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6B" w:rsidRPr="009C6E72" w:rsidRDefault="00E335E3" w:rsidP="00D96D6B">
      <w:pPr>
        <w:autoSpaceDE w:val="0"/>
        <w:autoSpaceDN w:val="0"/>
        <w:spacing w:line="240" w:lineRule="auto"/>
        <w:rPr>
          <w:rFonts w:ascii="ＭＳ 明朝" w:hAnsi="Century"/>
          <w:szCs w:val="16"/>
        </w:rPr>
      </w:pPr>
      <w:r w:rsidRPr="009C6E72">
        <w:rPr>
          <w:rFonts w:ascii="ＭＳ 明朝" w:hAnsi="Century" w:cs="ＭＳ 明朝" w:hint="eastAsia"/>
          <w:szCs w:val="16"/>
        </w:rPr>
        <w:t>開－５</w:t>
      </w:r>
    </w:p>
    <w:p w:rsidR="00D96D6B" w:rsidRPr="009C6E72" w:rsidRDefault="00D96D6B" w:rsidP="00D96D6B">
      <w:pPr>
        <w:autoSpaceDE w:val="0"/>
        <w:autoSpaceDN w:val="0"/>
        <w:spacing w:line="240" w:lineRule="auto"/>
        <w:rPr>
          <w:rFonts w:ascii="ＭＳ 明朝" w:hAnsi="Century"/>
          <w:szCs w:val="16"/>
        </w:rPr>
      </w:pPr>
    </w:p>
    <w:p w:rsidR="00D96D6B" w:rsidRPr="009C6E72" w:rsidRDefault="00D96D6B" w:rsidP="00D96D6B">
      <w:pPr>
        <w:autoSpaceDE w:val="0"/>
        <w:autoSpaceDN w:val="0"/>
        <w:spacing w:line="240" w:lineRule="auto"/>
        <w:jc w:val="center"/>
        <w:rPr>
          <w:rFonts w:ascii="ＭＳ 明朝" w:hAnsi="Century"/>
          <w:spacing w:val="20"/>
          <w:szCs w:val="16"/>
        </w:rPr>
      </w:pPr>
      <w:r w:rsidRPr="009C6E72">
        <w:rPr>
          <w:rFonts w:ascii="ＭＳ 明朝" w:hAnsi="Century" w:cs="ＭＳ 明朝" w:hint="eastAsia"/>
          <w:spacing w:val="20"/>
          <w:szCs w:val="16"/>
        </w:rPr>
        <w:t>重要開発調整池維持管理計画書</w:t>
      </w:r>
    </w:p>
    <w:p w:rsidR="00D96D6B" w:rsidRPr="009C6E72" w:rsidRDefault="00D96D6B" w:rsidP="00D96D6B">
      <w:pPr>
        <w:autoSpaceDE w:val="0"/>
        <w:autoSpaceDN w:val="0"/>
        <w:spacing w:line="240" w:lineRule="exact"/>
        <w:rPr>
          <w:rFonts w:ascii="ＭＳ 明朝" w:hAnsi="Century"/>
          <w:szCs w:val="16"/>
        </w:rPr>
      </w:pPr>
    </w:p>
    <w:p w:rsidR="00D96D6B" w:rsidRPr="009C6E72" w:rsidRDefault="00D96D6B" w:rsidP="00D96D6B">
      <w:pPr>
        <w:spacing w:line="240" w:lineRule="auto"/>
        <w:jc w:val="right"/>
        <w:rPr>
          <w:rFonts w:ascii="Century" w:hAnsi="Century"/>
          <w:szCs w:val="16"/>
        </w:rPr>
      </w:pPr>
      <w:r w:rsidRPr="009C6E72">
        <w:rPr>
          <w:rFonts w:ascii="Century" w:hAnsi="Century" w:hint="eastAsia"/>
          <w:szCs w:val="16"/>
        </w:rPr>
        <w:t>年　　月　　日</w:t>
      </w:r>
    </w:p>
    <w:p w:rsidR="00D96D6B" w:rsidRPr="009C6E72" w:rsidRDefault="00D96D6B" w:rsidP="00D96D6B">
      <w:pPr>
        <w:autoSpaceDE w:val="0"/>
        <w:autoSpaceDN w:val="0"/>
        <w:spacing w:line="360" w:lineRule="auto"/>
        <w:rPr>
          <w:rFonts w:ascii="ＭＳ 明朝" w:hAnsi="Century"/>
          <w:szCs w:val="16"/>
        </w:rPr>
      </w:pPr>
      <w:r w:rsidRPr="009C6E72">
        <w:rPr>
          <w:rFonts w:ascii="ＭＳ 明朝" w:hAnsi="Century" w:cs="ＭＳ 明朝" w:hint="eastAsia"/>
          <w:szCs w:val="16"/>
        </w:rPr>
        <w:t xml:space="preserve">　京都府知事　様</w:t>
      </w:r>
    </w:p>
    <w:p w:rsidR="00D96D6B" w:rsidRPr="00D96D6B" w:rsidRDefault="00D96D6B" w:rsidP="00D96D6B">
      <w:pPr>
        <w:spacing w:line="400" w:lineRule="exact"/>
        <w:ind w:firstLineChars="1380" w:firstLine="2211"/>
        <w:jc w:val="right"/>
        <w:rPr>
          <w:rFonts w:ascii="ＭＳ 明朝" w:hAnsi="Century"/>
          <w:sz w:val="16"/>
          <w:szCs w:val="16"/>
        </w:rPr>
      </w:pPr>
      <w:r w:rsidRPr="00D96D6B">
        <w:rPr>
          <w:rFonts w:ascii="ＭＳ 明朝" w:hAnsi="Century" w:cs="ＭＳ 明朝" w:hint="eastAsia"/>
          <w:sz w:val="16"/>
          <w:szCs w:val="16"/>
        </w:rPr>
        <w:t>届出者　住所（法人にあっては、主たる事務所の所在地）</w:t>
      </w:r>
    </w:p>
    <w:p w:rsidR="00D96D6B" w:rsidRPr="00D96D6B" w:rsidRDefault="00D96D6B" w:rsidP="00D96D6B">
      <w:pPr>
        <w:spacing w:line="400" w:lineRule="exact"/>
        <w:jc w:val="right"/>
        <w:rPr>
          <w:rFonts w:ascii="ＭＳ 明朝" w:hAnsi="Century"/>
          <w:sz w:val="16"/>
          <w:szCs w:val="16"/>
        </w:rPr>
      </w:pPr>
      <w:r w:rsidRPr="00D96D6B">
        <w:rPr>
          <w:rFonts w:ascii="ＭＳ 明朝" w:hAnsi="Century" w:cs="ＭＳ 明朝" w:hint="eastAsia"/>
          <w:sz w:val="16"/>
          <w:szCs w:val="16"/>
        </w:rPr>
        <w:t xml:space="preserve">　　　　　　　　　　　　　　　　　　　　　　　　　　　　　　　　　　　　　　　　</w:t>
      </w:r>
    </w:p>
    <w:p w:rsidR="00D96D6B" w:rsidRPr="00D96D6B" w:rsidRDefault="00D96D6B" w:rsidP="00D96D6B">
      <w:pPr>
        <w:spacing w:line="400" w:lineRule="exact"/>
        <w:jc w:val="right"/>
        <w:outlineLvl w:val="0"/>
        <w:rPr>
          <w:rFonts w:ascii="ＭＳ 明朝" w:hAnsi="Century"/>
          <w:sz w:val="16"/>
          <w:szCs w:val="16"/>
        </w:rPr>
      </w:pPr>
      <w:r w:rsidRPr="00D96D6B">
        <w:rPr>
          <w:rFonts w:ascii="ＭＳ 明朝" w:hAnsi="Century" w:cs="ＭＳ 明朝" w:hint="eastAsia"/>
          <w:sz w:val="16"/>
          <w:szCs w:val="16"/>
        </w:rPr>
        <w:t xml:space="preserve">　　　　　　　　　　　　　　　　　　氏名（法人にあっては、名称及び代表者の氏名）</w:t>
      </w:r>
    </w:p>
    <w:p w:rsidR="00D96D6B" w:rsidRPr="00D96D6B" w:rsidRDefault="00D96D6B" w:rsidP="00D96D6B">
      <w:pPr>
        <w:spacing w:before="40" w:line="400" w:lineRule="exact"/>
        <w:jc w:val="right"/>
        <w:textAlignment w:val="center"/>
        <w:rPr>
          <w:rFonts w:ascii="ＭＳ 明朝" w:hAnsi="Century"/>
          <w:sz w:val="16"/>
          <w:szCs w:val="16"/>
        </w:rPr>
      </w:pPr>
      <w:r w:rsidRPr="00D96D6B">
        <w:rPr>
          <w:rFonts w:ascii="ＭＳ 明朝" w:hAnsi="Century" w:cs="ＭＳ 明朝" w:hint="eastAsia"/>
          <w:sz w:val="16"/>
          <w:szCs w:val="16"/>
        </w:rPr>
        <w:t xml:space="preserve">　　　　　　　　　　　　　　　　　　　　　　　　　　　　　　</w:t>
      </w:r>
      <w:r w:rsidRPr="00D96D6B">
        <w:rPr>
          <w:rFonts w:ascii="Century" w:hAnsi="Century" w:cs="ＭＳ 明朝" w:hint="eastAsia"/>
          <w:noProof/>
          <w:kern w:val="0"/>
          <w:sz w:val="16"/>
          <w:szCs w:val="16"/>
        </w:rPr>
        <w:t xml:space="preserve">　</w:t>
      </w:r>
      <w:r w:rsidRPr="00D96D6B">
        <w:rPr>
          <w:rFonts w:ascii="ＭＳ 明朝" w:hAnsi="Century" w:cs="ＭＳ 明朝" w:hint="eastAsia"/>
          <w:sz w:val="16"/>
          <w:szCs w:val="16"/>
        </w:rPr>
        <w:t xml:space="preserve">　　　　　　　　</w:t>
      </w:r>
      <w:r w:rsidRPr="00D96D6B">
        <w:rPr>
          <w:rFonts w:ascii="ＭＳ 明朝" w:hAnsi="Century" w:cs="ＭＳ 明朝"/>
          <w:sz w:val="16"/>
          <w:szCs w:val="16"/>
        </w:rPr>
        <w:fldChar w:fldCharType="begin"/>
      </w:r>
      <w:r w:rsidRPr="00D96D6B">
        <w:rPr>
          <w:rFonts w:ascii="ＭＳ 明朝" w:hAnsi="Century" w:cs="ＭＳ 明朝"/>
          <w:sz w:val="16"/>
          <w:szCs w:val="16"/>
        </w:rPr>
        <w:instrText xml:space="preserve"> </w:instrText>
      </w:r>
      <w:r w:rsidRPr="00D96D6B">
        <w:rPr>
          <w:rFonts w:ascii="ＭＳ 明朝" w:hAnsi="Century" w:cs="ＭＳ 明朝" w:hint="eastAsia"/>
          <w:sz w:val="16"/>
          <w:szCs w:val="16"/>
        </w:rPr>
        <w:instrText>eq \o\ac(</w:instrText>
      </w:r>
      <w:r w:rsidRPr="00D96D6B">
        <w:rPr>
          <w:rFonts w:ascii="ＭＳ 明朝" w:hAnsi="Century" w:cs="ＭＳ 明朝" w:hint="eastAsia"/>
          <w:sz w:val="24"/>
          <w:szCs w:val="16"/>
        </w:rPr>
        <w:instrText>○</w:instrText>
      </w:r>
      <w:r w:rsidRPr="00D96D6B">
        <w:rPr>
          <w:rFonts w:ascii="ＭＳ 明朝" w:hAnsi="Century" w:cs="ＭＳ 明朝" w:hint="eastAsia"/>
          <w:sz w:val="16"/>
          <w:szCs w:val="16"/>
        </w:rPr>
        <w:instrText>,印)</w:instrText>
      </w:r>
      <w:r w:rsidRPr="00D96D6B">
        <w:rPr>
          <w:rFonts w:ascii="ＭＳ 明朝" w:hAnsi="Century" w:cs="ＭＳ 明朝"/>
          <w:sz w:val="16"/>
          <w:szCs w:val="16"/>
        </w:rPr>
        <w:fldChar w:fldCharType="end"/>
      </w:r>
      <w:r w:rsidRPr="00D96D6B">
        <w:rPr>
          <w:rFonts w:ascii="ＭＳ 明朝" w:hAnsi="Century" w:cs="ＭＳ 明朝" w:hint="eastAsia"/>
          <w:vanish/>
          <w:sz w:val="16"/>
          <w:szCs w:val="16"/>
        </w:rPr>
        <w:t>印</w:t>
      </w:r>
    </w:p>
    <w:p w:rsidR="00D96D6B" w:rsidRPr="00D96D6B" w:rsidRDefault="00D96D6B" w:rsidP="00D96D6B">
      <w:pPr>
        <w:wordWrap w:val="0"/>
        <w:spacing w:after="240" w:line="400" w:lineRule="exact"/>
        <w:jc w:val="right"/>
        <w:rPr>
          <w:rFonts w:ascii="ＭＳ 明朝" w:hAnsi="Century"/>
          <w:sz w:val="16"/>
          <w:szCs w:val="16"/>
        </w:rPr>
      </w:pPr>
      <w:r w:rsidRPr="00D96D6B">
        <w:rPr>
          <w:rFonts w:ascii="ＭＳ 明朝" w:hAnsi="Century" w:cs="ＭＳ 明朝" w:hint="eastAsia"/>
          <w:sz w:val="16"/>
          <w:szCs w:val="16"/>
        </w:rPr>
        <w:t xml:space="preserve">　　　　　　　　　　　　　　　　　　　　　　　　　　電話（　　）　　－　　　　　</w:t>
      </w:r>
    </w:p>
    <w:p w:rsidR="00D96D6B" w:rsidRPr="009C6E72" w:rsidRDefault="00D96D6B" w:rsidP="009C6E72">
      <w:pPr>
        <w:autoSpaceDE w:val="0"/>
        <w:autoSpaceDN w:val="0"/>
        <w:spacing w:line="360" w:lineRule="auto"/>
        <w:ind w:firstLineChars="100" w:firstLine="210"/>
        <w:rPr>
          <w:rFonts w:ascii="ＭＳ 明朝" w:hAnsi="Century" w:cs="ＭＳ 明朝"/>
          <w:szCs w:val="16"/>
        </w:rPr>
      </w:pPr>
      <w:r w:rsidRPr="009C6E72">
        <w:rPr>
          <w:rFonts w:ascii="ＭＳ 明朝" w:hAnsi="Century" w:cs="ＭＳ 明朝" w:hint="eastAsia"/>
          <w:szCs w:val="16"/>
        </w:rPr>
        <w:t>重要開発調整池の維持管理について、本計画書に示すとおり実施します。</w:t>
      </w:r>
    </w:p>
    <w:tbl>
      <w:tblPr>
        <w:tblW w:w="895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5"/>
        <w:gridCol w:w="780"/>
        <w:gridCol w:w="1589"/>
        <w:gridCol w:w="4335"/>
      </w:tblGrid>
      <w:tr w:rsidR="00D96D6B" w:rsidRPr="009D726E" w:rsidTr="00D96D6B">
        <w:trPr>
          <w:trHeight w:val="646"/>
        </w:trPr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6D6B" w:rsidRPr="009C6E72" w:rsidRDefault="00D96D6B" w:rsidP="000B46BE">
            <w:pPr>
              <w:autoSpaceDE w:val="0"/>
              <w:autoSpaceDN w:val="0"/>
              <w:jc w:val="distribute"/>
              <w:rPr>
                <w:rFonts w:ascii="ＭＳ 明朝" w:cs="ＭＳ 明朝"/>
                <w:szCs w:val="16"/>
              </w:rPr>
            </w:pPr>
            <w:r w:rsidRPr="009C6E72">
              <w:rPr>
                <w:rFonts w:ascii="ＭＳ 明朝" w:cs="ＭＳ 明朝" w:hint="eastAsia"/>
                <w:szCs w:val="16"/>
              </w:rPr>
              <w:t>設置した重要</w:t>
            </w:r>
          </w:p>
          <w:p w:rsidR="00D96D6B" w:rsidRPr="009C6E72" w:rsidRDefault="00D96D6B" w:rsidP="000B46BE">
            <w:pPr>
              <w:autoSpaceDE w:val="0"/>
              <w:autoSpaceDN w:val="0"/>
              <w:jc w:val="distribute"/>
              <w:rPr>
                <w:rFonts w:ascii="ＭＳ 明朝"/>
                <w:szCs w:val="16"/>
              </w:rPr>
            </w:pPr>
            <w:r w:rsidRPr="009C6E72">
              <w:rPr>
                <w:rFonts w:ascii="ＭＳ 明朝" w:cs="ＭＳ 明朝" w:hint="eastAsia"/>
                <w:szCs w:val="16"/>
              </w:rPr>
              <w:t>開発調整池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6D6B" w:rsidRPr="009C6E72" w:rsidRDefault="00D96D6B" w:rsidP="000B46BE">
            <w:pPr>
              <w:autoSpaceDE w:val="0"/>
              <w:autoSpaceDN w:val="0"/>
              <w:jc w:val="left"/>
              <w:rPr>
                <w:rFonts w:ascii="ＭＳ 明朝"/>
                <w:szCs w:val="16"/>
              </w:rPr>
            </w:pPr>
            <w:r w:rsidRPr="00491390">
              <w:rPr>
                <w:rFonts w:ascii="ＭＳ 明朝" w:cs="ＭＳ 明朝" w:hint="eastAsia"/>
                <w:spacing w:val="15"/>
                <w:kern w:val="0"/>
                <w:szCs w:val="16"/>
                <w:fitText w:val="2160" w:id="1430588672"/>
              </w:rPr>
              <w:t>名　　　　　　　称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6D6B" w:rsidRPr="009D726E" w:rsidRDefault="00D96D6B" w:rsidP="000B46BE">
            <w:pPr>
              <w:autoSpaceDE w:val="0"/>
              <w:autoSpaceDN w:val="0"/>
              <w:rPr>
                <w:rFonts w:ascii="ＭＳ 明朝"/>
                <w:sz w:val="16"/>
                <w:szCs w:val="16"/>
              </w:rPr>
            </w:pPr>
          </w:p>
        </w:tc>
      </w:tr>
      <w:tr w:rsidR="00D96D6B" w:rsidRPr="009D726E" w:rsidTr="00D96D6B">
        <w:trPr>
          <w:trHeight w:val="698"/>
        </w:trPr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D6B" w:rsidRPr="009C6E72" w:rsidRDefault="00D96D6B" w:rsidP="000B46BE">
            <w:pPr>
              <w:autoSpaceDE w:val="0"/>
              <w:autoSpaceDN w:val="0"/>
              <w:rPr>
                <w:rFonts w:ascii="ＭＳ 明朝"/>
                <w:szCs w:val="16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6D6B" w:rsidRPr="009C6E72" w:rsidRDefault="00D96D6B" w:rsidP="000B46BE">
            <w:pPr>
              <w:rPr>
                <w:szCs w:val="16"/>
              </w:rPr>
            </w:pPr>
            <w:r w:rsidRPr="00491390">
              <w:rPr>
                <w:rFonts w:hint="eastAsia"/>
                <w:spacing w:val="15"/>
                <w:kern w:val="0"/>
                <w:szCs w:val="16"/>
                <w:fitText w:val="2160" w:id="1430588673"/>
              </w:rPr>
              <w:t>所　　　在　　　地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6D6B" w:rsidRPr="009D726E" w:rsidRDefault="00D96D6B" w:rsidP="000B46BE">
            <w:pPr>
              <w:autoSpaceDE w:val="0"/>
              <w:autoSpaceDN w:val="0"/>
              <w:rPr>
                <w:rFonts w:ascii="ＭＳ 明朝"/>
                <w:sz w:val="16"/>
                <w:szCs w:val="16"/>
              </w:rPr>
            </w:pPr>
          </w:p>
        </w:tc>
      </w:tr>
      <w:tr w:rsidR="00D96D6B" w:rsidRPr="009D726E" w:rsidTr="00D96D6B">
        <w:trPr>
          <w:trHeight w:val="485"/>
        </w:trPr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D6B" w:rsidRPr="009C6E72" w:rsidRDefault="00D96D6B" w:rsidP="000B46BE">
            <w:pPr>
              <w:autoSpaceDE w:val="0"/>
              <w:autoSpaceDN w:val="0"/>
              <w:rPr>
                <w:rFonts w:ascii="ＭＳ 明朝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96D6B" w:rsidRPr="009C6E72" w:rsidRDefault="00D96D6B" w:rsidP="000B46BE">
            <w:pPr>
              <w:autoSpaceDE w:val="0"/>
              <w:autoSpaceDN w:val="0"/>
              <w:jc w:val="center"/>
              <w:rPr>
                <w:rFonts w:ascii="ＭＳ 明朝" w:cs="ＭＳ 明朝"/>
                <w:sz w:val="18"/>
                <w:szCs w:val="16"/>
              </w:rPr>
            </w:pPr>
            <w:r w:rsidRPr="009C6E72">
              <w:rPr>
                <w:rFonts w:ascii="ＭＳ 明朝" w:cs="ＭＳ 明朝" w:hint="eastAsia"/>
                <w:sz w:val="18"/>
                <w:szCs w:val="16"/>
              </w:rPr>
              <w:t>重要開</w:t>
            </w:r>
          </w:p>
          <w:p w:rsidR="00D96D6B" w:rsidRPr="009C6E72" w:rsidRDefault="00D96D6B" w:rsidP="000B46BE">
            <w:pPr>
              <w:autoSpaceDE w:val="0"/>
              <w:autoSpaceDN w:val="0"/>
              <w:jc w:val="center"/>
              <w:rPr>
                <w:rFonts w:ascii="ＭＳ 明朝" w:cs="ＭＳ 明朝"/>
                <w:sz w:val="18"/>
                <w:szCs w:val="16"/>
              </w:rPr>
            </w:pPr>
            <w:r w:rsidRPr="009C6E72">
              <w:rPr>
                <w:rFonts w:ascii="ＭＳ 明朝" w:cs="ＭＳ 明朝" w:hint="eastAsia"/>
                <w:sz w:val="18"/>
                <w:szCs w:val="16"/>
              </w:rPr>
              <w:t>発調整</w:t>
            </w:r>
          </w:p>
          <w:p w:rsidR="00D96D6B" w:rsidRPr="009C6E72" w:rsidRDefault="00D96D6B" w:rsidP="000B46BE">
            <w:pPr>
              <w:autoSpaceDE w:val="0"/>
              <w:autoSpaceDN w:val="0"/>
              <w:jc w:val="center"/>
              <w:rPr>
                <w:rFonts w:ascii="ＭＳ 明朝" w:cs="ＭＳ 明朝"/>
                <w:sz w:val="18"/>
                <w:szCs w:val="16"/>
              </w:rPr>
            </w:pPr>
            <w:r w:rsidRPr="009C6E72">
              <w:rPr>
                <w:rFonts w:ascii="ＭＳ 明朝" w:cs="ＭＳ 明朝" w:hint="eastAsia"/>
                <w:sz w:val="18"/>
                <w:szCs w:val="16"/>
              </w:rPr>
              <w:t>池の所</w:t>
            </w:r>
          </w:p>
          <w:p w:rsidR="00D96D6B" w:rsidRPr="009C6E72" w:rsidRDefault="00D96D6B" w:rsidP="000B46BE">
            <w:pPr>
              <w:autoSpaceDE w:val="0"/>
              <w:autoSpaceDN w:val="0"/>
              <w:jc w:val="center"/>
              <w:rPr>
                <w:rFonts w:ascii="ＭＳ 明朝" w:cs="ＭＳ 明朝"/>
                <w:sz w:val="18"/>
                <w:szCs w:val="16"/>
              </w:rPr>
            </w:pPr>
            <w:r w:rsidRPr="009C6E72">
              <w:rPr>
                <w:rFonts w:ascii="ＭＳ 明朝" w:cs="ＭＳ 明朝" w:hint="eastAsia"/>
                <w:sz w:val="18"/>
                <w:szCs w:val="16"/>
              </w:rPr>
              <w:t>有者等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96D6B" w:rsidRPr="009C6E72" w:rsidRDefault="00D96D6B" w:rsidP="000B46BE">
            <w:pPr>
              <w:autoSpaceDE w:val="0"/>
              <w:autoSpaceDN w:val="0"/>
              <w:rPr>
                <w:rFonts w:ascii="ＭＳ 明朝" w:cs="ＭＳ 明朝"/>
                <w:sz w:val="16"/>
                <w:szCs w:val="16"/>
              </w:rPr>
            </w:pPr>
            <w:r w:rsidRPr="00DB4DC7">
              <w:rPr>
                <w:rFonts w:ascii="ＭＳ 明朝" w:cs="ＭＳ 明朝" w:hint="eastAsia"/>
                <w:spacing w:val="15"/>
                <w:kern w:val="0"/>
                <w:sz w:val="16"/>
                <w:szCs w:val="16"/>
                <w:fitText w:val="1360" w:id="1430588674"/>
              </w:rPr>
              <w:t>氏名又は名称</w:t>
            </w:r>
            <w:r w:rsidRPr="00DB4DC7">
              <w:rPr>
                <w:rFonts w:ascii="ＭＳ 明朝" w:cs="ＭＳ 明朝" w:hint="eastAsia"/>
                <w:spacing w:val="-45"/>
                <w:kern w:val="0"/>
                <w:sz w:val="16"/>
                <w:szCs w:val="16"/>
                <w:fitText w:val="1360" w:id="1430588674"/>
              </w:rPr>
              <w:t>及</w:t>
            </w:r>
          </w:p>
          <w:p w:rsidR="00D96D6B" w:rsidRPr="009C6E72" w:rsidRDefault="00D96D6B" w:rsidP="000B46BE">
            <w:pPr>
              <w:autoSpaceDE w:val="0"/>
              <w:autoSpaceDN w:val="0"/>
              <w:rPr>
                <w:rFonts w:ascii="ＭＳ 明朝" w:cs="ＭＳ 明朝"/>
                <w:sz w:val="16"/>
                <w:szCs w:val="16"/>
              </w:rPr>
            </w:pPr>
            <w:r w:rsidRPr="00DB4DC7">
              <w:rPr>
                <w:rFonts w:ascii="ＭＳ 明朝" w:cs="ＭＳ 明朝" w:hint="eastAsia"/>
                <w:spacing w:val="15"/>
                <w:kern w:val="0"/>
                <w:sz w:val="16"/>
                <w:szCs w:val="16"/>
                <w:fitText w:val="1360" w:id="1430588675"/>
              </w:rPr>
              <w:t>び住所並びに</w:t>
            </w:r>
            <w:r w:rsidRPr="00DB4DC7">
              <w:rPr>
                <w:rFonts w:ascii="ＭＳ 明朝" w:cs="ＭＳ 明朝" w:hint="eastAsia"/>
                <w:spacing w:val="-45"/>
                <w:kern w:val="0"/>
                <w:sz w:val="16"/>
                <w:szCs w:val="16"/>
                <w:fitText w:val="1360" w:id="1430588675"/>
              </w:rPr>
              <w:t>法</w:t>
            </w:r>
          </w:p>
          <w:p w:rsidR="00D96D6B" w:rsidRPr="009C6E72" w:rsidRDefault="00D96D6B" w:rsidP="000B46BE">
            <w:pPr>
              <w:autoSpaceDE w:val="0"/>
              <w:autoSpaceDN w:val="0"/>
              <w:rPr>
                <w:rFonts w:ascii="ＭＳ 明朝" w:cs="ＭＳ 明朝"/>
                <w:sz w:val="16"/>
                <w:szCs w:val="16"/>
              </w:rPr>
            </w:pPr>
            <w:r w:rsidRPr="00DB4DC7">
              <w:rPr>
                <w:rFonts w:ascii="ＭＳ 明朝" w:cs="ＭＳ 明朝" w:hint="eastAsia"/>
                <w:w w:val="90"/>
                <w:kern w:val="0"/>
                <w:sz w:val="16"/>
                <w:szCs w:val="16"/>
                <w:fitText w:val="1312" w:id="1430588676"/>
              </w:rPr>
              <w:t>人にあっては、</w:t>
            </w:r>
            <w:r w:rsidRPr="00DB4DC7">
              <w:rPr>
                <w:rFonts w:ascii="ＭＳ 明朝" w:cs="ＭＳ 明朝" w:hint="eastAsia"/>
                <w:spacing w:val="52"/>
                <w:w w:val="90"/>
                <w:kern w:val="0"/>
                <w:sz w:val="16"/>
                <w:szCs w:val="16"/>
                <w:fitText w:val="1312" w:id="1430588676"/>
              </w:rPr>
              <w:t>そ</w:t>
            </w:r>
          </w:p>
          <w:p w:rsidR="00D96D6B" w:rsidRPr="009C6E72" w:rsidRDefault="00D96D6B" w:rsidP="000B46BE">
            <w:pPr>
              <w:autoSpaceDE w:val="0"/>
              <w:autoSpaceDN w:val="0"/>
              <w:rPr>
                <w:rFonts w:ascii="ＭＳ 明朝" w:cs="ＭＳ 明朝"/>
                <w:sz w:val="16"/>
                <w:szCs w:val="16"/>
              </w:rPr>
            </w:pPr>
            <w:r w:rsidRPr="00DB4DC7">
              <w:rPr>
                <w:rFonts w:ascii="ＭＳ 明朝" w:cs="ＭＳ 明朝" w:hint="eastAsia"/>
                <w:spacing w:val="15"/>
                <w:kern w:val="0"/>
                <w:sz w:val="16"/>
                <w:szCs w:val="16"/>
                <w:fitText w:val="1360" w:id="1430588677"/>
              </w:rPr>
              <w:t>の代表者の氏</w:t>
            </w:r>
            <w:r w:rsidRPr="00DB4DC7">
              <w:rPr>
                <w:rFonts w:ascii="ＭＳ 明朝" w:cs="ＭＳ 明朝" w:hint="eastAsia"/>
                <w:spacing w:val="-45"/>
                <w:kern w:val="0"/>
                <w:sz w:val="16"/>
                <w:szCs w:val="16"/>
                <w:fitText w:val="1360" w:id="1430588677"/>
              </w:rPr>
              <w:t>名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96D6B" w:rsidRPr="009D726E" w:rsidRDefault="00D96D6B" w:rsidP="000B46BE">
            <w:pPr>
              <w:autoSpaceDE w:val="0"/>
              <w:autoSpaceDN w:val="0"/>
              <w:rPr>
                <w:rFonts w:ascii="ＭＳ 明朝" w:cs="ＭＳ 明朝"/>
                <w:sz w:val="16"/>
                <w:szCs w:val="16"/>
              </w:rPr>
            </w:pPr>
          </w:p>
        </w:tc>
      </w:tr>
      <w:tr w:rsidR="00D96D6B" w:rsidRPr="009D726E" w:rsidTr="00D96D6B">
        <w:trPr>
          <w:trHeight w:val="1200"/>
        </w:trPr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D6B" w:rsidRPr="009C6E72" w:rsidRDefault="00D96D6B" w:rsidP="000B46BE">
            <w:pPr>
              <w:autoSpaceDE w:val="0"/>
              <w:autoSpaceDN w:val="0"/>
              <w:rPr>
                <w:rFonts w:ascii="ＭＳ 明朝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96D6B" w:rsidRPr="009C6E72" w:rsidRDefault="00D96D6B" w:rsidP="000B46BE">
            <w:pPr>
              <w:autoSpaceDE w:val="0"/>
              <w:autoSpaceDN w:val="0"/>
              <w:rPr>
                <w:rFonts w:ascii="ＭＳ 明朝" w:cs="ＭＳ 明朝"/>
                <w:sz w:val="18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96D6B" w:rsidRPr="009C6E72" w:rsidRDefault="00D96D6B" w:rsidP="000B46BE">
            <w:pPr>
              <w:autoSpaceDE w:val="0"/>
              <w:autoSpaceDN w:val="0"/>
              <w:rPr>
                <w:rFonts w:ascii="ＭＳ 明朝" w:cs="ＭＳ 明朝"/>
                <w:sz w:val="16"/>
                <w:szCs w:val="16"/>
              </w:rPr>
            </w:pPr>
            <w:r w:rsidRPr="00DB4DC7">
              <w:rPr>
                <w:rFonts w:ascii="ＭＳ 明朝" w:cs="ＭＳ 明朝" w:hint="eastAsia"/>
                <w:spacing w:val="15"/>
                <w:kern w:val="0"/>
                <w:sz w:val="16"/>
                <w:szCs w:val="16"/>
                <w:fitText w:val="1360" w:id="1430588678"/>
              </w:rPr>
              <w:t>重要開発調</w:t>
            </w:r>
            <w:r w:rsidRPr="00DB4DC7">
              <w:rPr>
                <w:rFonts w:ascii="ＭＳ 明朝" w:cs="ＭＳ 明朝" w:hint="eastAsia"/>
                <w:spacing w:val="60"/>
                <w:kern w:val="0"/>
                <w:sz w:val="16"/>
                <w:szCs w:val="16"/>
                <w:fitText w:val="1360" w:id="1430588678"/>
              </w:rPr>
              <w:t>整</w:t>
            </w:r>
          </w:p>
          <w:p w:rsidR="00D96D6B" w:rsidRPr="009C6E72" w:rsidRDefault="00D96D6B" w:rsidP="000B46BE">
            <w:pPr>
              <w:autoSpaceDE w:val="0"/>
              <w:autoSpaceDN w:val="0"/>
              <w:rPr>
                <w:rFonts w:ascii="ＭＳ 明朝" w:cs="ＭＳ 明朝"/>
                <w:sz w:val="16"/>
                <w:szCs w:val="16"/>
              </w:rPr>
            </w:pPr>
            <w:r w:rsidRPr="00DB4DC7">
              <w:rPr>
                <w:rFonts w:ascii="ＭＳ 明朝" w:cs="ＭＳ 明朝" w:hint="eastAsia"/>
                <w:spacing w:val="15"/>
                <w:kern w:val="0"/>
                <w:sz w:val="16"/>
                <w:szCs w:val="16"/>
                <w:fitText w:val="1360" w:id="1430588679"/>
              </w:rPr>
              <w:t>池を管理す</w:t>
            </w:r>
            <w:r w:rsidRPr="00DB4DC7">
              <w:rPr>
                <w:rFonts w:ascii="ＭＳ 明朝" w:cs="ＭＳ 明朝" w:hint="eastAsia"/>
                <w:spacing w:val="60"/>
                <w:kern w:val="0"/>
                <w:sz w:val="16"/>
                <w:szCs w:val="16"/>
                <w:fitText w:val="1360" w:id="1430588679"/>
              </w:rPr>
              <w:t>る</w:t>
            </w:r>
          </w:p>
          <w:p w:rsidR="00D96D6B" w:rsidRPr="009C6E72" w:rsidRDefault="00D96D6B" w:rsidP="000B46BE">
            <w:pPr>
              <w:autoSpaceDE w:val="0"/>
              <w:autoSpaceDN w:val="0"/>
              <w:rPr>
                <w:rFonts w:ascii="ＭＳ 明朝" w:cs="ＭＳ 明朝"/>
                <w:sz w:val="16"/>
                <w:szCs w:val="16"/>
              </w:rPr>
            </w:pPr>
            <w:r w:rsidRPr="00DB4DC7">
              <w:rPr>
                <w:rFonts w:ascii="ＭＳ 明朝" w:cs="ＭＳ 明朝" w:hint="eastAsia"/>
                <w:spacing w:val="45"/>
                <w:kern w:val="0"/>
                <w:sz w:val="16"/>
                <w:szCs w:val="16"/>
                <w:fitText w:val="1360" w:id="1430588680"/>
              </w:rPr>
              <w:t>権原の内容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96D6B" w:rsidRPr="009C6E72" w:rsidRDefault="00D96D6B" w:rsidP="000B46BE">
            <w:pPr>
              <w:autoSpaceDE w:val="0"/>
              <w:autoSpaceDN w:val="0"/>
              <w:rPr>
                <w:rFonts w:ascii="ＭＳ 明朝" w:cs="ＭＳ 明朝"/>
                <w:szCs w:val="16"/>
              </w:rPr>
            </w:pPr>
            <w:r w:rsidRPr="009C6E72">
              <w:rPr>
                <w:rFonts w:ascii="ＭＳ 明朝" w:cs="ＭＳ 明朝" w:hint="eastAsia"/>
                <w:szCs w:val="16"/>
              </w:rPr>
              <w:t>１ 所有権　　２ その他（　　　　　　）</w:t>
            </w:r>
          </w:p>
        </w:tc>
      </w:tr>
    </w:tbl>
    <w:p w:rsidR="00D96D6B" w:rsidRDefault="00D96D6B" w:rsidP="00886141">
      <w:pPr>
        <w:jc w:val="right"/>
        <w:rPr>
          <w:color w:val="FFFFFF" w:themeColor="background1"/>
          <w:szCs w:val="24"/>
        </w:rPr>
      </w:pPr>
    </w:p>
    <w:p w:rsidR="00D96D6B" w:rsidRDefault="00D96D6B">
      <w:pPr>
        <w:widowControl/>
        <w:spacing w:line="240" w:lineRule="auto"/>
        <w:jc w:val="left"/>
        <w:rPr>
          <w:color w:val="FFFFFF" w:themeColor="background1"/>
          <w:szCs w:val="24"/>
        </w:rPr>
      </w:pPr>
      <w:r>
        <w:rPr>
          <w:color w:val="FFFFFF" w:themeColor="background1"/>
          <w:szCs w:val="24"/>
        </w:rPr>
        <w:br w:type="page"/>
      </w:r>
    </w:p>
    <w:p w:rsidR="00886141" w:rsidRPr="000B22AB" w:rsidRDefault="00886141" w:rsidP="00886141">
      <w:pPr>
        <w:rPr>
          <w:rFonts w:asciiTheme="minorEastAsia" w:eastAsiaTheme="minorEastAsia" w:hAnsiTheme="minorEastAsia"/>
        </w:rPr>
      </w:pPr>
      <w:r w:rsidRPr="000B22AB">
        <w:rPr>
          <w:rFonts w:asciiTheme="minorEastAsia" w:eastAsiaTheme="minorEastAsia" w:hAnsiTheme="minorEastAsia" w:hint="eastAsia"/>
        </w:rPr>
        <w:lastRenderedPageBreak/>
        <w:t>（１）定期点検</w:t>
      </w:r>
    </w:p>
    <w:p w:rsidR="00886141" w:rsidRDefault="00886141" w:rsidP="00886141">
      <w:pPr>
        <w:ind w:firstLineChars="100" w:firstLine="210"/>
        <w:rPr>
          <w:szCs w:val="24"/>
        </w:rPr>
      </w:pPr>
      <w:r w:rsidRPr="000B22AB">
        <w:rPr>
          <w:rFonts w:hint="eastAsia"/>
        </w:rPr>
        <w:t>常に施設の維持管理に努め、</w:t>
      </w:r>
      <w:r w:rsidRPr="009D0E50">
        <w:rPr>
          <w:rFonts w:hint="eastAsia"/>
        </w:rPr>
        <w:t>各年の出水期前（４月～５月）と出水期後（</w:t>
      </w:r>
      <w:r w:rsidRPr="009D0E50">
        <w:rPr>
          <w:rFonts w:hint="eastAsia"/>
        </w:rPr>
        <w:t>11</w:t>
      </w:r>
      <w:r w:rsidRPr="009D0E50">
        <w:rPr>
          <w:rFonts w:hint="eastAsia"/>
        </w:rPr>
        <w:t>月～</w:t>
      </w:r>
      <w:r w:rsidRPr="009D0E50">
        <w:rPr>
          <w:rFonts w:hint="eastAsia"/>
        </w:rPr>
        <w:t>12</w:t>
      </w:r>
      <w:r w:rsidRPr="009D0E50">
        <w:rPr>
          <w:rFonts w:hint="eastAsia"/>
        </w:rPr>
        <w:t>月）</w:t>
      </w:r>
      <w:r>
        <w:rPr>
          <w:rFonts w:hint="eastAsia"/>
        </w:rPr>
        <w:t>に巡視を行い、次表の項目について目視による点検を実施する。</w:t>
      </w:r>
    </w:p>
    <w:p w:rsidR="00886141" w:rsidRDefault="00886141" w:rsidP="00886141">
      <w:pPr>
        <w:ind w:firstLineChars="100" w:firstLine="210"/>
        <w:rPr>
          <w:szCs w:val="24"/>
        </w:rPr>
      </w:pPr>
    </w:p>
    <w:p w:rsidR="00886141" w:rsidRPr="000B22AB" w:rsidRDefault="00886141" w:rsidP="00886141">
      <w:pPr>
        <w:jc w:val="center"/>
        <w:rPr>
          <w:szCs w:val="24"/>
        </w:rPr>
      </w:pPr>
      <w:r w:rsidRPr="000B22AB">
        <w:rPr>
          <w:rFonts w:hint="eastAsia"/>
          <w:szCs w:val="24"/>
        </w:rPr>
        <w:t>重要開発調整池点検項目一覧表</w:t>
      </w:r>
    </w:p>
    <w:tbl>
      <w:tblPr>
        <w:tblStyle w:val="aff"/>
        <w:tblW w:w="8789" w:type="dxa"/>
        <w:tblInd w:w="108" w:type="dxa"/>
        <w:tblLook w:val="04A0" w:firstRow="1" w:lastRow="0" w:firstColumn="1" w:lastColumn="0" w:noHBand="0" w:noVBand="1"/>
      </w:tblPr>
      <w:tblGrid>
        <w:gridCol w:w="2411"/>
        <w:gridCol w:w="3189"/>
        <w:gridCol w:w="3189"/>
      </w:tblGrid>
      <w:tr w:rsidR="00886141" w:rsidRPr="00A61FC1" w:rsidTr="004268BC"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141" w:rsidRPr="004C747E" w:rsidRDefault="00886141" w:rsidP="004268BC">
            <w:pPr>
              <w:spacing w:line="280" w:lineRule="exact"/>
              <w:jc w:val="center"/>
            </w:pPr>
            <w:r w:rsidRPr="004C747E">
              <w:rPr>
                <w:rFonts w:hint="eastAsia"/>
              </w:rPr>
              <w:t>点検項目</w:t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6141" w:rsidRPr="004C747E" w:rsidRDefault="00886141" w:rsidP="004268BC">
            <w:pPr>
              <w:spacing w:line="280" w:lineRule="exact"/>
              <w:jc w:val="center"/>
            </w:pPr>
            <w:r w:rsidRPr="004C747E">
              <w:rPr>
                <w:rFonts w:hint="eastAsia"/>
              </w:rPr>
              <w:t>判定</w:t>
            </w:r>
          </w:p>
        </w:tc>
      </w:tr>
      <w:tr w:rsidR="00886141" w:rsidRPr="00A61FC1" w:rsidTr="004268BC">
        <w:tc>
          <w:tcPr>
            <w:tcW w:w="2411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86141" w:rsidRPr="004C747E" w:rsidRDefault="00886141" w:rsidP="004268BC">
            <w:pPr>
              <w:spacing w:line="280" w:lineRule="exact"/>
              <w:jc w:val="center"/>
            </w:pPr>
          </w:p>
        </w:tc>
        <w:tc>
          <w:tcPr>
            <w:tcW w:w="3189" w:type="dxa"/>
            <w:tcBorders>
              <w:bottom w:val="double" w:sz="4" w:space="0" w:color="auto"/>
            </w:tcBorders>
            <w:vAlign w:val="center"/>
          </w:tcPr>
          <w:p w:rsidR="00886141" w:rsidRPr="004C747E" w:rsidRDefault="00886141" w:rsidP="004268BC">
            <w:pPr>
              <w:spacing w:line="280" w:lineRule="exact"/>
              <w:jc w:val="center"/>
            </w:pPr>
            <w:r w:rsidRPr="004C747E">
              <w:rPr>
                <w:rFonts w:hint="eastAsia"/>
              </w:rPr>
              <w:t>○</w:t>
            </w:r>
            <w:r>
              <w:rPr>
                <w:rFonts w:hint="eastAsia"/>
              </w:rPr>
              <w:t>（正常）</w:t>
            </w:r>
          </w:p>
        </w:tc>
        <w:tc>
          <w:tcPr>
            <w:tcW w:w="318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86141" w:rsidRPr="004C747E" w:rsidRDefault="00886141" w:rsidP="004268BC">
            <w:pPr>
              <w:spacing w:line="280" w:lineRule="exact"/>
              <w:jc w:val="center"/>
            </w:pPr>
            <w:r w:rsidRPr="004C747E">
              <w:rPr>
                <w:rFonts w:hint="eastAsia"/>
              </w:rPr>
              <w:t>×</w:t>
            </w:r>
            <w:r>
              <w:rPr>
                <w:rFonts w:hint="eastAsia"/>
              </w:rPr>
              <w:t>（異常）</w:t>
            </w:r>
          </w:p>
        </w:tc>
      </w:tr>
      <w:tr w:rsidR="00886141" w:rsidRPr="00A61FC1" w:rsidTr="004268BC">
        <w:tc>
          <w:tcPr>
            <w:tcW w:w="2411" w:type="dxa"/>
            <w:tcBorders>
              <w:top w:val="double" w:sz="4" w:space="0" w:color="auto"/>
              <w:left w:val="single" w:sz="12" w:space="0" w:color="auto"/>
            </w:tcBorders>
          </w:tcPr>
          <w:p w:rsidR="00886141" w:rsidRPr="000B22AB" w:rsidRDefault="00886141" w:rsidP="00886141">
            <w:pPr>
              <w:spacing w:beforeLines="20" w:before="72" w:line="280" w:lineRule="exact"/>
              <w:rPr>
                <w:szCs w:val="24"/>
              </w:rPr>
            </w:pPr>
            <w:r w:rsidRPr="000B22AB">
              <w:rPr>
                <w:rFonts w:hint="eastAsia"/>
                <w:szCs w:val="24"/>
              </w:rPr>
              <w:t>調整池</w:t>
            </w:r>
          </w:p>
          <w:p w:rsidR="00886141" w:rsidRPr="00A61FC1" w:rsidRDefault="00886141" w:rsidP="004268BC">
            <w:pPr>
              <w:spacing w:line="280" w:lineRule="exact"/>
              <w:ind w:left="210" w:hangingChars="100" w:hanging="210"/>
            </w:pPr>
          </w:p>
        </w:tc>
        <w:tc>
          <w:tcPr>
            <w:tcW w:w="3189" w:type="dxa"/>
            <w:tcBorders>
              <w:top w:val="double" w:sz="4" w:space="0" w:color="auto"/>
            </w:tcBorders>
          </w:tcPr>
          <w:p w:rsidR="00886141" w:rsidRDefault="00886141" w:rsidP="00886141">
            <w:pPr>
              <w:spacing w:beforeLines="20" w:before="72" w:line="280" w:lineRule="exac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護岸や堤体に損傷や漏水が見られない。</w:t>
            </w:r>
          </w:p>
          <w:p w:rsidR="00886141" w:rsidRPr="002A76F9" w:rsidRDefault="00886141" w:rsidP="00886141">
            <w:pPr>
              <w:spacing w:beforeLines="20" w:before="72" w:line="280" w:lineRule="exact"/>
              <w:ind w:firstLineChars="100" w:firstLine="200"/>
              <w:rPr>
                <w:sz w:val="20"/>
              </w:rPr>
            </w:pPr>
            <w:r w:rsidRPr="002A76F9">
              <w:rPr>
                <w:rFonts w:hint="eastAsia"/>
                <w:sz w:val="20"/>
              </w:rPr>
              <w:t>池の底部に土砂が堆積しておらず、土砂撤去の必要がない。</w:t>
            </w:r>
          </w:p>
        </w:tc>
        <w:tc>
          <w:tcPr>
            <w:tcW w:w="3189" w:type="dxa"/>
            <w:tcBorders>
              <w:top w:val="double" w:sz="4" w:space="0" w:color="auto"/>
              <w:right w:val="single" w:sz="12" w:space="0" w:color="auto"/>
            </w:tcBorders>
          </w:tcPr>
          <w:p w:rsidR="00886141" w:rsidRDefault="00886141" w:rsidP="00886141">
            <w:pPr>
              <w:spacing w:beforeLines="20" w:before="72" w:line="280" w:lineRule="exac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護岸や堤体に損傷や漏水を確認。</w:t>
            </w:r>
          </w:p>
          <w:p w:rsidR="00886141" w:rsidRPr="002A76F9" w:rsidRDefault="00886141" w:rsidP="00886141">
            <w:pPr>
              <w:spacing w:beforeLines="20" w:before="72" w:line="280" w:lineRule="exact"/>
              <w:ind w:firstLineChars="100" w:firstLine="200"/>
              <w:rPr>
                <w:sz w:val="20"/>
              </w:rPr>
            </w:pPr>
            <w:r w:rsidRPr="002A76F9">
              <w:rPr>
                <w:rFonts w:hint="eastAsia"/>
                <w:sz w:val="20"/>
              </w:rPr>
              <w:t>池の底部に土砂が堆積しており、土砂撤去が必要である。</w:t>
            </w:r>
          </w:p>
        </w:tc>
      </w:tr>
      <w:tr w:rsidR="00886141" w:rsidRPr="00A61FC1" w:rsidTr="004268BC">
        <w:tc>
          <w:tcPr>
            <w:tcW w:w="2411" w:type="dxa"/>
            <w:tcBorders>
              <w:left w:val="single" w:sz="12" w:space="0" w:color="auto"/>
            </w:tcBorders>
          </w:tcPr>
          <w:p w:rsidR="00886141" w:rsidRPr="000B22AB" w:rsidRDefault="00886141" w:rsidP="00886141">
            <w:pPr>
              <w:spacing w:beforeLines="20" w:before="72" w:line="280" w:lineRule="exact"/>
              <w:rPr>
                <w:szCs w:val="24"/>
              </w:rPr>
            </w:pPr>
            <w:r w:rsidRPr="000B22AB">
              <w:rPr>
                <w:rFonts w:hint="eastAsia"/>
                <w:szCs w:val="24"/>
              </w:rPr>
              <w:t>流入口</w:t>
            </w:r>
          </w:p>
          <w:p w:rsidR="00886141" w:rsidRPr="00A61FC1" w:rsidRDefault="00886141" w:rsidP="004268BC">
            <w:pPr>
              <w:spacing w:line="280" w:lineRule="exact"/>
              <w:ind w:left="180" w:hangingChars="100" w:hanging="180"/>
            </w:pPr>
            <w:r w:rsidRPr="00A61FC1">
              <w:rPr>
                <w:rFonts w:hint="eastAsia"/>
                <w:sz w:val="18"/>
              </w:rPr>
              <w:t>※施設内に雨水が入ってくる箇所</w:t>
            </w:r>
          </w:p>
        </w:tc>
        <w:tc>
          <w:tcPr>
            <w:tcW w:w="3189" w:type="dxa"/>
          </w:tcPr>
          <w:p w:rsidR="00886141" w:rsidRPr="002A76F9" w:rsidRDefault="00886141" w:rsidP="00886141">
            <w:pPr>
              <w:spacing w:beforeLines="20" w:before="72" w:line="280" w:lineRule="exact"/>
              <w:ind w:firstLineChars="100" w:firstLine="200"/>
              <w:rPr>
                <w:sz w:val="20"/>
              </w:rPr>
            </w:pPr>
            <w:r w:rsidRPr="002A76F9">
              <w:rPr>
                <w:rFonts w:hint="eastAsia"/>
                <w:sz w:val="20"/>
              </w:rPr>
              <w:t>損傷や異物が詰まっておらず、堅固に固定されている。</w:t>
            </w:r>
          </w:p>
        </w:tc>
        <w:tc>
          <w:tcPr>
            <w:tcW w:w="3189" w:type="dxa"/>
            <w:tcBorders>
              <w:right w:val="single" w:sz="12" w:space="0" w:color="auto"/>
            </w:tcBorders>
          </w:tcPr>
          <w:p w:rsidR="00886141" w:rsidRPr="002A76F9" w:rsidRDefault="00DB4DC7" w:rsidP="00886141">
            <w:pPr>
              <w:spacing w:beforeLines="20" w:before="72" w:line="280" w:lineRule="exac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破損している、又は</w:t>
            </w:r>
            <w:r w:rsidR="00886141" w:rsidRPr="002A76F9">
              <w:rPr>
                <w:rFonts w:hint="eastAsia"/>
                <w:sz w:val="20"/>
              </w:rPr>
              <w:t>不安定な状態である。</w:t>
            </w:r>
          </w:p>
          <w:p w:rsidR="00886141" w:rsidRPr="002A76F9" w:rsidRDefault="00886141" w:rsidP="00886141">
            <w:pPr>
              <w:spacing w:beforeLines="20" w:before="72" w:line="280" w:lineRule="exact"/>
              <w:ind w:firstLineChars="100" w:firstLine="200"/>
              <w:rPr>
                <w:sz w:val="20"/>
              </w:rPr>
            </w:pPr>
            <w:r w:rsidRPr="002A76F9">
              <w:rPr>
                <w:rFonts w:hint="eastAsia"/>
                <w:sz w:val="20"/>
              </w:rPr>
              <w:t>異物が詰まって撤去できず、機能に支障がある。</w:t>
            </w:r>
          </w:p>
        </w:tc>
      </w:tr>
      <w:tr w:rsidR="00886141" w:rsidRPr="00A61FC1" w:rsidTr="004268BC">
        <w:tc>
          <w:tcPr>
            <w:tcW w:w="2411" w:type="dxa"/>
            <w:tcBorders>
              <w:left w:val="single" w:sz="12" w:space="0" w:color="auto"/>
            </w:tcBorders>
          </w:tcPr>
          <w:p w:rsidR="00886141" w:rsidRPr="000B22AB" w:rsidRDefault="00886141" w:rsidP="00886141">
            <w:pPr>
              <w:spacing w:beforeLines="20" w:before="72" w:line="280" w:lineRule="exact"/>
              <w:rPr>
                <w:szCs w:val="24"/>
              </w:rPr>
            </w:pPr>
            <w:r w:rsidRPr="000B22AB">
              <w:rPr>
                <w:rFonts w:hint="eastAsia"/>
                <w:szCs w:val="24"/>
              </w:rPr>
              <w:t>オリフィス</w:t>
            </w:r>
          </w:p>
          <w:p w:rsidR="00886141" w:rsidRPr="00A61FC1" w:rsidRDefault="00886141" w:rsidP="004268BC">
            <w:pPr>
              <w:spacing w:line="280" w:lineRule="exact"/>
              <w:ind w:left="180" w:hangingChars="100" w:hanging="180"/>
            </w:pPr>
            <w:r w:rsidRPr="00A61FC1">
              <w:rPr>
                <w:rFonts w:hint="eastAsia"/>
                <w:sz w:val="18"/>
              </w:rPr>
              <w:t>※施設に入った雨水を調整して下流に流すための孔</w:t>
            </w:r>
          </w:p>
        </w:tc>
        <w:tc>
          <w:tcPr>
            <w:tcW w:w="3189" w:type="dxa"/>
          </w:tcPr>
          <w:p w:rsidR="00886141" w:rsidRPr="002A76F9" w:rsidRDefault="00886141" w:rsidP="00886141">
            <w:pPr>
              <w:spacing w:beforeLines="20" w:before="72" w:line="280" w:lineRule="exact"/>
              <w:ind w:firstLineChars="100" w:firstLine="200"/>
              <w:rPr>
                <w:sz w:val="20"/>
              </w:rPr>
            </w:pPr>
            <w:r w:rsidRPr="002A76F9">
              <w:rPr>
                <w:rFonts w:hint="eastAsia"/>
                <w:sz w:val="20"/>
              </w:rPr>
              <w:t>オリフィスに異物が詰まっておらず、オリフィス板に変形</w:t>
            </w:r>
            <w:r>
              <w:rPr>
                <w:rFonts w:hint="eastAsia"/>
                <w:sz w:val="20"/>
              </w:rPr>
              <w:t>・損傷</w:t>
            </w:r>
            <w:r w:rsidRPr="002A76F9">
              <w:rPr>
                <w:rFonts w:hint="eastAsia"/>
                <w:sz w:val="20"/>
              </w:rPr>
              <w:t>が無く、堅固に取り付けられている。</w:t>
            </w:r>
          </w:p>
        </w:tc>
        <w:tc>
          <w:tcPr>
            <w:tcW w:w="3189" w:type="dxa"/>
            <w:tcBorders>
              <w:right w:val="single" w:sz="12" w:space="0" w:color="auto"/>
            </w:tcBorders>
          </w:tcPr>
          <w:p w:rsidR="00886141" w:rsidRPr="002A76F9" w:rsidRDefault="00886141" w:rsidP="00886141">
            <w:pPr>
              <w:spacing w:beforeLines="20" w:before="72" w:line="280" w:lineRule="exact"/>
              <w:ind w:firstLineChars="100" w:firstLine="200"/>
              <w:rPr>
                <w:sz w:val="20"/>
              </w:rPr>
            </w:pPr>
            <w:r w:rsidRPr="002A76F9">
              <w:rPr>
                <w:rFonts w:hint="eastAsia"/>
                <w:sz w:val="20"/>
              </w:rPr>
              <w:t>オリフィスに詰まった異物を撤去できない。</w:t>
            </w:r>
          </w:p>
          <w:p w:rsidR="00886141" w:rsidRDefault="00886141" w:rsidP="00886141">
            <w:pPr>
              <w:spacing w:beforeLines="20" w:before="72" w:line="280" w:lineRule="exact"/>
              <w:ind w:firstLineChars="100" w:firstLine="200"/>
              <w:rPr>
                <w:sz w:val="20"/>
              </w:rPr>
            </w:pPr>
            <w:r w:rsidRPr="002A76F9">
              <w:rPr>
                <w:rFonts w:hint="eastAsia"/>
                <w:sz w:val="20"/>
              </w:rPr>
              <w:t>オリフィス</w:t>
            </w:r>
            <w:r>
              <w:rPr>
                <w:rFonts w:hint="eastAsia"/>
                <w:sz w:val="20"/>
              </w:rPr>
              <w:t>の</w:t>
            </w:r>
            <w:r w:rsidRPr="002A76F9">
              <w:rPr>
                <w:rFonts w:hint="eastAsia"/>
                <w:sz w:val="20"/>
              </w:rPr>
              <w:t>変形</w:t>
            </w:r>
            <w:r w:rsidR="00DB4DC7">
              <w:rPr>
                <w:rFonts w:hint="eastAsia"/>
                <w:sz w:val="20"/>
              </w:rPr>
              <w:t>・損傷を確認、又</w:t>
            </w:r>
            <w:r w:rsidRPr="002A76F9">
              <w:rPr>
                <w:rFonts w:hint="eastAsia"/>
                <w:sz w:val="20"/>
              </w:rPr>
              <w:t>はオリフィス以外の箇所から</w:t>
            </w:r>
            <w:r>
              <w:rPr>
                <w:rFonts w:hint="eastAsia"/>
                <w:sz w:val="20"/>
              </w:rPr>
              <w:t>の漏水を確認</w:t>
            </w:r>
            <w:r w:rsidRPr="002A76F9">
              <w:rPr>
                <w:rFonts w:hint="eastAsia"/>
                <w:sz w:val="20"/>
              </w:rPr>
              <w:t>。</w:t>
            </w:r>
          </w:p>
          <w:p w:rsidR="00886141" w:rsidRPr="002A76F9" w:rsidRDefault="00886141" w:rsidP="00886141">
            <w:pPr>
              <w:spacing w:beforeLines="20" w:before="72" w:line="280" w:lineRule="exac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オリフィス前面の土砂堆積により機能に支障がある。</w:t>
            </w:r>
          </w:p>
        </w:tc>
      </w:tr>
      <w:tr w:rsidR="00886141" w:rsidRPr="00A61FC1" w:rsidTr="004268BC">
        <w:tc>
          <w:tcPr>
            <w:tcW w:w="2411" w:type="dxa"/>
            <w:tcBorders>
              <w:left w:val="single" w:sz="12" w:space="0" w:color="auto"/>
            </w:tcBorders>
          </w:tcPr>
          <w:p w:rsidR="00886141" w:rsidRPr="000B22AB" w:rsidRDefault="00886141" w:rsidP="00886141">
            <w:pPr>
              <w:spacing w:beforeLines="20" w:before="72" w:line="280" w:lineRule="exact"/>
              <w:rPr>
                <w:szCs w:val="24"/>
              </w:rPr>
            </w:pPr>
            <w:r w:rsidRPr="000B22AB">
              <w:rPr>
                <w:rFonts w:hint="eastAsia"/>
                <w:szCs w:val="24"/>
              </w:rPr>
              <w:t>スクリーン</w:t>
            </w:r>
          </w:p>
          <w:p w:rsidR="00886141" w:rsidRPr="00A61FC1" w:rsidRDefault="00886141" w:rsidP="004268BC">
            <w:pPr>
              <w:spacing w:line="280" w:lineRule="exact"/>
              <w:ind w:left="180" w:hangingChars="100" w:hanging="180"/>
            </w:pPr>
            <w:r w:rsidRPr="00A61FC1">
              <w:rPr>
                <w:rFonts w:hint="eastAsia"/>
                <w:sz w:val="18"/>
              </w:rPr>
              <w:t>※オリフィスの閉塞を防ぐために取り付けられた設備</w:t>
            </w:r>
          </w:p>
        </w:tc>
        <w:tc>
          <w:tcPr>
            <w:tcW w:w="3189" w:type="dxa"/>
          </w:tcPr>
          <w:p w:rsidR="00886141" w:rsidRPr="002A76F9" w:rsidRDefault="00886141" w:rsidP="00886141">
            <w:pPr>
              <w:spacing w:beforeLines="20" w:before="72" w:line="280" w:lineRule="exact"/>
              <w:ind w:firstLineChars="100" w:firstLine="200"/>
              <w:rPr>
                <w:sz w:val="20"/>
              </w:rPr>
            </w:pPr>
            <w:r w:rsidRPr="002A76F9">
              <w:rPr>
                <w:rFonts w:hint="eastAsia"/>
                <w:sz w:val="20"/>
              </w:rPr>
              <w:t>スクリーンに異物が付着しておらず、損傷が無く、堅固に固定されている。</w:t>
            </w:r>
          </w:p>
        </w:tc>
        <w:tc>
          <w:tcPr>
            <w:tcW w:w="3189" w:type="dxa"/>
            <w:tcBorders>
              <w:right w:val="single" w:sz="12" w:space="0" w:color="auto"/>
            </w:tcBorders>
          </w:tcPr>
          <w:p w:rsidR="00886141" w:rsidRDefault="00886141" w:rsidP="00886141">
            <w:pPr>
              <w:spacing w:beforeLines="20" w:before="72" w:line="280" w:lineRule="exact"/>
              <w:ind w:firstLineChars="100" w:firstLine="200"/>
              <w:rPr>
                <w:sz w:val="20"/>
              </w:rPr>
            </w:pPr>
            <w:r w:rsidRPr="002A76F9">
              <w:rPr>
                <w:rFonts w:hint="eastAsia"/>
                <w:sz w:val="20"/>
              </w:rPr>
              <w:t>スクリーン自体に変形や損傷があり、機能に支障がある。</w:t>
            </w:r>
          </w:p>
          <w:p w:rsidR="00886141" w:rsidRPr="002A76F9" w:rsidRDefault="00886141" w:rsidP="00886141">
            <w:pPr>
              <w:spacing w:beforeLines="20" w:before="72" w:line="280" w:lineRule="exac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スクリーン前面の土砂堆積により機能に支障がある。</w:t>
            </w:r>
          </w:p>
        </w:tc>
      </w:tr>
      <w:tr w:rsidR="00886141" w:rsidRPr="00A61FC1" w:rsidTr="004268BC">
        <w:tc>
          <w:tcPr>
            <w:tcW w:w="2411" w:type="dxa"/>
            <w:tcBorders>
              <w:left w:val="single" w:sz="12" w:space="0" w:color="auto"/>
            </w:tcBorders>
          </w:tcPr>
          <w:p w:rsidR="00886141" w:rsidRPr="000B22AB" w:rsidRDefault="00886141" w:rsidP="00886141">
            <w:pPr>
              <w:spacing w:beforeLines="20" w:before="72" w:line="280" w:lineRule="exact"/>
              <w:rPr>
                <w:szCs w:val="24"/>
              </w:rPr>
            </w:pPr>
            <w:r w:rsidRPr="000B22AB">
              <w:rPr>
                <w:rFonts w:hint="eastAsia"/>
                <w:szCs w:val="24"/>
              </w:rPr>
              <w:t>水位標</w:t>
            </w:r>
          </w:p>
          <w:p w:rsidR="00886141" w:rsidRPr="00A61FC1" w:rsidRDefault="00886141" w:rsidP="004268BC">
            <w:pPr>
              <w:spacing w:line="280" w:lineRule="exact"/>
            </w:pPr>
            <w:r w:rsidRPr="00A61FC1">
              <w:rPr>
                <w:rFonts w:hint="eastAsia"/>
                <w:sz w:val="18"/>
              </w:rPr>
              <w:t>※施設内の貯留水深を測定するための設備</w:t>
            </w:r>
          </w:p>
        </w:tc>
        <w:tc>
          <w:tcPr>
            <w:tcW w:w="3189" w:type="dxa"/>
          </w:tcPr>
          <w:p w:rsidR="00886141" w:rsidRPr="002A76F9" w:rsidRDefault="00886141" w:rsidP="00886141">
            <w:pPr>
              <w:spacing w:beforeLines="20" w:before="72" w:line="280" w:lineRule="exact"/>
              <w:ind w:firstLineChars="100" w:firstLine="200"/>
              <w:rPr>
                <w:sz w:val="20"/>
              </w:rPr>
            </w:pPr>
            <w:r w:rsidRPr="002A76F9">
              <w:rPr>
                <w:rFonts w:hint="eastAsia"/>
                <w:sz w:val="20"/>
              </w:rPr>
              <w:t>水位標が施設に堅固に固定されており、文字の読み取りも容易にできる。</w:t>
            </w:r>
          </w:p>
        </w:tc>
        <w:tc>
          <w:tcPr>
            <w:tcW w:w="3189" w:type="dxa"/>
            <w:tcBorders>
              <w:right w:val="single" w:sz="12" w:space="0" w:color="auto"/>
            </w:tcBorders>
          </w:tcPr>
          <w:p w:rsidR="00886141" w:rsidRPr="002A76F9" w:rsidRDefault="00DB4DC7" w:rsidP="00886141">
            <w:pPr>
              <w:spacing w:beforeLines="20" w:before="72" w:line="280" w:lineRule="exac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水位標が無い、又は</w:t>
            </w:r>
            <w:r w:rsidR="00886141" w:rsidRPr="002A76F9">
              <w:rPr>
                <w:rFonts w:hint="eastAsia"/>
                <w:sz w:val="20"/>
              </w:rPr>
              <w:t>外れかけている。</w:t>
            </w:r>
          </w:p>
          <w:p w:rsidR="00886141" w:rsidRPr="002A76F9" w:rsidRDefault="00886141" w:rsidP="00886141">
            <w:pPr>
              <w:spacing w:beforeLines="20" w:before="72" w:line="280" w:lineRule="exact"/>
              <w:ind w:firstLineChars="100" w:firstLine="200"/>
              <w:rPr>
                <w:sz w:val="20"/>
              </w:rPr>
            </w:pPr>
            <w:r w:rsidRPr="002A76F9">
              <w:rPr>
                <w:rFonts w:hint="eastAsia"/>
                <w:sz w:val="20"/>
              </w:rPr>
              <w:t>文字が不鮮明で読み取り不能。</w:t>
            </w:r>
          </w:p>
        </w:tc>
      </w:tr>
      <w:tr w:rsidR="00886141" w:rsidRPr="00A61FC1" w:rsidTr="004268BC">
        <w:tc>
          <w:tcPr>
            <w:tcW w:w="2411" w:type="dxa"/>
            <w:tcBorders>
              <w:left w:val="single" w:sz="12" w:space="0" w:color="auto"/>
            </w:tcBorders>
          </w:tcPr>
          <w:p w:rsidR="00886141" w:rsidRPr="000B22AB" w:rsidRDefault="00886141" w:rsidP="00886141">
            <w:pPr>
              <w:spacing w:beforeLines="20" w:before="72" w:line="280" w:lineRule="exact"/>
              <w:rPr>
                <w:szCs w:val="24"/>
              </w:rPr>
            </w:pPr>
            <w:r w:rsidRPr="000B22AB">
              <w:rPr>
                <w:rFonts w:hint="eastAsia"/>
                <w:szCs w:val="24"/>
              </w:rPr>
              <w:t>フェンス</w:t>
            </w:r>
          </w:p>
          <w:p w:rsidR="00886141" w:rsidRPr="00A61FC1" w:rsidRDefault="00886141" w:rsidP="004268BC">
            <w:pPr>
              <w:spacing w:line="280" w:lineRule="exact"/>
              <w:ind w:left="180" w:hangingChars="100" w:hanging="180"/>
            </w:pPr>
            <w:r w:rsidRPr="00A61FC1">
              <w:rPr>
                <w:rFonts w:hint="eastAsia"/>
                <w:sz w:val="18"/>
              </w:rPr>
              <w:t>※第三者</w:t>
            </w:r>
            <w:r>
              <w:rPr>
                <w:rFonts w:hint="eastAsia"/>
                <w:sz w:val="18"/>
              </w:rPr>
              <w:t>の</w:t>
            </w:r>
            <w:r w:rsidRPr="00A61FC1">
              <w:rPr>
                <w:rFonts w:hint="eastAsia"/>
                <w:sz w:val="18"/>
              </w:rPr>
              <w:t>施設内立ち入</w:t>
            </w:r>
            <w:r>
              <w:rPr>
                <w:rFonts w:hint="eastAsia"/>
                <w:sz w:val="18"/>
              </w:rPr>
              <w:t>り</w:t>
            </w:r>
            <w:r w:rsidRPr="00A61FC1">
              <w:rPr>
                <w:rFonts w:hint="eastAsia"/>
                <w:sz w:val="18"/>
              </w:rPr>
              <w:t>制限</w:t>
            </w:r>
            <w:r>
              <w:rPr>
                <w:rFonts w:hint="eastAsia"/>
                <w:sz w:val="18"/>
              </w:rPr>
              <w:t>の</w:t>
            </w:r>
            <w:r w:rsidRPr="00A61FC1">
              <w:rPr>
                <w:rFonts w:hint="eastAsia"/>
                <w:sz w:val="18"/>
              </w:rPr>
              <w:t>ための安全設備</w:t>
            </w:r>
          </w:p>
        </w:tc>
        <w:tc>
          <w:tcPr>
            <w:tcW w:w="3189" w:type="dxa"/>
          </w:tcPr>
          <w:p w:rsidR="00886141" w:rsidRPr="002A76F9" w:rsidRDefault="00886141" w:rsidP="00886141">
            <w:pPr>
              <w:spacing w:beforeLines="20" w:before="72" w:line="280" w:lineRule="exact"/>
              <w:ind w:firstLineChars="100" w:firstLine="200"/>
              <w:rPr>
                <w:sz w:val="20"/>
              </w:rPr>
            </w:pPr>
            <w:r w:rsidRPr="002A76F9">
              <w:rPr>
                <w:rFonts w:hint="eastAsia"/>
                <w:sz w:val="20"/>
              </w:rPr>
              <w:t>フェンスが破損しておらず、堅固に固定されている。</w:t>
            </w:r>
          </w:p>
        </w:tc>
        <w:tc>
          <w:tcPr>
            <w:tcW w:w="3189" w:type="dxa"/>
            <w:tcBorders>
              <w:right w:val="single" w:sz="12" w:space="0" w:color="auto"/>
            </w:tcBorders>
          </w:tcPr>
          <w:p w:rsidR="00886141" w:rsidRPr="002A76F9" w:rsidRDefault="00886141" w:rsidP="00886141">
            <w:pPr>
              <w:spacing w:beforeLines="20" w:before="72" w:line="280" w:lineRule="exact"/>
              <w:ind w:firstLineChars="100" w:firstLine="200"/>
              <w:rPr>
                <w:sz w:val="20"/>
              </w:rPr>
            </w:pPr>
            <w:r w:rsidRPr="002A76F9">
              <w:rPr>
                <w:rFonts w:hint="eastAsia"/>
                <w:sz w:val="20"/>
              </w:rPr>
              <w:t>フェンスが破損している。または、不安定な状態である。</w:t>
            </w:r>
          </w:p>
        </w:tc>
      </w:tr>
      <w:tr w:rsidR="00886141" w:rsidRPr="00A61FC1" w:rsidTr="004268BC"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</w:tcPr>
          <w:p w:rsidR="00886141" w:rsidRPr="000B22AB" w:rsidRDefault="00886141" w:rsidP="00886141">
            <w:pPr>
              <w:spacing w:beforeLines="20" w:before="72" w:line="280" w:lineRule="exact"/>
              <w:rPr>
                <w:szCs w:val="24"/>
              </w:rPr>
            </w:pPr>
            <w:r w:rsidRPr="000B22AB">
              <w:rPr>
                <w:rFonts w:hint="eastAsia"/>
                <w:szCs w:val="24"/>
              </w:rPr>
              <w:t>標識</w:t>
            </w:r>
          </w:p>
          <w:p w:rsidR="00886141" w:rsidRPr="00A61FC1" w:rsidRDefault="00886141" w:rsidP="004268BC">
            <w:pPr>
              <w:spacing w:line="280" w:lineRule="exact"/>
              <w:ind w:left="180" w:hangingChars="100" w:hanging="180"/>
            </w:pPr>
            <w:r w:rsidRPr="00A61FC1">
              <w:rPr>
                <w:rFonts w:hint="eastAsia"/>
                <w:sz w:val="18"/>
              </w:rPr>
              <w:t>※施設があることを第三者に</w:t>
            </w:r>
            <w:r>
              <w:rPr>
                <w:rFonts w:hint="eastAsia"/>
                <w:sz w:val="18"/>
              </w:rPr>
              <w:t>視認させるもの</w:t>
            </w:r>
          </w:p>
        </w:tc>
        <w:tc>
          <w:tcPr>
            <w:tcW w:w="3189" w:type="dxa"/>
            <w:tcBorders>
              <w:bottom w:val="single" w:sz="12" w:space="0" w:color="auto"/>
            </w:tcBorders>
          </w:tcPr>
          <w:p w:rsidR="00886141" w:rsidRPr="002A76F9" w:rsidRDefault="00886141" w:rsidP="00886141">
            <w:pPr>
              <w:spacing w:beforeLines="20" w:before="72" w:line="280" w:lineRule="exac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標識</w:t>
            </w:r>
            <w:r w:rsidRPr="002A76F9">
              <w:rPr>
                <w:rFonts w:hint="eastAsia"/>
                <w:sz w:val="20"/>
              </w:rPr>
              <w:t>に記載された内容が鮮明で、容易に読み取</w:t>
            </w:r>
            <w:r>
              <w:rPr>
                <w:rFonts w:hint="eastAsia"/>
                <w:sz w:val="20"/>
              </w:rPr>
              <w:t>り可能</w:t>
            </w:r>
            <w:r w:rsidRPr="002A76F9">
              <w:rPr>
                <w:rFonts w:hint="eastAsia"/>
                <w:sz w:val="20"/>
              </w:rPr>
              <w:t>。</w:t>
            </w:r>
          </w:p>
          <w:p w:rsidR="00886141" w:rsidRPr="002A76F9" w:rsidRDefault="00886141" w:rsidP="00886141">
            <w:pPr>
              <w:spacing w:beforeLines="20" w:before="72" w:line="280" w:lineRule="exac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標識</w:t>
            </w:r>
            <w:r w:rsidRPr="002A76F9">
              <w:rPr>
                <w:rFonts w:hint="eastAsia"/>
                <w:sz w:val="20"/>
              </w:rPr>
              <w:t>自体が堅固に固定されている。</w:t>
            </w:r>
          </w:p>
        </w:tc>
        <w:tc>
          <w:tcPr>
            <w:tcW w:w="3189" w:type="dxa"/>
            <w:tcBorders>
              <w:bottom w:val="single" w:sz="12" w:space="0" w:color="auto"/>
              <w:right w:val="single" w:sz="12" w:space="0" w:color="auto"/>
            </w:tcBorders>
          </w:tcPr>
          <w:p w:rsidR="00886141" w:rsidRPr="002A76F9" w:rsidRDefault="00886141" w:rsidP="00886141">
            <w:pPr>
              <w:spacing w:beforeLines="20" w:before="72" w:line="280" w:lineRule="exac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標識</w:t>
            </w:r>
            <w:r w:rsidR="00DB4DC7">
              <w:rPr>
                <w:rFonts w:hint="eastAsia"/>
                <w:sz w:val="20"/>
              </w:rPr>
              <w:t>が無い、又は</w:t>
            </w:r>
            <w:r w:rsidRPr="002A76F9">
              <w:rPr>
                <w:rFonts w:hint="eastAsia"/>
                <w:sz w:val="20"/>
              </w:rPr>
              <w:t>外れかけていて不安定。</w:t>
            </w:r>
          </w:p>
          <w:p w:rsidR="00886141" w:rsidRPr="002A76F9" w:rsidRDefault="00886141" w:rsidP="00886141">
            <w:pPr>
              <w:spacing w:beforeLines="20" w:before="72" w:line="280" w:lineRule="exac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標識</w:t>
            </w:r>
            <w:r w:rsidRPr="002A76F9">
              <w:rPr>
                <w:rFonts w:hint="eastAsia"/>
                <w:sz w:val="20"/>
              </w:rPr>
              <w:t>の記載内容が不鮮明で読み取り不能。</w:t>
            </w:r>
          </w:p>
        </w:tc>
      </w:tr>
    </w:tbl>
    <w:p w:rsidR="00886141" w:rsidRDefault="00886141" w:rsidP="00886141">
      <w:pPr>
        <w:widowControl/>
        <w:spacing w:beforeLines="100" w:before="360" w:line="240" w:lineRule="auto"/>
      </w:pPr>
      <w:r>
        <w:br w:type="page"/>
      </w:r>
    </w:p>
    <w:p w:rsidR="00886141" w:rsidRPr="00510474" w:rsidRDefault="00510474" w:rsidP="00886141">
      <w:pPr>
        <w:jc w:val="right"/>
        <w:rPr>
          <w:color w:val="FFFFFF" w:themeColor="background1"/>
          <w:szCs w:val="24"/>
        </w:rPr>
      </w:pPr>
      <w:r w:rsidRPr="00510474">
        <w:rPr>
          <w:rFonts w:hint="eastAsia"/>
          <w:color w:val="FFFFFF" w:themeColor="background1"/>
          <w:szCs w:val="24"/>
        </w:rPr>
        <w:lastRenderedPageBreak/>
        <w:t>別紙</w:t>
      </w:r>
      <w:r w:rsidRPr="00510474">
        <w:rPr>
          <w:rFonts w:hint="eastAsia"/>
          <w:color w:val="FFFFFF" w:themeColor="background1"/>
          <w:szCs w:val="24"/>
        </w:rPr>
        <w:t>-1(3)</w:t>
      </w:r>
    </w:p>
    <w:p w:rsidR="00886141" w:rsidRDefault="00886141" w:rsidP="00886141"/>
    <w:p w:rsidR="00886141" w:rsidRPr="000B22AB" w:rsidRDefault="00886141" w:rsidP="00886141">
      <w:pPr>
        <w:rPr>
          <w:rFonts w:asciiTheme="minorEastAsia" w:eastAsiaTheme="minorEastAsia" w:hAnsiTheme="minorEastAsia"/>
        </w:rPr>
      </w:pPr>
      <w:r w:rsidRPr="000B22AB">
        <w:rPr>
          <w:rFonts w:asciiTheme="minorEastAsia" w:eastAsiaTheme="minorEastAsia" w:hAnsiTheme="minorEastAsia" w:hint="eastAsia"/>
        </w:rPr>
        <w:t>（２）</w:t>
      </w:r>
      <w:r>
        <w:rPr>
          <w:rFonts w:asciiTheme="minorEastAsia" w:eastAsiaTheme="minorEastAsia" w:hAnsiTheme="minorEastAsia" w:hint="eastAsia"/>
        </w:rPr>
        <w:t>豪雨や地震発生後等</w:t>
      </w:r>
      <w:r w:rsidRPr="000B22AB">
        <w:rPr>
          <w:rFonts w:asciiTheme="minorEastAsia" w:eastAsiaTheme="minorEastAsia" w:hAnsiTheme="minorEastAsia" w:hint="eastAsia"/>
        </w:rPr>
        <w:t>の点検</w:t>
      </w:r>
    </w:p>
    <w:p w:rsidR="00886141" w:rsidRDefault="00886141" w:rsidP="00886141">
      <w:pPr>
        <w:ind w:firstLineChars="100" w:firstLine="210"/>
      </w:pPr>
      <w:r>
        <w:rPr>
          <w:rFonts w:hint="eastAsia"/>
        </w:rPr>
        <w:t>大きな出水や地震等の天災が発生した場合に</w:t>
      </w:r>
      <w:r w:rsidRPr="00EC0AEF">
        <w:rPr>
          <w:rFonts w:hint="eastAsia"/>
        </w:rPr>
        <w:t>は、</w:t>
      </w:r>
      <w:r>
        <w:rPr>
          <w:rFonts w:hint="eastAsia"/>
        </w:rPr>
        <w:t>その都度（１）と同様に巡視・点検を実施</w:t>
      </w:r>
      <w:r>
        <w:rPr>
          <w:rFonts w:hint="eastAsia"/>
          <w:szCs w:val="24"/>
        </w:rPr>
        <w:t>するよう努める。</w:t>
      </w:r>
    </w:p>
    <w:p w:rsidR="00886141" w:rsidRPr="000B22AB" w:rsidRDefault="00886141" w:rsidP="00886141"/>
    <w:p w:rsidR="00886141" w:rsidRPr="000B22AB" w:rsidRDefault="00886141" w:rsidP="00886141">
      <w:pPr>
        <w:rPr>
          <w:rFonts w:asciiTheme="minorEastAsia" w:eastAsiaTheme="minorEastAsia" w:hAnsiTheme="minorEastAsia"/>
        </w:rPr>
      </w:pPr>
      <w:r w:rsidRPr="000B22AB">
        <w:rPr>
          <w:rFonts w:asciiTheme="minorEastAsia" w:eastAsiaTheme="minorEastAsia" w:hAnsiTheme="minorEastAsia" w:hint="eastAsia"/>
        </w:rPr>
        <w:t>（３）</w:t>
      </w:r>
      <w:r>
        <w:rPr>
          <w:rFonts w:asciiTheme="minorEastAsia" w:eastAsiaTheme="minorEastAsia" w:hAnsiTheme="minorEastAsia" w:hint="eastAsia"/>
        </w:rPr>
        <w:t>堆砂容量の確保</w:t>
      </w:r>
    </w:p>
    <w:p w:rsidR="00886141" w:rsidRDefault="00886141" w:rsidP="00886141">
      <w:pPr>
        <w:ind w:firstLineChars="100" w:firstLine="210"/>
      </w:pPr>
      <w:r>
        <w:rPr>
          <w:rFonts w:hint="eastAsia"/>
        </w:rPr>
        <w:t>重要開発調整池の堆砂容量を確保するため、（　　）年に１回、堆砂を撤去する。</w:t>
      </w:r>
      <w:r w:rsidRPr="00EC0AEF">
        <w:rPr>
          <w:rFonts w:hint="eastAsia"/>
          <w:sz w:val="20"/>
          <w:szCs w:val="20"/>
          <w:u w:val="wave"/>
        </w:rPr>
        <w:t>※（　　）に</w:t>
      </w:r>
      <w:r w:rsidR="007F037C">
        <w:rPr>
          <w:rFonts w:hint="eastAsia"/>
          <w:sz w:val="20"/>
          <w:szCs w:val="20"/>
          <w:u w:val="wave"/>
        </w:rPr>
        <w:t>10</w:t>
      </w:r>
      <w:r w:rsidR="007F037C">
        <w:rPr>
          <w:rFonts w:hint="eastAsia"/>
          <w:sz w:val="20"/>
          <w:szCs w:val="20"/>
          <w:u w:val="wave"/>
        </w:rPr>
        <w:t>年以上の</w:t>
      </w:r>
      <w:r>
        <w:rPr>
          <w:rFonts w:hint="eastAsia"/>
          <w:sz w:val="20"/>
          <w:szCs w:val="20"/>
          <w:u w:val="wave"/>
        </w:rPr>
        <w:t>具体的</w:t>
      </w:r>
      <w:r w:rsidRPr="00EC0AEF">
        <w:rPr>
          <w:rFonts w:hint="eastAsia"/>
          <w:sz w:val="20"/>
          <w:szCs w:val="20"/>
          <w:u w:val="wave"/>
        </w:rPr>
        <w:t>年数を記入</w:t>
      </w:r>
      <w:r>
        <w:rPr>
          <w:rFonts w:hint="eastAsia"/>
          <w:sz w:val="20"/>
          <w:szCs w:val="20"/>
          <w:u w:val="wave"/>
        </w:rPr>
        <w:t>する</w:t>
      </w:r>
    </w:p>
    <w:p w:rsidR="00886141" w:rsidRDefault="00886141" w:rsidP="00886141">
      <w:pPr>
        <w:ind w:firstLineChars="100" w:firstLine="210"/>
      </w:pPr>
      <w:r w:rsidRPr="00EC0AEF">
        <w:rPr>
          <w:rFonts w:hint="eastAsia"/>
        </w:rPr>
        <w:t>なお、点検により、</w:t>
      </w:r>
      <w:r>
        <w:rPr>
          <w:rFonts w:hint="eastAsia"/>
        </w:rPr>
        <w:t>撤去計画より土砂堆積が進行している</w:t>
      </w:r>
      <w:r w:rsidRPr="00EC0AEF">
        <w:rPr>
          <w:rFonts w:hint="eastAsia"/>
        </w:rPr>
        <w:t>場合には、撤去時期を早めて実施する</w:t>
      </w:r>
      <w:r>
        <w:rPr>
          <w:rFonts w:hint="eastAsia"/>
        </w:rPr>
        <w:t>。</w:t>
      </w:r>
    </w:p>
    <w:p w:rsidR="00886141" w:rsidRPr="00291E05" w:rsidRDefault="00886141" w:rsidP="00886141">
      <w:r>
        <w:rPr>
          <w:rFonts w:hint="eastAsia"/>
        </w:rPr>
        <w:t xml:space="preserve">　また、堆砂容量以上に土砂が堆積した場合には、直ちに撤去する。</w:t>
      </w:r>
    </w:p>
    <w:p w:rsidR="00886141" w:rsidRPr="00EC0AEF" w:rsidRDefault="00886141" w:rsidP="00886141"/>
    <w:p w:rsidR="00886141" w:rsidRDefault="00886141" w:rsidP="00886141">
      <w:r>
        <w:rPr>
          <w:rFonts w:hint="eastAsia"/>
        </w:rPr>
        <w:t>（４）清掃・補修の実施</w:t>
      </w:r>
    </w:p>
    <w:p w:rsidR="00886141" w:rsidRDefault="00DB4DC7" w:rsidP="00886141">
      <w:pPr>
        <w:ind w:firstLineChars="100" w:firstLine="210"/>
      </w:pPr>
      <w:r>
        <w:rPr>
          <w:rFonts w:hint="eastAsia"/>
        </w:rPr>
        <w:t>重要開発調整池の点検結果に応じて、必要となる機能維持及び</w:t>
      </w:r>
      <w:r w:rsidR="00886141">
        <w:rPr>
          <w:rFonts w:hint="eastAsia"/>
        </w:rPr>
        <w:t>機能回復のための清掃</w:t>
      </w:r>
      <w:r>
        <w:rPr>
          <w:rFonts w:hint="eastAsia"/>
        </w:rPr>
        <w:t>又は</w:t>
      </w:r>
      <w:r w:rsidR="00886141">
        <w:rPr>
          <w:rFonts w:hint="eastAsia"/>
        </w:rPr>
        <w:t>補修を実施する。</w:t>
      </w:r>
    </w:p>
    <w:p w:rsidR="00886141" w:rsidRPr="000B22AB" w:rsidRDefault="00886141" w:rsidP="00886141"/>
    <w:p w:rsidR="00886141" w:rsidRDefault="00886141" w:rsidP="00886141">
      <w:r>
        <w:rPr>
          <w:rFonts w:hint="eastAsia"/>
        </w:rPr>
        <w:t>（５）緊急時の報告</w:t>
      </w:r>
    </w:p>
    <w:p w:rsidR="00886141" w:rsidRDefault="00DB4DC7" w:rsidP="00886141">
      <w:pPr>
        <w:ind w:firstLineChars="100" w:firstLine="210"/>
      </w:pPr>
      <w:r>
        <w:rPr>
          <w:rFonts w:hint="eastAsia"/>
        </w:rPr>
        <w:t>重要開発調整池に異常、事故又は災害が発生し、容易に機能維持及び</w:t>
      </w:r>
      <w:r w:rsidR="00886141">
        <w:rPr>
          <w:rFonts w:hint="eastAsia"/>
        </w:rPr>
        <w:t>機能回復が不可能となった場合には関係機関に速やかに連絡する。</w:t>
      </w:r>
    </w:p>
    <w:p w:rsidR="00886141" w:rsidRDefault="00886141" w:rsidP="00886141">
      <w:pPr>
        <w:ind w:firstLineChars="100" w:firstLine="210"/>
      </w:pPr>
    </w:p>
    <w:p w:rsidR="00886141" w:rsidRDefault="00886141" w:rsidP="00886141">
      <w:r>
        <w:rPr>
          <w:rFonts w:hint="eastAsia"/>
        </w:rPr>
        <w:t>（６）重要開発調整池所有者等の変更</w:t>
      </w:r>
    </w:p>
    <w:p w:rsidR="00886141" w:rsidRDefault="00886141" w:rsidP="00886141">
      <w:pPr>
        <w:ind w:firstLineChars="100" w:firstLine="210"/>
      </w:pPr>
      <w:r>
        <w:rPr>
          <w:rFonts w:hint="eastAsia"/>
        </w:rPr>
        <w:t>管理責任者である重要開発調整池所有者等</w:t>
      </w:r>
      <w:r w:rsidRPr="000B22AB">
        <w:rPr>
          <w:rFonts w:hint="eastAsia"/>
        </w:rPr>
        <w:t>の変更があった場合は、</w:t>
      </w:r>
      <w:r>
        <w:rPr>
          <w:rFonts w:hint="eastAsia"/>
        </w:rPr>
        <w:t>維持管理計画書</w:t>
      </w:r>
      <w:r w:rsidRPr="000B22AB">
        <w:rPr>
          <w:rFonts w:hint="eastAsia"/>
        </w:rPr>
        <w:t>を再提出</w:t>
      </w:r>
      <w:r>
        <w:rPr>
          <w:rFonts w:hint="eastAsia"/>
        </w:rPr>
        <w:t>する</w:t>
      </w:r>
      <w:r w:rsidRPr="000B22AB">
        <w:rPr>
          <w:rFonts w:hint="eastAsia"/>
        </w:rPr>
        <w:t>。</w:t>
      </w:r>
    </w:p>
    <w:p w:rsidR="00886141" w:rsidRPr="000B22AB" w:rsidRDefault="00886141" w:rsidP="00886141">
      <w:pPr>
        <w:ind w:firstLineChars="100" w:firstLine="210"/>
      </w:pPr>
    </w:p>
    <w:p w:rsidR="00886141" w:rsidRPr="000B22AB" w:rsidRDefault="00886141" w:rsidP="00886141">
      <w:pPr>
        <w:rPr>
          <w:rFonts w:asciiTheme="minorEastAsia" w:eastAsiaTheme="minorEastAsia" w:hAnsiTheme="minorEastAsia"/>
        </w:rPr>
      </w:pPr>
      <w:r w:rsidRPr="000B22AB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７</w:t>
      </w:r>
      <w:r w:rsidRPr="000B22AB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点検台帳の作成</w:t>
      </w:r>
    </w:p>
    <w:p w:rsidR="00886141" w:rsidRPr="000B22AB" w:rsidRDefault="00DB4DC7" w:rsidP="00886141">
      <w:pPr>
        <w:ind w:firstLineChars="100" w:firstLine="210"/>
      </w:pPr>
      <w:r>
        <w:rPr>
          <w:rFonts w:hint="eastAsia"/>
        </w:rPr>
        <w:t>点検結果及び対応内容は、点検日毎</w:t>
      </w:r>
      <w:r w:rsidR="00886141">
        <w:rPr>
          <w:rFonts w:hint="eastAsia"/>
        </w:rPr>
        <w:t>に</w:t>
      </w:r>
      <w:r>
        <w:rPr>
          <w:rFonts w:hint="eastAsia"/>
        </w:rPr>
        <w:t>重要開発調整池</w:t>
      </w:r>
      <w:r w:rsidR="00886141">
        <w:rPr>
          <w:rFonts w:hint="eastAsia"/>
        </w:rPr>
        <w:t>点検台帳</w:t>
      </w:r>
      <w:r w:rsidR="00886141">
        <w:rPr>
          <w:rFonts w:hint="eastAsia"/>
          <w:szCs w:val="24"/>
        </w:rPr>
        <w:t>を作成し</w:t>
      </w:r>
      <w:r>
        <w:rPr>
          <w:rFonts w:hint="eastAsia"/>
          <w:szCs w:val="24"/>
        </w:rPr>
        <w:t>、</w:t>
      </w:r>
      <w:r w:rsidR="00886141">
        <w:rPr>
          <w:rFonts w:hint="eastAsia"/>
          <w:szCs w:val="24"/>
        </w:rPr>
        <w:t>保管する。なお、京都府から</w:t>
      </w:r>
      <w:r>
        <w:rPr>
          <w:rFonts w:hint="eastAsia"/>
          <w:szCs w:val="24"/>
        </w:rPr>
        <w:t>重要開発調整池点検</w:t>
      </w:r>
      <w:r w:rsidR="00886141">
        <w:rPr>
          <w:rFonts w:hint="eastAsia"/>
          <w:szCs w:val="24"/>
        </w:rPr>
        <w:t>台帳の提出要請があった場合は、速やかに提出する。</w:t>
      </w:r>
    </w:p>
    <w:p w:rsidR="00886141" w:rsidRPr="00DB4DC7" w:rsidRDefault="00886141" w:rsidP="00886141"/>
    <w:p w:rsidR="00886141" w:rsidRDefault="00886141">
      <w:pPr>
        <w:widowControl/>
        <w:spacing w:line="240" w:lineRule="auto"/>
        <w:jc w:val="left"/>
      </w:pPr>
      <w:bookmarkStart w:id="0" w:name="_GoBack"/>
      <w:bookmarkEnd w:id="0"/>
    </w:p>
    <w:sectPr w:rsidR="00886141" w:rsidSect="00D96D6B">
      <w:footerReference w:type="default" r:id="rId9"/>
      <w:pgSz w:w="11906" w:h="16838" w:code="9"/>
      <w:pgMar w:top="1531" w:right="1418" w:bottom="1531" w:left="1418" w:header="680" w:footer="680" w:gutter="0"/>
      <w:pgNumType w:chapStyle="1"/>
      <w:cols w:space="425"/>
      <w:docGrid w:type="linesAndChars" w:linePitch="360" w:charSpace="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90" w:rsidRDefault="00491390">
      <w:r>
        <w:separator/>
      </w:r>
    </w:p>
  </w:endnote>
  <w:endnote w:type="continuationSeparator" w:id="0">
    <w:p w:rsidR="00491390" w:rsidRDefault="0049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190" w:rsidRPr="007C59EF" w:rsidRDefault="00510190" w:rsidP="00DD5055">
    <w:pPr>
      <w:pStyle w:val="af2"/>
      <w:jc w:val="center"/>
      <w:rPr>
        <w:color w:val="FFFFFF" w:themeColor="background1"/>
      </w:rPr>
    </w:pPr>
    <w:r w:rsidRPr="007C59EF">
      <w:rPr>
        <w:color w:val="FFFFFF" w:themeColor="background1"/>
      </w:rPr>
      <w:fldChar w:fldCharType="begin"/>
    </w:r>
    <w:r w:rsidRPr="007C59EF">
      <w:rPr>
        <w:color w:val="FFFFFF" w:themeColor="background1"/>
      </w:rPr>
      <w:instrText>PAGE   \* MERGEFORMAT</w:instrText>
    </w:r>
    <w:r w:rsidRPr="007C59EF">
      <w:rPr>
        <w:color w:val="FFFFFF" w:themeColor="background1"/>
      </w:rPr>
      <w:fldChar w:fldCharType="separate"/>
    </w:r>
    <w:r w:rsidR="00DB4DC7" w:rsidRPr="00DB4DC7">
      <w:rPr>
        <w:noProof/>
        <w:color w:val="FFFFFF" w:themeColor="background1"/>
        <w:lang w:val="ja-JP"/>
      </w:rPr>
      <w:t>3</w:t>
    </w:r>
    <w:r w:rsidRPr="007C59EF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90" w:rsidRDefault="00491390">
      <w:r>
        <w:separator/>
      </w:r>
    </w:p>
  </w:footnote>
  <w:footnote w:type="continuationSeparator" w:id="0">
    <w:p w:rsidR="00491390" w:rsidRDefault="00491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720EA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8FC58E0"/>
    <w:multiLevelType w:val="hybridMultilevel"/>
    <w:tmpl w:val="AD148EF2"/>
    <w:lvl w:ilvl="0" w:tplc="04090001">
      <w:start w:val="1"/>
      <w:numFmt w:val="bullet"/>
      <w:lvlText w:val="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2">
    <w:nsid w:val="0B0603A4"/>
    <w:multiLevelType w:val="hybridMultilevel"/>
    <w:tmpl w:val="300EF29C"/>
    <w:lvl w:ilvl="0" w:tplc="DA4AF8F4">
      <w:numFmt w:val="bullet"/>
      <w:lvlText w:val="・"/>
      <w:lvlJc w:val="left"/>
      <w:pPr>
        <w:tabs>
          <w:tab w:val="num" w:pos="410"/>
        </w:tabs>
        <w:ind w:left="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E533344"/>
    <w:multiLevelType w:val="hybridMultilevel"/>
    <w:tmpl w:val="FCEA3E10"/>
    <w:lvl w:ilvl="0" w:tplc="C0BA5242">
      <w:numFmt w:val="bullet"/>
      <w:lvlText w:val="・"/>
      <w:lvlJc w:val="left"/>
      <w:pPr>
        <w:tabs>
          <w:tab w:val="num" w:pos="772"/>
        </w:tabs>
        <w:ind w:left="7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4">
    <w:nsid w:val="10F83037"/>
    <w:multiLevelType w:val="hybridMultilevel"/>
    <w:tmpl w:val="E02800FC"/>
    <w:lvl w:ilvl="0" w:tplc="1EC60738">
      <w:start w:val="1"/>
      <w:numFmt w:val="bullet"/>
      <w:pStyle w:val="a"/>
      <w:lvlText w:val=""/>
      <w:lvlJc w:val="left"/>
      <w:pPr>
        <w:tabs>
          <w:tab w:val="num" w:pos="910"/>
        </w:tabs>
        <w:ind w:left="890" w:hanging="3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>
      <w:start w:val="1"/>
      <w:numFmt w:val="bullet"/>
      <w:lvlText w:val=""/>
      <w:lvlJc w:val="left"/>
      <w:pPr>
        <w:tabs>
          <w:tab w:val="num" w:pos="1390"/>
        </w:tabs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</w:abstractNum>
  <w:abstractNum w:abstractNumId="5">
    <w:nsid w:val="15AC0C27"/>
    <w:multiLevelType w:val="hybridMultilevel"/>
    <w:tmpl w:val="C2468096"/>
    <w:lvl w:ilvl="0" w:tplc="7916CA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1733220E"/>
    <w:multiLevelType w:val="hybridMultilevel"/>
    <w:tmpl w:val="57A25E32"/>
    <w:lvl w:ilvl="0" w:tplc="34D08EF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178B6FA1"/>
    <w:multiLevelType w:val="hybridMultilevel"/>
    <w:tmpl w:val="63F05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FF4ED9"/>
    <w:multiLevelType w:val="hybridMultilevel"/>
    <w:tmpl w:val="8B3260D4"/>
    <w:lvl w:ilvl="0" w:tplc="0E24F15E">
      <w:start w:val="1"/>
      <w:numFmt w:val="upperRoman"/>
      <w:pStyle w:val="0"/>
      <w:lvlText w:val="%1."/>
      <w:lvlJc w:val="left"/>
      <w:pPr>
        <w:tabs>
          <w:tab w:val="num" w:pos="720"/>
        </w:tabs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2183AED"/>
    <w:multiLevelType w:val="hybridMultilevel"/>
    <w:tmpl w:val="79A4ED96"/>
    <w:lvl w:ilvl="0" w:tplc="F014C830">
      <w:start w:val="1"/>
      <w:numFmt w:val="japaneseCounting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D2E7715"/>
    <w:multiLevelType w:val="hybridMultilevel"/>
    <w:tmpl w:val="73502258"/>
    <w:lvl w:ilvl="0" w:tplc="04090001">
      <w:start w:val="1"/>
      <w:numFmt w:val="bullet"/>
      <w:lvlText w:val="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1">
    <w:nsid w:val="3F12633E"/>
    <w:multiLevelType w:val="hybridMultilevel"/>
    <w:tmpl w:val="14684F74"/>
    <w:lvl w:ilvl="0" w:tplc="04090001">
      <w:start w:val="1"/>
      <w:numFmt w:val="bullet"/>
      <w:lvlText w:val="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2">
    <w:nsid w:val="4161574E"/>
    <w:multiLevelType w:val="multilevel"/>
    <w:tmpl w:val="ADDC4C74"/>
    <w:lvl w:ilvl="0">
      <w:start w:val="1"/>
      <w:numFmt w:val="decimal"/>
      <w:pStyle w:val="1"/>
      <w:suff w:val="space"/>
      <w:lvlText w:val="第%1章 "/>
      <w:lvlJc w:val="left"/>
      <w:pPr>
        <w:ind w:left="1280" w:hanging="128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2057" w:hanging="2057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1597" w:hanging="1597"/>
      </w:pPr>
      <w:rPr>
        <w:rFonts w:hint="eastAsia"/>
      </w:rPr>
    </w:lvl>
    <w:lvl w:ilvl="3">
      <w:start w:val="1"/>
      <w:numFmt w:val="decimalFullWidth"/>
      <w:pStyle w:val="4"/>
      <w:suff w:val="space"/>
      <w:lvlText w:val="%4)"/>
      <w:lvlJc w:val="left"/>
      <w:pPr>
        <w:ind w:left="1280" w:hanging="1280"/>
      </w:pPr>
      <w:rPr>
        <w:rFonts w:hint="eastAsia"/>
      </w:rPr>
    </w:lvl>
    <w:lvl w:ilvl="4">
      <w:start w:val="1"/>
      <w:numFmt w:val="decimal"/>
      <w:pStyle w:val="5"/>
      <w:suff w:val="space"/>
      <w:lvlText w:val="(%5) "/>
      <w:lvlJc w:val="left"/>
      <w:pPr>
        <w:ind w:left="1030" w:hanging="1030"/>
      </w:pPr>
      <w:rPr>
        <w:rFonts w:hint="eastAsia"/>
      </w:rPr>
    </w:lvl>
    <w:lvl w:ilvl="5">
      <w:start w:val="1"/>
      <w:numFmt w:val="lowerLetter"/>
      <w:pStyle w:val="6"/>
      <w:suff w:val="space"/>
      <w:lvlText w:val="(%6) "/>
      <w:lvlJc w:val="left"/>
      <w:pPr>
        <w:ind w:left="1280" w:hanging="1280"/>
      </w:pPr>
      <w:rPr>
        <w:rFonts w:hint="eastAsia"/>
      </w:rPr>
    </w:lvl>
    <w:lvl w:ilvl="6">
      <w:start w:val="1"/>
      <w:numFmt w:val="lowerRoman"/>
      <w:pStyle w:val="7"/>
      <w:suff w:val="space"/>
      <w:lvlText w:val="(%7) "/>
      <w:lvlJc w:val="left"/>
      <w:pPr>
        <w:ind w:left="1314" w:hanging="1314"/>
      </w:pPr>
      <w:rPr>
        <w:rFonts w:hint="eastAsia"/>
      </w:rPr>
    </w:lvl>
    <w:lvl w:ilvl="7">
      <w:start w:val="1"/>
      <w:numFmt w:val="iroha"/>
      <w:pStyle w:val="8"/>
      <w:suff w:val="space"/>
      <w:lvlText w:val="(%8) "/>
      <w:lvlJc w:val="left"/>
      <w:pPr>
        <w:ind w:left="1200" w:hanging="1200"/>
      </w:pPr>
      <w:rPr>
        <w:rFonts w:hint="eastAsia"/>
      </w:rPr>
    </w:lvl>
    <w:lvl w:ilvl="8">
      <w:start w:val="1"/>
      <w:numFmt w:val="aiueo"/>
      <w:pStyle w:val="9"/>
      <w:suff w:val="space"/>
      <w:lvlText w:val="(%9) "/>
      <w:lvlJc w:val="left"/>
      <w:pPr>
        <w:ind w:left="340" w:hanging="340"/>
      </w:pPr>
      <w:rPr>
        <w:rFonts w:hint="eastAsia"/>
      </w:rPr>
    </w:lvl>
  </w:abstractNum>
  <w:abstractNum w:abstractNumId="13">
    <w:nsid w:val="42A15C9C"/>
    <w:multiLevelType w:val="multilevel"/>
    <w:tmpl w:val="0E0AD398"/>
    <w:lvl w:ilvl="0">
      <w:start w:val="1"/>
      <w:numFmt w:val="bullet"/>
      <w:lvlText w:val=""/>
      <w:lvlJc w:val="left"/>
      <w:pPr>
        <w:tabs>
          <w:tab w:val="num" w:pos="700"/>
        </w:tabs>
        <w:ind w:left="832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14">
    <w:nsid w:val="43C47273"/>
    <w:multiLevelType w:val="hybridMultilevel"/>
    <w:tmpl w:val="C2468096"/>
    <w:lvl w:ilvl="0" w:tplc="7916CA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48A70203"/>
    <w:multiLevelType w:val="multilevel"/>
    <w:tmpl w:val="8B001EAC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85"/>
      </w:pPr>
      <w:rPr>
        <w:rFonts w:ascii="ＭＳ ゴシック" w:eastAsia="ＭＳ ゴシック" w:hint="eastAsia"/>
        <w:b w:val="0"/>
        <w:i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-302" w:firstLine="630"/>
      </w:pPr>
      <w:rPr>
        <w:rFonts w:hint="eastAsia"/>
      </w:rPr>
    </w:lvl>
    <w:lvl w:ilvl="3">
      <w:start w:val="1"/>
      <w:numFmt w:val="decimal"/>
      <w:suff w:val="space"/>
      <w:lvlText w:val="%4)"/>
      <w:lvlJc w:val="left"/>
      <w:pPr>
        <w:ind w:left="-101" w:firstLine="600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-1002" w:firstLine="1701"/>
      </w:pPr>
      <w:rPr>
        <w:rFonts w:hint="eastAsia"/>
      </w:rPr>
    </w:lvl>
    <w:lvl w:ilvl="5">
      <w:start w:val="1"/>
      <w:numFmt w:val="lowerRoman"/>
      <w:suff w:val="space"/>
      <w:lvlText w:val="(%6)"/>
      <w:lvlJc w:val="left"/>
      <w:pPr>
        <w:ind w:left="-1002" w:firstLine="1866"/>
      </w:pPr>
      <w:rPr>
        <w:rFonts w:hint="eastAsia"/>
      </w:rPr>
    </w:lvl>
    <w:lvl w:ilvl="6">
      <w:start w:val="1"/>
      <w:numFmt w:val="lowerLetter"/>
      <w:suff w:val="space"/>
      <w:lvlText w:val="(%7)"/>
      <w:lvlJc w:val="left"/>
      <w:pPr>
        <w:ind w:left="312" w:firstLine="779"/>
      </w:pPr>
      <w:rPr>
        <w:rFonts w:hint="eastAsia"/>
      </w:rPr>
    </w:lvl>
    <w:lvl w:ilvl="7">
      <w:start w:val="1"/>
      <w:numFmt w:val="iroha"/>
      <w:suff w:val="space"/>
      <w:lvlText w:val="(%8)"/>
      <w:lvlJc w:val="left"/>
      <w:pPr>
        <w:ind w:left="198" w:firstLine="1120"/>
      </w:pPr>
      <w:rPr>
        <w:rFonts w:hint="eastAsia"/>
      </w:rPr>
    </w:lvl>
    <w:lvl w:ilvl="8">
      <w:start w:val="1"/>
      <w:numFmt w:val="decimalEnclosedCircle"/>
      <w:suff w:val="space"/>
      <w:lvlText w:val="%9"/>
      <w:lvlJc w:val="left"/>
      <w:pPr>
        <w:ind w:left="-1002" w:firstLine="0"/>
      </w:pPr>
      <w:rPr>
        <w:rFonts w:hint="eastAsia"/>
      </w:rPr>
    </w:lvl>
  </w:abstractNum>
  <w:abstractNum w:abstractNumId="16">
    <w:nsid w:val="529C737E"/>
    <w:multiLevelType w:val="hybridMultilevel"/>
    <w:tmpl w:val="0E0AD398"/>
    <w:lvl w:ilvl="0" w:tplc="4F9C8756">
      <w:start w:val="1"/>
      <w:numFmt w:val="bullet"/>
      <w:lvlText w:val=""/>
      <w:lvlJc w:val="left"/>
      <w:pPr>
        <w:tabs>
          <w:tab w:val="num" w:pos="700"/>
        </w:tabs>
        <w:ind w:left="8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17">
    <w:nsid w:val="53290526"/>
    <w:multiLevelType w:val="hybridMultilevel"/>
    <w:tmpl w:val="88523D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57C15398"/>
    <w:multiLevelType w:val="multilevel"/>
    <w:tmpl w:val="3114162C"/>
    <w:lvl w:ilvl="0">
      <w:start w:val="1"/>
      <w:numFmt w:val="decimal"/>
      <w:suff w:val="space"/>
      <w:lvlText w:val="%1. "/>
      <w:lvlJc w:val="left"/>
      <w:pPr>
        <w:ind w:left="1280" w:hanging="128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2057" w:hanging="1489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1597" w:hanging="1597"/>
      </w:pPr>
      <w:rPr>
        <w:rFonts w:hint="eastAsia"/>
      </w:rPr>
    </w:lvl>
    <w:lvl w:ilvl="3">
      <w:start w:val="1"/>
      <w:numFmt w:val="decimalFullWidth"/>
      <w:suff w:val="space"/>
      <w:lvlText w:val="%4)"/>
      <w:lvlJc w:val="left"/>
      <w:pPr>
        <w:ind w:left="1280" w:hanging="1280"/>
      </w:pPr>
      <w:rPr>
        <w:rFonts w:hint="eastAsia"/>
      </w:rPr>
    </w:lvl>
    <w:lvl w:ilvl="4">
      <w:start w:val="1"/>
      <w:numFmt w:val="decimal"/>
      <w:suff w:val="space"/>
      <w:lvlText w:val="(%5) "/>
      <w:lvlJc w:val="left"/>
      <w:pPr>
        <w:ind w:left="1030" w:hanging="1030"/>
      </w:pPr>
      <w:rPr>
        <w:rFonts w:hint="eastAsia"/>
      </w:rPr>
    </w:lvl>
    <w:lvl w:ilvl="5">
      <w:start w:val="1"/>
      <w:numFmt w:val="lowerLetter"/>
      <w:suff w:val="space"/>
      <w:lvlText w:val="(%6) "/>
      <w:lvlJc w:val="left"/>
      <w:pPr>
        <w:ind w:left="1280" w:hanging="1280"/>
      </w:pPr>
      <w:rPr>
        <w:rFonts w:hint="eastAsia"/>
      </w:rPr>
    </w:lvl>
    <w:lvl w:ilvl="6">
      <w:start w:val="1"/>
      <w:numFmt w:val="lowerRoman"/>
      <w:suff w:val="space"/>
      <w:lvlText w:val="(%7) "/>
      <w:lvlJc w:val="left"/>
      <w:pPr>
        <w:ind w:left="1314" w:hanging="1314"/>
      </w:pPr>
      <w:rPr>
        <w:rFonts w:hint="eastAsia"/>
      </w:rPr>
    </w:lvl>
    <w:lvl w:ilvl="7">
      <w:start w:val="1"/>
      <w:numFmt w:val="iroha"/>
      <w:suff w:val="space"/>
      <w:lvlText w:val="(%8) "/>
      <w:lvlJc w:val="left"/>
      <w:pPr>
        <w:ind w:left="1200" w:hanging="1200"/>
      </w:pPr>
      <w:rPr>
        <w:rFonts w:hint="eastAsia"/>
      </w:rPr>
    </w:lvl>
    <w:lvl w:ilvl="8">
      <w:start w:val="1"/>
      <w:numFmt w:val="aiueo"/>
      <w:suff w:val="space"/>
      <w:lvlText w:val="(%9) "/>
      <w:lvlJc w:val="left"/>
      <w:pPr>
        <w:ind w:left="340" w:hanging="340"/>
      </w:pPr>
      <w:rPr>
        <w:rFonts w:hint="eastAsia"/>
      </w:rPr>
    </w:lvl>
  </w:abstractNum>
  <w:abstractNum w:abstractNumId="19">
    <w:nsid w:val="71B90F0A"/>
    <w:multiLevelType w:val="hybridMultilevel"/>
    <w:tmpl w:val="4AAC2564"/>
    <w:lvl w:ilvl="0" w:tplc="4E543D40">
      <w:start w:val="2"/>
      <w:numFmt w:val="bullet"/>
      <w:lvlText w:val="・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20">
    <w:nsid w:val="7DFB5FC0"/>
    <w:multiLevelType w:val="hybridMultilevel"/>
    <w:tmpl w:val="1F94C7E0"/>
    <w:lvl w:ilvl="0" w:tplc="04090001">
      <w:start w:val="1"/>
      <w:numFmt w:val="bullet"/>
      <w:lvlText w:val="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20"/>
  </w:num>
  <w:num w:numId="7">
    <w:abstractNumId w:val="10"/>
  </w:num>
  <w:num w:numId="8">
    <w:abstractNumId w:val="1"/>
  </w:num>
  <w:num w:numId="9">
    <w:abstractNumId w:val="19"/>
  </w:num>
  <w:num w:numId="10">
    <w:abstractNumId w:val="0"/>
  </w:num>
  <w:num w:numId="11">
    <w:abstractNumId w:val="4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2"/>
  </w:num>
  <w:num w:numId="22">
    <w:abstractNumId w:val="16"/>
  </w:num>
  <w:num w:numId="23">
    <w:abstractNumId w:val="13"/>
  </w:num>
  <w:num w:numId="24">
    <w:abstractNumId w:val="3"/>
  </w:num>
  <w:num w:numId="25">
    <w:abstractNumId w:val="7"/>
  </w:num>
  <w:num w:numId="26">
    <w:abstractNumId w:val="18"/>
  </w:num>
  <w:num w:numId="27">
    <w:abstractNumId w:val="4"/>
    <w:lvlOverride w:ilvl="0">
      <w:startOverride w:val="1"/>
    </w:lvlOverride>
  </w:num>
  <w:num w:numId="28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0E"/>
    <w:rsid w:val="000001DF"/>
    <w:rsid w:val="00000265"/>
    <w:rsid w:val="00000541"/>
    <w:rsid w:val="00000699"/>
    <w:rsid w:val="0000086A"/>
    <w:rsid w:val="00000B9E"/>
    <w:rsid w:val="00000FC8"/>
    <w:rsid w:val="00001030"/>
    <w:rsid w:val="000010DC"/>
    <w:rsid w:val="00001733"/>
    <w:rsid w:val="00001A01"/>
    <w:rsid w:val="00001E4A"/>
    <w:rsid w:val="00001EE4"/>
    <w:rsid w:val="00002FC6"/>
    <w:rsid w:val="00003797"/>
    <w:rsid w:val="0000401F"/>
    <w:rsid w:val="00004465"/>
    <w:rsid w:val="00004E5C"/>
    <w:rsid w:val="00005449"/>
    <w:rsid w:val="00005495"/>
    <w:rsid w:val="000059E2"/>
    <w:rsid w:val="0000647D"/>
    <w:rsid w:val="00006827"/>
    <w:rsid w:val="000069A9"/>
    <w:rsid w:val="00006FE3"/>
    <w:rsid w:val="00007432"/>
    <w:rsid w:val="000079B1"/>
    <w:rsid w:val="000100E2"/>
    <w:rsid w:val="00010560"/>
    <w:rsid w:val="0001057F"/>
    <w:rsid w:val="0001060A"/>
    <w:rsid w:val="00010EFE"/>
    <w:rsid w:val="000112A3"/>
    <w:rsid w:val="000118CF"/>
    <w:rsid w:val="00011FF1"/>
    <w:rsid w:val="00012299"/>
    <w:rsid w:val="00012EBD"/>
    <w:rsid w:val="00013AA5"/>
    <w:rsid w:val="00014072"/>
    <w:rsid w:val="0001436C"/>
    <w:rsid w:val="00014590"/>
    <w:rsid w:val="000146D8"/>
    <w:rsid w:val="00014BFB"/>
    <w:rsid w:val="00015132"/>
    <w:rsid w:val="0001518B"/>
    <w:rsid w:val="00015BB7"/>
    <w:rsid w:val="00015D8C"/>
    <w:rsid w:val="00016350"/>
    <w:rsid w:val="00016B1D"/>
    <w:rsid w:val="00016B74"/>
    <w:rsid w:val="00017230"/>
    <w:rsid w:val="00017311"/>
    <w:rsid w:val="0001762F"/>
    <w:rsid w:val="00017AD6"/>
    <w:rsid w:val="00020172"/>
    <w:rsid w:val="000204C3"/>
    <w:rsid w:val="000206C8"/>
    <w:rsid w:val="00020ED5"/>
    <w:rsid w:val="00021F26"/>
    <w:rsid w:val="000220BA"/>
    <w:rsid w:val="00022E76"/>
    <w:rsid w:val="000231AD"/>
    <w:rsid w:val="00023264"/>
    <w:rsid w:val="0002388F"/>
    <w:rsid w:val="00023B58"/>
    <w:rsid w:val="00023CAA"/>
    <w:rsid w:val="0002430D"/>
    <w:rsid w:val="000244A4"/>
    <w:rsid w:val="000247D8"/>
    <w:rsid w:val="00025065"/>
    <w:rsid w:val="00025218"/>
    <w:rsid w:val="00025477"/>
    <w:rsid w:val="00025572"/>
    <w:rsid w:val="00025ABA"/>
    <w:rsid w:val="00025C44"/>
    <w:rsid w:val="00025C8F"/>
    <w:rsid w:val="00025D88"/>
    <w:rsid w:val="00026EF3"/>
    <w:rsid w:val="00026F7C"/>
    <w:rsid w:val="0002769A"/>
    <w:rsid w:val="0003066C"/>
    <w:rsid w:val="000308FD"/>
    <w:rsid w:val="00030A9A"/>
    <w:rsid w:val="00031210"/>
    <w:rsid w:val="00031C19"/>
    <w:rsid w:val="00031FE7"/>
    <w:rsid w:val="0003248F"/>
    <w:rsid w:val="00032D92"/>
    <w:rsid w:val="00032F0D"/>
    <w:rsid w:val="0003335F"/>
    <w:rsid w:val="00033370"/>
    <w:rsid w:val="000344B8"/>
    <w:rsid w:val="000345C9"/>
    <w:rsid w:val="00034759"/>
    <w:rsid w:val="00034922"/>
    <w:rsid w:val="00034B99"/>
    <w:rsid w:val="00034CDB"/>
    <w:rsid w:val="00034DD8"/>
    <w:rsid w:val="00035350"/>
    <w:rsid w:val="0003546B"/>
    <w:rsid w:val="000357DE"/>
    <w:rsid w:val="0003586C"/>
    <w:rsid w:val="00035E87"/>
    <w:rsid w:val="000363AA"/>
    <w:rsid w:val="000367EC"/>
    <w:rsid w:val="00036923"/>
    <w:rsid w:val="00036991"/>
    <w:rsid w:val="00036ADE"/>
    <w:rsid w:val="00037227"/>
    <w:rsid w:val="000372A9"/>
    <w:rsid w:val="00037B22"/>
    <w:rsid w:val="00037DE9"/>
    <w:rsid w:val="000400DF"/>
    <w:rsid w:val="0004016C"/>
    <w:rsid w:val="000401A0"/>
    <w:rsid w:val="00040447"/>
    <w:rsid w:val="00040D57"/>
    <w:rsid w:val="00040FCE"/>
    <w:rsid w:val="00041120"/>
    <w:rsid w:val="0004128B"/>
    <w:rsid w:val="0004133B"/>
    <w:rsid w:val="0004159A"/>
    <w:rsid w:val="000417F8"/>
    <w:rsid w:val="00041981"/>
    <w:rsid w:val="000419F2"/>
    <w:rsid w:val="00041C23"/>
    <w:rsid w:val="00041C97"/>
    <w:rsid w:val="00042366"/>
    <w:rsid w:val="00042710"/>
    <w:rsid w:val="00042DDC"/>
    <w:rsid w:val="000438C6"/>
    <w:rsid w:val="00043F7F"/>
    <w:rsid w:val="000440FA"/>
    <w:rsid w:val="000447F1"/>
    <w:rsid w:val="000448BF"/>
    <w:rsid w:val="00044EB9"/>
    <w:rsid w:val="00045074"/>
    <w:rsid w:val="00045661"/>
    <w:rsid w:val="00045732"/>
    <w:rsid w:val="000458D0"/>
    <w:rsid w:val="00045A9A"/>
    <w:rsid w:val="00045E79"/>
    <w:rsid w:val="0004617B"/>
    <w:rsid w:val="00046283"/>
    <w:rsid w:val="00046A6E"/>
    <w:rsid w:val="00047205"/>
    <w:rsid w:val="00047421"/>
    <w:rsid w:val="00050120"/>
    <w:rsid w:val="0005032C"/>
    <w:rsid w:val="00050DCC"/>
    <w:rsid w:val="00051E6F"/>
    <w:rsid w:val="000521A6"/>
    <w:rsid w:val="0005222C"/>
    <w:rsid w:val="0005249E"/>
    <w:rsid w:val="000525FF"/>
    <w:rsid w:val="0005263C"/>
    <w:rsid w:val="0005296A"/>
    <w:rsid w:val="00052A7C"/>
    <w:rsid w:val="00052F7C"/>
    <w:rsid w:val="0005312E"/>
    <w:rsid w:val="00053476"/>
    <w:rsid w:val="00053ACE"/>
    <w:rsid w:val="00054DAC"/>
    <w:rsid w:val="00054EEA"/>
    <w:rsid w:val="000552BE"/>
    <w:rsid w:val="00055343"/>
    <w:rsid w:val="00055CE3"/>
    <w:rsid w:val="00055F0C"/>
    <w:rsid w:val="00056061"/>
    <w:rsid w:val="00056C1A"/>
    <w:rsid w:val="00057AF2"/>
    <w:rsid w:val="00060666"/>
    <w:rsid w:val="000611A2"/>
    <w:rsid w:val="000614C4"/>
    <w:rsid w:val="0006240B"/>
    <w:rsid w:val="00062743"/>
    <w:rsid w:val="00062D8F"/>
    <w:rsid w:val="0006368A"/>
    <w:rsid w:val="00063E34"/>
    <w:rsid w:val="00063EC7"/>
    <w:rsid w:val="00064073"/>
    <w:rsid w:val="0006471C"/>
    <w:rsid w:val="00065802"/>
    <w:rsid w:val="00065910"/>
    <w:rsid w:val="00065CCB"/>
    <w:rsid w:val="00065DDD"/>
    <w:rsid w:val="00065E54"/>
    <w:rsid w:val="00065F9A"/>
    <w:rsid w:val="00065FAF"/>
    <w:rsid w:val="000660A4"/>
    <w:rsid w:val="000666D8"/>
    <w:rsid w:val="00066720"/>
    <w:rsid w:val="000669C0"/>
    <w:rsid w:val="00066A2E"/>
    <w:rsid w:val="00066DD0"/>
    <w:rsid w:val="00066E7E"/>
    <w:rsid w:val="0006712B"/>
    <w:rsid w:val="000676C6"/>
    <w:rsid w:val="000703DA"/>
    <w:rsid w:val="00070EF3"/>
    <w:rsid w:val="00070F8B"/>
    <w:rsid w:val="0007121E"/>
    <w:rsid w:val="0007162F"/>
    <w:rsid w:val="000718BB"/>
    <w:rsid w:val="00071A64"/>
    <w:rsid w:val="00072195"/>
    <w:rsid w:val="00072617"/>
    <w:rsid w:val="000731FD"/>
    <w:rsid w:val="00073379"/>
    <w:rsid w:val="00073562"/>
    <w:rsid w:val="0007371A"/>
    <w:rsid w:val="00073CEC"/>
    <w:rsid w:val="00073EA5"/>
    <w:rsid w:val="00074065"/>
    <w:rsid w:val="000741FF"/>
    <w:rsid w:val="0007454D"/>
    <w:rsid w:val="000748BD"/>
    <w:rsid w:val="000749A2"/>
    <w:rsid w:val="00074CB0"/>
    <w:rsid w:val="00074F33"/>
    <w:rsid w:val="00075047"/>
    <w:rsid w:val="00075212"/>
    <w:rsid w:val="000753AB"/>
    <w:rsid w:val="00075439"/>
    <w:rsid w:val="000759AF"/>
    <w:rsid w:val="0007631C"/>
    <w:rsid w:val="00076C63"/>
    <w:rsid w:val="00076F83"/>
    <w:rsid w:val="00080150"/>
    <w:rsid w:val="00080755"/>
    <w:rsid w:val="00080A02"/>
    <w:rsid w:val="00080C3B"/>
    <w:rsid w:val="0008153D"/>
    <w:rsid w:val="000818A1"/>
    <w:rsid w:val="000818A8"/>
    <w:rsid w:val="00081AFB"/>
    <w:rsid w:val="000829E7"/>
    <w:rsid w:val="00082F24"/>
    <w:rsid w:val="000831A4"/>
    <w:rsid w:val="000832FE"/>
    <w:rsid w:val="00083D30"/>
    <w:rsid w:val="000843F0"/>
    <w:rsid w:val="000847BE"/>
    <w:rsid w:val="00084A11"/>
    <w:rsid w:val="00085194"/>
    <w:rsid w:val="00086059"/>
    <w:rsid w:val="00086090"/>
    <w:rsid w:val="00086536"/>
    <w:rsid w:val="0008686D"/>
    <w:rsid w:val="00086DCA"/>
    <w:rsid w:val="00086F79"/>
    <w:rsid w:val="00087672"/>
    <w:rsid w:val="0009034E"/>
    <w:rsid w:val="00090E17"/>
    <w:rsid w:val="00090FDC"/>
    <w:rsid w:val="00091990"/>
    <w:rsid w:val="00091EF8"/>
    <w:rsid w:val="00092250"/>
    <w:rsid w:val="00092AE3"/>
    <w:rsid w:val="00093BFD"/>
    <w:rsid w:val="00093C81"/>
    <w:rsid w:val="00093E29"/>
    <w:rsid w:val="00093F38"/>
    <w:rsid w:val="000943AE"/>
    <w:rsid w:val="00094421"/>
    <w:rsid w:val="00094547"/>
    <w:rsid w:val="00094DFA"/>
    <w:rsid w:val="00094FCA"/>
    <w:rsid w:val="00095080"/>
    <w:rsid w:val="000953FD"/>
    <w:rsid w:val="0009557B"/>
    <w:rsid w:val="00096048"/>
    <w:rsid w:val="000965CC"/>
    <w:rsid w:val="0009669A"/>
    <w:rsid w:val="0009735F"/>
    <w:rsid w:val="00097394"/>
    <w:rsid w:val="0009743B"/>
    <w:rsid w:val="00097672"/>
    <w:rsid w:val="000A0550"/>
    <w:rsid w:val="000A0731"/>
    <w:rsid w:val="000A0D42"/>
    <w:rsid w:val="000A12F0"/>
    <w:rsid w:val="000A135E"/>
    <w:rsid w:val="000A1740"/>
    <w:rsid w:val="000A212E"/>
    <w:rsid w:val="000A2A19"/>
    <w:rsid w:val="000A2FF9"/>
    <w:rsid w:val="000A3717"/>
    <w:rsid w:val="000A3E80"/>
    <w:rsid w:val="000A4754"/>
    <w:rsid w:val="000A4B43"/>
    <w:rsid w:val="000A4E9A"/>
    <w:rsid w:val="000A51A4"/>
    <w:rsid w:val="000A5306"/>
    <w:rsid w:val="000A5818"/>
    <w:rsid w:val="000A5BD0"/>
    <w:rsid w:val="000A697D"/>
    <w:rsid w:val="000A6A33"/>
    <w:rsid w:val="000A6B4D"/>
    <w:rsid w:val="000A6BA7"/>
    <w:rsid w:val="000A6EC3"/>
    <w:rsid w:val="000A703D"/>
    <w:rsid w:val="000A7AC4"/>
    <w:rsid w:val="000A7D6B"/>
    <w:rsid w:val="000B0567"/>
    <w:rsid w:val="000B05C9"/>
    <w:rsid w:val="000B0D25"/>
    <w:rsid w:val="000B0D53"/>
    <w:rsid w:val="000B1020"/>
    <w:rsid w:val="000B11C1"/>
    <w:rsid w:val="000B29ED"/>
    <w:rsid w:val="000B2CE8"/>
    <w:rsid w:val="000B319D"/>
    <w:rsid w:val="000B3417"/>
    <w:rsid w:val="000B381C"/>
    <w:rsid w:val="000B3A9F"/>
    <w:rsid w:val="000B3E03"/>
    <w:rsid w:val="000B4098"/>
    <w:rsid w:val="000B427A"/>
    <w:rsid w:val="000B50A3"/>
    <w:rsid w:val="000B5317"/>
    <w:rsid w:val="000B628C"/>
    <w:rsid w:val="000B65A5"/>
    <w:rsid w:val="000B6A59"/>
    <w:rsid w:val="000B6DE3"/>
    <w:rsid w:val="000B6F54"/>
    <w:rsid w:val="000C01A5"/>
    <w:rsid w:val="000C07D4"/>
    <w:rsid w:val="000C0811"/>
    <w:rsid w:val="000C0B4E"/>
    <w:rsid w:val="000C1029"/>
    <w:rsid w:val="000C1196"/>
    <w:rsid w:val="000C295E"/>
    <w:rsid w:val="000C298C"/>
    <w:rsid w:val="000C2E0D"/>
    <w:rsid w:val="000C2FF9"/>
    <w:rsid w:val="000C3419"/>
    <w:rsid w:val="000C34E7"/>
    <w:rsid w:val="000C397C"/>
    <w:rsid w:val="000C3A72"/>
    <w:rsid w:val="000C3AE3"/>
    <w:rsid w:val="000C465A"/>
    <w:rsid w:val="000C4969"/>
    <w:rsid w:val="000C4B60"/>
    <w:rsid w:val="000C4B6E"/>
    <w:rsid w:val="000C51D5"/>
    <w:rsid w:val="000C51EB"/>
    <w:rsid w:val="000C540C"/>
    <w:rsid w:val="000C54B4"/>
    <w:rsid w:val="000C5EAD"/>
    <w:rsid w:val="000C60FF"/>
    <w:rsid w:val="000C655B"/>
    <w:rsid w:val="000C6718"/>
    <w:rsid w:val="000C75B3"/>
    <w:rsid w:val="000C79A6"/>
    <w:rsid w:val="000D067D"/>
    <w:rsid w:val="000D0B2D"/>
    <w:rsid w:val="000D0FCD"/>
    <w:rsid w:val="000D15E4"/>
    <w:rsid w:val="000D18D8"/>
    <w:rsid w:val="000D197D"/>
    <w:rsid w:val="000D1C0F"/>
    <w:rsid w:val="000D1DA4"/>
    <w:rsid w:val="000D1EDA"/>
    <w:rsid w:val="000D2234"/>
    <w:rsid w:val="000D2294"/>
    <w:rsid w:val="000D2AE9"/>
    <w:rsid w:val="000D2D81"/>
    <w:rsid w:val="000D30A7"/>
    <w:rsid w:val="000D374D"/>
    <w:rsid w:val="000D3880"/>
    <w:rsid w:val="000D3B45"/>
    <w:rsid w:val="000D3F22"/>
    <w:rsid w:val="000D5052"/>
    <w:rsid w:val="000D516B"/>
    <w:rsid w:val="000D5E4E"/>
    <w:rsid w:val="000D6205"/>
    <w:rsid w:val="000D6345"/>
    <w:rsid w:val="000D6A3B"/>
    <w:rsid w:val="000D6B4C"/>
    <w:rsid w:val="000D6B6A"/>
    <w:rsid w:val="000D7120"/>
    <w:rsid w:val="000D7204"/>
    <w:rsid w:val="000D7708"/>
    <w:rsid w:val="000D7851"/>
    <w:rsid w:val="000D7E91"/>
    <w:rsid w:val="000E00C8"/>
    <w:rsid w:val="000E0833"/>
    <w:rsid w:val="000E112C"/>
    <w:rsid w:val="000E1153"/>
    <w:rsid w:val="000E15A7"/>
    <w:rsid w:val="000E2463"/>
    <w:rsid w:val="000E273A"/>
    <w:rsid w:val="000E39B6"/>
    <w:rsid w:val="000E3C54"/>
    <w:rsid w:val="000E3E0C"/>
    <w:rsid w:val="000E4076"/>
    <w:rsid w:val="000E4843"/>
    <w:rsid w:val="000E48BA"/>
    <w:rsid w:val="000E5317"/>
    <w:rsid w:val="000E57AC"/>
    <w:rsid w:val="000E5D41"/>
    <w:rsid w:val="000E5F73"/>
    <w:rsid w:val="000E6362"/>
    <w:rsid w:val="000E6AFB"/>
    <w:rsid w:val="000E72CA"/>
    <w:rsid w:val="000E73D0"/>
    <w:rsid w:val="000E771D"/>
    <w:rsid w:val="000E7923"/>
    <w:rsid w:val="000E7B1B"/>
    <w:rsid w:val="000F0044"/>
    <w:rsid w:val="000F05A2"/>
    <w:rsid w:val="000F15AF"/>
    <w:rsid w:val="000F188A"/>
    <w:rsid w:val="000F1DB2"/>
    <w:rsid w:val="000F3290"/>
    <w:rsid w:val="000F3731"/>
    <w:rsid w:val="000F374E"/>
    <w:rsid w:val="000F3BE3"/>
    <w:rsid w:val="000F3D35"/>
    <w:rsid w:val="000F43FA"/>
    <w:rsid w:val="000F4528"/>
    <w:rsid w:val="000F484F"/>
    <w:rsid w:val="000F4CF1"/>
    <w:rsid w:val="000F4D83"/>
    <w:rsid w:val="000F4FD1"/>
    <w:rsid w:val="000F5117"/>
    <w:rsid w:val="000F5171"/>
    <w:rsid w:val="000F59E1"/>
    <w:rsid w:val="000F62AE"/>
    <w:rsid w:val="000F70EF"/>
    <w:rsid w:val="0010099B"/>
    <w:rsid w:val="00100CA7"/>
    <w:rsid w:val="00101B2A"/>
    <w:rsid w:val="00101E50"/>
    <w:rsid w:val="001022A7"/>
    <w:rsid w:val="00102319"/>
    <w:rsid w:val="001027BB"/>
    <w:rsid w:val="001029A0"/>
    <w:rsid w:val="00102C75"/>
    <w:rsid w:val="00102FA4"/>
    <w:rsid w:val="00103282"/>
    <w:rsid w:val="00103573"/>
    <w:rsid w:val="001040E8"/>
    <w:rsid w:val="001043E0"/>
    <w:rsid w:val="00104505"/>
    <w:rsid w:val="00104B86"/>
    <w:rsid w:val="0010500C"/>
    <w:rsid w:val="001050B4"/>
    <w:rsid w:val="00105603"/>
    <w:rsid w:val="001056A9"/>
    <w:rsid w:val="0010587B"/>
    <w:rsid w:val="00105C7E"/>
    <w:rsid w:val="0010618B"/>
    <w:rsid w:val="00106369"/>
    <w:rsid w:val="001064C2"/>
    <w:rsid w:val="0010676B"/>
    <w:rsid w:val="001077BD"/>
    <w:rsid w:val="00107A0D"/>
    <w:rsid w:val="00107A8E"/>
    <w:rsid w:val="00107F88"/>
    <w:rsid w:val="001105E8"/>
    <w:rsid w:val="001106F0"/>
    <w:rsid w:val="00110B23"/>
    <w:rsid w:val="00110BA1"/>
    <w:rsid w:val="001112E8"/>
    <w:rsid w:val="00111799"/>
    <w:rsid w:val="00111EAB"/>
    <w:rsid w:val="00111F89"/>
    <w:rsid w:val="00112597"/>
    <w:rsid w:val="001127E7"/>
    <w:rsid w:val="001127F4"/>
    <w:rsid w:val="00112BC5"/>
    <w:rsid w:val="00112D1B"/>
    <w:rsid w:val="001134EB"/>
    <w:rsid w:val="00113AD9"/>
    <w:rsid w:val="00113F80"/>
    <w:rsid w:val="0011419B"/>
    <w:rsid w:val="001147F2"/>
    <w:rsid w:val="00114C6D"/>
    <w:rsid w:val="00114F76"/>
    <w:rsid w:val="001150DC"/>
    <w:rsid w:val="001151E9"/>
    <w:rsid w:val="00115491"/>
    <w:rsid w:val="00115633"/>
    <w:rsid w:val="0011577C"/>
    <w:rsid w:val="001157BB"/>
    <w:rsid w:val="00116167"/>
    <w:rsid w:val="00116A26"/>
    <w:rsid w:val="00117116"/>
    <w:rsid w:val="0011762D"/>
    <w:rsid w:val="0012006A"/>
    <w:rsid w:val="00120272"/>
    <w:rsid w:val="00120323"/>
    <w:rsid w:val="001209FF"/>
    <w:rsid w:val="00120ADA"/>
    <w:rsid w:val="00121823"/>
    <w:rsid w:val="00121D72"/>
    <w:rsid w:val="0012394D"/>
    <w:rsid w:val="001239C2"/>
    <w:rsid w:val="00123C71"/>
    <w:rsid w:val="00123F82"/>
    <w:rsid w:val="00124969"/>
    <w:rsid w:val="001250B3"/>
    <w:rsid w:val="00125A3B"/>
    <w:rsid w:val="00125D9A"/>
    <w:rsid w:val="00126C5D"/>
    <w:rsid w:val="00127382"/>
    <w:rsid w:val="00127849"/>
    <w:rsid w:val="00127C54"/>
    <w:rsid w:val="00127F45"/>
    <w:rsid w:val="001302FF"/>
    <w:rsid w:val="00130A89"/>
    <w:rsid w:val="00130CC3"/>
    <w:rsid w:val="00130D1A"/>
    <w:rsid w:val="00131158"/>
    <w:rsid w:val="00131688"/>
    <w:rsid w:val="0013195B"/>
    <w:rsid w:val="0013229F"/>
    <w:rsid w:val="0013300A"/>
    <w:rsid w:val="00133544"/>
    <w:rsid w:val="00133973"/>
    <w:rsid w:val="00133A16"/>
    <w:rsid w:val="0013400A"/>
    <w:rsid w:val="00134447"/>
    <w:rsid w:val="001349DA"/>
    <w:rsid w:val="00134D97"/>
    <w:rsid w:val="00134E5D"/>
    <w:rsid w:val="00134EBF"/>
    <w:rsid w:val="00135108"/>
    <w:rsid w:val="001352BB"/>
    <w:rsid w:val="00135BD5"/>
    <w:rsid w:val="00136D0E"/>
    <w:rsid w:val="001374FA"/>
    <w:rsid w:val="001379AE"/>
    <w:rsid w:val="00140040"/>
    <w:rsid w:val="001406C6"/>
    <w:rsid w:val="00140A61"/>
    <w:rsid w:val="00141072"/>
    <w:rsid w:val="001412D9"/>
    <w:rsid w:val="00141F4B"/>
    <w:rsid w:val="001423B5"/>
    <w:rsid w:val="001431B1"/>
    <w:rsid w:val="001433FD"/>
    <w:rsid w:val="00143589"/>
    <w:rsid w:val="00143AC1"/>
    <w:rsid w:val="00143CBF"/>
    <w:rsid w:val="00143EF8"/>
    <w:rsid w:val="001441CB"/>
    <w:rsid w:val="00144501"/>
    <w:rsid w:val="0014494E"/>
    <w:rsid w:val="001449B3"/>
    <w:rsid w:val="00145C58"/>
    <w:rsid w:val="00145DD1"/>
    <w:rsid w:val="00145F57"/>
    <w:rsid w:val="0014647F"/>
    <w:rsid w:val="00146896"/>
    <w:rsid w:val="00146900"/>
    <w:rsid w:val="001469BB"/>
    <w:rsid w:val="00147079"/>
    <w:rsid w:val="0014726E"/>
    <w:rsid w:val="001477ED"/>
    <w:rsid w:val="001479CC"/>
    <w:rsid w:val="00147A69"/>
    <w:rsid w:val="00147CF8"/>
    <w:rsid w:val="00147DF8"/>
    <w:rsid w:val="001503AF"/>
    <w:rsid w:val="00150A89"/>
    <w:rsid w:val="00150D7A"/>
    <w:rsid w:val="00151536"/>
    <w:rsid w:val="00151C8B"/>
    <w:rsid w:val="00151E61"/>
    <w:rsid w:val="0015229D"/>
    <w:rsid w:val="001522F9"/>
    <w:rsid w:val="0015260C"/>
    <w:rsid w:val="00153688"/>
    <w:rsid w:val="00153A2B"/>
    <w:rsid w:val="00153D93"/>
    <w:rsid w:val="00154C92"/>
    <w:rsid w:val="00155976"/>
    <w:rsid w:val="00155B69"/>
    <w:rsid w:val="00155DCD"/>
    <w:rsid w:val="00155E48"/>
    <w:rsid w:val="001566AB"/>
    <w:rsid w:val="001567AC"/>
    <w:rsid w:val="0015713C"/>
    <w:rsid w:val="00157B9D"/>
    <w:rsid w:val="001609D4"/>
    <w:rsid w:val="00160A6E"/>
    <w:rsid w:val="00161DAC"/>
    <w:rsid w:val="001620E7"/>
    <w:rsid w:val="00162A69"/>
    <w:rsid w:val="00162ADE"/>
    <w:rsid w:val="00163271"/>
    <w:rsid w:val="001635E1"/>
    <w:rsid w:val="001643B4"/>
    <w:rsid w:val="00164467"/>
    <w:rsid w:val="00164A35"/>
    <w:rsid w:val="00164EB4"/>
    <w:rsid w:val="0016504F"/>
    <w:rsid w:val="0016515D"/>
    <w:rsid w:val="001652AF"/>
    <w:rsid w:val="001654C7"/>
    <w:rsid w:val="00166091"/>
    <w:rsid w:val="00166B27"/>
    <w:rsid w:val="00167196"/>
    <w:rsid w:val="00167912"/>
    <w:rsid w:val="00167BD3"/>
    <w:rsid w:val="00167C31"/>
    <w:rsid w:val="00167D7B"/>
    <w:rsid w:val="001700DA"/>
    <w:rsid w:val="0017064E"/>
    <w:rsid w:val="00170966"/>
    <w:rsid w:val="00170A78"/>
    <w:rsid w:val="00171E0F"/>
    <w:rsid w:val="00172059"/>
    <w:rsid w:val="00172128"/>
    <w:rsid w:val="001721DA"/>
    <w:rsid w:val="00172347"/>
    <w:rsid w:val="00172FE5"/>
    <w:rsid w:val="001736B1"/>
    <w:rsid w:val="00173A2F"/>
    <w:rsid w:val="00173EAD"/>
    <w:rsid w:val="001743B8"/>
    <w:rsid w:val="001743FE"/>
    <w:rsid w:val="00174467"/>
    <w:rsid w:val="00174957"/>
    <w:rsid w:val="001750A9"/>
    <w:rsid w:val="00175213"/>
    <w:rsid w:val="001757EF"/>
    <w:rsid w:val="00175C72"/>
    <w:rsid w:val="0017646D"/>
    <w:rsid w:val="00176583"/>
    <w:rsid w:val="001767A1"/>
    <w:rsid w:val="001767D7"/>
    <w:rsid w:val="001770C1"/>
    <w:rsid w:val="0017719B"/>
    <w:rsid w:val="001773B2"/>
    <w:rsid w:val="00177B59"/>
    <w:rsid w:val="00177E03"/>
    <w:rsid w:val="00180679"/>
    <w:rsid w:val="00180CB5"/>
    <w:rsid w:val="00181655"/>
    <w:rsid w:val="00181A89"/>
    <w:rsid w:val="00181A8B"/>
    <w:rsid w:val="00181B6F"/>
    <w:rsid w:val="00182162"/>
    <w:rsid w:val="00183E61"/>
    <w:rsid w:val="001846AE"/>
    <w:rsid w:val="00185430"/>
    <w:rsid w:val="00185895"/>
    <w:rsid w:val="00185A24"/>
    <w:rsid w:val="00185C1B"/>
    <w:rsid w:val="001864A5"/>
    <w:rsid w:val="00186862"/>
    <w:rsid w:val="00187350"/>
    <w:rsid w:val="001877EB"/>
    <w:rsid w:val="001877FA"/>
    <w:rsid w:val="00190356"/>
    <w:rsid w:val="00190381"/>
    <w:rsid w:val="0019084B"/>
    <w:rsid w:val="00190BCB"/>
    <w:rsid w:val="00190CE6"/>
    <w:rsid w:val="001911E7"/>
    <w:rsid w:val="0019154A"/>
    <w:rsid w:val="001916A8"/>
    <w:rsid w:val="00191897"/>
    <w:rsid w:val="00191AF5"/>
    <w:rsid w:val="001923E2"/>
    <w:rsid w:val="00192A31"/>
    <w:rsid w:val="00193A29"/>
    <w:rsid w:val="0019405E"/>
    <w:rsid w:val="00194F5C"/>
    <w:rsid w:val="00195377"/>
    <w:rsid w:val="001953A3"/>
    <w:rsid w:val="001956F8"/>
    <w:rsid w:val="00195E69"/>
    <w:rsid w:val="0019631A"/>
    <w:rsid w:val="00196DB3"/>
    <w:rsid w:val="00197066"/>
    <w:rsid w:val="0019721F"/>
    <w:rsid w:val="001975B8"/>
    <w:rsid w:val="00197700"/>
    <w:rsid w:val="001978CB"/>
    <w:rsid w:val="00197E15"/>
    <w:rsid w:val="001A024F"/>
    <w:rsid w:val="001A1B45"/>
    <w:rsid w:val="001A1B46"/>
    <w:rsid w:val="001A1DF4"/>
    <w:rsid w:val="001A27E6"/>
    <w:rsid w:val="001A27EC"/>
    <w:rsid w:val="001A2C7A"/>
    <w:rsid w:val="001A2CF7"/>
    <w:rsid w:val="001A2E88"/>
    <w:rsid w:val="001A3137"/>
    <w:rsid w:val="001A36E4"/>
    <w:rsid w:val="001A3838"/>
    <w:rsid w:val="001A3A94"/>
    <w:rsid w:val="001A3AD7"/>
    <w:rsid w:val="001A3E55"/>
    <w:rsid w:val="001A45BF"/>
    <w:rsid w:val="001A5AB7"/>
    <w:rsid w:val="001A6033"/>
    <w:rsid w:val="001A648E"/>
    <w:rsid w:val="001A6C9A"/>
    <w:rsid w:val="001A6F9C"/>
    <w:rsid w:val="001A79BD"/>
    <w:rsid w:val="001B0310"/>
    <w:rsid w:val="001B03D9"/>
    <w:rsid w:val="001B069A"/>
    <w:rsid w:val="001B0B07"/>
    <w:rsid w:val="001B0DD2"/>
    <w:rsid w:val="001B10B8"/>
    <w:rsid w:val="001B1340"/>
    <w:rsid w:val="001B157C"/>
    <w:rsid w:val="001B1F03"/>
    <w:rsid w:val="001B2F47"/>
    <w:rsid w:val="001B3334"/>
    <w:rsid w:val="001B3359"/>
    <w:rsid w:val="001B350F"/>
    <w:rsid w:val="001B3748"/>
    <w:rsid w:val="001B3ABA"/>
    <w:rsid w:val="001B4148"/>
    <w:rsid w:val="001B4610"/>
    <w:rsid w:val="001B464C"/>
    <w:rsid w:val="001B4ACE"/>
    <w:rsid w:val="001B4BA7"/>
    <w:rsid w:val="001B5809"/>
    <w:rsid w:val="001B5C7A"/>
    <w:rsid w:val="001B6017"/>
    <w:rsid w:val="001B6993"/>
    <w:rsid w:val="001B7444"/>
    <w:rsid w:val="001B7828"/>
    <w:rsid w:val="001C0424"/>
    <w:rsid w:val="001C07AA"/>
    <w:rsid w:val="001C0FFC"/>
    <w:rsid w:val="001C18A8"/>
    <w:rsid w:val="001C2307"/>
    <w:rsid w:val="001C2573"/>
    <w:rsid w:val="001C2C5A"/>
    <w:rsid w:val="001C2C6D"/>
    <w:rsid w:val="001C3176"/>
    <w:rsid w:val="001C3B99"/>
    <w:rsid w:val="001C49A7"/>
    <w:rsid w:val="001C49AD"/>
    <w:rsid w:val="001C5B58"/>
    <w:rsid w:val="001C5CD6"/>
    <w:rsid w:val="001C5E3D"/>
    <w:rsid w:val="001C5E56"/>
    <w:rsid w:val="001C5FB4"/>
    <w:rsid w:val="001C6004"/>
    <w:rsid w:val="001C6930"/>
    <w:rsid w:val="001C6EAD"/>
    <w:rsid w:val="001C7219"/>
    <w:rsid w:val="001C77D4"/>
    <w:rsid w:val="001C791F"/>
    <w:rsid w:val="001C79BB"/>
    <w:rsid w:val="001C79CD"/>
    <w:rsid w:val="001D0888"/>
    <w:rsid w:val="001D092C"/>
    <w:rsid w:val="001D0A7E"/>
    <w:rsid w:val="001D0AEF"/>
    <w:rsid w:val="001D0B7E"/>
    <w:rsid w:val="001D13DA"/>
    <w:rsid w:val="001D1C7E"/>
    <w:rsid w:val="001D1EF6"/>
    <w:rsid w:val="001D2937"/>
    <w:rsid w:val="001D303C"/>
    <w:rsid w:val="001D397F"/>
    <w:rsid w:val="001D4346"/>
    <w:rsid w:val="001D509E"/>
    <w:rsid w:val="001D518B"/>
    <w:rsid w:val="001D55CD"/>
    <w:rsid w:val="001D57C2"/>
    <w:rsid w:val="001D58DE"/>
    <w:rsid w:val="001D5B4A"/>
    <w:rsid w:val="001D6229"/>
    <w:rsid w:val="001D6644"/>
    <w:rsid w:val="001D668C"/>
    <w:rsid w:val="001D6B2C"/>
    <w:rsid w:val="001D6DC2"/>
    <w:rsid w:val="001D6DD6"/>
    <w:rsid w:val="001D7244"/>
    <w:rsid w:val="001D74E1"/>
    <w:rsid w:val="001D7A49"/>
    <w:rsid w:val="001D7A96"/>
    <w:rsid w:val="001E08A8"/>
    <w:rsid w:val="001E0CCC"/>
    <w:rsid w:val="001E0D87"/>
    <w:rsid w:val="001E108C"/>
    <w:rsid w:val="001E1279"/>
    <w:rsid w:val="001E1674"/>
    <w:rsid w:val="001E1736"/>
    <w:rsid w:val="001E3363"/>
    <w:rsid w:val="001E354D"/>
    <w:rsid w:val="001E37D3"/>
    <w:rsid w:val="001E39AD"/>
    <w:rsid w:val="001E3AEA"/>
    <w:rsid w:val="001E4727"/>
    <w:rsid w:val="001E4A31"/>
    <w:rsid w:val="001E4E6D"/>
    <w:rsid w:val="001E555B"/>
    <w:rsid w:val="001E5B56"/>
    <w:rsid w:val="001E6900"/>
    <w:rsid w:val="001E752D"/>
    <w:rsid w:val="001E7B6D"/>
    <w:rsid w:val="001F0841"/>
    <w:rsid w:val="001F167B"/>
    <w:rsid w:val="001F1ACE"/>
    <w:rsid w:val="001F2326"/>
    <w:rsid w:val="001F2517"/>
    <w:rsid w:val="001F2BAE"/>
    <w:rsid w:val="001F2CBF"/>
    <w:rsid w:val="001F307A"/>
    <w:rsid w:val="001F32DD"/>
    <w:rsid w:val="001F336B"/>
    <w:rsid w:val="001F38DC"/>
    <w:rsid w:val="001F3A55"/>
    <w:rsid w:val="001F3A9F"/>
    <w:rsid w:val="001F3B05"/>
    <w:rsid w:val="001F3CF8"/>
    <w:rsid w:val="001F47BF"/>
    <w:rsid w:val="001F5512"/>
    <w:rsid w:val="001F5593"/>
    <w:rsid w:val="001F58FF"/>
    <w:rsid w:val="001F5AD2"/>
    <w:rsid w:val="001F5CAF"/>
    <w:rsid w:val="001F5F6F"/>
    <w:rsid w:val="001F61DB"/>
    <w:rsid w:val="001F6B33"/>
    <w:rsid w:val="001F781C"/>
    <w:rsid w:val="0020035B"/>
    <w:rsid w:val="00200507"/>
    <w:rsid w:val="00200598"/>
    <w:rsid w:val="00200599"/>
    <w:rsid w:val="00200737"/>
    <w:rsid w:val="002016F0"/>
    <w:rsid w:val="0020189D"/>
    <w:rsid w:val="00201AE7"/>
    <w:rsid w:val="00201CC3"/>
    <w:rsid w:val="00202296"/>
    <w:rsid w:val="00202A2C"/>
    <w:rsid w:val="00202BE9"/>
    <w:rsid w:val="00202C94"/>
    <w:rsid w:val="00203081"/>
    <w:rsid w:val="00203F05"/>
    <w:rsid w:val="00204E4A"/>
    <w:rsid w:val="0020520F"/>
    <w:rsid w:val="002053AB"/>
    <w:rsid w:val="0020590C"/>
    <w:rsid w:val="002059BB"/>
    <w:rsid w:val="0020617C"/>
    <w:rsid w:val="00206C44"/>
    <w:rsid w:val="002072A1"/>
    <w:rsid w:val="0020733A"/>
    <w:rsid w:val="002078FC"/>
    <w:rsid w:val="00210635"/>
    <w:rsid w:val="00210816"/>
    <w:rsid w:val="0021114B"/>
    <w:rsid w:val="0021160C"/>
    <w:rsid w:val="00211D22"/>
    <w:rsid w:val="00212120"/>
    <w:rsid w:val="00212531"/>
    <w:rsid w:val="00212601"/>
    <w:rsid w:val="002128F7"/>
    <w:rsid w:val="002129A7"/>
    <w:rsid w:val="00212DE7"/>
    <w:rsid w:val="00213207"/>
    <w:rsid w:val="002140D8"/>
    <w:rsid w:val="00214861"/>
    <w:rsid w:val="00215375"/>
    <w:rsid w:val="002157E8"/>
    <w:rsid w:val="00215CD0"/>
    <w:rsid w:val="00216376"/>
    <w:rsid w:val="00216B5C"/>
    <w:rsid w:val="00216E15"/>
    <w:rsid w:val="00216E55"/>
    <w:rsid w:val="00217605"/>
    <w:rsid w:val="00220682"/>
    <w:rsid w:val="00220AD1"/>
    <w:rsid w:val="00220BC2"/>
    <w:rsid w:val="00220F63"/>
    <w:rsid w:val="002215B9"/>
    <w:rsid w:val="00222069"/>
    <w:rsid w:val="002220D1"/>
    <w:rsid w:val="0022329D"/>
    <w:rsid w:val="002232B3"/>
    <w:rsid w:val="00223B54"/>
    <w:rsid w:val="00223B91"/>
    <w:rsid w:val="00223EB0"/>
    <w:rsid w:val="00223EE1"/>
    <w:rsid w:val="0022422E"/>
    <w:rsid w:val="00224406"/>
    <w:rsid w:val="00224648"/>
    <w:rsid w:val="00224E81"/>
    <w:rsid w:val="00225140"/>
    <w:rsid w:val="0022546B"/>
    <w:rsid w:val="00225C6F"/>
    <w:rsid w:val="00226205"/>
    <w:rsid w:val="002263AB"/>
    <w:rsid w:val="00226EEF"/>
    <w:rsid w:val="002275E5"/>
    <w:rsid w:val="00227A21"/>
    <w:rsid w:val="00227DAE"/>
    <w:rsid w:val="00227E42"/>
    <w:rsid w:val="00227EC2"/>
    <w:rsid w:val="00230093"/>
    <w:rsid w:val="00230A94"/>
    <w:rsid w:val="00230C9B"/>
    <w:rsid w:val="002316BD"/>
    <w:rsid w:val="0023172A"/>
    <w:rsid w:val="00231C4C"/>
    <w:rsid w:val="00231DCC"/>
    <w:rsid w:val="00231E17"/>
    <w:rsid w:val="00231E8F"/>
    <w:rsid w:val="00231EBB"/>
    <w:rsid w:val="00232202"/>
    <w:rsid w:val="00232F26"/>
    <w:rsid w:val="00233844"/>
    <w:rsid w:val="00233ACD"/>
    <w:rsid w:val="00233F2D"/>
    <w:rsid w:val="0023404F"/>
    <w:rsid w:val="002342D5"/>
    <w:rsid w:val="002349AA"/>
    <w:rsid w:val="00234AA3"/>
    <w:rsid w:val="0023580C"/>
    <w:rsid w:val="002366AB"/>
    <w:rsid w:val="0023730B"/>
    <w:rsid w:val="002377CA"/>
    <w:rsid w:val="00240B2D"/>
    <w:rsid w:val="00240F82"/>
    <w:rsid w:val="002413D3"/>
    <w:rsid w:val="0024172C"/>
    <w:rsid w:val="00241BBF"/>
    <w:rsid w:val="00241CE9"/>
    <w:rsid w:val="002428E7"/>
    <w:rsid w:val="00242A1C"/>
    <w:rsid w:val="00243078"/>
    <w:rsid w:val="002430E5"/>
    <w:rsid w:val="00243E35"/>
    <w:rsid w:val="00243F19"/>
    <w:rsid w:val="002442C7"/>
    <w:rsid w:val="002442D4"/>
    <w:rsid w:val="0024445C"/>
    <w:rsid w:val="0024498D"/>
    <w:rsid w:val="00244AB4"/>
    <w:rsid w:val="00244CDA"/>
    <w:rsid w:val="00244E50"/>
    <w:rsid w:val="00245625"/>
    <w:rsid w:val="00245B89"/>
    <w:rsid w:val="00245C43"/>
    <w:rsid w:val="0024608E"/>
    <w:rsid w:val="00246467"/>
    <w:rsid w:val="002466A6"/>
    <w:rsid w:val="00246E8C"/>
    <w:rsid w:val="00246F46"/>
    <w:rsid w:val="0024708E"/>
    <w:rsid w:val="00247A34"/>
    <w:rsid w:val="00247A35"/>
    <w:rsid w:val="00247A88"/>
    <w:rsid w:val="002502A0"/>
    <w:rsid w:val="00250611"/>
    <w:rsid w:val="00250A51"/>
    <w:rsid w:val="002519AB"/>
    <w:rsid w:val="002519F1"/>
    <w:rsid w:val="00251B0A"/>
    <w:rsid w:val="002524C1"/>
    <w:rsid w:val="002525E8"/>
    <w:rsid w:val="002525E9"/>
    <w:rsid w:val="002526D6"/>
    <w:rsid w:val="002526DE"/>
    <w:rsid w:val="002527A1"/>
    <w:rsid w:val="002527DB"/>
    <w:rsid w:val="00252A39"/>
    <w:rsid w:val="00253066"/>
    <w:rsid w:val="0025324D"/>
    <w:rsid w:val="00253706"/>
    <w:rsid w:val="0025381D"/>
    <w:rsid w:val="002545C0"/>
    <w:rsid w:val="002546D4"/>
    <w:rsid w:val="0025522F"/>
    <w:rsid w:val="002553BA"/>
    <w:rsid w:val="002556B9"/>
    <w:rsid w:val="00255AC7"/>
    <w:rsid w:val="00255D9D"/>
    <w:rsid w:val="00255DDE"/>
    <w:rsid w:val="00256639"/>
    <w:rsid w:val="0025763E"/>
    <w:rsid w:val="002577BE"/>
    <w:rsid w:val="00257D91"/>
    <w:rsid w:val="0026040B"/>
    <w:rsid w:val="00260A25"/>
    <w:rsid w:val="00260DAA"/>
    <w:rsid w:val="00260EA5"/>
    <w:rsid w:val="002610A4"/>
    <w:rsid w:val="002612D0"/>
    <w:rsid w:val="00261717"/>
    <w:rsid w:val="00262099"/>
    <w:rsid w:val="0026229D"/>
    <w:rsid w:val="00262450"/>
    <w:rsid w:val="00262B64"/>
    <w:rsid w:val="00262CCE"/>
    <w:rsid w:val="00262E88"/>
    <w:rsid w:val="002637C9"/>
    <w:rsid w:val="00263879"/>
    <w:rsid w:val="0026479A"/>
    <w:rsid w:val="002647E7"/>
    <w:rsid w:val="00264C54"/>
    <w:rsid w:val="002651D6"/>
    <w:rsid w:val="00265216"/>
    <w:rsid w:val="00265DE4"/>
    <w:rsid w:val="00265E0C"/>
    <w:rsid w:val="00266091"/>
    <w:rsid w:val="00267448"/>
    <w:rsid w:val="0026752C"/>
    <w:rsid w:val="00267894"/>
    <w:rsid w:val="002678CE"/>
    <w:rsid w:val="00267E09"/>
    <w:rsid w:val="0027013E"/>
    <w:rsid w:val="002701D7"/>
    <w:rsid w:val="00270285"/>
    <w:rsid w:val="0027046E"/>
    <w:rsid w:val="002705A4"/>
    <w:rsid w:val="00270B04"/>
    <w:rsid w:val="00271457"/>
    <w:rsid w:val="002716CA"/>
    <w:rsid w:val="002728F6"/>
    <w:rsid w:val="002732DF"/>
    <w:rsid w:val="00273C58"/>
    <w:rsid w:val="00274202"/>
    <w:rsid w:val="002746CB"/>
    <w:rsid w:val="00274E90"/>
    <w:rsid w:val="0027526F"/>
    <w:rsid w:val="002756E5"/>
    <w:rsid w:val="0027570D"/>
    <w:rsid w:val="0027573D"/>
    <w:rsid w:val="00275869"/>
    <w:rsid w:val="00275C7E"/>
    <w:rsid w:val="002762C5"/>
    <w:rsid w:val="00276D2C"/>
    <w:rsid w:val="00276D5E"/>
    <w:rsid w:val="00277620"/>
    <w:rsid w:val="0027780D"/>
    <w:rsid w:val="00280583"/>
    <w:rsid w:val="00281583"/>
    <w:rsid w:val="002822DA"/>
    <w:rsid w:val="00282939"/>
    <w:rsid w:val="00282BD5"/>
    <w:rsid w:val="00282C37"/>
    <w:rsid w:val="00282CA8"/>
    <w:rsid w:val="00283045"/>
    <w:rsid w:val="002833AB"/>
    <w:rsid w:val="002834DB"/>
    <w:rsid w:val="002837A2"/>
    <w:rsid w:val="00283B74"/>
    <w:rsid w:val="00283DEA"/>
    <w:rsid w:val="00284B84"/>
    <w:rsid w:val="00284CEF"/>
    <w:rsid w:val="002851E4"/>
    <w:rsid w:val="00285294"/>
    <w:rsid w:val="00285698"/>
    <w:rsid w:val="00286570"/>
    <w:rsid w:val="00286893"/>
    <w:rsid w:val="002868B7"/>
    <w:rsid w:val="00286968"/>
    <w:rsid w:val="00286ADF"/>
    <w:rsid w:val="00286F2C"/>
    <w:rsid w:val="002873D5"/>
    <w:rsid w:val="0028740F"/>
    <w:rsid w:val="002876EE"/>
    <w:rsid w:val="0028782D"/>
    <w:rsid w:val="002878A5"/>
    <w:rsid w:val="00287DEB"/>
    <w:rsid w:val="00287EE0"/>
    <w:rsid w:val="00290061"/>
    <w:rsid w:val="0029056F"/>
    <w:rsid w:val="00290A22"/>
    <w:rsid w:val="00291619"/>
    <w:rsid w:val="002916F4"/>
    <w:rsid w:val="00292227"/>
    <w:rsid w:val="002923AD"/>
    <w:rsid w:val="00292E67"/>
    <w:rsid w:val="00293D34"/>
    <w:rsid w:val="00294572"/>
    <w:rsid w:val="00295B1F"/>
    <w:rsid w:val="00295BD7"/>
    <w:rsid w:val="0029637A"/>
    <w:rsid w:val="002970DC"/>
    <w:rsid w:val="00297539"/>
    <w:rsid w:val="002975B5"/>
    <w:rsid w:val="002977A7"/>
    <w:rsid w:val="002979AB"/>
    <w:rsid w:val="002A0C1C"/>
    <w:rsid w:val="002A1899"/>
    <w:rsid w:val="002A23B7"/>
    <w:rsid w:val="002A2877"/>
    <w:rsid w:val="002A2B7B"/>
    <w:rsid w:val="002A2BB7"/>
    <w:rsid w:val="002A3431"/>
    <w:rsid w:val="002A3526"/>
    <w:rsid w:val="002A356D"/>
    <w:rsid w:val="002A3B4D"/>
    <w:rsid w:val="002A424F"/>
    <w:rsid w:val="002A442D"/>
    <w:rsid w:val="002A48A7"/>
    <w:rsid w:val="002A5083"/>
    <w:rsid w:val="002A5921"/>
    <w:rsid w:val="002A5F59"/>
    <w:rsid w:val="002A6AE6"/>
    <w:rsid w:val="002A6B55"/>
    <w:rsid w:val="002A7744"/>
    <w:rsid w:val="002A78E4"/>
    <w:rsid w:val="002A7ABF"/>
    <w:rsid w:val="002A7F98"/>
    <w:rsid w:val="002B0326"/>
    <w:rsid w:val="002B050C"/>
    <w:rsid w:val="002B061B"/>
    <w:rsid w:val="002B06B8"/>
    <w:rsid w:val="002B0723"/>
    <w:rsid w:val="002B0BAB"/>
    <w:rsid w:val="002B0D3A"/>
    <w:rsid w:val="002B1083"/>
    <w:rsid w:val="002B1502"/>
    <w:rsid w:val="002B1AD1"/>
    <w:rsid w:val="002B244C"/>
    <w:rsid w:val="002B27BA"/>
    <w:rsid w:val="002B2C3A"/>
    <w:rsid w:val="002B2DC6"/>
    <w:rsid w:val="002B2E30"/>
    <w:rsid w:val="002B301B"/>
    <w:rsid w:val="002B32F4"/>
    <w:rsid w:val="002B3338"/>
    <w:rsid w:val="002B3502"/>
    <w:rsid w:val="002B3D04"/>
    <w:rsid w:val="002B3F7C"/>
    <w:rsid w:val="002B45DF"/>
    <w:rsid w:val="002B4C05"/>
    <w:rsid w:val="002B4CF6"/>
    <w:rsid w:val="002B51D2"/>
    <w:rsid w:val="002B542B"/>
    <w:rsid w:val="002B55E3"/>
    <w:rsid w:val="002B5F75"/>
    <w:rsid w:val="002B6002"/>
    <w:rsid w:val="002B61C7"/>
    <w:rsid w:val="002B6663"/>
    <w:rsid w:val="002B677F"/>
    <w:rsid w:val="002B6C15"/>
    <w:rsid w:val="002B6E8F"/>
    <w:rsid w:val="002B72AB"/>
    <w:rsid w:val="002B72D5"/>
    <w:rsid w:val="002C04CA"/>
    <w:rsid w:val="002C0BD5"/>
    <w:rsid w:val="002C1462"/>
    <w:rsid w:val="002C1700"/>
    <w:rsid w:val="002C18B6"/>
    <w:rsid w:val="002C1DCB"/>
    <w:rsid w:val="002C1E68"/>
    <w:rsid w:val="002C21C2"/>
    <w:rsid w:val="002C2F95"/>
    <w:rsid w:val="002C351A"/>
    <w:rsid w:val="002C36BA"/>
    <w:rsid w:val="002C3ACA"/>
    <w:rsid w:val="002C3CD5"/>
    <w:rsid w:val="002C3E17"/>
    <w:rsid w:val="002C4794"/>
    <w:rsid w:val="002C4878"/>
    <w:rsid w:val="002C4C85"/>
    <w:rsid w:val="002C4F8B"/>
    <w:rsid w:val="002C5FE8"/>
    <w:rsid w:val="002C6227"/>
    <w:rsid w:val="002C63C5"/>
    <w:rsid w:val="002C6495"/>
    <w:rsid w:val="002C6BC2"/>
    <w:rsid w:val="002C6F3F"/>
    <w:rsid w:val="002C7A92"/>
    <w:rsid w:val="002C7B8F"/>
    <w:rsid w:val="002D12C6"/>
    <w:rsid w:val="002D1350"/>
    <w:rsid w:val="002D1664"/>
    <w:rsid w:val="002D2033"/>
    <w:rsid w:val="002D2142"/>
    <w:rsid w:val="002D249D"/>
    <w:rsid w:val="002D267C"/>
    <w:rsid w:val="002D2779"/>
    <w:rsid w:val="002D299D"/>
    <w:rsid w:val="002D299E"/>
    <w:rsid w:val="002D3110"/>
    <w:rsid w:val="002D3637"/>
    <w:rsid w:val="002D37C3"/>
    <w:rsid w:val="002D3AC1"/>
    <w:rsid w:val="002D41EE"/>
    <w:rsid w:val="002D45B3"/>
    <w:rsid w:val="002D463F"/>
    <w:rsid w:val="002D59B6"/>
    <w:rsid w:val="002D59F2"/>
    <w:rsid w:val="002D5EE0"/>
    <w:rsid w:val="002D718C"/>
    <w:rsid w:val="002D7357"/>
    <w:rsid w:val="002D74D5"/>
    <w:rsid w:val="002D773B"/>
    <w:rsid w:val="002D7CB1"/>
    <w:rsid w:val="002D7DB3"/>
    <w:rsid w:val="002D7F87"/>
    <w:rsid w:val="002E0029"/>
    <w:rsid w:val="002E02C7"/>
    <w:rsid w:val="002E14BC"/>
    <w:rsid w:val="002E1586"/>
    <w:rsid w:val="002E1935"/>
    <w:rsid w:val="002E19FE"/>
    <w:rsid w:val="002E1CFC"/>
    <w:rsid w:val="002E202D"/>
    <w:rsid w:val="002E23E8"/>
    <w:rsid w:val="002E2828"/>
    <w:rsid w:val="002E3149"/>
    <w:rsid w:val="002E3669"/>
    <w:rsid w:val="002E3942"/>
    <w:rsid w:val="002E418F"/>
    <w:rsid w:val="002E4692"/>
    <w:rsid w:val="002E4C51"/>
    <w:rsid w:val="002E4D7B"/>
    <w:rsid w:val="002E4DB7"/>
    <w:rsid w:val="002E4F26"/>
    <w:rsid w:val="002E4F46"/>
    <w:rsid w:val="002E5035"/>
    <w:rsid w:val="002E5060"/>
    <w:rsid w:val="002E516C"/>
    <w:rsid w:val="002E559C"/>
    <w:rsid w:val="002E568A"/>
    <w:rsid w:val="002E5B01"/>
    <w:rsid w:val="002E6FC8"/>
    <w:rsid w:val="002E74CB"/>
    <w:rsid w:val="002E7ABD"/>
    <w:rsid w:val="002E7AFB"/>
    <w:rsid w:val="002E7F17"/>
    <w:rsid w:val="002F00B4"/>
    <w:rsid w:val="002F0190"/>
    <w:rsid w:val="002F0399"/>
    <w:rsid w:val="002F0F8E"/>
    <w:rsid w:val="002F12A3"/>
    <w:rsid w:val="002F1A0A"/>
    <w:rsid w:val="002F20B4"/>
    <w:rsid w:val="002F2AC7"/>
    <w:rsid w:val="002F2FC6"/>
    <w:rsid w:val="002F3057"/>
    <w:rsid w:val="002F34BB"/>
    <w:rsid w:val="002F36C5"/>
    <w:rsid w:val="002F3883"/>
    <w:rsid w:val="002F39A6"/>
    <w:rsid w:val="002F3D34"/>
    <w:rsid w:val="002F3F29"/>
    <w:rsid w:val="002F45A5"/>
    <w:rsid w:val="002F45DF"/>
    <w:rsid w:val="002F4BE2"/>
    <w:rsid w:val="002F4C5E"/>
    <w:rsid w:val="002F4F34"/>
    <w:rsid w:val="002F5525"/>
    <w:rsid w:val="002F555C"/>
    <w:rsid w:val="002F587A"/>
    <w:rsid w:val="002F5904"/>
    <w:rsid w:val="002F644D"/>
    <w:rsid w:val="002F6728"/>
    <w:rsid w:val="002F6E58"/>
    <w:rsid w:val="002F7027"/>
    <w:rsid w:val="002F7D66"/>
    <w:rsid w:val="00300C05"/>
    <w:rsid w:val="00301287"/>
    <w:rsid w:val="003012F8"/>
    <w:rsid w:val="00301DFF"/>
    <w:rsid w:val="0030306B"/>
    <w:rsid w:val="00303FD5"/>
    <w:rsid w:val="00304273"/>
    <w:rsid w:val="00304464"/>
    <w:rsid w:val="0030476B"/>
    <w:rsid w:val="0030518F"/>
    <w:rsid w:val="0030577F"/>
    <w:rsid w:val="0030583C"/>
    <w:rsid w:val="00305897"/>
    <w:rsid w:val="00305BEB"/>
    <w:rsid w:val="00306000"/>
    <w:rsid w:val="00306FEB"/>
    <w:rsid w:val="003070F4"/>
    <w:rsid w:val="003079F6"/>
    <w:rsid w:val="00310395"/>
    <w:rsid w:val="003103A9"/>
    <w:rsid w:val="0031089A"/>
    <w:rsid w:val="00311D74"/>
    <w:rsid w:val="0031211C"/>
    <w:rsid w:val="00312D93"/>
    <w:rsid w:val="00312EAA"/>
    <w:rsid w:val="003135BF"/>
    <w:rsid w:val="00313C6A"/>
    <w:rsid w:val="00314A94"/>
    <w:rsid w:val="00315CA6"/>
    <w:rsid w:val="00316C10"/>
    <w:rsid w:val="003172CD"/>
    <w:rsid w:val="00317521"/>
    <w:rsid w:val="00317E6A"/>
    <w:rsid w:val="0032051A"/>
    <w:rsid w:val="00320BF7"/>
    <w:rsid w:val="00320E6A"/>
    <w:rsid w:val="003211E9"/>
    <w:rsid w:val="0032163B"/>
    <w:rsid w:val="00321B9C"/>
    <w:rsid w:val="00321DBF"/>
    <w:rsid w:val="00322AB0"/>
    <w:rsid w:val="00322C6C"/>
    <w:rsid w:val="00322F50"/>
    <w:rsid w:val="00323A51"/>
    <w:rsid w:val="00323DFC"/>
    <w:rsid w:val="00323E0C"/>
    <w:rsid w:val="00324889"/>
    <w:rsid w:val="00324F67"/>
    <w:rsid w:val="0032522C"/>
    <w:rsid w:val="003259DC"/>
    <w:rsid w:val="0032667A"/>
    <w:rsid w:val="003266A8"/>
    <w:rsid w:val="00326A8A"/>
    <w:rsid w:val="00326CBF"/>
    <w:rsid w:val="00326FA4"/>
    <w:rsid w:val="00327335"/>
    <w:rsid w:val="003275FE"/>
    <w:rsid w:val="0032782C"/>
    <w:rsid w:val="00330377"/>
    <w:rsid w:val="0033068C"/>
    <w:rsid w:val="003310AF"/>
    <w:rsid w:val="0033166A"/>
    <w:rsid w:val="00331AF9"/>
    <w:rsid w:val="00331E69"/>
    <w:rsid w:val="003329A7"/>
    <w:rsid w:val="00333A3C"/>
    <w:rsid w:val="00333D2F"/>
    <w:rsid w:val="00334876"/>
    <w:rsid w:val="00334901"/>
    <w:rsid w:val="00334D6C"/>
    <w:rsid w:val="00334DD8"/>
    <w:rsid w:val="003358FF"/>
    <w:rsid w:val="00335998"/>
    <w:rsid w:val="00335AA9"/>
    <w:rsid w:val="00335C5D"/>
    <w:rsid w:val="00335F66"/>
    <w:rsid w:val="0033686D"/>
    <w:rsid w:val="003368D1"/>
    <w:rsid w:val="00336A42"/>
    <w:rsid w:val="00337312"/>
    <w:rsid w:val="00337582"/>
    <w:rsid w:val="003377DA"/>
    <w:rsid w:val="003377F9"/>
    <w:rsid w:val="003378F5"/>
    <w:rsid w:val="00337B74"/>
    <w:rsid w:val="00337E08"/>
    <w:rsid w:val="003402AE"/>
    <w:rsid w:val="003404B6"/>
    <w:rsid w:val="00340DC9"/>
    <w:rsid w:val="00341176"/>
    <w:rsid w:val="003415A6"/>
    <w:rsid w:val="00341910"/>
    <w:rsid w:val="00342930"/>
    <w:rsid w:val="00342BA3"/>
    <w:rsid w:val="00342E0F"/>
    <w:rsid w:val="003437C2"/>
    <w:rsid w:val="003442FF"/>
    <w:rsid w:val="0034445E"/>
    <w:rsid w:val="00344818"/>
    <w:rsid w:val="00344ECE"/>
    <w:rsid w:val="003458A0"/>
    <w:rsid w:val="00345A00"/>
    <w:rsid w:val="00345E52"/>
    <w:rsid w:val="00345F1E"/>
    <w:rsid w:val="00346038"/>
    <w:rsid w:val="003462D7"/>
    <w:rsid w:val="00346BF2"/>
    <w:rsid w:val="00346CA2"/>
    <w:rsid w:val="00347293"/>
    <w:rsid w:val="00347BD1"/>
    <w:rsid w:val="00347C66"/>
    <w:rsid w:val="0035059A"/>
    <w:rsid w:val="00351036"/>
    <w:rsid w:val="0035148F"/>
    <w:rsid w:val="0035151A"/>
    <w:rsid w:val="00351E05"/>
    <w:rsid w:val="003520C1"/>
    <w:rsid w:val="00352187"/>
    <w:rsid w:val="00352245"/>
    <w:rsid w:val="00352366"/>
    <w:rsid w:val="00352565"/>
    <w:rsid w:val="003528BB"/>
    <w:rsid w:val="00352BDA"/>
    <w:rsid w:val="00352CB5"/>
    <w:rsid w:val="00352CD1"/>
    <w:rsid w:val="00352DEA"/>
    <w:rsid w:val="003530A8"/>
    <w:rsid w:val="00353106"/>
    <w:rsid w:val="00353147"/>
    <w:rsid w:val="00353487"/>
    <w:rsid w:val="00353737"/>
    <w:rsid w:val="00353B85"/>
    <w:rsid w:val="00354AC7"/>
    <w:rsid w:val="00354B77"/>
    <w:rsid w:val="00355931"/>
    <w:rsid w:val="003559CF"/>
    <w:rsid w:val="00355DE1"/>
    <w:rsid w:val="00355E09"/>
    <w:rsid w:val="00355ECC"/>
    <w:rsid w:val="00356036"/>
    <w:rsid w:val="003561E1"/>
    <w:rsid w:val="00356907"/>
    <w:rsid w:val="003569AA"/>
    <w:rsid w:val="003569BE"/>
    <w:rsid w:val="00356D3C"/>
    <w:rsid w:val="00356DCC"/>
    <w:rsid w:val="003571E1"/>
    <w:rsid w:val="003575C0"/>
    <w:rsid w:val="003601C4"/>
    <w:rsid w:val="00360935"/>
    <w:rsid w:val="00360E9F"/>
    <w:rsid w:val="00360F96"/>
    <w:rsid w:val="003611AD"/>
    <w:rsid w:val="0036130F"/>
    <w:rsid w:val="003613AC"/>
    <w:rsid w:val="00362149"/>
    <w:rsid w:val="003625B4"/>
    <w:rsid w:val="003628D6"/>
    <w:rsid w:val="0036293E"/>
    <w:rsid w:val="0036296A"/>
    <w:rsid w:val="00362F8E"/>
    <w:rsid w:val="0036334D"/>
    <w:rsid w:val="00363CAE"/>
    <w:rsid w:val="00363E06"/>
    <w:rsid w:val="00363E64"/>
    <w:rsid w:val="003650B9"/>
    <w:rsid w:val="00365464"/>
    <w:rsid w:val="00365615"/>
    <w:rsid w:val="003656B8"/>
    <w:rsid w:val="00365934"/>
    <w:rsid w:val="00365BEA"/>
    <w:rsid w:val="0036629E"/>
    <w:rsid w:val="003662CB"/>
    <w:rsid w:val="003668B9"/>
    <w:rsid w:val="00366E41"/>
    <w:rsid w:val="0036730E"/>
    <w:rsid w:val="003678D6"/>
    <w:rsid w:val="00367DDC"/>
    <w:rsid w:val="0037066A"/>
    <w:rsid w:val="00370773"/>
    <w:rsid w:val="00370824"/>
    <w:rsid w:val="00371392"/>
    <w:rsid w:val="00371751"/>
    <w:rsid w:val="003719FA"/>
    <w:rsid w:val="0037202D"/>
    <w:rsid w:val="003723E6"/>
    <w:rsid w:val="003726E5"/>
    <w:rsid w:val="00372736"/>
    <w:rsid w:val="00372C94"/>
    <w:rsid w:val="00372E96"/>
    <w:rsid w:val="003738A6"/>
    <w:rsid w:val="00373A24"/>
    <w:rsid w:val="00373E5B"/>
    <w:rsid w:val="00373EF7"/>
    <w:rsid w:val="00373F32"/>
    <w:rsid w:val="00374748"/>
    <w:rsid w:val="003747C3"/>
    <w:rsid w:val="00374FF4"/>
    <w:rsid w:val="0037500F"/>
    <w:rsid w:val="003759C5"/>
    <w:rsid w:val="00375A98"/>
    <w:rsid w:val="00375C87"/>
    <w:rsid w:val="00376292"/>
    <w:rsid w:val="00376483"/>
    <w:rsid w:val="0037663F"/>
    <w:rsid w:val="00376674"/>
    <w:rsid w:val="00376D24"/>
    <w:rsid w:val="00380111"/>
    <w:rsid w:val="00380824"/>
    <w:rsid w:val="00380902"/>
    <w:rsid w:val="00380FFE"/>
    <w:rsid w:val="003817F8"/>
    <w:rsid w:val="00381C72"/>
    <w:rsid w:val="003821AC"/>
    <w:rsid w:val="0038262B"/>
    <w:rsid w:val="0038287A"/>
    <w:rsid w:val="00382B11"/>
    <w:rsid w:val="00382B70"/>
    <w:rsid w:val="00383529"/>
    <w:rsid w:val="003837BE"/>
    <w:rsid w:val="003838AD"/>
    <w:rsid w:val="00383AE8"/>
    <w:rsid w:val="00383D75"/>
    <w:rsid w:val="00383FE7"/>
    <w:rsid w:val="0038421D"/>
    <w:rsid w:val="0038445A"/>
    <w:rsid w:val="00385207"/>
    <w:rsid w:val="00385A77"/>
    <w:rsid w:val="00385C4A"/>
    <w:rsid w:val="00385DC2"/>
    <w:rsid w:val="00386090"/>
    <w:rsid w:val="00386112"/>
    <w:rsid w:val="0038635C"/>
    <w:rsid w:val="00386612"/>
    <w:rsid w:val="00386A64"/>
    <w:rsid w:val="00386ADE"/>
    <w:rsid w:val="00386EC4"/>
    <w:rsid w:val="00387144"/>
    <w:rsid w:val="0038765D"/>
    <w:rsid w:val="0038795A"/>
    <w:rsid w:val="00390438"/>
    <w:rsid w:val="00390449"/>
    <w:rsid w:val="00390672"/>
    <w:rsid w:val="00391150"/>
    <w:rsid w:val="00391338"/>
    <w:rsid w:val="003921DE"/>
    <w:rsid w:val="00392311"/>
    <w:rsid w:val="00392467"/>
    <w:rsid w:val="00392923"/>
    <w:rsid w:val="003933E2"/>
    <w:rsid w:val="00393918"/>
    <w:rsid w:val="00393E91"/>
    <w:rsid w:val="003941CD"/>
    <w:rsid w:val="00394DC4"/>
    <w:rsid w:val="003959C9"/>
    <w:rsid w:val="003960C3"/>
    <w:rsid w:val="003962CB"/>
    <w:rsid w:val="003963AC"/>
    <w:rsid w:val="00396623"/>
    <w:rsid w:val="00396F4E"/>
    <w:rsid w:val="0039739E"/>
    <w:rsid w:val="003975E2"/>
    <w:rsid w:val="003A0378"/>
    <w:rsid w:val="003A0BEB"/>
    <w:rsid w:val="003A0E14"/>
    <w:rsid w:val="003A1B58"/>
    <w:rsid w:val="003A1D94"/>
    <w:rsid w:val="003A1DAD"/>
    <w:rsid w:val="003A2499"/>
    <w:rsid w:val="003A27ED"/>
    <w:rsid w:val="003A2858"/>
    <w:rsid w:val="003A2970"/>
    <w:rsid w:val="003A2C69"/>
    <w:rsid w:val="003A3009"/>
    <w:rsid w:val="003A3252"/>
    <w:rsid w:val="003A3AE8"/>
    <w:rsid w:val="003A3C39"/>
    <w:rsid w:val="003A3DBE"/>
    <w:rsid w:val="003A3E44"/>
    <w:rsid w:val="003A3E4F"/>
    <w:rsid w:val="003A4967"/>
    <w:rsid w:val="003A5344"/>
    <w:rsid w:val="003A7888"/>
    <w:rsid w:val="003A78E9"/>
    <w:rsid w:val="003A7D8F"/>
    <w:rsid w:val="003B05C6"/>
    <w:rsid w:val="003B0B7E"/>
    <w:rsid w:val="003B0BE0"/>
    <w:rsid w:val="003B0D35"/>
    <w:rsid w:val="003B0DA4"/>
    <w:rsid w:val="003B13CC"/>
    <w:rsid w:val="003B1521"/>
    <w:rsid w:val="003B1F11"/>
    <w:rsid w:val="003B2438"/>
    <w:rsid w:val="003B252F"/>
    <w:rsid w:val="003B27C4"/>
    <w:rsid w:val="003B2C24"/>
    <w:rsid w:val="003B32EB"/>
    <w:rsid w:val="003B37BE"/>
    <w:rsid w:val="003B3940"/>
    <w:rsid w:val="003B3CC4"/>
    <w:rsid w:val="003B3CDF"/>
    <w:rsid w:val="003B58DD"/>
    <w:rsid w:val="003B5949"/>
    <w:rsid w:val="003B5A72"/>
    <w:rsid w:val="003B68D4"/>
    <w:rsid w:val="003B7041"/>
    <w:rsid w:val="003B721D"/>
    <w:rsid w:val="003B7725"/>
    <w:rsid w:val="003B7AC6"/>
    <w:rsid w:val="003B7E0C"/>
    <w:rsid w:val="003C015C"/>
    <w:rsid w:val="003C0321"/>
    <w:rsid w:val="003C04DF"/>
    <w:rsid w:val="003C071D"/>
    <w:rsid w:val="003C0BCA"/>
    <w:rsid w:val="003C10AC"/>
    <w:rsid w:val="003C12BF"/>
    <w:rsid w:val="003C1E72"/>
    <w:rsid w:val="003C28A3"/>
    <w:rsid w:val="003C3162"/>
    <w:rsid w:val="003C3A85"/>
    <w:rsid w:val="003C43DA"/>
    <w:rsid w:val="003C47FA"/>
    <w:rsid w:val="003C4B9A"/>
    <w:rsid w:val="003C4CBC"/>
    <w:rsid w:val="003C4E69"/>
    <w:rsid w:val="003C5421"/>
    <w:rsid w:val="003C6259"/>
    <w:rsid w:val="003C6452"/>
    <w:rsid w:val="003C7013"/>
    <w:rsid w:val="003C739C"/>
    <w:rsid w:val="003C73F7"/>
    <w:rsid w:val="003C760C"/>
    <w:rsid w:val="003C78B8"/>
    <w:rsid w:val="003C79CA"/>
    <w:rsid w:val="003C7F60"/>
    <w:rsid w:val="003C7FB6"/>
    <w:rsid w:val="003D0B6C"/>
    <w:rsid w:val="003D0B8A"/>
    <w:rsid w:val="003D0F2A"/>
    <w:rsid w:val="003D2082"/>
    <w:rsid w:val="003D2679"/>
    <w:rsid w:val="003D2944"/>
    <w:rsid w:val="003D2B71"/>
    <w:rsid w:val="003D3271"/>
    <w:rsid w:val="003D3615"/>
    <w:rsid w:val="003D395C"/>
    <w:rsid w:val="003D401C"/>
    <w:rsid w:val="003D4E88"/>
    <w:rsid w:val="003D5A14"/>
    <w:rsid w:val="003D5C38"/>
    <w:rsid w:val="003D6217"/>
    <w:rsid w:val="003D6EE3"/>
    <w:rsid w:val="003D6F47"/>
    <w:rsid w:val="003D72A6"/>
    <w:rsid w:val="003D7673"/>
    <w:rsid w:val="003D7A6F"/>
    <w:rsid w:val="003E0130"/>
    <w:rsid w:val="003E0396"/>
    <w:rsid w:val="003E0687"/>
    <w:rsid w:val="003E0694"/>
    <w:rsid w:val="003E0F94"/>
    <w:rsid w:val="003E1652"/>
    <w:rsid w:val="003E1B9F"/>
    <w:rsid w:val="003E2582"/>
    <w:rsid w:val="003E2DED"/>
    <w:rsid w:val="003E314C"/>
    <w:rsid w:val="003E38BF"/>
    <w:rsid w:val="003E38C4"/>
    <w:rsid w:val="003E3C38"/>
    <w:rsid w:val="003E3C9E"/>
    <w:rsid w:val="003E4693"/>
    <w:rsid w:val="003E4B7A"/>
    <w:rsid w:val="003E4E17"/>
    <w:rsid w:val="003E5488"/>
    <w:rsid w:val="003E590E"/>
    <w:rsid w:val="003E5B41"/>
    <w:rsid w:val="003E6883"/>
    <w:rsid w:val="003E6B34"/>
    <w:rsid w:val="003E6DCC"/>
    <w:rsid w:val="003E7BAE"/>
    <w:rsid w:val="003F0484"/>
    <w:rsid w:val="003F0C5F"/>
    <w:rsid w:val="003F141C"/>
    <w:rsid w:val="003F19AC"/>
    <w:rsid w:val="003F2F89"/>
    <w:rsid w:val="003F4D4A"/>
    <w:rsid w:val="003F4D96"/>
    <w:rsid w:val="003F5096"/>
    <w:rsid w:val="003F5154"/>
    <w:rsid w:val="003F5315"/>
    <w:rsid w:val="003F5911"/>
    <w:rsid w:val="003F648D"/>
    <w:rsid w:val="003F6F00"/>
    <w:rsid w:val="003F75B2"/>
    <w:rsid w:val="003F7652"/>
    <w:rsid w:val="003F79B1"/>
    <w:rsid w:val="003F7F13"/>
    <w:rsid w:val="00400250"/>
    <w:rsid w:val="00400BCF"/>
    <w:rsid w:val="00401137"/>
    <w:rsid w:val="0040174E"/>
    <w:rsid w:val="0040183E"/>
    <w:rsid w:val="00401BEB"/>
    <w:rsid w:val="00401E2A"/>
    <w:rsid w:val="00401E8B"/>
    <w:rsid w:val="00402228"/>
    <w:rsid w:val="004042D1"/>
    <w:rsid w:val="004044D2"/>
    <w:rsid w:val="00404A2D"/>
    <w:rsid w:val="00404AFA"/>
    <w:rsid w:val="00404EE3"/>
    <w:rsid w:val="00404FFB"/>
    <w:rsid w:val="00405330"/>
    <w:rsid w:val="004055ED"/>
    <w:rsid w:val="0040564D"/>
    <w:rsid w:val="00405C8A"/>
    <w:rsid w:val="004060BE"/>
    <w:rsid w:val="0040622F"/>
    <w:rsid w:val="004063DF"/>
    <w:rsid w:val="00406790"/>
    <w:rsid w:val="00406A9F"/>
    <w:rsid w:val="00406DA6"/>
    <w:rsid w:val="00406DD4"/>
    <w:rsid w:val="00407765"/>
    <w:rsid w:val="004078D9"/>
    <w:rsid w:val="004079A3"/>
    <w:rsid w:val="00407AD1"/>
    <w:rsid w:val="00407CDB"/>
    <w:rsid w:val="004100CC"/>
    <w:rsid w:val="00410BE4"/>
    <w:rsid w:val="00410FC4"/>
    <w:rsid w:val="00411204"/>
    <w:rsid w:val="0041122F"/>
    <w:rsid w:val="004117BD"/>
    <w:rsid w:val="004118C7"/>
    <w:rsid w:val="004120B8"/>
    <w:rsid w:val="004134DA"/>
    <w:rsid w:val="004134E5"/>
    <w:rsid w:val="004135BC"/>
    <w:rsid w:val="00413B8D"/>
    <w:rsid w:val="00413CC9"/>
    <w:rsid w:val="00413EF0"/>
    <w:rsid w:val="0041442E"/>
    <w:rsid w:val="00414630"/>
    <w:rsid w:val="004146DA"/>
    <w:rsid w:val="004148CB"/>
    <w:rsid w:val="00415A5B"/>
    <w:rsid w:val="00415E86"/>
    <w:rsid w:val="0041618B"/>
    <w:rsid w:val="004163A9"/>
    <w:rsid w:val="004164ED"/>
    <w:rsid w:val="004167C2"/>
    <w:rsid w:val="004169DC"/>
    <w:rsid w:val="00417017"/>
    <w:rsid w:val="0041715D"/>
    <w:rsid w:val="00417F66"/>
    <w:rsid w:val="00420185"/>
    <w:rsid w:val="00420307"/>
    <w:rsid w:val="00420846"/>
    <w:rsid w:val="00420C99"/>
    <w:rsid w:val="00420D6D"/>
    <w:rsid w:val="00420FE6"/>
    <w:rsid w:val="00421264"/>
    <w:rsid w:val="00421329"/>
    <w:rsid w:val="004218EA"/>
    <w:rsid w:val="00421C64"/>
    <w:rsid w:val="004224B1"/>
    <w:rsid w:val="00422CE8"/>
    <w:rsid w:val="00422E62"/>
    <w:rsid w:val="004232B0"/>
    <w:rsid w:val="0042398F"/>
    <w:rsid w:val="00423D93"/>
    <w:rsid w:val="0042425F"/>
    <w:rsid w:val="004243F3"/>
    <w:rsid w:val="004244F4"/>
    <w:rsid w:val="00424505"/>
    <w:rsid w:val="00424BF6"/>
    <w:rsid w:val="00424FA7"/>
    <w:rsid w:val="004253A0"/>
    <w:rsid w:val="0042582C"/>
    <w:rsid w:val="00425E2D"/>
    <w:rsid w:val="0042609A"/>
    <w:rsid w:val="004263F7"/>
    <w:rsid w:val="0042648B"/>
    <w:rsid w:val="004268BC"/>
    <w:rsid w:val="0042699F"/>
    <w:rsid w:val="004272EB"/>
    <w:rsid w:val="004274C8"/>
    <w:rsid w:val="00427C84"/>
    <w:rsid w:val="00430864"/>
    <w:rsid w:val="00431715"/>
    <w:rsid w:val="00431722"/>
    <w:rsid w:val="004318B6"/>
    <w:rsid w:val="00431A06"/>
    <w:rsid w:val="00432043"/>
    <w:rsid w:val="004323F5"/>
    <w:rsid w:val="00432F74"/>
    <w:rsid w:val="0043366E"/>
    <w:rsid w:val="00433BCE"/>
    <w:rsid w:val="00433D05"/>
    <w:rsid w:val="00433F9D"/>
    <w:rsid w:val="00433FB4"/>
    <w:rsid w:val="004340D4"/>
    <w:rsid w:val="00434AAE"/>
    <w:rsid w:val="00434C56"/>
    <w:rsid w:val="00434F97"/>
    <w:rsid w:val="00435310"/>
    <w:rsid w:val="00435675"/>
    <w:rsid w:val="0043607E"/>
    <w:rsid w:val="004361E8"/>
    <w:rsid w:val="00436DD2"/>
    <w:rsid w:val="00436F35"/>
    <w:rsid w:val="00437A16"/>
    <w:rsid w:val="004403CC"/>
    <w:rsid w:val="0044049F"/>
    <w:rsid w:val="00440800"/>
    <w:rsid w:val="00440C07"/>
    <w:rsid w:val="0044102D"/>
    <w:rsid w:val="0044106A"/>
    <w:rsid w:val="00441A0F"/>
    <w:rsid w:val="00441B3C"/>
    <w:rsid w:val="0044235D"/>
    <w:rsid w:val="00442566"/>
    <w:rsid w:val="00443302"/>
    <w:rsid w:val="00443798"/>
    <w:rsid w:val="00443D29"/>
    <w:rsid w:val="00443FE6"/>
    <w:rsid w:val="00444C75"/>
    <w:rsid w:val="00444CB1"/>
    <w:rsid w:val="00444CFC"/>
    <w:rsid w:val="00444DBA"/>
    <w:rsid w:val="004457A7"/>
    <w:rsid w:val="00447189"/>
    <w:rsid w:val="0045034D"/>
    <w:rsid w:val="004504BE"/>
    <w:rsid w:val="00450771"/>
    <w:rsid w:val="00450BCF"/>
    <w:rsid w:val="00450D32"/>
    <w:rsid w:val="00451778"/>
    <w:rsid w:val="00451BC4"/>
    <w:rsid w:val="00451BD6"/>
    <w:rsid w:val="00452C30"/>
    <w:rsid w:val="00453197"/>
    <w:rsid w:val="00453BA7"/>
    <w:rsid w:val="00453DFF"/>
    <w:rsid w:val="0045465A"/>
    <w:rsid w:val="00454A61"/>
    <w:rsid w:val="004551C4"/>
    <w:rsid w:val="0045586A"/>
    <w:rsid w:val="00455A08"/>
    <w:rsid w:val="00455A4B"/>
    <w:rsid w:val="00455B5D"/>
    <w:rsid w:val="00455DDF"/>
    <w:rsid w:val="00456722"/>
    <w:rsid w:val="00456FC7"/>
    <w:rsid w:val="00457236"/>
    <w:rsid w:val="004575BD"/>
    <w:rsid w:val="004578D4"/>
    <w:rsid w:val="00457A03"/>
    <w:rsid w:val="00457DCA"/>
    <w:rsid w:val="00457E70"/>
    <w:rsid w:val="0046110F"/>
    <w:rsid w:val="004612CB"/>
    <w:rsid w:val="004617D7"/>
    <w:rsid w:val="004619AE"/>
    <w:rsid w:val="00461CB6"/>
    <w:rsid w:val="004622DA"/>
    <w:rsid w:val="004624D9"/>
    <w:rsid w:val="00462ABD"/>
    <w:rsid w:val="00462ACF"/>
    <w:rsid w:val="004631A2"/>
    <w:rsid w:val="0046453A"/>
    <w:rsid w:val="004646A0"/>
    <w:rsid w:val="00465484"/>
    <w:rsid w:val="00465714"/>
    <w:rsid w:val="00465807"/>
    <w:rsid w:val="00465AD9"/>
    <w:rsid w:val="00465D99"/>
    <w:rsid w:val="00466533"/>
    <w:rsid w:val="00466852"/>
    <w:rsid w:val="004670B6"/>
    <w:rsid w:val="00467675"/>
    <w:rsid w:val="00467773"/>
    <w:rsid w:val="00467A87"/>
    <w:rsid w:val="00470083"/>
    <w:rsid w:val="004705A0"/>
    <w:rsid w:val="004708FE"/>
    <w:rsid w:val="00471157"/>
    <w:rsid w:val="00471209"/>
    <w:rsid w:val="00471423"/>
    <w:rsid w:val="004719D3"/>
    <w:rsid w:val="004723F1"/>
    <w:rsid w:val="004728B0"/>
    <w:rsid w:val="00472D86"/>
    <w:rsid w:val="0047313B"/>
    <w:rsid w:val="00473243"/>
    <w:rsid w:val="004732BC"/>
    <w:rsid w:val="0047470D"/>
    <w:rsid w:val="00474881"/>
    <w:rsid w:val="00474AA8"/>
    <w:rsid w:val="00474AD7"/>
    <w:rsid w:val="00474BF9"/>
    <w:rsid w:val="00474EE5"/>
    <w:rsid w:val="00474FED"/>
    <w:rsid w:val="00475800"/>
    <w:rsid w:val="00475996"/>
    <w:rsid w:val="00475B64"/>
    <w:rsid w:val="0047601A"/>
    <w:rsid w:val="00477661"/>
    <w:rsid w:val="004778B3"/>
    <w:rsid w:val="00477DB0"/>
    <w:rsid w:val="004802ED"/>
    <w:rsid w:val="00480333"/>
    <w:rsid w:val="00480D5E"/>
    <w:rsid w:val="00480E87"/>
    <w:rsid w:val="00481364"/>
    <w:rsid w:val="004815AF"/>
    <w:rsid w:val="00481641"/>
    <w:rsid w:val="00481AFA"/>
    <w:rsid w:val="00482283"/>
    <w:rsid w:val="004844CD"/>
    <w:rsid w:val="00484876"/>
    <w:rsid w:val="004849D3"/>
    <w:rsid w:val="00484AE2"/>
    <w:rsid w:val="00484F9C"/>
    <w:rsid w:val="004851EC"/>
    <w:rsid w:val="004852C8"/>
    <w:rsid w:val="0048530A"/>
    <w:rsid w:val="0048587A"/>
    <w:rsid w:val="00485EA2"/>
    <w:rsid w:val="004860A8"/>
    <w:rsid w:val="00486497"/>
    <w:rsid w:val="00486654"/>
    <w:rsid w:val="004866CE"/>
    <w:rsid w:val="00486756"/>
    <w:rsid w:val="00486E70"/>
    <w:rsid w:val="004876FD"/>
    <w:rsid w:val="00487983"/>
    <w:rsid w:val="004879C0"/>
    <w:rsid w:val="00487BCD"/>
    <w:rsid w:val="0049000D"/>
    <w:rsid w:val="004903E3"/>
    <w:rsid w:val="004912AA"/>
    <w:rsid w:val="00491390"/>
    <w:rsid w:val="00492330"/>
    <w:rsid w:val="00492717"/>
    <w:rsid w:val="004928FA"/>
    <w:rsid w:val="00492C61"/>
    <w:rsid w:val="00493C6F"/>
    <w:rsid w:val="00493E5C"/>
    <w:rsid w:val="004940FB"/>
    <w:rsid w:val="0049417E"/>
    <w:rsid w:val="00494302"/>
    <w:rsid w:val="004943BD"/>
    <w:rsid w:val="00494BEE"/>
    <w:rsid w:val="00494E7B"/>
    <w:rsid w:val="00494F5B"/>
    <w:rsid w:val="004955C7"/>
    <w:rsid w:val="00496067"/>
    <w:rsid w:val="00496394"/>
    <w:rsid w:val="004963AC"/>
    <w:rsid w:val="0049697D"/>
    <w:rsid w:val="00496ECF"/>
    <w:rsid w:val="00497225"/>
    <w:rsid w:val="004975A4"/>
    <w:rsid w:val="00497B9A"/>
    <w:rsid w:val="004A0317"/>
    <w:rsid w:val="004A0810"/>
    <w:rsid w:val="004A09BC"/>
    <w:rsid w:val="004A1195"/>
    <w:rsid w:val="004A1644"/>
    <w:rsid w:val="004A1B73"/>
    <w:rsid w:val="004A1F79"/>
    <w:rsid w:val="004A2073"/>
    <w:rsid w:val="004A20C5"/>
    <w:rsid w:val="004A2C70"/>
    <w:rsid w:val="004A2F23"/>
    <w:rsid w:val="004A3214"/>
    <w:rsid w:val="004A3424"/>
    <w:rsid w:val="004A3564"/>
    <w:rsid w:val="004A38D1"/>
    <w:rsid w:val="004A3FB5"/>
    <w:rsid w:val="004A4B4C"/>
    <w:rsid w:val="004A4BD1"/>
    <w:rsid w:val="004A4BD4"/>
    <w:rsid w:val="004A52C3"/>
    <w:rsid w:val="004A542F"/>
    <w:rsid w:val="004A5AF0"/>
    <w:rsid w:val="004A5D77"/>
    <w:rsid w:val="004A6E20"/>
    <w:rsid w:val="004A7544"/>
    <w:rsid w:val="004A79DD"/>
    <w:rsid w:val="004A7CDE"/>
    <w:rsid w:val="004A7F81"/>
    <w:rsid w:val="004B0201"/>
    <w:rsid w:val="004B0450"/>
    <w:rsid w:val="004B05BC"/>
    <w:rsid w:val="004B05EB"/>
    <w:rsid w:val="004B0769"/>
    <w:rsid w:val="004B0E32"/>
    <w:rsid w:val="004B1424"/>
    <w:rsid w:val="004B15CA"/>
    <w:rsid w:val="004B17C5"/>
    <w:rsid w:val="004B26FA"/>
    <w:rsid w:val="004B2D31"/>
    <w:rsid w:val="004B3392"/>
    <w:rsid w:val="004B3A46"/>
    <w:rsid w:val="004B4B17"/>
    <w:rsid w:val="004B515B"/>
    <w:rsid w:val="004B5CFC"/>
    <w:rsid w:val="004B65D8"/>
    <w:rsid w:val="004B726F"/>
    <w:rsid w:val="004B7795"/>
    <w:rsid w:val="004B7F04"/>
    <w:rsid w:val="004C0374"/>
    <w:rsid w:val="004C0415"/>
    <w:rsid w:val="004C0604"/>
    <w:rsid w:val="004C06EB"/>
    <w:rsid w:val="004C0A2D"/>
    <w:rsid w:val="004C1052"/>
    <w:rsid w:val="004C1618"/>
    <w:rsid w:val="004C17D4"/>
    <w:rsid w:val="004C1B74"/>
    <w:rsid w:val="004C1EA8"/>
    <w:rsid w:val="004C200B"/>
    <w:rsid w:val="004C366D"/>
    <w:rsid w:val="004C3824"/>
    <w:rsid w:val="004C388A"/>
    <w:rsid w:val="004C3D7B"/>
    <w:rsid w:val="004C3E58"/>
    <w:rsid w:val="004C4018"/>
    <w:rsid w:val="004C4220"/>
    <w:rsid w:val="004C4F2F"/>
    <w:rsid w:val="004C4F7E"/>
    <w:rsid w:val="004C5A26"/>
    <w:rsid w:val="004C5AE2"/>
    <w:rsid w:val="004C6D3E"/>
    <w:rsid w:val="004C6DD6"/>
    <w:rsid w:val="004C6F20"/>
    <w:rsid w:val="004C769B"/>
    <w:rsid w:val="004C79D7"/>
    <w:rsid w:val="004D027D"/>
    <w:rsid w:val="004D03A8"/>
    <w:rsid w:val="004D0C9F"/>
    <w:rsid w:val="004D0CC5"/>
    <w:rsid w:val="004D1A94"/>
    <w:rsid w:val="004D1E15"/>
    <w:rsid w:val="004D208C"/>
    <w:rsid w:val="004D24A6"/>
    <w:rsid w:val="004D24EC"/>
    <w:rsid w:val="004D27CE"/>
    <w:rsid w:val="004D283D"/>
    <w:rsid w:val="004D29A5"/>
    <w:rsid w:val="004D2EF5"/>
    <w:rsid w:val="004D2FF6"/>
    <w:rsid w:val="004D3300"/>
    <w:rsid w:val="004D3B6D"/>
    <w:rsid w:val="004D42E3"/>
    <w:rsid w:val="004D4D39"/>
    <w:rsid w:val="004D4D69"/>
    <w:rsid w:val="004D560C"/>
    <w:rsid w:val="004D60D0"/>
    <w:rsid w:val="004D626D"/>
    <w:rsid w:val="004D6283"/>
    <w:rsid w:val="004D6C51"/>
    <w:rsid w:val="004D6C6A"/>
    <w:rsid w:val="004D7A2A"/>
    <w:rsid w:val="004D7A7D"/>
    <w:rsid w:val="004D7E21"/>
    <w:rsid w:val="004E0047"/>
    <w:rsid w:val="004E040F"/>
    <w:rsid w:val="004E041D"/>
    <w:rsid w:val="004E169B"/>
    <w:rsid w:val="004E1C91"/>
    <w:rsid w:val="004E2093"/>
    <w:rsid w:val="004E2216"/>
    <w:rsid w:val="004E2478"/>
    <w:rsid w:val="004E25C1"/>
    <w:rsid w:val="004E2778"/>
    <w:rsid w:val="004E2879"/>
    <w:rsid w:val="004E298C"/>
    <w:rsid w:val="004E2D71"/>
    <w:rsid w:val="004E2EDD"/>
    <w:rsid w:val="004E3476"/>
    <w:rsid w:val="004E3914"/>
    <w:rsid w:val="004E39A7"/>
    <w:rsid w:val="004E3AFE"/>
    <w:rsid w:val="004E3CEF"/>
    <w:rsid w:val="004E3D9B"/>
    <w:rsid w:val="004E3E9B"/>
    <w:rsid w:val="004E459C"/>
    <w:rsid w:val="004E4A96"/>
    <w:rsid w:val="004E4D30"/>
    <w:rsid w:val="004E4EA3"/>
    <w:rsid w:val="004E535B"/>
    <w:rsid w:val="004E5C9E"/>
    <w:rsid w:val="004E6215"/>
    <w:rsid w:val="004E6300"/>
    <w:rsid w:val="004E647D"/>
    <w:rsid w:val="004E6678"/>
    <w:rsid w:val="004E6D83"/>
    <w:rsid w:val="004E7171"/>
    <w:rsid w:val="004E71BC"/>
    <w:rsid w:val="004E7398"/>
    <w:rsid w:val="004E73A3"/>
    <w:rsid w:val="004E76EA"/>
    <w:rsid w:val="004E7D06"/>
    <w:rsid w:val="004E7D28"/>
    <w:rsid w:val="004F04A8"/>
    <w:rsid w:val="004F09AF"/>
    <w:rsid w:val="004F0C81"/>
    <w:rsid w:val="004F107F"/>
    <w:rsid w:val="004F16C6"/>
    <w:rsid w:val="004F228B"/>
    <w:rsid w:val="004F2BCD"/>
    <w:rsid w:val="004F3136"/>
    <w:rsid w:val="004F326E"/>
    <w:rsid w:val="004F3280"/>
    <w:rsid w:val="004F3340"/>
    <w:rsid w:val="004F3A5A"/>
    <w:rsid w:val="004F3B78"/>
    <w:rsid w:val="004F41A7"/>
    <w:rsid w:val="004F43AB"/>
    <w:rsid w:val="004F4BD0"/>
    <w:rsid w:val="004F4CFD"/>
    <w:rsid w:val="004F522C"/>
    <w:rsid w:val="004F525F"/>
    <w:rsid w:val="004F52B7"/>
    <w:rsid w:val="004F52E1"/>
    <w:rsid w:val="004F542A"/>
    <w:rsid w:val="004F5AD3"/>
    <w:rsid w:val="004F6122"/>
    <w:rsid w:val="004F75AB"/>
    <w:rsid w:val="004F78A0"/>
    <w:rsid w:val="004F7BE0"/>
    <w:rsid w:val="004F7C56"/>
    <w:rsid w:val="004F7C69"/>
    <w:rsid w:val="005005DC"/>
    <w:rsid w:val="00500BE2"/>
    <w:rsid w:val="00500F5A"/>
    <w:rsid w:val="0050196C"/>
    <w:rsid w:val="00501ABF"/>
    <w:rsid w:val="00501E8A"/>
    <w:rsid w:val="005027EB"/>
    <w:rsid w:val="00502E33"/>
    <w:rsid w:val="00502EDE"/>
    <w:rsid w:val="0050332C"/>
    <w:rsid w:val="00503421"/>
    <w:rsid w:val="00503CB2"/>
    <w:rsid w:val="00504668"/>
    <w:rsid w:val="0050529D"/>
    <w:rsid w:val="005056B1"/>
    <w:rsid w:val="00505732"/>
    <w:rsid w:val="005057FD"/>
    <w:rsid w:val="00505EBD"/>
    <w:rsid w:val="00505FCB"/>
    <w:rsid w:val="005064B7"/>
    <w:rsid w:val="00506504"/>
    <w:rsid w:val="00506563"/>
    <w:rsid w:val="00506750"/>
    <w:rsid w:val="0050679B"/>
    <w:rsid w:val="00506AE5"/>
    <w:rsid w:val="005079C7"/>
    <w:rsid w:val="00510190"/>
    <w:rsid w:val="00510328"/>
    <w:rsid w:val="0051036E"/>
    <w:rsid w:val="00510474"/>
    <w:rsid w:val="005113DB"/>
    <w:rsid w:val="00511E8A"/>
    <w:rsid w:val="00512114"/>
    <w:rsid w:val="005123C5"/>
    <w:rsid w:val="005128A3"/>
    <w:rsid w:val="00513034"/>
    <w:rsid w:val="00513069"/>
    <w:rsid w:val="0051307C"/>
    <w:rsid w:val="005131DB"/>
    <w:rsid w:val="00513334"/>
    <w:rsid w:val="005136BE"/>
    <w:rsid w:val="0051372C"/>
    <w:rsid w:val="00513D27"/>
    <w:rsid w:val="0051436D"/>
    <w:rsid w:val="005147C8"/>
    <w:rsid w:val="00514C95"/>
    <w:rsid w:val="00515660"/>
    <w:rsid w:val="00515771"/>
    <w:rsid w:val="0051618A"/>
    <w:rsid w:val="0051632A"/>
    <w:rsid w:val="0051655F"/>
    <w:rsid w:val="005167DE"/>
    <w:rsid w:val="00516A09"/>
    <w:rsid w:val="00516BBF"/>
    <w:rsid w:val="0051768E"/>
    <w:rsid w:val="0051777D"/>
    <w:rsid w:val="005178B8"/>
    <w:rsid w:val="005179E1"/>
    <w:rsid w:val="00520888"/>
    <w:rsid w:val="00520998"/>
    <w:rsid w:val="0052131A"/>
    <w:rsid w:val="005216A2"/>
    <w:rsid w:val="00521DCA"/>
    <w:rsid w:val="0052208E"/>
    <w:rsid w:val="0052254E"/>
    <w:rsid w:val="005233D9"/>
    <w:rsid w:val="0052347E"/>
    <w:rsid w:val="005235E0"/>
    <w:rsid w:val="00523EE8"/>
    <w:rsid w:val="00524079"/>
    <w:rsid w:val="00524119"/>
    <w:rsid w:val="0052414F"/>
    <w:rsid w:val="0052471C"/>
    <w:rsid w:val="005249B6"/>
    <w:rsid w:val="00524AD6"/>
    <w:rsid w:val="00525534"/>
    <w:rsid w:val="00525683"/>
    <w:rsid w:val="005256CD"/>
    <w:rsid w:val="005258FB"/>
    <w:rsid w:val="00525D6B"/>
    <w:rsid w:val="00525ED0"/>
    <w:rsid w:val="0052624E"/>
    <w:rsid w:val="00526C57"/>
    <w:rsid w:val="0052727A"/>
    <w:rsid w:val="005273C0"/>
    <w:rsid w:val="00527D9A"/>
    <w:rsid w:val="00530166"/>
    <w:rsid w:val="0053034D"/>
    <w:rsid w:val="005304C3"/>
    <w:rsid w:val="005305E4"/>
    <w:rsid w:val="00530AA3"/>
    <w:rsid w:val="00530C68"/>
    <w:rsid w:val="00530D7F"/>
    <w:rsid w:val="00530DC4"/>
    <w:rsid w:val="005310A0"/>
    <w:rsid w:val="00531264"/>
    <w:rsid w:val="00531493"/>
    <w:rsid w:val="00531BE8"/>
    <w:rsid w:val="00532010"/>
    <w:rsid w:val="005326CA"/>
    <w:rsid w:val="005328DF"/>
    <w:rsid w:val="0053360A"/>
    <w:rsid w:val="005336A4"/>
    <w:rsid w:val="00533B92"/>
    <w:rsid w:val="0053455C"/>
    <w:rsid w:val="005346D2"/>
    <w:rsid w:val="00534D2D"/>
    <w:rsid w:val="00534EE1"/>
    <w:rsid w:val="005352F6"/>
    <w:rsid w:val="00535321"/>
    <w:rsid w:val="00535403"/>
    <w:rsid w:val="005355BF"/>
    <w:rsid w:val="00536083"/>
    <w:rsid w:val="00536190"/>
    <w:rsid w:val="00537144"/>
    <w:rsid w:val="0053735B"/>
    <w:rsid w:val="00537640"/>
    <w:rsid w:val="00537C86"/>
    <w:rsid w:val="00537E7F"/>
    <w:rsid w:val="005400E4"/>
    <w:rsid w:val="00540508"/>
    <w:rsid w:val="00542067"/>
    <w:rsid w:val="0054215C"/>
    <w:rsid w:val="00542180"/>
    <w:rsid w:val="00542222"/>
    <w:rsid w:val="00542581"/>
    <w:rsid w:val="005425C7"/>
    <w:rsid w:val="0054271A"/>
    <w:rsid w:val="005427A1"/>
    <w:rsid w:val="00542ECC"/>
    <w:rsid w:val="00542FDD"/>
    <w:rsid w:val="00543129"/>
    <w:rsid w:val="0054363C"/>
    <w:rsid w:val="00543F98"/>
    <w:rsid w:val="00543FF5"/>
    <w:rsid w:val="0054414A"/>
    <w:rsid w:val="0054427D"/>
    <w:rsid w:val="00544333"/>
    <w:rsid w:val="005444FF"/>
    <w:rsid w:val="0054461E"/>
    <w:rsid w:val="00544915"/>
    <w:rsid w:val="00544DEB"/>
    <w:rsid w:val="00545291"/>
    <w:rsid w:val="0054608D"/>
    <w:rsid w:val="0054656D"/>
    <w:rsid w:val="005475EA"/>
    <w:rsid w:val="0054798F"/>
    <w:rsid w:val="00547C8F"/>
    <w:rsid w:val="0055119F"/>
    <w:rsid w:val="005522CA"/>
    <w:rsid w:val="00552B86"/>
    <w:rsid w:val="00552D1F"/>
    <w:rsid w:val="00552DFB"/>
    <w:rsid w:val="00553499"/>
    <w:rsid w:val="00553682"/>
    <w:rsid w:val="00553773"/>
    <w:rsid w:val="005541B4"/>
    <w:rsid w:val="0055439A"/>
    <w:rsid w:val="0055497C"/>
    <w:rsid w:val="005553A7"/>
    <w:rsid w:val="0055551C"/>
    <w:rsid w:val="00555EFA"/>
    <w:rsid w:val="0055613A"/>
    <w:rsid w:val="00556956"/>
    <w:rsid w:val="0055698B"/>
    <w:rsid w:val="00557AEC"/>
    <w:rsid w:val="00557BF6"/>
    <w:rsid w:val="005606B2"/>
    <w:rsid w:val="00560994"/>
    <w:rsid w:val="005609F0"/>
    <w:rsid w:val="00560AB8"/>
    <w:rsid w:val="00560EB8"/>
    <w:rsid w:val="00561984"/>
    <w:rsid w:val="00561B86"/>
    <w:rsid w:val="00561D26"/>
    <w:rsid w:val="00561D97"/>
    <w:rsid w:val="005621CD"/>
    <w:rsid w:val="005621FD"/>
    <w:rsid w:val="00563032"/>
    <w:rsid w:val="00563928"/>
    <w:rsid w:val="00564070"/>
    <w:rsid w:val="00564226"/>
    <w:rsid w:val="00564494"/>
    <w:rsid w:val="00564560"/>
    <w:rsid w:val="00564744"/>
    <w:rsid w:val="00564E92"/>
    <w:rsid w:val="00565C5F"/>
    <w:rsid w:val="00566159"/>
    <w:rsid w:val="005662EB"/>
    <w:rsid w:val="005664D1"/>
    <w:rsid w:val="00566C52"/>
    <w:rsid w:val="0056709D"/>
    <w:rsid w:val="00567133"/>
    <w:rsid w:val="005673F7"/>
    <w:rsid w:val="00567439"/>
    <w:rsid w:val="0056781C"/>
    <w:rsid w:val="00567830"/>
    <w:rsid w:val="00570036"/>
    <w:rsid w:val="00570732"/>
    <w:rsid w:val="00570BA2"/>
    <w:rsid w:val="00570F38"/>
    <w:rsid w:val="0057107C"/>
    <w:rsid w:val="0057124E"/>
    <w:rsid w:val="005718F0"/>
    <w:rsid w:val="00571B39"/>
    <w:rsid w:val="00571D4A"/>
    <w:rsid w:val="005720CF"/>
    <w:rsid w:val="005727BF"/>
    <w:rsid w:val="00572CA3"/>
    <w:rsid w:val="00573169"/>
    <w:rsid w:val="00573382"/>
    <w:rsid w:val="005735DE"/>
    <w:rsid w:val="005735ED"/>
    <w:rsid w:val="005736D5"/>
    <w:rsid w:val="0057373A"/>
    <w:rsid w:val="005737AE"/>
    <w:rsid w:val="00573AD6"/>
    <w:rsid w:val="00573D63"/>
    <w:rsid w:val="0057430F"/>
    <w:rsid w:val="005745FB"/>
    <w:rsid w:val="0057478D"/>
    <w:rsid w:val="00574EE9"/>
    <w:rsid w:val="005756E8"/>
    <w:rsid w:val="00575C50"/>
    <w:rsid w:val="00575D78"/>
    <w:rsid w:val="00575ED1"/>
    <w:rsid w:val="00576327"/>
    <w:rsid w:val="005763F5"/>
    <w:rsid w:val="005764A9"/>
    <w:rsid w:val="00577135"/>
    <w:rsid w:val="00580178"/>
    <w:rsid w:val="005808A8"/>
    <w:rsid w:val="00580B62"/>
    <w:rsid w:val="0058121B"/>
    <w:rsid w:val="00581265"/>
    <w:rsid w:val="00581373"/>
    <w:rsid w:val="005816F6"/>
    <w:rsid w:val="005821D5"/>
    <w:rsid w:val="00582A2D"/>
    <w:rsid w:val="00582A64"/>
    <w:rsid w:val="005835DE"/>
    <w:rsid w:val="005835E6"/>
    <w:rsid w:val="00583E33"/>
    <w:rsid w:val="00584272"/>
    <w:rsid w:val="005847E2"/>
    <w:rsid w:val="0058488B"/>
    <w:rsid w:val="00584898"/>
    <w:rsid w:val="00585AAC"/>
    <w:rsid w:val="00585ABF"/>
    <w:rsid w:val="00585B55"/>
    <w:rsid w:val="00585DAD"/>
    <w:rsid w:val="00586117"/>
    <w:rsid w:val="00586946"/>
    <w:rsid w:val="00586AFA"/>
    <w:rsid w:val="00586F5B"/>
    <w:rsid w:val="00587DA4"/>
    <w:rsid w:val="00587ECD"/>
    <w:rsid w:val="00587F25"/>
    <w:rsid w:val="00590884"/>
    <w:rsid w:val="00590A71"/>
    <w:rsid w:val="00590D37"/>
    <w:rsid w:val="00590D83"/>
    <w:rsid w:val="00591054"/>
    <w:rsid w:val="0059184F"/>
    <w:rsid w:val="00591CA0"/>
    <w:rsid w:val="00592061"/>
    <w:rsid w:val="00592BAA"/>
    <w:rsid w:val="00592D4C"/>
    <w:rsid w:val="00593197"/>
    <w:rsid w:val="0059326F"/>
    <w:rsid w:val="005932FA"/>
    <w:rsid w:val="005933E0"/>
    <w:rsid w:val="005937D6"/>
    <w:rsid w:val="005938DC"/>
    <w:rsid w:val="00594400"/>
    <w:rsid w:val="005947D9"/>
    <w:rsid w:val="00595004"/>
    <w:rsid w:val="00595BD0"/>
    <w:rsid w:val="00596040"/>
    <w:rsid w:val="005962AA"/>
    <w:rsid w:val="0059677D"/>
    <w:rsid w:val="005967C9"/>
    <w:rsid w:val="0059690B"/>
    <w:rsid w:val="00596D17"/>
    <w:rsid w:val="00597149"/>
    <w:rsid w:val="0059753D"/>
    <w:rsid w:val="005977AF"/>
    <w:rsid w:val="005978AF"/>
    <w:rsid w:val="00597E0B"/>
    <w:rsid w:val="005A003D"/>
    <w:rsid w:val="005A0048"/>
    <w:rsid w:val="005A0D0A"/>
    <w:rsid w:val="005A0DA8"/>
    <w:rsid w:val="005A1004"/>
    <w:rsid w:val="005A1391"/>
    <w:rsid w:val="005A18B0"/>
    <w:rsid w:val="005A19C7"/>
    <w:rsid w:val="005A254F"/>
    <w:rsid w:val="005A3062"/>
    <w:rsid w:val="005A33F2"/>
    <w:rsid w:val="005A3A73"/>
    <w:rsid w:val="005A3D04"/>
    <w:rsid w:val="005A3DE0"/>
    <w:rsid w:val="005A44E2"/>
    <w:rsid w:val="005A48A9"/>
    <w:rsid w:val="005A4FC4"/>
    <w:rsid w:val="005A50FA"/>
    <w:rsid w:val="005A5178"/>
    <w:rsid w:val="005A54E8"/>
    <w:rsid w:val="005A588F"/>
    <w:rsid w:val="005A5899"/>
    <w:rsid w:val="005A5E2A"/>
    <w:rsid w:val="005A600B"/>
    <w:rsid w:val="005A630D"/>
    <w:rsid w:val="005A65D2"/>
    <w:rsid w:val="005A67CD"/>
    <w:rsid w:val="005A7382"/>
    <w:rsid w:val="005A7729"/>
    <w:rsid w:val="005A7DA4"/>
    <w:rsid w:val="005B012D"/>
    <w:rsid w:val="005B03EA"/>
    <w:rsid w:val="005B0648"/>
    <w:rsid w:val="005B06FF"/>
    <w:rsid w:val="005B0EA4"/>
    <w:rsid w:val="005B1248"/>
    <w:rsid w:val="005B139E"/>
    <w:rsid w:val="005B2627"/>
    <w:rsid w:val="005B3269"/>
    <w:rsid w:val="005B334A"/>
    <w:rsid w:val="005B33A1"/>
    <w:rsid w:val="005B3411"/>
    <w:rsid w:val="005B3739"/>
    <w:rsid w:val="005B3A4F"/>
    <w:rsid w:val="005B3CC1"/>
    <w:rsid w:val="005B3D59"/>
    <w:rsid w:val="005B3D98"/>
    <w:rsid w:val="005B3DCE"/>
    <w:rsid w:val="005B4279"/>
    <w:rsid w:val="005B42C1"/>
    <w:rsid w:val="005B4CA6"/>
    <w:rsid w:val="005B582A"/>
    <w:rsid w:val="005B5D9B"/>
    <w:rsid w:val="005B5DE5"/>
    <w:rsid w:val="005B60E3"/>
    <w:rsid w:val="005B6391"/>
    <w:rsid w:val="005B64AF"/>
    <w:rsid w:val="005B65C4"/>
    <w:rsid w:val="005B6747"/>
    <w:rsid w:val="005B69A1"/>
    <w:rsid w:val="005B78E3"/>
    <w:rsid w:val="005C0040"/>
    <w:rsid w:val="005C018F"/>
    <w:rsid w:val="005C04A0"/>
    <w:rsid w:val="005C054D"/>
    <w:rsid w:val="005C0574"/>
    <w:rsid w:val="005C0602"/>
    <w:rsid w:val="005C0EC6"/>
    <w:rsid w:val="005C10C8"/>
    <w:rsid w:val="005C2277"/>
    <w:rsid w:val="005C24C8"/>
    <w:rsid w:val="005C2608"/>
    <w:rsid w:val="005C2908"/>
    <w:rsid w:val="005C2D9C"/>
    <w:rsid w:val="005C33C7"/>
    <w:rsid w:val="005C3561"/>
    <w:rsid w:val="005C370F"/>
    <w:rsid w:val="005C3934"/>
    <w:rsid w:val="005C39EE"/>
    <w:rsid w:val="005C3D93"/>
    <w:rsid w:val="005C40BF"/>
    <w:rsid w:val="005C4253"/>
    <w:rsid w:val="005C43F0"/>
    <w:rsid w:val="005C458B"/>
    <w:rsid w:val="005C46F1"/>
    <w:rsid w:val="005C47BC"/>
    <w:rsid w:val="005C4811"/>
    <w:rsid w:val="005C4B39"/>
    <w:rsid w:val="005C5029"/>
    <w:rsid w:val="005C5688"/>
    <w:rsid w:val="005C597B"/>
    <w:rsid w:val="005C5C69"/>
    <w:rsid w:val="005C5D04"/>
    <w:rsid w:val="005C611B"/>
    <w:rsid w:val="005C618D"/>
    <w:rsid w:val="005C640B"/>
    <w:rsid w:val="005C6562"/>
    <w:rsid w:val="005C65D3"/>
    <w:rsid w:val="005C6E75"/>
    <w:rsid w:val="005C6EBF"/>
    <w:rsid w:val="005C6ED9"/>
    <w:rsid w:val="005C74A8"/>
    <w:rsid w:val="005C767F"/>
    <w:rsid w:val="005C76B1"/>
    <w:rsid w:val="005C7F2D"/>
    <w:rsid w:val="005D081C"/>
    <w:rsid w:val="005D0CC2"/>
    <w:rsid w:val="005D0D1F"/>
    <w:rsid w:val="005D140A"/>
    <w:rsid w:val="005D1BF6"/>
    <w:rsid w:val="005D1DF0"/>
    <w:rsid w:val="005D1FB8"/>
    <w:rsid w:val="005D204D"/>
    <w:rsid w:val="005D2242"/>
    <w:rsid w:val="005D2407"/>
    <w:rsid w:val="005D26DF"/>
    <w:rsid w:val="005D2B72"/>
    <w:rsid w:val="005D2E21"/>
    <w:rsid w:val="005D390F"/>
    <w:rsid w:val="005D3C92"/>
    <w:rsid w:val="005D4028"/>
    <w:rsid w:val="005D403F"/>
    <w:rsid w:val="005D4C76"/>
    <w:rsid w:val="005D4DC0"/>
    <w:rsid w:val="005D679B"/>
    <w:rsid w:val="005D6CC3"/>
    <w:rsid w:val="005D7D65"/>
    <w:rsid w:val="005E0070"/>
    <w:rsid w:val="005E0485"/>
    <w:rsid w:val="005E0F77"/>
    <w:rsid w:val="005E14EC"/>
    <w:rsid w:val="005E195E"/>
    <w:rsid w:val="005E21F6"/>
    <w:rsid w:val="005E2AB1"/>
    <w:rsid w:val="005E2E9F"/>
    <w:rsid w:val="005E2EA8"/>
    <w:rsid w:val="005E30B7"/>
    <w:rsid w:val="005E372A"/>
    <w:rsid w:val="005E3B5E"/>
    <w:rsid w:val="005E597D"/>
    <w:rsid w:val="005E5B3C"/>
    <w:rsid w:val="005E5E4C"/>
    <w:rsid w:val="005E6049"/>
    <w:rsid w:val="005E6159"/>
    <w:rsid w:val="005E616C"/>
    <w:rsid w:val="005E6683"/>
    <w:rsid w:val="005E6D2D"/>
    <w:rsid w:val="005E7066"/>
    <w:rsid w:val="005E7EB4"/>
    <w:rsid w:val="005E7FAC"/>
    <w:rsid w:val="005F00C2"/>
    <w:rsid w:val="005F0462"/>
    <w:rsid w:val="005F0BD4"/>
    <w:rsid w:val="005F0C7E"/>
    <w:rsid w:val="005F0E00"/>
    <w:rsid w:val="005F0E24"/>
    <w:rsid w:val="005F1746"/>
    <w:rsid w:val="005F187E"/>
    <w:rsid w:val="005F1B9E"/>
    <w:rsid w:val="005F1EA6"/>
    <w:rsid w:val="005F20EA"/>
    <w:rsid w:val="005F2AF6"/>
    <w:rsid w:val="005F2C45"/>
    <w:rsid w:val="005F2D0E"/>
    <w:rsid w:val="005F3227"/>
    <w:rsid w:val="005F327F"/>
    <w:rsid w:val="005F3C7C"/>
    <w:rsid w:val="005F42DF"/>
    <w:rsid w:val="005F4B97"/>
    <w:rsid w:val="005F57E3"/>
    <w:rsid w:val="005F598A"/>
    <w:rsid w:val="005F604E"/>
    <w:rsid w:val="005F6321"/>
    <w:rsid w:val="005F643A"/>
    <w:rsid w:val="005F6903"/>
    <w:rsid w:val="005F6BDC"/>
    <w:rsid w:val="005F6C28"/>
    <w:rsid w:val="005F7077"/>
    <w:rsid w:val="005F7AA8"/>
    <w:rsid w:val="0060034D"/>
    <w:rsid w:val="0060057A"/>
    <w:rsid w:val="00601052"/>
    <w:rsid w:val="006013C8"/>
    <w:rsid w:val="006014B5"/>
    <w:rsid w:val="006019EF"/>
    <w:rsid w:val="00601D85"/>
    <w:rsid w:val="006022CD"/>
    <w:rsid w:val="00602C17"/>
    <w:rsid w:val="00602F83"/>
    <w:rsid w:val="006033E1"/>
    <w:rsid w:val="00603A75"/>
    <w:rsid w:val="00603CDB"/>
    <w:rsid w:val="00604C9B"/>
    <w:rsid w:val="00604E3D"/>
    <w:rsid w:val="00604E8E"/>
    <w:rsid w:val="00604FAD"/>
    <w:rsid w:val="006053E4"/>
    <w:rsid w:val="00605ADD"/>
    <w:rsid w:val="00605CED"/>
    <w:rsid w:val="0060611A"/>
    <w:rsid w:val="0060631A"/>
    <w:rsid w:val="00607337"/>
    <w:rsid w:val="00607D1E"/>
    <w:rsid w:val="00607E0E"/>
    <w:rsid w:val="00607F40"/>
    <w:rsid w:val="00610B1B"/>
    <w:rsid w:val="00610D33"/>
    <w:rsid w:val="006119F5"/>
    <w:rsid w:val="006123E9"/>
    <w:rsid w:val="00614A31"/>
    <w:rsid w:val="00614CB9"/>
    <w:rsid w:val="0061503F"/>
    <w:rsid w:val="00615C0E"/>
    <w:rsid w:val="006161B6"/>
    <w:rsid w:val="00616487"/>
    <w:rsid w:val="0061696D"/>
    <w:rsid w:val="00616BB4"/>
    <w:rsid w:val="00617088"/>
    <w:rsid w:val="0061778A"/>
    <w:rsid w:val="00617A4F"/>
    <w:rsid w:val="006203D1"/>
    <w:rsid w:val="0062070B"/>
    <w:rsid w:val="006207D6"/>
    <w:rsid w:val="00620B09"/>
    <w:rsid w:val="00620C52"/>
    <w:rsid w:val="006210B7"/>
    <w:rsid w:val="0062178B"/>
    <w:rsid w:val="006219B5"/>
    <w:rsid w:val="006221CE"/>
    <w:rsid w:val="0062232F"/>
    <w:rsid w:val="00623732"/>
    <w:rsid w:val="00623F18"/>
    <w:rsid w:val="0062456A"/>
    <w:rsid w:val="00624700"/>
    <w:rsid w:val="00624C84"/>
    <w:rsid w:val="00624DCE"/>
    <w:rsid w:val="00624E50"/>
    <w:rsid w:val="00625228"/>
    <w:rsid w:val="006253E5"/>
    <w:rsid w:val="0062603D"/>
    <w:rsid w:val="00626FD7"/>
    <w:rsid w:val="00627056"/>
    <w:rsid w:val="006271C4"/>
    <w:rsid w:val="00627383"/>
    <w:rsid w:val="0062752D"/>
    <w:rsid w:val="00627929"/>
    <w:rsid w:val="00627DCB"/>
    <w:rsid w:val="00630326"/>
    <w:rsid w:val="00630C88"/>
    <w:rsid w:val="00630EE7"/>
    <w:rsid w:val="006316B7"/>
    <w:rsid w:val="00631E1A"/>
    <w:rsid w:val="00632202"/>
    <w:rsid w:val="00632984"/>
    <w:rsid w:val="00632E01"/>
    <w:rsid w:val="006333A0"/>
    <w:rsid w:val="00633611"/>
    <w:rsid w:val="00633734"/>
    <w:rsid w:val="006339C0"/>
    <w:rsid w:val="00633C01"/>
    <w:rsid w:val="00633E2A"/>
    <w:rsid w:val="00634570"/>
    <w:rsid w:val="00634644"/>
    <w:rsid w:val="00634A5B"/>
    <w:rsid w:val="00634FBC"/>
    <w:rsid w:val="0063515E"/>
    <w:rsid w:val="00636218"/>
    <w:rsid w:val="00636C6F"/>
    <w:rsid w:val="00636D81"/>
    <w:rsid w:val="00636EAE"/>
    <w:rsid w:val="006370B2"/>
    <w:rsid w:val="006371D1"/>
    <w:rsid w:val="0063788B"/>
    <w:rsid w:val="00637AF1"/>
    <w:rsid w:val="00640044"/>
    <w:rsid w:val="006400DF"/>
    <w:rsid w:val="00640A98"/>
    <w:rsid w:val="0064154F"/>
    <w:rsid w:val="0064170B"/>
    <w:rsid w:val="0064261A"/>
    <w:rsid w:val="0064286F"/>
    <w:rsid w:val="006432E1"/>
    <w:rsid w:val="00643A6B"/>
    <w:rsid w:val="00644234"/>
    <w:rsid w:val="006443BE"/>
    <w:rsid w:val="00645A6B"/>
    <w:rsid w:val="00645C16"/>
    <w:rsid w:val="00645C99"/>
    <w:rsid w:val="00645EB0"/>
    <w:rsid w:val="0064602D"/>
    <w:rsid w:val="00646483"/>
    <w:rsid w:val="006467A9"/>
    <w:rsid w:val="006467AF"/>
    <w:rsid w:val="006469AE"/>
    <w:rsid w:val="006469F2"/>
    <w:rsid w:val="00647143"/>
    <w:rsid w:val="006472A6"/>
    <w:rsid w:val="00650980"/>
    <w:rsid w:val="00650DBB"/>
    <w:rsid w:val="00651439"/>
    <w:rsid w:val="00651558"/>
    <w:rsid w:val="00651E66"/>
    <w:rsid w:val="00652E7D"/>
    <w:rsid w:val="0065394F"/>
    <w:rsid w:val="00653A6B"/>
    <w:rsid w:val="00653EE1"/>
    <w:rsid w:val="00654188"/>
    <w:rsid w:val="0065419D"/>
    <w:rsid w:val="00654264"/>
    <w:rsid w:val="00654807"/>
    <w:rsid w:val="0065480E"/>
    <w:rsid w:val="0065485B"/>
    <w:rsid w:val="00654D5E"/>
    <w:rsid w:val="00654DDF"/>
    <w:rsid w:val="00654DE8"/>
    <w:rsid w:val="006555AE"/>
    <w:rsid w:val="00655BFD"/>
    <w:rsid w:val="00655D03"/>
    <w:rsid w:val="006566CD"/>
    <w:rsid w:val="00656EF4"/>
    <w:rsid w:val="006572DD"/>
    <w:rsid w:val="006577D8"/>
    <w:rsid w:val="00657E16"/>
    <w:rsid w:val="00661059"/>
    <w:rsid w:val="00661170"/>
    <w:rsid w:val="00661471"/>
    <w:rsid w:val="006616D8"/>
    <w:rsid w:val="0066187A"/>
    <w:rsid w:val="00661AF0"/>
    <w:rsid w:val="00661F31"/>
    <w:rsid w:val="006626F6"/>
    <w:rsid w:val="006627DC"/>
    <w:rsid w:val="0066306C"/>
    <w:rsid w:val="00663975"/>
    <w:rsid w:val="006639A5"/>
    <w:rsid w:val="00663B83"/>
    <w:rsid w:val="00663F37"/>
    <w:rsid w:val="006641BA"/>
    <w:rsid w:val="0066421C"/>
    <w:rsid w:val="0066477F"/>
    <w:rsid w:val="00665323"/>
    <w:rsid w:val="006655B5"/>
    <w:rsid w:val="006661BB"/>
    <w:rsid w:val="0066655B"/>
    <w:rsid w:val="006665CE"/>
    <w:rsid w:val="006666A8"/>
    <w:rsid w:val="00666FCF"/>
    <w:rsid w:val="006677A2"/>
    <w:rsid w:val="00667992"/>
    <w:rsid w:val="00667BDF"/>
    <w:rsid w:val="00667C6F"/>
    <w:rsid w:val="006701C1"/>
    <w:rsid w:val="006704B9"/>
    <w:rsid w:val="0067065D"/>
    <w:rsid w:val="00671968"/>
    <w:rsid w:val="00673110"/>
    <w:rsid w:val="006733D4"/>
    <w:rsid w:val="0067377A"/>
    <w:rsid w:val="006737F6"/>
    <w:rsid w:val="00673E14"/>
    <w:rsid w:val="00674173"/>
    <w:rsid w:val="0067420A"/>
    <w:rsid w:val="00674D2B"/>
    <w:rsid w:val="00674D86"/>
    <w:rsid w:val="006750D8"/>
    <w:rsid w:val="00675220"/>
    <w:rsid w:val="006754A7"/>
    <w:rsid w:val="0067575C"/>
    <w:rsid w:val="00675872"/>
    <w:rsid w:val="006758CD"/>
    <w:rsid w:val="00675B78"/>
    <w:rsid w:val="00677692"/>
    <w:rsid w:val="00680519"/>
    <w:rsid w:val="00680546"/>
    <w:rsid w:val="00680733"/>
    <w:rsid w:val="006807A4"/>
    <w:rsid w:val="00680A50"/>
    <w:rsid w:val="00680BFF"/>
    <w:rsid w:val="00680C45"/>
    <w:rsid w:val="00680D23"/>
    <w:rsid w:val="00680DF9"/>
    <w:rsid w:val="00680E9C"/>
    <w:rsid w:val="00681258"/>
    <w:rsid w:val="006813F7"/>
    <w:rsid w:val="0068216C"/>
    <w:rsid w:val="00682EE9"/>
    <w:rsid w:val="006830D8"/>
    <w:rsid w:val="00683136"/>
    <w:rsid w:val="0068350A"/>
    <w:rsid w:val="00683BE6"/>
    <w:rsid w:val="006848E8"/>
    <w:rsid w:val="00684DAD"/>
    <w:rsid w:val="00685600"/>
    <w:rsid w:val="00685668"/>
    <w:rsid w:val="00685672"/>
    <w:rsid w:val="00685D31"/>
    <w:rsid w:val="00685D36"/>
    <w:rsid w:val="00685DA1"/>
    <w:rsid w:val="00685DD1"/>
    <w:rsid w:val="00685F06"/>
    <w:rsid w:val="00686169"/>
    <w:rsid w:val="00686171"/>
    <w:rsid w:val="006867E7"/>
    <w:rsid w:val="00686B0A"/>
    <w:rsid w:val="00687081"/>
    <w:rsid w:val="00691438"/>
    <w:rsid w:val="00691BA4"/>
    <w:rsid w:val="006922D9"/>
    <w:rsid w:val="00692F35"/>
    <w:rsid w:val="00693665"/>
    <w:rsid w:val="006936DE"/>
    <w:rsid w:val="00693957"/>
    <w:rsid w:val="00693E8A"/>
    <w:rsid w:val="00693FAC"/>
    <w:rsid w:val="006941F6"/>
    <w:rsid w:val="00694DDA"/>
    <w:rsid w:val="00696414"/>
    <w:rsid w:val="00696AC6"/>
    <w:rsid w:val="00696D21"/>
    <w:rsid w:val="00697177"/>
    <w:rsid w:val="0069794F"/>
    <w:rsid w:val="006979D1"/>
    <w:rsid w:val="00697AAE"/>
    <w:rsid w:val="00697D00"/>
    <w:rsid w:val="006A0555"/>
    <w:rsid w:val="006A0BFC"/>
    <w:rsid w:val="006A0F2C"/>
    <w:rsid w:val="006A0F9F"/>
    <w:rsid w:val="006A0FDC"/>
    <w:rsid w:val="006A110B"/>
    <w:rsid w:val="006A11EF"/>
    <w:rsid w:val="006A1764"/>
    <w:rsid w:val="006A1F33"/>
    <w:rsid w:val="006A2750"/>
    <w:rsid w:val="006A2A84"/>
    <w:rsid w:val="006A2DAC"/>
    <w:rsid w:val="006A2E3F"/>
    <w:rsid w:val="006A353F"/>
    <w:rsid w:val="006A412C"/>
    <w:rsid w:val="006A4A9D"/>
    <w:rsid w:val="006A4F1B"/>
    <w:rsid w:val="006A51C1"/>
    <w:rsid w:val="006A5285"/>
    <w:rsid w:val="006A5FE3"/>
    <w:rsid w:val="006A66BB"/>
    <w:rsid w:val="006A6CEB"/>
    <w:rsid w:val="006A6F07"/>
    <w:rsid w:val="006A6F25"/>
    <w:rsid w:val="006A70D3"/>
    <w:rsid w:val="006A7736"/>
    <w:rsid w:val="006A7ABF"/>
    <w:rsid w:val="006A7BF6"/>
    <w:rsid w:val="006A7C40"/>
    <w:rsid w:val="006B06C0"/>
    <w:rsid w:val="006B08AA"/>
    <w:rsid w:val="006B094B"/>
    <w:rsid w:val="006B0B13"/>
    <w:rsid w:val="006B1517"/>
    <w:rsid w:val="006B1536"/>
    <w:rsid w:val="006B17DC"/>
    <w:rsid w:val="006B193F"/>
    <w:rsid w:val="006B19E1"/>
    <w:rsid w:val="006B1CE6"/>
    <w:rsid w:val="006B242A"/>
    <w:rsid w:val="006B2729"/>
    <w:rsid w:val="006B31C1"/>
    <w:rsid w:val="006B3E7D"/>
    <w:rsid w:val="006B40B0"/>
    <w:rsid w:val="006B42B1"/>
    <w:rsid w:val="006B445E"/>
    <w:rsid w:val="006B468B"/>
    <w:rsid w:val="006B4B0A"/>
    <w:rsid w:val="006B4E93"/>
    <w:rsid w:val="006B4ED8"/>
    <w:rsid w:val="006B5771"/>
    <w:rsid w:val="006B5C4E"/>
    <w:rsid w:val="006B5F2F"/>
    <w:rsid w:val="006B60B9"/>
    <w:rsid w:val="006B6422"/>
    <w:rsid w:val="006B6632"/>
    <w:rsid w:val="006B6797"/>
    <w:rsid w:val="006B6D4C"/>
    <w:rsid w:val="006B6D51"/>
    <w:rsid w:val="006B7C18"/>
    <w:rsid w:val="006B7D99"/>
    <w:rsid w:val="006B7E79"/>
    <w:rsid w:val="006C069C"/>
    <w:rsid w:val="006C0C8B"/>
    <w:rsid w:val="006C0D22"/>
    <w:rsid w:val="006C1064"/>
    <w:rsid w:val="006C1196"/>
    <w:rsid w:val="006C189D"/>
    <w:rsid w:val="006C1DCA"/>
    <w:rsid w:val="006C2152"/>
    <w:rsid w:val="006C2B52"/>
    <w:rsid w:val="006C2BFB"/>
    <w:rsid w:val="006C3167"/>
    <w:rsid w:val="006C32FB"/>
    <w:rsid w:val="006C3354"/>
    <w:rsid w:val="006C3440"/>
    <w:rsid w:val="006C3493"/>
    <w:rsid w:val="006C3824"/>
    <w:rsid w:val="006C38EB"/>
    <w:rsid w:val="006C3B96"/>
    <w:rsid w:val="006C44DD"/>
    <w:rsid w:val="006C4671"/>
    <w:rsid w:val="006C4E9C"/>
    <w:rsid w:val="006C5069"/>
    <w:rsid w:val="006C515B"/>
    <w:rsid w:val="006C548C"/>
    <w:rsid w:val="006C5741"/>
    <w:rsid w:val="006C5C7D"/>
    <w:rsid w:val="006C5D9E"/>
    <w:rsid w:val="006C61C5"/>
    <w:rsid w:val="006C6430"/>
    <w:rsid w:val="006C66DB"/>
    <w:rsid w:val="006C7DD5"/>
    <w:rsid w:val="006C7E49"/>
    <w:rsid w:val="006D005F"/>
    <w:rsid w:val="006D0069"/>
    <w:rsid w:val="006D0769"/>
    <w:rsid w:val="006D0E24"/>
    <w:rsid w:val="006D0E9A"/>
    <w:rsid w:val="006D0F05"/>
    <w:rsid w:val="006D1CD8"/>
    <w:rsid w:val="006D25FC"/>
    <w:rsid w:val="006D26EB"/>
    <w:rsid w:val="006D2A9D"/>
    <w:rsid w:val="006D2FA9"/>
    <w:rsid w:val="006D30E8"/>
    <w:rsid w:val="006D357C"/>
    <w:rsid w:val="006D3837"/>
    <w:rsid w:val="006D3E77"/>
    <w:rsid w:val="006D3E82"/>
    <w:rsid w:val="006D3FB5"/>
    <w:rsid w:val="006D46D7"/>
    <w:rsid w:val="006D4B3A"/>
    <w:rsid w:val="006D5155"/>
    <w:rsid w:val="006D5184"/>
    <w:rsid w:val="006D534E"/>
    <w:rsid w:val="006D58D6"/>
    <w:rsid w:val="006D591C"/>
    <w:rsid w:val="006D5A20"/>
    <w:rsid w:val="006D5F08"/>
    <w:rsid w:val="006D6C5E"/>
    <w:rsid w:val="006D6FFC"/>
    <w:rsid w:val="006D71CF"/>
    <w:rsid w:val="006D75FB"/>
    <w:rsid w:val="006D7785"/>
    <w:rsid w:val="006D77A6"/>
    <w:rsid w:val="006D787C"/>
    <w:rsid w:val="006E0480"/>
    <w:rsid w:val="006E0916"/>
    <w:rsid w:val="006E0ABE"/>
    <w:rsid w:val="006E0F71"/>
    <w:rsid w:val="006E0FAB"/>
    <w:rsid w:val="006E11BD"/>
    <w:rsid w:val="006E1328"/>
    <w:rsid w:val="006E1AE6"/>
    <w:rsid w:val="006E2228"/>
    <w:rsid w:val="006E261C"/>
    <w:rsid w:val="006E270A"/>
    <w:rsid w:val="006E277E"/>
    <w:rsid w:val="006E34FB"/>
    <w:rsid w:val="006E35B0"/>
    <w:rsid w:val="006E363C"/>
    <w:rsid w:val="006E36A7"/>
    <w:rsid w:val="006E3D20"/>
    <w:rsid w:val="006E46BD"/>
    <w:rsid w:val="006E470F"/>
    <w:rsid w:val="006E4847"/>
    <w:rsid w:val="006E4BE9"/>
    <w:rsid w:val="006E5336"/>
    <w:rsid w:val="006E57E2"/>
    <w:rsid w:val="006E5ACE"/>
    <w:rsid w:val="006E5F5A"/>
    <w:rsid w:val="006E6185"/>
    <w:rsid w:val="006E6315"/>
    <w:rsid w:val="006E6575"/>
    <w:rsid w:val="006E663B"/>
    <w:rsid w:val="006E7653"/>
    <w:rsid w:val="006E7BB2"/>
    <w:rsid w:val="006F0061"/>
    <w:rsid w:val="006F067B"/>
    <w:rsid w:val="006F11AF"/>
    <w:rsid w:val="006F1405"/>
    <w:rsid w:val="006F1516"/>
    <w:rsid w:val="006F155D"/>
    <w:rsid w:val="006F1586"/>
    <w:rsid w:val="006F19BB"/>
    <w:rsid w:val="006F255D"/>
    <w:rsid w:val="006F289B"/>
    <w:rsid w:val="006F2B29"/>
    <w:rsid w:val="006F3A24"/>
    <w:rsid w:val="006F3A90"/>
    <w:rsid w:val="006F3B57"/>
    <w:rsid w:val="006F424A"/>
    <w:rsid w:val="006F4C6F"/>
    <w:rsid w:val="006F5360"/>
    <w:rsid w:val="006F553D"/>
    <w:rsid w:val="006F569B"/>
    <w:rsid w:val="006F5E6B"/>
    <w:rsid w:val="006F6076"/>
    <w:rsid w:val="006F647C"/>
    <w:rsid w:val="006F66BC"/>
    <w:rsid w:val="006F6C91"/>
    <w:rsid w:val="006F6EB9"/>
    <w:rsid w:val="006F764A"/>
    <w:rsid w:val="006F7939"/>
    <w:rsid w:val="006F7DA8"/>
    <w:rsid w:val="0070002D"/>
    <w:rsid w:val="007003FB"/>
    <w:rsid w:val="0070060C"/>
    <w:rsid w:val="00700EA9"/>
    <w:rsid w:val="00700F29"/>
    <w:rsid w:val="00700F91"/>
    <w:rsid w:val="0070151F"/>
    <w:rsid w:val="00702120"/>
    <w:rsid w:val="0070216C"/>
    <w:rsid w:val="00702536"/>
    <w:rsid w:val="00702B60"/>
    <w:rsid w:val="00702B8B"/>
    <w:rsid w:val="00703482"/>
    <w:rsid w:val="00703927"/>
    <w:rsid w:val="00703BFA"/>
    <w:rsid w:val="00703E23"/>
    <w:rsid w:val="00703E5F"/>
    <w:rsid w:val="007042F9"/>
    <w:rsid w:val="0070433C"/>
    <w:rsid w:val="007043A2"/>
    <w:rsid w:val="00704ACE"/>
    <w:rsid w:val="0070559B"/>
    <w:rsid w:val="007062C2"/>
    <w:rsid w:val="00706381"/>
    <w:rsid w:val="0070660E"/>
    <w:rsid w:val="00706984"/>
    <w:rsid w:val="00706FEC"/>
    <w:rsid w:val="007074DF"/>
    <w:rsid w:val="0070785B"/>
    <w:rsid w:val="00707DB6"/>
    <w:rsid w:val="00710044"/>
    <w:rsid w:val="007102BB"/>
    <w:rsid w:val="00710849"/>
    <w:rsid w:val="00710877"/>
    <w:rsid w:val="00710C45"/>
    <w:rsid w:val="007111DA"/>
    <w:rsid w:val="0071130B"/>
    <w:rsid w:val="00711331"/>
    <w:rsid w:val="00711418"/>
    <w:rsid w:val="0071193C"/>
    <w:rsid w:val="00711DC0"/>
    <w:rsid w:val="00712239"/>
    <w:rsid w:val="007123BD"/>
    <w:rsid w:val="007124E6"/>
    <w:rsid w:val="00712666"/>
    <w:rsid w:val="00712C3C"/>
    <w:rsid w:val="00712E4E"/>
    <w:rsid w:val="007130E0"/>
    <w:rsid w:val="00713205"/>
    <w:rsid w:val="007132D4"/>
    <w:rsid w:val="00713C6D"/>
    <w:rsid w:val="00714264"/>
    <w:rsid w:val="007146DD"/>
    <w:rsid w:val="00715440"/>
    <w:rsid w:val="007155E2"/>
    <w:rsid w:val="00715C77"/>
    <w:rsid w:val="00716127"/>
    <w:rsid w:val="007167A9"/>
    <w:rsid w:val="00716972"/>
    <w:rsid w:val="00716DEE"/>
    <w:rsid w:val="007171E7"/>
    <w:rsid w:val="0071794B"/>
    <w:rsid w:val="0072061E"/>
    <w:rsid w:val="00720C03"/>
    <w:rsid w:val="00721227"/>
    <w:rsid w:val="0072137A"/>
    <w:rsid w:val="007215E4"/>
    <w:rsid w:val="007218AD"/>
    <w:rsid w:val="0072196D"/>
    <w:rsid w:val="00721B2E"/>
    <w:rsid w:val="00721E0B"/>
    <w:rsid w:val="00721E7D"/>
    <w:rsid w:val="00721ED2"/>
    <w:rsid w:val="00722054"/>
    <w:rsid w:val="00722B6D"/>
    <w:rsid w:val="00722BA3"/>
    <w:rsid w:val="007236FC"/>
    <w:rsid w:val="00723B0E"/>
    <w:rsid w:val="00723D3B"/>
    <w:rsid w:val="00724D7D"/>
    <w:rsid w:val="00725007"/>
    <w:rsid w:val="00725430"/>
    <w:rsid w:val="00725ADD"/>
    <w:rsid w:val="00725CF1"/>
    <w:rsid w:val="00726796"/>
    <w:rsid w:val="00726BA2"/>
    <w:rsid w:val="007279DD"/>
    <w:rsid w:val="00727B7B"/>
    <w:rsid w:val="00730364"/>
    <w:rsid w:val="007303BA"/>
    <w:rsid w:val="0073050D"/>
    <w:rsid w:val="00730899"/>
    <w:rsid w:val="0073134A"/>
    <w:rsid w:val="00731473"/>
    <w:rsid w:val="007319A2"/>
    <w:rsid w:val="00731F23"/>
    <w:rsid w:val="00732299"/>
    <w:rsid w:val="007328B4"/>
    <w:rsid w:val="007337E1"/>
    <w:rsid w:val="00733A2C"/>
    <w:rsid w:val="00733B84"/>
    <w:rsid w:val="00733FD3"/>
    <w:rsid w:val="0073432F"/>
    <w:rsid w:val="00734C35"/>
    <w:rsid w:val="00735775"/>
    <w:rsid w:val="0073585C"/>
    <w:rsid w:val="00735DC5"/>
    <w:rsid w:val="007362C9"/>
    <w:rsid w:val="0073669D"/>
    <w:rsid w:val="00736DF4"/>
    <w:rsid w:val="00736F68"/>
    <w:rsid w:val="007404DA"/>
    <w:rsid w:val="007406E7"/>
    <w:rsid w:val="00740795"/>
    <w:rsid w:val="00740828"/>
    <w:rsid w:val="00740A35"/>
    <w:rsid w:val="00740C1F"/>
    <w:rsid w:val="00740C5E"/>
    <w:rsid w:val="007411D1"/>
    <w:rsid w:val="007412BE"/>
    <w:rsid w:val="007412E3"/>
    <w:rsid w:val="00741B26"/>
    <w:rsid w:val="00741B57"/>
    <w:rsid w:val="00741B6D"/>
    <w:rsid w:val="00741E14"/>
    <w:rsid w:val="00742221"/>
    <w:rsid w:val="0074296A"/>
    <w:rsid w:val="00742EF5"/>
    <w:rsid w:val="00742F32"/>
    <w:rsid w:val="007432A0"/>
    <w:rsid w:val="00743CB5"/>
    <w:rsid w:val="00743F0A"/>
    <w:rsid w:val="007443B5"/>
    <w:rsid w:val="0074460A"/>
    <w:rsid w:val="007449CD"/>
    <w:rsid w:val="00744AEE"/>
    <w:rsid w:val="00744B1A"/>
    <w:rsid w:val="00744CF5"/>
    <w:rsid w:val="0074569B"/>
    <w:rsid w:val="00745709"/>
    <w:rsid w:val="0074585C"/>
    <w:rsid w:val="007458D4"/>
    <w:rsid w:val="007459B3"/>
    <w:rsid w:val="007459BC"/>
    <w:rsid w:val="007462A9"/>
    <w:rsid w:val="0074693B"/>
    <w:rsid w:val="0074715A"/>
    <w:rsid w:val="00747F0D"/>
    <w:rsid w:val="00750664"/>
    <w:rsid w:val="0075078B"/>
    <w:rsid w:val="007507BB"/>
    <w:rsid w:val="00750E57"/>
    <w:rsid w:val="00750EC4"/>
    <w:rsid w:val="0075175A"/>
    <w:rsid w:val="007521B8"/>
    <w:rsid w:val="007525A8"/>
    <w:rsid w:val="007527F1"/>
    <w:rsid w:val="00752F63"/>
    <w:rsid w:val="00752F80"/>
    <w:rsid w:val="00753A54"/>
    <w:rsid w:val="00753EB4"/>
    <w:rsid w:val="007543C8"/>
    <w:rsid w:val="007546DC"/>
    <w:rsid w:val="00754934"/>
    <w:rsid w:val="007551E3"/>
    <w:rsid w:val="0075524C"/>
    <w:rsid w:val="00755322"/>
    <w:rsid w:val="007558E5"/>
    <w:rsid w:val="007563D6"/>
    <w:rsid w:val="007569C5"/>
    <w:rsid w:val="00757515"/>
    <w:rsid w:val="00757559"/>
    <w:rsid w:val="0076082A"/>
    <w:rsid w:val="007608DD"/>
    <w:rsid w:val="00760D3A"/>
    <w:rsid w:val="0076176E"/>
    <w:rsid w:val="00761B1C"/>
    <w:rsid w:val="00762222"/>
    <w:rsid w:val="00762654"/>
    <w:rsid w:val="00762761"/>
    <w:rsid w:val="00762E0B"/>
    <w:rsid w:val="00763160"/>
    <w:rsid w:val="007635F7"/>
    <w:rsid w:val="00763B1B"/>
    <w:rsid w:val="00763C42"/>
    <w:rsid w:val="00764499"/>
    <w:rsid w:val="00764E92"/>
    <w:rsid w:val="00764EDD"/>
    <w:rsid w:val="0076542D"/>
    <w:rsid w:val="00765557"/>
    <w:rsid w:val="00765C6B"/>
    <w:rsid w:val="0076668C"/>
    <w:rsid w:val="00766A9D"/>
    <w:rsid w:val="007673B1"/>
    <w:rsid w:val="0076756F"/>
    <w:rsid w:val="007675F5"/>
    <w:rsid w:val="0076761E"/>
    <w:rsid w:val="007676DF"/>
    <w:rsid w:val="00767A27"/>
    <w:rsid w:val="00767C5A"/>
    <w:rsid w:val="00767CC4"/>
    <w:rsid w:val="00767DE0"/>
    <w:rsid w:val="007701A9"/>
    <w:rsid w:val="0077050E"/>
    <w:rsid w:val="0077050F"/>
    <w:rsid w:val="00770789"/>
    <w:rsid w:val="00770C53"/>
    <w:rsid w:val="00770D3D"/>
    <w:rsid w:val="007710FC"/>
    <w:rsid w:val="00771506"/>
    <w:rsid w:val="0077155B"/>
    <w:rsid w:val="0077163F"/>
    <w:rsid w:val="00771AFF"/>
    <w:rsid w:val="007721A4"/>
    <w:rsid w:val="00772A96"/>
    <w:rsid w:val="007734C8"/>
    <w:rsid w:val="007734FD"/>
    <w:rsid w:val="00773811"/>
    <w:rsid w:val="00773CD2"/>
    <w:rsid w:val="00773FEC"/>
    <w:rsid w:val="007744B1"/>
    <w:rsid w:val="00774856"/>
    <w:rsid w:val="0077550C"/>
    <w:rsid w:val="00775A92"/>
    <w:rsid w:val="00775BBE"/>
    <w:rsid w:val="007765CA"/>
    <w:rsid w:val="0077685A"/>
    <w:rsid w:val="00777080"/>
    <w:rsid w:val="00777167"/>
    <w:rsid w:val="00777201"/>
    <w:rsid w:val="00777B8A"/>
    <w:rsid w:val="00777DF8"/>
    <w:rsid w:val="00777EE3"/>
    <w:rsid w:val="00780174"/>
    <w:rsid w:val="0078023A"/>
    <w:rsid w:val="00780960"/>
    <w:rsid w:val="00781077"/>
    <w:rsid w:val="007816BF"/>
    <w:rsid w:val="007822DC"/>
    <w:rsid w:val="007829C8"/>
    <w:rsid w:val="007836D2"/>
    <w:rsid w:val="00783789"/>
    <w:rsid w:val="007837EF"/>
    <w:rsid w:val="00783CAB"/>
    <w:rsid w:val="00783E92"/>
    <w:rsid w:val="00784310"/>
    <w:rsid w:val="0078451D"/>
    <w:rsid w:val="0078471B"/>
    <w:rsid w:val="007847A2"/>
    <w:rsid w:val="00784810"/>
    <w:rsid w:val="00784AA4"/>
    <w:rsid w:val="00784E3A"/>
    <w:rsid w:val="00785AF4"/>
    <w:rsid w:val="00785C14"/>
    <w:rsid w:val="007862A1"/>
    <w:rsid w:val="007866A4"/>
    <w:rsid w:val="00786913"/>
    <w:rsid w:val="00787206"/>
    <w:rsid w:val="007876F9"/>
    <w:rsid w:val="007877E7"/>
    <w:rsid w:val="007878F0"/>
    <w:rsid w:val="00790A74"/>
    <w:rsid w:val="00790B4E"/>
    <w:rsid w:val="00790E9C"/>
    <w:rsid w:val="0079108C"/>
    <w:rsid w:val="007918F5"/>
    <w:rsid w:val="007919A3"/>
    <w:rsid w:val="00791C5A"/>
    <w:rsid w:val="00791E4D"/>
    <w:rsid w:val="00791F62"/>
    <w:rsid w:val="00791FBC"/>
    <w:rsid w:val="007926DC"/>
    <w:rsid w:val="007930DE"/>
    <w:rsid w:val="00793560"/>
    <w:rsid w:val="0079399B"/>
    <w:rsid w:val="00793B29"/>
    <w:rsid w:val="00793EEA"/>
    <w:rsid w:val="007946BF"/>
    <w:rsid w:val="007952CB"/>
    <w:rsid w:val="007962B5"/>
    <w:rsid w:val="00796607"/>
    <w:rsid w:val="007967DC"/>
    <w:rsid w:val="00796B37"/>
    <w:rsid w:val="00796EF6"/>
    <w:rsid w:val="007975A7"/>
    <w:rsid w:val="00797677"/>
    <w:rsid w:val="007A01EE"/>
    <w:rsid w:val="007A089F"/>
    <w:rsid w:val="007A0AFB"/>
    <w:rsid w:val="007A0B07"/>
    <w:rsid w:val="007A0C3B"/>
    <w:rsid w:val="007A1AE3"/>
    <w:rsid w:val="007A1AF6"/>
    <w:rsid w:val="007A20E6"/>
    <w:rsid w:val="007A269E"/>
    <w:rsid w:val="007A2765"/>
    <w:rsid w:val="007A2BF1"/>
    <w:rsid w:val="007A30E2"/>
    <w:rsid w:val="007A3328"/>
    <w:rsid w:val="007A375D"/>
    <w:rsid w:val="007A3F14"/>
    <w:rsid w:val="007A3F5F"/>
    <w:rsid w:val="007A4039"/>
    <w:rsid w:val="007A424F"/>
    <w:rsid w:val="007A4596"/>
    <w:rsid w:val="007A4C40"/>
    <w:rsid w:val="007A56AB"/>
    <w:rsid w:val="007A56DC"/>
    <w:rsid w:val="007A58C9"/>
    <w:rsid w:val="007A5AE5"/>
    <w:rsid w:val="007A65F4"/>
    <w:rsid w:val="007A6608"/>
    <w:rsid w:val="007A6AD0"/>
    <w:rsid w:val="007A7248"/>
    <w:rsid w:val="007A725C"/>
    <w:rsid w:val="007A73CE"/>
    <w:rsid w:val="007A7C7D"/>
    <w:rsid w:val="007A7D5C"/>
    <w:rsid w:val="007A7FAC"/>
    <w:rsid w:val="007B0B53"/>
    <w:rsid w:val="007B0FC4"/>
    <w:rsid w:val="007B166B"/>
    <w:rsid w:val="007B172E"/>
    <w:rsid w:val="007B1EFA"/>
    <w:rsid w:val="007B2884"/>
    <w:rsid w:val="007B2913"/>
    <w:rsid w:val="007B389B"/>
    <w:rsid w:val="007B3C98"/>
    <w:rsid w:val="007B3CDB"/>
    <w:rsid w:val="007B3D24"/>
    <w:rsid w:val="007B4129"/>
    <w:rsid w:val="007B4689"/>
    <w:rsid w:val="007B56EB"/>
    <w:rsid w:val="007B5B90"/>
    <w:rsid w:val="007B6420"/>
    <w:rsid w:val="007B68A1"/>
    <w:rsid w:val="007B7AF1"/>
    <w:rsid w:val="007B7B39"/>
    <w:rsid w:val="007B7C97"/>
    <w:rsid w:val="007C023C"/>
    <w:rsid w:val="007C0812"/>
    <w:rsid w:val="007C11AE"/>
    <w:rsid w:val="007C1410"/>
    <w:rsid w:val="007C1561"/>
    <w:rsid w:val="007C196C"/>
    <w:rsid w:val="007C1A7B"/>
    <w:rsid w:val="007C1E62"/>
    <w:rsid w:val="007C2279"/>
    <w:rsid w:val="007C22D4"/>
    <w:rsid w:val="007C29FA"/>
    <w:rsid w:val="007C3BD2"/>
    <w:rsid w:val="007C3C8E"/>
    <w:rsid w:val="007C3EBC"/>
    <w:rsid w:val="007C42B8"/>
    <w:rsid w:val="007C46E9"/>
    <w:rsid w:val="007C5491"/>
    <w:rsid w:val="007C59C5"/>
    <w:rsid w:val="007C59EF"/>
    <w:rsid w:val="007C5A44"/>
    <w:rsid w:val="007C61A7"/>
    <w:rsid w:val="007C6528"/>
    <w:rsid w:val="007C66E4"/>
    <w:rsid w:val="007C6738"/>
    <w:rsid w:val="007C6894"/>
    <w:rsid w:val="007C6ADE"/>
    <w:rsid w:val="007C6D3A"/>
    <w:rsid w:val="007D0692"/>
    <w:rsid w:val="007D072D"/>
    <w:rsid w:val="007D0BE0"/>
    <w:rsid w:val="007D0C54"/>
    <w:rsid w:val="007D11B5"/>
    <w:rsid w:val="007D135C"/>
    <w:rsid w:val="007D16C0"/>
    <w:rsid w:val="007D1792"/>
    <w:rsid w:val="007D1819"/>
    <w:rsid w:val="007D1938"/>
    <w:rsid w:val="007D1AA0"/>
    <w:rsid w:val="007D1E11"/>
    <w:rsid w:val="007D1FCB"/>
    <w:rsid w:val="007D20EC"/>
    <w:rsid w:val="007D2563"/>
    <w:rsid w:val="007D2601"/>
    <w:rsid w:val="007D2FD2"/>
    <w:rsid w:val="007D36FD"/>
    <w:rsid w:val="007D3FE0"/>
    <w:rsid w:val="007D43E8"/>
    <w:rsid w:val="007D4A3B"/>
    <w:rsid w:val="007D5183"/>
    <w:rsid w:val="007D53F5"/>
    <w:rsid w:val="007D614B"/>
    <w:rsid w:val="007D6349"/>
    <w:rsid w:val="007D65BF"/>
    <w:rsid w:val="007D65CF"/>
    <w:rsid w:val="007D6A56"/>
    <w:rsid w:val="007D6B26"/>
    <w:rsid w:val="007D6FC6"/>
    <w:rsid w:val="007D72FC"/>
    <w:rsid w:val="007E011B"/>
    <w:rsid w:val="007E04B8"/>
    <w:rsid w:val="007E1C12"/>
    <w:rsid w:val="007E1DCB"/>
    <w:rsid w:val="007E2684"/>
    <w:rsid w:val="007E28EE"/>
    <w:rsid w:val="007E293C"/>
    <w:rsid w:val="007E2B34"/>
    <w:rsid w:val="007E35A9"/>
    <w:rsid w:val="007E38FE"/>
    <w:rsid w:val="007E3F40"/>
    <w:rsid w:val="007E4F0A"/>
    <w:rsid w:val="007E4F98"/>
    <w:rsid w:val="007E5FB6"/>
    <w:rsid w:val="007E62EE"/>
    <w:rsid w:val="007E62F5"/>
    <w:rsid w:val="007E630B"/>
    <w:rsid w:val="007E6532"/>
    <w:rsid w:val="007E65B6"/>
    <w:rsid w:val="007E669F"/>
    <w:rsid w:val="007E675B"/>
    <w:rsid w:val="007E6C32"/>
    <w:rsid w:val="007E6C88"/>
    <w:rsid w:val="007E6FDA"/>
    <w:rsid w:val="007E70E6"/>
    <w:rsid w:val="007E7375"/>
    <w:rsid w:val="007E76B8"/>
    <w:rsid w:val="007F037C"/>
    <w:rsid w:val="007F07C4"/>
    <w:rsid w:val="007F0EEC"/>
    <w:rsid w:val="007F149F"/>
    <w:rsid w:val="007F167F"/>
    <w:rsid w:val="007F1C14"/>
    <w:rsid w:val="007F1E4F"/>
    <w:rsid w:val="007F23FF"/>
    <w:rsid w:val="007F24FF"/>
    <w:rsid w:val="007F2A2E"/>
    <w:rsid w:val="007F3071"/>
    <w:rsid w:val="007F3EF3"/>
    <w:rsid w:val="007F4114"/>
    <w:rsid w:val="007F4CE0"/>
    <w:rsid w:val="007F5112"/>
    <w:rsid w:val="007F53CA"/>
    <w:rsid w:val="007F57BA"/>
    <w:rsid w:val="007F5E63"/>
    <w:rsid w:val="007F6561"/>
    <w:rsid w:val="007F6955"/>
    <w:rsid w:val="007F7024"/>
    <w:rsid w:val="007F712E"/>
    <w:rsid w:val="007F7380"/>
    <w:rsid w:val="007F7746"/>
    <w:rsid w:val="007F7A0A"/>
    <w:rsid w:val="008005EA"/>
    <w:rsid w:val="00801531"/>
    <w:rsid w:val="008032F2"/>
    <w:rsid w:val="00803353"/>
    <w:rsid w:val="008036AB"/>
    <w:rsid w:val="00803E5A"/>
    <w:rsid w:val="00803E70"/>
    <w:rsid w:val="00803FD2"/>
    <w:rsid w:val="00804244"/>
    <w:rsid w:val="00804A9B"/>
    <w:rsid w:val="008050F9"/>
    <w:rsid w:val="008058A1"/>
    <w:rsid w:val="00805FC3"/>
    <w:rsid w:val="008066FA"/>
    <w:rsid w:val="00806AE5"/>
    <w:rsid w:val="00806BE3"/>
    <w:rsid w:val="00807001"/>
    <w:rsid w:val="00807154"/>
    <w:rsid w:val="008074EC"/>
    <w:rsid w:val="008076C9"/>
    <w:rsid w:val="008077EA"/>
    <w:rsid w:val="00807DFF"/>
    <w:rsid w:val="0081085A"/>
    <w:rsid w:val="00810B18"/>
    <w:rsid w:val="008114EC"/>
    <w:rsid w:val="00811518"/>
    <w:rsid w:val="00811EAD"/>
    <w:rsid w:val="008121E6"/>
    <w:rsid w:val="0081222A"/>
    <w:rsid w:val="008124D0"/>
    <w:rsid w:val="00812EFF"/>
    <w:rsid w:val="00813126"/>
    <w:rsid w:val="00813207"/>
    <w:rsid w:val="008134ED"/>
    <w:rsid w:val="00813B72"/>
    <w:rsid w:val="00813BBB"/>
    <w:rsid w:val="00813C0B"/>
    <w:rsid w:val="00813EE5"/>
    <w:rsid w:val="00813F03"/>
    <w:rsid w:val="008144BF"/>
    <w:rsid w:val="00814900"/>
    <w:rsid w:val="00814FC3"/>
    <w:rsid w:val="00815698"/>
    <w:rsid w:val="00815A19"/>
    <w:rsid w:val="00816267"/>
    <w:rsid w:val="00816483"/>
    <w:rsid w:val="008167EC"/>
    <w:rsid w:val="00816827"/>
    <w:rsid w:val="008169BD"/>
    <w:rsid w:val="00817106"/>
    <w:rsid w:val="008173F8"/>
    <w:rsid w:val="008177EB"/>
    <w:rsid w:val="00821116"/>
    <w:rsid w:val="00821877"/>
    <w:rsid w:val="00821993"/>
    <w:rsid w:val="00821A9B"/>
    <w:rsid w:val="00821D1F"/>
    <w:rsid w:val="00822CD3"/>
    <w:rsid w:val="00822E56"/>
    <w:rsid w:val="00823770"/>
    <w:rsid w:val="00823A42"/>
    <w:rsid w:val="00823DB5"/>
    <w:rsid w:val="00823FE9"/>
    <w:rsid w:val="0082434D"/>
    <w:rsid w:val="00824C0F"/>
    <w:rsid w:val="00824FA9"/>
    <w:rsid w:val="008256CE"/>
    <w:rsid w:val="00825C89"/>
    <w:rsid w:val="0082652F"/>
    <w:rsid w:val="008268CF"/>
    <w:rsid w:val="00827420"/>
    <w:rsid w:val="008301FE"/>
    <w:rsid w:val="008302EA"/>
    <w:rsid w:val="008303F1"/>
    <w:rsid w:val="00830AE9"/>
    <w:rsid w:val="00830D05"/>
    <w:rsid w:val="0083178C"/>
    <w:rsid w:val="00831D71"/>
    <w:rsid w:val="00831E01"/>
    <w:rsid w:val="00831F31"/>
    <w:rsid w:val="00831FC8"/>
    <w:rsid w:val="00832095"/>
    <w:rsid w:val="008321E3"/>
    <w:rsid w:val="00832241"/>
    <w:rsid w:val="00832779"/>
    <w:rsid w:val="008327A3"/>
    <w:rsid w:val="008329C8"/>
    <w:rsid w:val="00832BD1"/>
    <w:rsid w:val="00832F76"/>
    <w:rsid w:val="0083312B"/>
    <w:rsid w:val="00833BC3"/>
    <w:rsid w:val="00834921"/>
    <w:rsid w:val="00834D84"/>
    <w:rsid w:val="008364CD"/>
    <w:rsid w:val="0083654F"/>
    <w:rsid w:val="008366C8"/>
    <w:rsid w:val="0083694A"/>
    <w:rsid w:val="008369E7"/>
    <w:rsid w:val="00840044"/>
    <w:rsid w:val="0084036B"/>
    <w:rsid w:val="00840B46"/>
    <w:rsid w:val="0084226E"/>
    <w:rsid w:val="00842304"/>
    <w:rsid w:val="0084238E"/>
    <w:rsid w:val="0084289C"/>
    <w:rsid w:val="00842A45"/>
    <w:rsid w:val="00842B63"/>
    <w:rsid w:val="00843851"/>
    <w:rsid w:val="00843D2C"/>
    <w:rsid w:val="0084406E"/>
    <w:rsid w:val="00845086"/>
    <w:rsid w:val="00845CC4"/>
    <w:rsid w:val="008460C9"/>
    <w:rsid w:val="00846324"/>
    <w:rsid w:val="00846416"/>
    <w:rsid w:val="008477DB"/>
    <w:rsid w:val="00847E41"/>
    <w:rsid w:val="008501F3"/>
    <w:rsid w:val="00850337"/>
    <w:rsid w:val="00850449"/>
    <w:rsid w:val="00850C1D"/>
    <w:rsid w:val="00850CA5"/>
    <w:rsid w:val="0085101B"/>
    <w:rsid w:val="00851076"/>
    <w:rsid w:val="00851212"/>
    <w:rsid w:val="008519C5"/>
    <w:rsid w:val="00851D30"/>
    <w:rsid w:val="008524C8"/>
    <w:rsid w:val="00852B43"/>
    <w:rsid w:val="008532CC"/>
    <w:rsid w:val="00853C48"/>
    <w:rsid w:val="00853F12"/>
    <w:rsid w:val="008542CB"/>
    <w:rsid w:val="00854AFB"/>
    <w:rsid w:val="00854B7F"/>
    <w:rsid w:val="00854DF2"/>
    <w:rsid w:val="0085585A"/>
    <w:rsid w:val="0085599D"/>
    <w:rsid w:val="008560A7"/>
    <w:rsid w:val="008561E9"/>
    <w:rsid w:val="008568A9"/>
    <w:rsid w:val="00856CA8"/>
    <w:rsid w:val="00856EE0"/>
    <w:rsid w:val="00857A7D"/>
    <w:rsid w:val="008600ED"/>
    <w:rsid w:val="008605CF"/>
    <w:rsid w:val="00860A01"/>
    <w:rsid w:val="00860B6E"/>
    <w:rsid w:val="008612DA"/>
    <w:rsid w:val="008615DC"/>
    <w:rsid w:val="00861E20"/>
    <w:rsid w:val="00862160"/>
    <w:rsid w:val="00862295"/>
    <w:rsid w:val="008622DF"/>
    <w:rsid w:val="0086282F"/>
    <w:rsid w:val="00862914"/>
    <w:rsid w:val="00862A0A"/>
    <w:rsid w:val="00862A69"/>
    <w:rsid w:val="0086364F"/>
    <w:rsid w:val="00863891"/>
    <w:rsid w:val="00863D30"/>
    <w:rsid w:val="00864124"/>
    <w:rsid w:val="00864504"/>
    <w:rsid w:val="008648A5"/>
    <w:rsid w:val="00864A3D"/>
    <w:rsid w:val="008652AF"/>
    <w:rsid w:val="00865688"/>
    <w:rsid w:val="00865E72"/>
    <w:rsid w:val="008660C3"/>
    <w:rsid w:val="00866A60"/>
    <w:rsid w:val="00866C2B"/>
    <w:rsid w:val="00866EA9"/>
    <w:rsid w:val="008673D8"/>
    <w:rsid w:val="008677C2"/>
    <w:rsid w:val="00867AC0"/>
    <w:rsid w:val="0087067E"/>
    <w:rsid w:val="008719D1"/>
    <w:rsid w:val="00871B32"/>
    <w:rsid w:val="00872BBB"/>
    <w:rsid w:val="00873284"/>
    <w:rsid w:val="00873345"/>
    <w:rsid w:val="00873596"/>
    <w:rsid w:val="0087388F"/>
    <w:rsid w:val="008738BF"/>
    <w:rsid w:val="00873E87"/>
    <w:rsid w:val="008746B2"/>
    <w:rsid w:val="00874BEA"/>
    <w:rsid w:val="00874C72"/>
    <w:rsid w:val="00875CDD"/>
    <w:rsid w:val="0087674B"/>
    <w:rsid w:val="00876B6C"/>
    <w:rsid w:val="00876C99"/>
    <w:rsid w:val="00877058"/>
    <w:rsid w:val="0087795C"/>
    <w:rsid w:val="00877C31"/>
    <w:rsid w:val="00877CA7"/>
    <w:rsid w:val="00880D7B"/>
    <w:rsid w:val="008810B8"/>
    <w:rsid w:val="00881111"/>
    <w:rsid w:val="008811A3"/>
    <w:rsid w:val="008817CD"/>
    <w:rsid w:val="008817D5"/>
    <w:rsid w:val="00881862"/>
    <w:rsid w:val="00881A4C"/>
    <w:rsid w:val="00882BCD"/>
    <w:rsid w:val="0088302D"/>
    <w:rsid w:val="008831D9"/>
    <w:rsid w:val="008832B1"/>
    <w:rsid w:val="008833B4"/>
    <w:rsid w:val="0088359B"/>
    <w:rsid w:val="008837A5"/>
    <w:rsid w:val="00883927"/>
    <w:rsid w:val="00883F02"/>
    <w:rsid w:val="008845E0"/>
    <w:rsid w:val="00884AB4"/>
    <w:rsid w:val="00884DD6"/>
    <w:rsid w:val="00885688"/>
    <w:rsid w:val="0088581D"/>
    <w:rsid w:val="00885938"/>
    <w:rsid w:val="00885E4A"/>
    <w:rsid w:val="00886141"/>
    <w:rsid w:val="008864F9"/>
    <w:rsid w:val="0088709A"/>
    <w:rsid w:val="00887428"/>
    <w:rsid w:val="0088777A"/>
    <w:rsid w:val="0088787E"/>
    <w:rsid w:val="008879F8"/>
    <w:rsid w:val="00887AA2"/>
    <w:rsid w:val="00887EDA"/>
    <w:rsid w:val="0089044F"/>
    <w:rsid w:val="0089181F"/>
    <w:rsid w:val="00891BC4"/>
    <w:rsid w:val="00891BCD"/>
    <w:rsid w:val="008924EB"/>
    <w:rsid w:val="008925DF"/>
    <w:rsid w:val="00892755"/>
    <w:rsid w:val="00892807"/>
    <w:rsid w:val="008929EE"/>
    <w:rsid w:val="008934FF"/>
    <w:rsid w:val="00893563"/>
    <w:rsid w:val="00893724"/>
    <w:rsid w:val="00893B79"/>
    <w:rsid w:val="00893C78"/>
    <w:rsid w:val="00893F1A"/>
    <w:rsid w:val="0089449A"/>
    <w:rsid w:val="008948BB"/>
    <w:rsid w:val="00894D1E"/>
    <w:rsid w:val="00894EEE"/>
    <w:rsid w:val="00895B8E"/>
    <w:rsid w:val="00895D48"/>
    <w:rsid w:val="00895ED9"/>
    <w:rsid w:val="00895EEE"/>
    <w:rsid w:val="008960AF"/>
    <w:rsid w:val="0089627C"/>
    <w:rsid w:val="0089685F"/>
    <w:rsid w:val="00896A5F"/>
    <w:rsid w:val="00896A92"/>
    <w:rsid w:val="00896E1B"/>
    <w:rsid w:val="00897786"/>
    <w:rsid w:val="00897DC7"/>
    <w:rsid w:val="008A00D2"/>
    <w:rsid w:val="008A036D"/>
    <w:rsid w:val="008A0523"/>
    <w:rsid w:val="008A07B1"/>
    <w:rsid w:val="008A1594"/>
    <w:rsid w:val="008A15FB"/>
    <w:rsid w:val="008A1931"/>
    <w:rsid w:val="008A26D0"/>
    <w:rsid w:val="008A299D"/>
    <w:rsid w:val="008A2FDE"/>
    <w:rsid w:val="008A33A9"/>
    <w:rsid w:val="008A342A"/>
    <w:rsid w:val="008A3950"/>
    <w:rsid w:val="008A3A61"/>
    <w:rsid w:val="008A3AF7"/>
    <w:rsid w:val="008A3B7D"/>
    <w:rsid w:val="008A3DB2"/>
    <w:rsid w:val="008A41DB"/>
    <w:rsid w:val="008A51DC"/>
    <w:rsid w:val="008A5370"/>
    <w:rsid w:val="008A5402"/>
    <w:rsid w:val="008A5464"/>
    <w:rsid w:val="008A5476"/>
    <w:rsid w:val="008A59B3"/>
    <w:rsid w:val="008A5D1A"/>
    <w:rsid w:val="008A6A4A"/>
    <w:rsid w:val="008A6BDE"/>
    <w:rsid w:val="008A6C3C"/>
    <w:rsid w:val="008A70F1"/>
    <w:rsid w:val="008A7AD1"/>
    <w:rsid w:val="008A7AFD"/>
    <w:rsid w:val="008A7C5C"/>
    <w:rsid w:val="008B0080"/>
    <w:rsid w:val="008B05A0"/>
    <w:rsid w:val="008B06CE"/>
    <w:rsid w:val="008B09C6"/>
    <w:rsid w:val="008B10E0"/>
    <w:rsid w:val="008B16F6"/>
    <w:rsid w:val="008B1BB7"/>
    <w:rsid w:val="008B1E38"/>
    <w:rsid w:val="008B2960"/>
    <w:rsid w:val="008B2F3E"/>
    <w:rsid w:val="008B3094"/>
    <w:rsid w:val="008B35AB"/>
    <w:rsid w:val="008B3D01"/>
    <w:rsid w:val="008B3FBB"/>
    <w:rsid w:val="008B42A5"/>
    <w:rsid w:val="008B4512"/>
    <w:rsid w:val="008B45FA"/>
    <w:rsid w:val="008B500F"/>
    <w:rsid w:val="008B5C76"/>
    <w:rsid w:val="008B5CB1"/>
    <w:rsid w:val="008B6B6D"/>
    <w:rsid w:val="008B6F68"/>
    <w:rsid w:val="008B7308"/>
    <w:rsid w:val="008B73E2"/>
    <w:rsid w:val="008B7A0F"/>
    <w:rsid w:val="008C0216"/>
    <w:rsid w:val="008C02A9"/>
    <w:rsid w:val="008C1193"/>
    <w:rsid w:val="008C1409"/>
    <w:rsid w:val="008C1815"/>
    <w:rsid w:val="008C1BAA"/>
    <w:rsid w:val="008C1FEB"/>
    <w:rsid w:val="008C23E7"/>
    <w:rsid w:val="008C3584"/>
    <w:rsid w:val="008C36B4"/>
    <w:rsid w:val="008C392B"/>
    <w:rsid w:val="008C415A"/>
    <w:rsid w:val="008C4E22"/>
    <w:rsid w:val="008C4EDC"/>
    <w:rsid w:val="008C5086"/>
    <w:rsid w:val="008C54A3"/>
    <w:rsid w:val="008C571E"/>
    <w:rsid w:val="008C5B5A"/>
    <w:rsid w:val="008C5DD5"/>
    <w:rsid w:val="008C5F5A"/>
    <w:rsid w:val="008C6A67"/>
    <w:rsid w:val="008C7D73"/>
    <w:rsid w:val="008C7FF6"/>
    <w:rsid w:val="008D0164"/>
    <w:rsid w:val="008D07E7"/>
    <w:rsid w:val="008D0EAA"/>
    <w:rsid w:val="008D0F31"/>
    <w:rsid w:val="008D1186"/>
    <w:rsid w:val="008D1202"/>
    <w:rsid w:val="008D13A8"/>
    <w:rsid w:val="008D161C"/>
    <w:rsid w:val="008D18A1"/>
    <w:rsid w:val="008D1923"/>
    <w:rsid w:val="008D1E77"/>
    <w:rsid w:val="008D2521"/>
    <w:rsid w:val="008D27D2"/>
    <w:rsid w:val="008D2D07"/>
    <w:rsid w:val="008D344B"/>
    <w:rsid w:val="008D347A"/>
    <w:rsid w:val="008D3C2A"/>
    <w:rsid w:val="008D4104"/>
    <w:rsid w:val="008D4825"/>
    <w:rsid w:val="008D4BB3"/>
    <w:rsid w:val="008D4F42"/>
    <w:rsid w:val="008D51A8"/>
    <w:rsid w:val="008D580B"/>
    <w:rsid w:val="008D5AB1"/>
    <w:rsid w:val="008D5C9F"/>
    <w:rsid w:val="008D5CF3"/>
    <w:rsid w:val="008D6BE4"/>
    <w:rsid w:val="008D70BE"/>
    <w:rsid w:val="008D710F"/>
    <w:rsid w:val="008D7221"/>
    <w:rsid w:val="008D7929"/>
    <w:rsid w:val="008E0037"/>
    <w:rsid w:val="008E0469"/>
    <w:rsid w:val="008E0498"/>
    <w:rsid w:val="008E04E9"/>
    <w:rsid w:val="008E063B"/>
    <w:rsid w:val="008E0818"/>
    <w:rsid w:val="008E0A5E"/>
    <w:rsid w:val="008E0D1A"/>
    <w:rsid w:val="008E167E"/>
    <w:rsid w:val="008E1826"/>
    <w:rsid w:val="008E1C32"/>
    <w:rsid w:val="008E3057"/>
    <w:rsid w:val="008E372B"/>
    <w:rsid w:val="008E3EE4"/>
    <w:rsid w:val="008E4051"/>
    <w:rsid w:val="008E40A8"/>
    <w:rsid w:val="008E4AA9"/>
    <w:rsid w:val="008E4AC2"/>
    <w:rsid w:val="008E4EFD"/>
    <w:rsid w:val="008E590A"/>
    <w:rsid w:val="008E598B"/>
    <w:rsid w:val="008E5AA3"/>
    <w:rsid w:val="008E5E3E"/>
    <w:rsid w:val="008E6209"/>
    <w:rsid w:val="008E62B6"/>
    <w:rsid w:val="008E6B49"/>
    <w:rsid w:val="008E7268"/>
    <w:rsid w:val="008E7558"/>
    <w:rsid w:val="008E768F"/>
    <w:rsid w:val="008E7E31"/>
    <w:rsid w:val="008E7FA5"/>
    <w:rsid w:val="008E7FB9"/>
    <w:rsid w:val="008F0A4A"/>
    <w:rsid w:val="008F0B56"/>
    <w:rsid w:val="008F0C76"/>
    <w:rsid w:val="008F0DB8"/>
    <w:rsid w:val="008F13BD"/>
    <w:rsid w:val="008F163B"/>
    <w:rsid w:val="008F2242"/>
    <w:rsid w:val="008F26D9"/>
    <w:rsid w:val="008F29A7"/>
    <w:rsid w:val="008F3D63"/>
    <w:rsid w:val="008F42EA"/>
    <w:rsid w:val="008F4396"/>
    <w:rsid w:val="008F4829"/>
    <w:rsid w:val="008F52CE"/>
    <w:rsid w:val="008F5E93"/>
    <w:rsid w:val="008F615C"/>
    <w:rsid w:val="008F62C7"/>
    <w:rsid w:val="008F677A"/>
    <w:rsid w:val="008F6A22"/>
    <w:rsid w:val="008F7FFE"/>
    <w:rsid w:val="00900036"/>
    <w:rsid w:val="009010FC"/>
    <w:rsid w:val="009017E5"/>
    <w:rsid w:val="009021C6"/>
    <w:rsid w:val="00902624"/>
    <w:rsid w:val="0090282F"/>
    <w:rsid w:val="009028D8"/>
    <w:rsid w:val="00902B4D"/>
    <w:rsid w:val="00902B52"/>
    <w:rsid w:val="0090324F"/>
    <w:rsid w:val="0090453B"/>
    <w:rsid w:val="00904627"/>
    <w:rsid w:val="009049B5"/>
    <w:rsid w:val="00904CB2"/>
    <w:rsid w:val="009061E1"/>
    <w:rsid w:val="009063D8"/>
    <w:rsid w:val="00907D42"/>
    <w:rsid w:val="00907D5F"/>
    <w:rsid w:val="009102C3"/>
    <w:rsid w:val="00911614"/>
    <w:rsid w:val="0091196F"/>
    <w:rsid w:val="009119F0"/>
    <w:rsid w:val="00911BC5"/>
    <w:rsid w:val="00912DBD"/>
    <w:rsid w:val="00912E67"/>
    <w:rsid w:val="009139F2"/>
    <w:rsid w:val="00913A33"/>
    <w:rsid w:val="00913ABC"/>
    <w:rsid w:val="00913D96"/>
    <w:rsid w:val="00913F83"/>
    <w:rsid w:val="00914750"/>
    <w:rsid w:val="00914A1E"/>
    <w:rsid w:val="009159B4"/>
    <w:rsid w:val="0091640B"/>
    <w:rsid w:val="0091663E"/>
    <w:rsid w:val="0091736A"/>
    <w:rsid w:val="00917C4F"/>
    <w:rsid w:val="00917E8E"/>
    <w:rsid w:val="009204E1"/>
    <w:rsid w:val="00920DFE"/>
    <w:rsid w:val="00920F12"/>
    <w:rsid w:val="00921EB1"/>
    <w:rsid w:val="00921EE8"/>
    <w:rsid w:val="00922429"/>
    <w:rsid w:val="009227A8"/>
    <w:rsid w:val="00923487"/>
    <w:rsid w:val="00924427"/>
    <w:rsid w:val="0092469A"/>
    <w:rsid w:val="0092497F"/>
    <w:rsid w:val="00924985"/>
    <w:rsid w:val="00924A32"/>
    <w:rsid w:val="00925F8E"/>
    <w:rsid w:val="009261F0"/>
    <w:rsid w:val="00926231"/>
    <w:rsid w:val="00926587"/>
    <w:rsid w:val="009269D7"/>
    <w:rsid w:val="009276AB"/>
    <w:rsid w:val="00927F8C"/>
    <w:rsid w:val="00930124"/>
    <w:rsid w:val="00930385"/>
    <w:rsid w:val="009303D4"/>
    <w:rsid w:val="00930977"/>
    <w:rsid w:val="00930CAF"/>
    <w:rsid w:val="00931392"/>
    <w:rsid w:val="0093140B"/>
    <w:rsid w:val="00931C8B"/>
    <w:rsid w:val="00932D55"/>
    <w:rsid w:val="0093322E"/>
    <w:rsid w:val="00933557"/>
    <w:rsid w:val="00933782"/>
    <w:rsid w:val="009340FF"/>
    <w:rsid w:val="009342CB"/>
    <w:rsid w:val="00934524"/>
    <w:rsid w:val="00934BA8"/>
    <w:rsid w:val="00934F9F"/>
    <w:rsid w:val="00935323"/>
    <w:rsid w:val="009353D6"/>
    <w:rsid w:val="009355B7"/>
    <w:rsid w:val="009362D8"/>
    <w:rsid w:val="009364B3"/>
    <w:rsid w:val="00936638"/>
    <w:rsid w:val="0093695A"/>
    <w:rsid w:val="00936A16"/>
    <w:rsid w:val="00936FCA"/>
    <w:rsid w:val="00937444"/>
    <w:rsid w:val="00937D22"/>
    <w:rsid w:val="0094043E"/>
    <w:rsid w:val="00940506"/>
    <w:rsid w:val="009409CE"/>
    <w:rsid w:val="00940C30"/>
    <w:rsid w:val="0094175C"/>
    <w:rsid w:val="00941A97"/>
    <w:rsid w:val="00942192"/>
    <w:rsid w:val="0094260E"/>
    <w:rsid w:val="009428FE"/>
    <w:rsid w:val="00942C01"/>
    <w:rsid w:val="00942D13"/>
    <w:rsid w:val="00943192"/>
    <w:rsid w:val="00943566"/>
    <w:rsid w:val="00943AC1"/>
    <w:rsid w:val="00943BE4"/>
    <w:rsid w:val="00943E3D"/>
    <w:rsid w:val="00944299"/>
    <w:rsid w:val="00944B66"/>
    <w:rsid w:val="00944C4E"/>
    <w:rsid w:val="00944D3D"/>
    <w:rsid w:val="00944ECB"/>
    <w:rsid w:val="00944FFB"/>
    <w:rsid w:val="00945092"/>
    <w:rsid w:val="009454A8"/>
    <w:rsid w:val="0094583C"/>
    <w:rsid w:val="00945A64"/>
    <w:rsid w:val="00945DFB"/>
    <w:rsid w:val="00946178"/>
    <w:rsid w:val="00946A32"/>
    <w:rsid w:val="00946A9B"/>
    <w:rsid w:val="00946C40"/>
    <w:rsid w:val="009474F8"/>
    <w:rsid w:val="0094766D"/>
    <w:rsid w:val="00947B1A"/>
    <w:rsid w:val="009500E3"/>
    <w:rsid w:val="0095015E"/>
    <w:rsid w:val="009507AE"/>
    <w:rsid w:val="009507B1"/>
    <w:rsid w:val="009507DE"/>
    <w:rsid w:val="00950D01"/>
    <w:rsid w:val="00950FF3"/>
    <w:rsid w:val="0095115C"/>
    <w:rsid w:val="00951DD6"/>
    <w:rsid w:val="00951FBB"/>
    <w:rsid w:val="009524A6"/>
    <w:rsid w:val="00952ACA"/>
    <w:rsid w:val="00952B03"/>
    <w:rsid w:val="00953668"/>
    <w:rsid w:val="00953C53"/>
    <w:rsid w:val="00953E3F"/>
    <w:rsid w:val="009540D2"/>
    <w:rsid w:val="009540F0"/>
    <w:rsid w:val="00955524"/>
    <w:rsid w:val="00955750"/>
    <w:rsid w:val="0095695D"/>
    <w:rsid w:val="00956FB2"/>
    <w:rsid w:val="00957147"/>
    <w:rsid w:val="009572C0"/>
    <w:rsid w:val="009576A9"/>
    <w:rsid w:val="00957BA4"/>
    <w:rsid w:val="00957BC3"/>
    <w:rsid w:val="0096000F"/>
    <w:rsid w:val="009605E9"/>
    <w:rsid w:val="00960CE8"/>
    <w:rsid w:val="00960DA3"/>
    <w:rsid w:val="00960EF0"/>
    <w:rsid w:val="00961B09"/>
    <w:rsid w:val="00961C4A"/>
    <w:rsid w:val="00961D8C"/>
    <w:rsid w:val="00961D93"/>
    <w:rsid w:val="009624EB"/>
    <w:rsid w:val="00962763"/>
    <w:rsid w:val="00962C19"/>
    <w:rsid w:val="0096330D"/>
    <w:rsid w:val="009635AE"/>
    <w:rsid w:val="00963A52"/>
    <w:rsid w:val="00963BD1"/>
    <w:rsid w:val="00963F63"/>
    <w:rsid w:val="00964AF5"/>
    <w:rsid w:val="00965955"/>
    <w:rsid w:val="00965A60"/>
    <w:rsid w:val="00965CCB"/>
    <w:rsid w:val="00965DD4"/>
    <w:rsid w:val="009663D4"/>
    <w:rsid w:val="009666A5"/>
    <w:rsid w:val="0096678A"/>
    <w:rsid w:val="009669AE"/>
    <w:rsid w:val="00966BCD"/>
    <w:rsid w:val="00967488"/>
    <w:rsid w:val="00967597"/>
    <w:rsid w:val="00967FF6"/>
    <w:rsid w:val="009700E6"/>
    <w:rsid w:val="00970385"/>
    <w:rsid w:val="009709DB"/>
    <w:rsid w:val="00970D6C"/>
    <w:rsid w:val="0097198C"/>
    <w:rsid w:val="00971A3B"/>
    <w:rsid w:val="009722E7"/>
    <w:rsid w:val="00972354"/>
    <w:rsid w:val="00972B3B"/>
    <w:rsid w:val="00972F69"/>
    <w:rsid w:val="00973570"/>
    <w:rsid w:val="00974774"/>
    <w:rsid w:val="00974C94"/>
    <w:rsid w:val="00975EAC"/>
    <w:rsid w:val="00976070"/>
    <w:rsid w:val="009766AE"/>
    <w:rsid w:val="00976FFE"/>
    <w:rsid w:val="00977023"/>
    <w:rsid w:val="00977615"/>
    <w:rsid w:val="00977D54"/>
    <w:rsid w:val="0098011E"/>
    <w:rsid w:val="00980DD1"/>
    <w:rsid w:val="00982DE8"/>
    <w:rsid w:val="00983692"/>
    <w:rsid w:val="0098415B"/>
    <w:rsid w:val="0098451D"/>
    <w:rsid w:val="009845E0"/>
    <w:rsid w:val="009847A1"/>
    <w:rsid w:val="009849E1"/>
    <w:rsid w:val="00984F58"/>
    <w:rsid w:val="00985AEA"/>
    <w:rsid w:val="00985BBE"/>
    <w:rsid w:val="00986391"/>
    <w:rsid w:val="009865A9"/>
    <w:rsid w:val="00986AE6"/>
    <w:rsid w:val="009875FB"/>
    <w:rsid w:val="00987CBE"/>
    <w:rsid w:val="00987F81"/>
    <w:rsid w:val="009902CB"/>
    <w:rsid w:val="00990D71"/>
    <w:rsid w:val="009913F8"/>
    <w:rsid w:val="009914A8"/>
    <w:rsid w:val="009914D4"/>
    <w:rsid w:val="00991706"/>
    <w:rsid w:val="00991735"/>
    <w:rsid w:val="0099211E"/>
    <w:rsid w:val="009932B8"/>
    <w:rsid w:val="009935BB"/>
    <w:rsid w:val="009938C2"/>
    <w:rsid w:val="00994AD1"/>
    <w:rsid w:val="0099587F"/>
    <w:rsid w:val="00995CA3"/>
    <w:rsid w:val="00995D71"/>
    <w:rsid w:val="0099600A"/>
    <w:rsid w:val="00996055"/>
    <w:rsid w:val="009961BA"/>
    <w:rsid w:val="009964C9"/>
    <w:rsid w:val="009969E7"/>
    <w:rsid w:val="00996B4A"/>
    <w:rsid w:val="00996D21"/>
    <w:rsid w:val="00996E6F"/>
    <w:rsid w:val="00997680"/>
    <w:rsid w:val="00997C08"/>
    <w:rsid w:val="00997C59"/>
    <w:rsid w:val="009A013E"/>
    <w:rsid w:val="009A043E"/>
    <w:rsid w:val="009A0BE8"/>
    <w:rsid w:val="009A10A4"/>
    <w:rsid w:val="009A1EAE"/>
    <w:rsid w:val="009A2E75"/>
    <w:rsid w:val="009A2E9F"/>
    <w:rsid w:val="009A2F76"/>
    <w:rsid w:val="009A3928"/>
    <w:rsid w:val="009A3A92"/>
    <w:rsid w:val="009A4410"/>
    <w:rsid w:val="009A5911"/>
    <w:rsid w:val="009A5CFF"/>
    <w:rsid w:val="009A5D1A"/>
    <w:rsid w:val="009A5FE3"/>
    <w:rsid w:val="009A5FE6"/>
    <w:rsid w:val="009A69AF"/>
    <w:rsid w:val="009A6EBB"/>
    <w:rsid w:val="009A6F08"/>
    <w:rsid w:val="009A74D9"/>
    <w:rsid w:val="009A77F8"/>
    <w:rsid w:val="009A7E1B"/>
    <w:rsid w:val="009A7FF4"/>
    <w:rsid w:val="009B048A"/>
    <w:rsid w:val="009B09A5"/>
    <w:rsid w:val="009B0C4B"/>
    <w:rsid w:val="009B117B"/>
    <w:rsid w:val="009B1413"/>
    <w:rsid w:val="009B1861"/>
    <w:rsid w:val="009B199E"/>
    <w:rsid w:val="009B27C4"/>
    <w:rsid w:val="009B27E0"/>
    <w:rsid w:val="009B295F"/>
    <w:rsid w:val="009B2BC7"/>
    <w:rsid w:val="009B31DD"/>
    <w:rsid w:val="009B3311"/>
    <w:rsid w:val="009B3AE9"/>
    <w:rsid w:val="009B3CC6"/>
    <w:rsid w:val="009B447A"/>
    <w:rsid w:val="009B5C04"/>
    <w:rsid w:val="009B60C8"/>
    <w:rsid w:val="009B6343"/>
    <w:rsid w:val="009B6827"/>
    <w:rsid w:val="009B693C"/>
    <w:rsid w:val="009B6D54"/>
    <w:rsid w:val="009B6E7F"/>
    <w:rsid w:val="009B7BAA"/>
    <w:rsid w:val="009B7C4F"/>
    <w:rsid w:val="009B7E6F"/>
    <w:rsid w:val="009C024E"/>
    <w:rsid w:val="009C03F0"/>
    <w:rsid w:val="009C0726"/>
    <w:rsid w:val="009C07E7"/>
    <w:rsid w:val="009C0EBD"/>
    <w:rsid w:val="009C1432"/>
    <w:rsid w:val="009C1A5F"/>
    <w:rsid w:val="009C211D"/>
    <w:rsid w:val="009C2152"/>
    <w:rsid w:val="009C2800"/>
    <w:rsid w:val="009C287D"/>
    <w:rsid w:val="009C2B41"/>
    <w:rsid w:val="009C2F24"/>
    <w:rsid w:val="009C3C9F"/>
    <w:rsid w:val="009C40E0"/>
    <w:rsid w:val="009C4B11"/>
    <w:rsid w:val="009C5AD4"/>
    <w:rsid w:val="009C688F"/>
    <w:rsid w:val="009C6A9C"/>
    <w:rsid w:val="009C6BAC"/>
    <w:rsid w:val="009C6E72"/>
    <w:rsid w:val="009C71B6"/>
    <w:rsid w:val="009C71BC"/>
    <w:rsid w:val="009C75D8"/>
    <w:rsid w:val="009D0213"/>
    <w:rsid w:val="009D0BDA"/>
    <w:rsid w:val="009D0CB7"/>
    <w:rsid w:val="009D11D0"/>
    <w:rsid w:val="009D1214"/>
    <w:rsid w:val="009D210A"/>
    <w:rsid w:val="009D2123"/>
    <w:rsid w:val="009D2199"/>
    <w:rsid w:val="009D314F"/>
    <w:rsid w:val="009D31AC"/>
    <w:rsid w:val="009D325C"/>
    <w:rsid w:val="009D3553"/>
    <w:rsid w:val="009D361E"/>
    <w:rsid w:val="009D38F0"/>
    <w:rsid w:val="009D394C"/>
    <w:rsid w:val="009D3BDA"/>
    <w:rsid w:val="009D40F3"/>
    <w:rsid w:val="009D4B7F"/>
    <w:rsid w:val="009D4D05"/>
    <w:rsid w:val="009D58E7"/>
    <w:rsid w:val="009D5A4A"/>
    <w:rsid w:val="009D62E9"/>
    <w:rsid w:val="009D6B55"/>
    <w:rsid w:val="009D6CEB"/>
    <w:rsid w:val="009D75B9"/>
    <w:rsid w:val="009D7B41"/>
    <w:rsid w:val="009E0072"/>
    <w:rsid w:val="009E05C9"/>
    <w:rsid w:val="009E0877"/>
    <w:rsid w:val="009E0CD3"/>
    <w:rsid w:val="009E1502"/>
    <w:rsid w:val="009E190C"/>
    <w:rsid w:val="009E191D"/>
    <w:rsid w:val="009E19C6"/>
    <w:rsid w:val="009E1A83"/>
    <w:rsid w:val="009E245C"/>
    <w:rsid w:val="009E2B93"/>
    <w:rsid w:val="009E343A"/>
    <w:rsid w:val="009E358E"/>
    <w:rsid w:val="009E3A54"/>
    <w:rsid w:val="009E3DE3"/>
    <w:rsid w:val="009E4B58"/>
    <w:rsid w:val="009E4D4B"/>
    <w:rsid w:val="009E4E19"/>
    <w:rsid w:val="009E4F5E"/>
    <w:rsid w:val="009E586B"/>
    <w:rsid w:val="009E5D8C"/>
    <w:rsid w:val="009E5DDB"/>
    <w:rsid w:val="009E5E14"/>
    <w:rsid w:val="009E6727"/>
    <w:rsid w:val="009E67CA"/>
    <w:rsid w:val="009E6898"/>
    <w:rsid w:val="009E6F52"/>
    <w:rsid w:val="009E6FBC"/>
    <w:rsid w:val="009E739A"/>
    <w:rsid w:val="009F010C"/>
    <w:rsid w:val="009F01E8"/>
    <w:rsid w:val="009F03F1"/>
    <w:rsid w:val="009F087B"/>
    <w:rsid w:val="009F0A47"/>
    <w:rsid w:val="009F0B9A"/>
    <w:rsid w:val="009F108F"/>
    <w:rsid w:val="009F14E9"/>
    <w:rsid w:val="009F1AAA"/>
    <w:rsid w:val="009F1FD3"/>
    <w:rsid w:val="009F241A"/>
    <w:rsid w:val="009F2A67"/>
    <w:rsid w:val="009F2CEA"/>
    <w:rsid w:val="009F2E0A"/>
    <w:rsid w:val="009F3067"/>
    <w:rsid w:val="009F3B23"/>
    <w:rsid w:val="009F3CCF"/>
    <w:rsid w:val="009F3D1F"/>
    <w:rsid w:val="009F4066"/>
    <w:rsid w:val="009F411E"/>
    <w:rsid w:val="009F415D"/>
    <w:rsid w:val="009F4A84"/>
    <w:rsid w:val="009F4D34"/>
    <w:rsid w:val="009F5352"/>
    <w:rsid w:val="009F553B"/>
    <w:rsid w:val="009F58C3"/>
    <w:rsid w:val="009F6211"/>
    <w:rsid w:val="009F6330"/>
    <w:rsid w:val="009F64EB"/>
    <w:rsid w:val="009F69CD"/>
    <w:rsid w:val="009F6D77"/>
    <w:rsid w:val="009F70C2"/>
    <w:rsid w:val="009F777F"/>
    <w:rsid w:val="009F7E97"/>
    <w:rsid w:val="00A0011D"/>
    <w:rsid w:val="00A00386"/>
    <w:rsid w:val="00A0042F"/>
    <w:rsid w:val="00A00823"/>
    <w:rsid w:val="00A00B20"/>
    <w:rsid w:val="00A01BFF"/>
    <w:rsid w:val="00A0219A"/>
    <w:rsid w:val="00A02881"/>
    <w:rsid w:val="00A02BF4"/>
    <w:rsid w:val="00A03918"/>
    <w:rsid w:val="00A03A87"/>
    <w:rsid w:val="00A0411D"/>
    <w:rsid w:val="00A0428D"/>
    <w:rsid w:val="00A044CC"/>
    <w:rsid w:val="00A04557"/>
    <w:rsid w:val="00A04DD8"/>
    <w:rsid w:val="00A050DB"/>
    <w:rsid w:val="00A054AA"/>
    <w:rsid w:val="00A056C3"/>
    <w:rsid w:val="00A05AD9"/>
    <w:rsid w:val="00A05C3C"/>
    <w:rsid w:val="00A05DBF"/>
    <w:rsid w:val="00A0611B"/>
    <w:rsid w:val="00A06283"/>
    <w:rsid w:val="00A07257"/>
    <w:rsid w:val="00A07550"/>
    <w:rsid w:val="00A07C54"/>
    <w:rsid w:val="00A10454"/>
    <w:rsid w:val="00A108D5"/>
    <w:rsid w:val="00A10EE3"/>
    <w:rsid w:val="00A11353"/>
    <w:rsid w:val="00A12769"/>
    <w:rsid w:val="00A133A2"/>
    <w:rsid w:val="00A135C5"/>
    <w:rsid w:val="00A1537A"/>
    <w:rsid w:val="00A157F9"/>
    <w:rsid w:val="00A1683D"/>
    <w:rsid w:val="00A16D70"/>
    <w:rsid w:val="00A16DC0"/>
    <w:rsid w:val="00A16F63"/>
    <w:rsid w:val="00A17CBA"/>
    <w:rsid w:val="00A2002D"/>
    <w:rsid w:val="00A20174"/>
    <w:rsid w:val="00A2024D"/>
    <w:rsid w:val="00A20408"/>
    <w:rsid w:val="00A208F9"/>
    <w:rsid w:val="00A21A69"/>
    <w:rsid w:val="00A21CB4"/>
    <w:rsid w:val="00A21F01"/>
    <w:rsid w:val="00A22AB6"/>
    <w:rsid w:val="00A22FA4"/>
    <w:rsid w:val="00A237F3"/>
    <w:rsid w:val="00A23E03"/>
    <w:rsid w:val="00A24764"/>
    <w:rsid w:val="00A24771"/>
    <w:rsid w:val="00A248FE"/>
    <w:rsid w:val="00A25652"/>
    <w:rsid w:val="00A26301"/>
    <w:rsid w:val="00A26B75"/>
    <w:rsid w:val="00A27BD3"/>
    <w:rsid w:val="00A27EA1"/>
    <w:rsid w:val="00A302EA"/>
    <w:rsid w:val="00A306FE"/>
    <w:rsid w:val="00A30C5F"/>
    <w:rsid w:val="00A30D40"/>
    <w:rsid w:val="00A31313"/>
    <w:rsid w:val="00A31598"/>
    <w:rsid w:val="00A3174F"/>
    <w:rsid w:val="00A31DB1"/>
    <w:rsid w:val="00A32563"/>
    <w:rsid w:val="00A3258B"/>
    <w:rsid w:val="00A325E9"/>
    <w:rsid w:val="00A3276F"/>
    <w:rsid w:val="00A32D74"/>
    <w:rsid w:val="00A33709"/>
    <w:rsid w:val="00A34247"/>
    <w:rsid w:val="00A34295"/>
    <w:rsid w:val="00A34ED8"/>
    <w:rsid w:val="00A3562F"/>
    <w:rsid w:val="00A356D2"/>
    <w:rsid w:val="00A35FE7"/>
    <w:rsid w:val="00A361E8"/>
    <w:rsid w:val="00A366C8"/>
    <w:rsid w:val="00A36EE2"/>
    <w:rsid w:val="00A36FE0"/>
    <w:rsid w:val="00A37241"/>
    <w:rsid w:val="00A400E6"/>
    <w:rsid w:val="00A4095E"/>
    <w:rsid w:val="00A40CD8"/>
    <w:rsid w:val="00A412CF"/>
    <w:rsid w:val="00A41302"/>
    <w:rsid w:val="00A41482"/>
    <w:rsid w:val="00A41636"/>
    <w:rsid w:val="00A41816"/>
    <w:rsid w:val="00A41C00"/>
    <w:rsid w:val="00A41C38"/>
    <w:rsid w:val="00A41EDF"/>
    <w:rsid w:val="00A42138"/>
    <w:rsid w:val="00A42873"/>
    <w:rsid w:val="00A42BF3"/>
    <w:rsid w:val="00A42F36"/>
    <w:rsid w:val="00A42FA8"/>
    <w:rsid w:val="00A43D9A"/>
    <w:rsid w:val="00A44CB9"/>
    <w:rsid w:val="00A44E18"/>
    <w:rsid w:val="00A44FE6"/>
    <w:rsid w:val="00A457DF"/>
    <w:rsid w:val="00A46334"/>
    <w:rsid w:val="00A46417"/>
    <w:rsid w:val="00A46564"/>
    <w:rsid w:val="00A466C4"/>
    <w:rsid w:val="00A46804"/>
    <w:rsid w:val="00A46B41"/>
    <w:rsid w:val="00A47032"/>
    <w:rsid w:val="00A4775E"/>
    <w:rsid w:val="00A47BB5"/>
    <w:rsid w:val="00A47E64"/>
    <w:rsid w:val="00A47FA1"/>
    <w:rsid w:val="00A50EAE"/>
    <w:rsid w:val="00A52095"/>
    <w:rsid w:val="00A526DD"/>
    <w:rsid w:val="00A52711"/>
    <w:rsid w:val="00A5287E"/>
    <w:rsid w:val="00A52CFC"/>
    <w:rsid w:val="00A52D56"/>
    <w:rsid w:val="00A53187"/>
    <w:rsid w:val="00A537A1"/>
    <w:rsid w:val="00A53C2F"/>
    <w:rsid w:val="00A543F6"/>
    <w:rsid w:val="00A54EEB"/>
    <w:rsid w:val="00A55760"/>
    <w:rsid w:val="00A55E13"/>
    <w:rsid w:val="00A5630D"/>
    <w:rsid w:val="00A56569"/>
    <w:rsid w:val="00A56646"/>
    <w:rsid w:val="00A56BA3"/>
    <w:rsid w:val="00A5727B"/>
    <w:rsid w:val="00A5770B"/>
    <w:rsid w:val="00A577DE"/>
    <w:rsid w:val="00A5784B"/>
    <w:rsid w:val="00A602B9"/>
    <w:rsid w:val="00A6071E"/>
    <w:rsid w:val="00A60EA3"/>
    <w:rsid w:val="00A617D2"/>
    <w:rsid w:val="00A61A1C"/>
    <w:rsid w:val="00A61A6C"/>
    <w:rsid w:val="00A61D30"/>
    <w:rsid w:val="00A62555"/>
    <w:rsid w:val="00A62AF7"/>
    <w:rsid w:val="00A62BB8"/>
    <w:rsid w:val="00A62D81"/>
    <w:rsid w:val="00A6341D"/>
    <w:rsid w:val="00A639D7"/>
    <w:rsid w:val="00A63AC1"/>
    <w:rsid w:val="00A63E26"/>
    <w:rsid w:val="00A63F0F"/>
    <w:rsid w:val="00A6408E"/>
    <w:rsid w:val="00A645AB"/>
    <w:rsid w:val="00A649CA"/>
    <w:rsid w:val="00A64D9D"/>
    <w:rsid w:val="00A65326"/>
    <w:rsid w:val="00A656DF"/>
    <w:rsid w:val="00A674DA"/>
    <w:rsid w:val="00A67508"/>
    <w:rsid w:val="00A67B0C"/>
    <w:rsid w:val="00A67E8E"/>
    <w:rsid w:val="00A67F9F"/>
    <w:rsid w:val="00A705C5"/>
    <w:rsid w:val="00A70612"/>
    <w:rsid w:val="00A706F1"/>
    <w:rsid w:val="00A70D01"/>
    <w:rsid w:val="00A70F97"/>
    <w:rsid w:val="00A71AC0"/>
    <w:rsid w:val="00A71FB7"/>
    <w:rsid w:val="00A724EB"/>
    <w:rsid w:val="00A725EB"/>
    <w:rsid w:val="00A72F79"/>
    <w:rsid w:val="00A730E9"/>
    <w:rsid w:val="00A732CC"/>
    <w:rsid w:val="00A73E09"/>
    <w:rsid w:val="00A73FEF"/>
    <w:rsid w:val="00A744AF"/>
    <w:rsid w:val="00A7467D"/>
    <w:rsid w:val="00A747AB"/>
    <w:rsid w:val="00A74A3A"/>
    <w:rsid w:val="00A74CAF"/>
    <w:rsid w:val="00A74CFC"/>
    <w:rsid w:val="00A74EF1"/>
    <w:rsid w:val="00A759AC"/>
    <w:rsid w:val="00A76863"/>
    <w:rsid w:val="00A769EC"/>
    <w:rsid w:val="00A76A94"/>
    <w:rsid w:val="00A77B23"/>
    <w:rsid w:val="00A77D7C"/>
    <w:rsid w:val="00A77EB1"/>
    <w:rsid w:val="00A8041C"/>
    <w:rsid w:val="00A805AF"/>
    <w:rsid w:val="00A805DA"/>
    <w:rsid w:val="00A81345"/>
    <w:rsid w:val="00A81366"/>
    <w:rsid w:val="00A8165E"/>
    <w:rsid w:val="00A8191C"/>
    <w:rsid w:val="00A81939"/>
    <w:rsid w:val="00A81EF5"/>
    <w:rsid w:val="00A82899"/>
    <w:rsid w:val="00A82A76"/>
    <w:rsid w:val="00A83D3B"/>
    <w:rsid w:val="00A84357"/>
    <w:rsid w:val="00A84550"/>
    <w:rsid w:val="00A84A93"/>
    <w:rsid w:val="00A84B58"/>
    <w:rsid w:val="00A8566D"/>
    <w:rsid w:val="00A8714A"/>
    <w:rsid w:val="00A87716"/>
    <w:rsid w:val="00A87A62"/>
    <w:rsid w:val="00A90445"/>
    <w:rsid w:val="00A90626"/>
    <w:rsid w:val="00A90837"/>
    <w:rsid w:val="00A9083F"/>
    <w:rsid w:val="00A909A6"/>
    <w:rsid w:val="00A91130"/>
    <w:rsid w:val="00A922B2"/>
    <w:rsid w:val="00A926E8"/>
    <w:rsid w:val="00A92827"/>
    <w:rsid w:val="00A92901"/>
    <w:rsid w:val="00A92DD0"/>
    <w:rsid w:val="00A92F3C"/>
    <w:rsid w:val="00A93BAE"/>
    <w:rsid w:val="00A94833"/>
    <w:rsid w:val="00A94AFE"/>
    <w:rsid w:val="00A94C60"/>
    <w:rsid w:val="00A94D58"/>
    <w:rsid w:val="00A95163"/>
    <w:rsid w:val="00A9532B"/>
    <w:rsid w:val="00A95BAF"/>
    <w:rsid w:val="00A95EA9"/>
    <w:rsid w:val="00A95ECD"/>
    <w:rsid w:val="00A9610C"/>
    <w:rsid w:val="00A96631"/>
    <w:rsid w:val="00A97088"/>
    <w:rsid w:val="00A975B3"/>
    <w:rsid w:val="00A97D5B"/>
    <w:rsid w:val="00A97E89"/>
    <w:rsid w:val="00A97F17"/>
    <w:rsid w:val="00AA00A0"/>
    <w:rsid w:val="00AA0D91"/>
    <w:rsid w:val="00AA0F98"/>
    <w:rsid w:val="00AA11DE"/>
    <w:rsid w:val="00AA15E8"/>
    <w:rsid w:val="00AA1CF6"/>
    <w:rsid w:val="00AA29D3"/>
    <w:rsid w:val="00AA2ED4"/>
    <w:rsid w:val="00AA30E3"/>
    <w:rsid w:val="00AA3973"/>
    <w:rsid w:val="00AA3A86"/>
    <w:rsid w:val="00AA4975"/>
    <w:rsid w:val="00AA4CA2"/>
    <w:rsid w:val="00AA5236"/>
    <w:rsid w:val="00AA56F6"/>
    <w:rsid w:val="00AA56F9"/>
    <w:rsid w:val="00AA6022"/>
    <w:rsid w:val="00AA6103"/>
    <w:rsid w:val="00AA6505"/>
    <w:rsid w:val="00AA6B1D"/>
    <w:rsid w:val="00AA7501"/>
    <w:rsid w:val="00AA7AC0"/>
    <w:rsid w:val="00AB02BA"/>
    <w:rsid w:val="00AB083D"/>
    <w:rsid w:val="00AB09B7"/>
    <w:rsid w:val="00AB0BE1"/>
    <w:rsid w:val="00AB1062"/>
    <w:rsid w:val="00AB1ADF"/>
    <w:rsid w:val="00AB1C16"/>
    <w:rsid w:val="00AB1CF0"/>
    <w:rsid w:val="00AB1DF9"/>
    <w:rsid w:val="00AB21AA"/>
    <w:rsid w:val="00AB2574"/>
    <w:rsid w:val="00AB2FC3"/>
    <w:rsid w:val="00AB337C"/>
    <w:rsid w:val="00AB370F"/>
    <w:rsid w:val="00AB38A1"/>
    <w:rsid w:val="00AB38F7"/>
    <w:rsid w:val="00AB3B0A"/>
    <w:rsid w:val="00AB42B8"/>
    <w:rsid w:val="00AB49E8"/>
    <w:rsid w:val="00AB4FA8"/>
    <w:rsid w:val="00AB570D"/>
    <w:rsid w:val="00AB5CAE"/>
    <w:rsid w:val="00AB61CD"/>
    <w:rsid w:val="00AB633C"/>
    <w:rsid w:val="00AB6413"/>
    <w:rsid w:val="00AB658F"/>
    <w:rsid w:val="00AB6A09"/>
    <w:rsid w:val="00AB7A7B"/>
    <w:rsid w:val="00AB7DC9"/>
    <w:rsid w:val="00AC033A"/>
    <w:rsid w:val="00AC067B"/>
    <w:rsid w:val="00AC0B8A"/>
    <w:rsid w:val="00AC10DA"/>
    <w:rsid w:val="00AC153B"/>
    <w:rsid w:val="00AC1FB9"/>
    <w:rsid w:val="00AC21ED"/>
    <w:rsid w:val="00AC2461"/>
    <w:rsid w:val="00AC2675"/>
    <w:rsid w:val="00AC2711"/>
    <w:rsid w:val="00AC2BED"/>
    <w:rsid w:val="00AC3475"/>
    <w:rsid w:val="00AC41DF"/>
    <w:rsid w:val="00AC4876"/>
    <w:rsid w:val="00AC49D9"/>
    <w:rsid w:val="00AC4EF8"/>
    <w:rsid w:val="00AC66F9"/>
    <w:rsid w:val="00AC6C4A"/>
    <w:rsid w:val="00AC6EE2"/>
    <w:rsid w:val="00AC7E65"/>
    <w:rsid w:val="00AD026E"/>
    <w:rsid w:val="00AD0433"/>
    <w:rsid w:val="00AD0B0B"/>
    <w:rsid w:val="00AD1F52"/>
    <w:rsid w:val="00AD27AC"/>
    <w:rsid w:val="00AD2885"/>
    <w:rsid w:val="00AD2C83"/>
    <w:rsid w:val="00AD3BE0"/>
    <w:rsid w:val="00AD3CD0"/>
    <w:rsid w:val="00AD3DCF"/>
    <w:rsid w:val="00AD3EDF"/>
    <w:rsid w:val="00AD4588"/>
    <w:rsid w:val="00AD49FB"/>
    <w:rsid w:val="00AD4AC9"/>
    <w:rsid w:val="00AD4CC8"/>
    <w:rsid w:val="00AD5137"/>
    <w:rsid w:val="00AD5B19"/>
    <w:rsid w:val="00AD72E2"/>
    <w:rsid w:val="00AD7B3A"/>
    <w:rsid w:val="00AD7EC7"/>
    <w:rsid w:val="00AE0317"/>
    <w:rsid w:val="00AE0782"/>
    <w:rsid w:val="00AE0D91"/>
    <w:rsid w:val="00AE1570"/>
    <w:rsid w:val="00AE1A17"/>
    <w:rsid w:val="00AE1A82"/>
    <w:rsid w:val="00AE220A"/>
    <w:rsid w:val="00AE2555"/>
    <w:rsid w:val="00AE294E"/>
    <w:rsid w:val="00AE3E4E"/>
    <w:rsid w:val="00AE3F7F"/>
    <w:rsid w:val="00AE4876"/>
    <w:rsid w:val="00AE4980"/>
    <w:rsid w:val="00AE4D43"/>
    <w:rsid w:val="00AE65D8"/>
    <w:rsid w:val="00AE6604"/>
    <w:rsid w:val="00AE69AE"/>
    <w:rsid w:val="00AE6BC0"/>
    <w:rsid w:val="00AE6BDC"/>
    <w:rsid w:val="00AE6EEF"/>
    <w:rsid w:val="00AE6FFF"/>
    <w:rsid w:val="00AE736B"/>
    <w:rsid w:val="00AE74EE"/>
    <w:rsid w:val="00AE7DD5"/>
    <w:rsid w:val="00AF021B"/>
    <w:rsid w:val="00AF0A4E"/>
    <w:rsid w:val="00AF10B8"/>
    <w:rsid w:val="00AF1638"/>
    <w:rsid w:val="00AF1709"/>
    <w:rsid w:val="00AF20DB"/>
    <w:rsid w:val="00AF22C3"/>
    <w:rsid w:val="00AF2BE4"/>
    <w:rsid w:val="00AF2DA2"/>
    <w:rsid w:val="00AF2E50"/>
    <w:rsid w:val="00AF3371"/>
    <w:rsid w:val="00AF33B9"/>
    <w:rsid w:val="00AF45F3"/>
    <w:rsid w:val="00AF491B"/>
    <w:rsid w:val="00AF51A4"/>
    <w:rsid w:val="00AF54F8"/>
    <w:rsid w:val="00AF58E7"/>
    <w:rsid w:val="00AF5D5F"/>
    <w:rsid w:val="00AF5E81"/>
    <w:rsid w:val="00AF5F54"/>
    <w:rsid w:val="00AF65A5"/>
    <w:rsid w:val="00AF6BB1"/>
    <w:rsid w:val="00AF6CF0"/>
    <w:rsid w:val="00AF78EC"/>
    <w:rsid w:val="00AF7B60"/>
    <w:rsid w:val="00AF7CDD"/>
    <w:rsid w:val="00AF7E4E"/>
    <w:rsid w:val="00B002B4"/>
    <w:rsid w:val="00B002E3"/>
    <w:rsid w:val="00B003F8"/>
    <w:rsid w:val="00B02245"/>
    <w:rsid w:val="00B02CC6"/>
    <w:rsid w:val="00B031D6"/>
    <w:rsid w:val="00B03826"/>
    <w:rsid w:val="00B03863"/>
    <w:rsid w:val="00B03C58"/>
    <w:rsid w:val="00B04196"/>
    <w:rsid w:val="00B04233"/>
    <w:rsid w:val="00B044C3"/>
    <w:rsid w:val="00B0452E"/>
    <w:rsid w:val="00B04643"/>
    <w:rsid w:val="00B048CF"/>
    <w:rsid w:val="00B04D51"/>
    <w:rsid w:val="00B04E77"/>
    <w:rsid w:val="00B054EC"/>
    <w:rsid w:val="00B05B29"/>
    <w:rsid w:val="00B063D5"/>
    <w:rsid w:val="00B06859"/>
    <w:rsid w:val="00B06A55"/>
    <w:rsid w:val="00B07B6A"/>
    <w:rsid w:val="00B100DA"/>
    <w:rsid w:val="00B103DB"/>
    <w:rsid w:val="00B10EFA"/>
    <w:rsid w:val="00B12077"/>
    <w:rsid w:val="00B121B4"/>
    <w:rsid w:val="00B12758"/>
    <w:rsid w:val="00B12DA1"/>
    <w:rsid w:val="00B12DBF"/>
    <w:rsid w:val="00B13079"/>
    <w:rsid w:val="00B130D1"/>
    <w:rsid w:val="00B1342E"/>
    <w:rsid w:val="00B13AB4"/>
    <w:rsid w:val="00B13FF9"/>
    <w:rsid w:val="00B14D2F"/>
    <w:rsid w:val="00B1557A"/>
    <w:rsid w:val="00B15D4A"/>
    <w:rsid w:val="00B15E43"/>
    <w:rsid w:val="00B166A5"/>
    <w:rsid w:val="00B1754C"/>
    <w:rsid w:val="00B1790A"/>
    <w:rsid w:val="00B17A9B"/>
    <w:rsid w:val="00B20B27"/>
    <w:rsid w:val="00B20B39"/>
    <w:rsid w:val="00B211EC"/>
    <w:rsid w:val="00B212A0"/>
    <w:rsid w:val="00B217D5"/>
    <w:rsid w:val="00B219FA"/>
    <w:rsid w:val="00B222FD"/>
    <w:rsid w:val="00B2273E"/>
    <w:rsid w:val="00B22F5B"/>
    <w:rsid w:val="00B232A7"/>
    <w:rsid w:val="00B23946"/>
    <w:rsid w:val="00B239E7"/>
    <w:rsid w:val="00B2427A"/>
    <w:rsid w:val="00B24619"/>
    <w:rsid w:val="00B24C51"/>
    <w:rsid w:val="00B24CC1"/>
    <w:rsid w:val="00B25089"/>
    <w:rsid w:val="00B25148"/>
    <w:rsid w:val="00B25983"/>
    <w:rsid w:val="00B25DBC"/>
    <w:rsid w:val="00B25EF3"/>
    <w:rsid w:val="00B26532"/>
    <w:rsid w:val="00B26A7C"/>
    <w:rsid w:val="00B26DED"/>
    <w:rsid w:val="00B26F50"/>
    <w:rsid w:val="00B26FEB"/>
    <w:rsid w:val="00B300F4"/>
    <w:rsid w:val="00B3016B"/>
    <w:rsid w:val="00B308B8"/>
    <w:rsid w:val="00B30A3C"/>
    <w:rsid w:val="00B30A6A"/>
    <w:rsid w:val="00B30CA5"/>
    <w:rsid w:val="00B30D63"/>
    <w:rsid w:val="00B30F00"/>
    <w:rsid w:val="00B3100B"/>
    <w:rsid w:val="00B31D11"/>
    <w:rsid w:val="00B32489"/>
    <w:rsid w:val="00B32B0D"/>
    <w:rsid w:val="00B32C88"/>
    <w:rsid w:val="00B32D06"/>
    <w:rsid w:val="00B331F3"/>
    <w:rsid w:val="00B337B6"/>
    <w:rsid w:val="00B33ADA"/>
    <w:rsid w:val="00B33DB2"/>
    <w:rsid w:val="00B33E53"/>
    <w:rsid w:val="00B3475A"/>
    <w:rsid w:val="00B347B3"/>
    <w:rsid w:val="00B34AF4"/>
    <w:rsid w:val="00B358B7"/>
    <w:rsid w:val="00B35CFC"/>
    <w:rsid w:val="00B360FF"/>
    <w:rsid w:val="00B3610B"/>
    <w:rsid w:val="00B362CA"/>
    <w:rsid w:val="00B36BBD"/>
    <w:rsid w:val="00B36C46"/>
    <w:rsid w:val="00B36D1F"/>
    <w:rsid w:val="00B37602"/>
    <w:rsid w:val="00B37826"/>
    <w:rsid w:val="00B37AF7"/>
    <w:rsid w:val="00B401C0"/>
    <w:rsid w:val="00B401FB"/>
    <w:rsid w:val="00B404E7"/>
    <w:rsid w:val="00B4058A"/>
    <w:rsid w:val="00B40B5F"/>
    <w:rsid w:val="00B40EE3"/>
    <w:rsid w:val="00B4165E"/>
    <w:rsid w:val="00B41AAD"/>
    <w:rsid w:val="00B425CB"/>
    <w:rsid w:val="00B426D9"/>
    <w:rsid w:val="00B42818"/>
    <w:rsid w:val="00B42895"/>
    <w:rsid w:val="00B4375F"/>
    <w:rsid w:val="00B43E4E"/>
    <w:rsid w:val="00B446D5"/>
    <w:rsid w:val="00B44C1E"/>
    <w:rsid w:val="00B44EDB"/>
    <w:rsid w:val="00B45019"/>
    <w:rsid w:val="00B4519E"/>
    <w:rsid w:val="00B45252"/>
    <w:rsid w:val="00B452C7"/>
    <w:rsid w:val="00B4572A"/>
    <w:rsid w:val="00B45A41"/>
    <w:rsid w:val="00B462D9"/>
    <w:rsid w:val="00B4706E"/>
    <w:rsid w:val="00B4719D"/>
    <w:rsid w:val="00B4751E"/>
    <w:rsid w:val="00B47A16"/>
    <w:rsid w:val="00B47A56"/>
    <w:rsid w:val="00B500A1"/>
    <w:rsid w:val="00B5029D"/>
    <w:rsid w:val="00B519DE"/>
    <w:rsid w:val="00B51A91"/>
    <w:rsid w:val="00B51D35"/>
    <w:rsid w:val="00B5280E"/>
    <w:rsid w:val="00B52E8B"/>
    <w:rsid w:val="00B5312E"/>
    <w:rsid w:val="00B53330"/>
    <w:rsid w:val="00B533CC"/>
    <w:rsid w:val="00B533CF"/>
    <w:rsid w:val="00B53700"/>
    <w:rsid w:val="00B53998"/>
    <w:rsid w:val="00B53C41"/>
    <w:rsid w:val="00B53D6F"/>
    <w:rsid w:val="00B53DBF"/>
    <w:rsid w:val="00B545B0"/>
    <w:rsid w:val="00B54E20"/>
    <w:rsid w:val="00B55319"/>
    <w:rsid w:val="00B55D32"/>
    <w:rsid w:val="00B560B7"/>
    <w:rsid w:val="00B56D5E"/>
    <w:rsid w:val="00B5708A"/>
    <w:rsid w:val="00B57CBB"/>
    <w:rsid w:val="00B57EA6"/>
    <w:rsid w:val="00B61D07"/>
    <w:rsid w:val="00B61FA8"/>
    <w:rsid w:val="00B62815"/>
    <w:rsid w:val="00B62AC3"/>
    <w:rsid w:val="00B6309E"/>
    <w:rsid w:val="00B634CF"/>
    <w:rsid w:val="00B63922"/>
    <w:rsid w:val="00B64081"/>
    <w:rsid w:val="00B64120"/>
    <w:rsid w:val="00B642CD"/>
    <w:rsid w:val="00B6436D"/>
    <w:rsid w:val="00B643C8"/>
    <w:rsid w:val="00B64DA1"/>
    <w:rsid w:val="00B651D0"/>
    <w:rsid w:val="00B65431"/>
    <w:rsid w:val="00B6553E"/>
    <w:rsid w:val="00B670BD"/>
    <w:rsid w:val="00B67593"/>
    <w:rsid w:val="00B67625"/>
    <w:rsid w:val="00B678B8"/>
    <w:rsid w:val="00B678E9"/>
    <w:rsid w:val="00B67DBA"/>
    <w:rsid w:val="00B67F38"/>
    <w:rsid w:val="00B711CE"/>
    <w:rsid w:val="00B715DE"/>
    <w:rsid w:val="00B71617"/>
    <w:rsid w:val="00B71674"/>
    <w:rsid w:val="00B71BE0"/>
    <w:rsid w:val="00B71F19"/>
    <w:rsid w:val="00B72946"/>
    <w:rsid w:val="00B7297B"/>
    <w:rsid w:val="00B73113"/>
    <w:rsid w:val="00B7377B"/>
    <w:rsid w:val="00B74123"/>
    <w:rsid w:val="00B746C3"/>
    <w:rsid w:val="00B74720"/>
    <w:rsid w:val="00B75471"/>
    <w:rsid w:val="00B76285"/>
    <w:rsid w:val="00B76324"/>
    <w:rsid w:val="00B7642A"/>
    <w:rsid w:val="00B76A5D"/>
    <w:rsid w:val="00B77102"/>
    <w:rsid w:val="00B8058B"/>
    <w:rsid w:val="00B80BF2"/>
    <w:rsid w:val="00B8103C"/>
    <w:rsid w:val="00B81435"/>
    <w:rsid w:val="00B81B0F"/>
    <w:rsid w:val="00B81B2C"/>
    <w:rsid w:val="00B81C0A"/>
    <w:rsid w:val="00B81C0F"/>
    <w:rsid w:val="00B821C3"/>
    <w:rsid w:val="00B82254"/>
    <w:rsid w:val="00B82583"/>
    <w:rsid w:val="00B82BDF"/>
    <w:rsid w:val="00B82F28"/>
    <w:rsid w:val="00B82F6F"/>
    <w:rsid w:val="00B8331B"/>
    <w:rsid w:val="00B83461"/>
    <w:rsid w:val="00B83914"/>
    <w:rsid w:val="00B83C95"/>
    <w:rsid w:val="00B842DA"/>
    <w:rsid w:val="00B844BB"/>
    <w:rsid w:val="00B85287"/>
    <w:rsid w:val="00B85314"/>
    <w:rsid w:val="00B857F4"/>
    <w:rsid w:val="00B863E9"/>
    <w:rsid w:val="00B86705"/>
    <w:rsid w:val="00B871F2"/>
    <w:rsid w:val="00B87532"/>
    <w:rsid w:val="00B87815"/>
    <w:rsid w:val="00B87C4B"/>
    <w:rsid w:val="00B90448"/>
    <w:rsid w:val="00B90B02"/>
    <w:rsid w:val="00B91440"/>
    <w:rsid w:val="00B92499"/>
    <w:rsid w:val="00B927AA"/>
    <w:rsid w:val="00B92B8E"/>
    <w:rsid w:val="00B932EE"/>
    <w:rsid w:val="00B93570"/>
    <w:rsid w:val="00B94C62"/>
    <w:rsid w:val="00B952CB"/>
    <w:rsid w:val="00B95A15"/>
    <w:rsid w:val="00B95D73"/>
    <w:rsid w:val="00B95FD9"/>
    <w:rsid w:val="00B9634B"/>
    <w:rsid w:val="00B96BD9"/>
    <w:rsid w:val="00B97014"/>
    <w:rsid w:val="00B9732C"/>
    <w:rsid w:val="00B97351"/>
    <w:rsid w:val="00B97A36"/>
    <w:rsid w:val="00BA0CFB"/>
    <w:rsid w:val="00BA1FBD"/>
    <w:rsid w:val="00BA2020"/>
    <w:rsid w:val="00BA27AB"/>
    <w:rsid w:val="00BA2EB2"/>
    <w:rsid w:val="00BA3197"/>
    <w:rsid w:val="00BA330C"/>
    <w:rsid w:val="00BA364C"/>
    <w:rsid w:val="00BA3880"/>
    <w:rsid w:val="00BA3920"/>
    <w:rsid w:val="00BA3E06"/>
    <w:rsid w:val="00BA5058"/>
    <w:rsid w:val="00BA5367"/>
    <w:rsid w:val="00BA5BEA"/>
    <w:rsid w:val="00BA6F23"/>
    <w:rsid w:val="00BA7334"/>
    <w:rsid w:val="00BA762D"/>
    <w:rsid w:val="00BA77B1"/>
    <w:rsid w:val="00BA792D"/>
    <w:rsid w:val="00BA7D9D"/>
    <w:rsid w:val="00BB04F4"/>
    <w:rsid w:val="00BB05E2"/>
    <w:rsid w:val="00BB1153"/>
    <w:rsid w:val="00BB173F"/>
    <w:rsid w:val="00BB19BB"/>
    <w:rsid w:val="00BB3262"/>
    <w:rsid w:val="00BB35A8"/>
    <w:rsid w:val="00BB3C1E"/>
    <w:rsid w:val="00BB3EBE"/>
    <w:rsid w:val="00BB3F7B"/>
    <w:rsid w:val="00BB4699"/>
    <w:rsid w:val="00BB49AC"/>
    <w:rsid w:val="00BB515E"/>
    <w:rsid w:val="00BB5174"/>
    <w:rsid w:val="00BB593E"/>
    <w:rsid w:val="00BB5B65"/>
    <w:rsid w:val="00BB5C8E"/>
    <w:rsid w:val="00BB6207"/>
    <w:rsid w:val="00BB622F"/>
    <w:rsid w:val="00BB6831"/>
    <w:rsid w:val="00BB6DE4"/>
    <w:rsid w:val="00BC043E"/>
    <w:rsid w:val="00BC092B"/>
    <w:rsid w:val="00BC136E"/>
    <w:rsid w:val="00BC1B3D"/>
    <w:rsid w:val="00BC1C52"/>
    <w:rsid w:val="00BC1D4D"/>
    <w:rsid w:val="00BC218F"/>
    <w:rsid w:val="00BC2DC1"/>
    <w:rsid w:val="00BC2DC8"/>
    <w:rsid w:val="00BC33DF"/>
    <w:rsid w:val="00BC3601"/>
    <w:rsid w:val="00BC3608"/>
    <w:rsid w:val="00BC361E"/>
    <w:rsid w:val="00BC37DC"/>
    <w:rsid w:val="00BC3909"/>
    <w:rsid w:val="00BC3C45"/>
    <w:rsid w:val="00BC473A"/>
    <w:rsid w:val="00BC4ABC"/>
    <w:rsid w:val="00BC5559"/>
    <w:rsid w:val="00BC5CE4"/>
    <w:rsid w:val="00BC5F80"/>
    <w:rsid w:val="00BC635E"/>
    <w:rsid w:val="00BC7001"/>
    <w:rsid w:val="00BC70C4"/>
    <w:rsid w:val="00BC76DB"/>
    <w:rsid w:val="00BC7A17"/>
    <w:rsid w:val="00BC7F7E"/>
    <w:rsid w:val="00BD0BAD"/>
    <w:rsid w:val="00BD181A"/>
    <w:rsid w:val="00BD22AA"/>
    <w:rsid w:val="00BD2A9C"/>
    <w:rsid w:val="00BD2CFB"/>
    <w:rsid w:val="00BD34FD"/>
    <w:rsid w:val="00BD3695"/>
    <w:rsid w:val="00BD37E2"/>
    <w:rsid w:val="00BD3B88"/>
    <w:rsid w:val="00BD3F16"/>
    <w:rsid w:val="00BD43A5"/>
    <w:rsid w:val="00BD46E3"/>
    <w:rsid w:val="00BD4F80"/>
    <w:rsid w:val="00BD619C"/>
    <w:rsid w:val="00BD6659"/>
    <w:rsid w:val="00BD66B7"/>
    <w:rsid w:val="00BD68BA"/>
    <w:rsid w:val="00BD7303"/>
    <w:rsid w:val="00BD7B98"/>
    <w:rsid w:val="00BD7CB0"/>
    <w:rsid w:val="00BE0331"/>
    <w:rsid w:val="00BE0A79"/>
    <w:rsid w:val="00BE0B91"/>
    <w:rsid w:val="00BE1646"/>
    <w:rsid w:val="00BE26E0"/>
    <w:rsid w:val="00BE2EFE"/>
    <w:rsid w:val="00BE2F25"/>
    <w:rsid w:val="00BE45D2"/>
    <w:rsid w:val="00BE4D04"/>
    <w:rsid w:val="00BE4F75"/>
    <w:rsid w:val="00BE5070"/>
    <w:rsid w:val="00BE50D9"/>
    <w:rsid w:val="00BE54A9"/>
    <w:rsid w:val="00BE5A34"/>
    <w:rsid w:val="00BE5B7F"/>
    <w:rsid w:val="00BE5BB9"/>
    <w:rsid w:val="00BE5CF1"/>
    <w:rsid w:val="00BE6284"/>
    <w:rsid w:val="00BE6E14"/>
    <w:rsid w:val="00BE6FAF"/>
    <w:rsid w:val="00BE763D"/>
    <w:rsid w:val="00BE76BD"/>
    <w:rsid w:val="00BE7A56"/>
    <w:rsid w:val="00BF0773"/>
    <w:rsid w:val="00BF0835"/>
    <w:rsid w:val="00BF13CE"/>
    <w:rsid w:val="00BF1BC3"/>
    <w:rsid w:val="00BF2086"/>
    <w:rsid w:val="00BF2518"/>
    <w:rsid w:val="00BF294D"/>
    <w:rsid w:val="00BF305C"/>
    <w:rsid w:val="00BF3C29"/>
    <w:rsid w:val="00BF4459"/>
    <w:rsid w:val="00BF4582"/>
    <w:rsid w:val="00BF467B"/>
    <w:rsid w:val="00BF5C24"/>
    <w:rsid w:val="00BF6410"/>
    <w:rsid w:val="00BF6BB9"/>
    <w:rsid w:val="00BF6CB6"/>
    <w:rsid w:val="00BF70D7"/>
    <w:rsid w:val="00BF7504"/>
    <w:rsid w:val="00BF7982"/>
    <w:rsid w:val="00BF7E86"/>
    <w:rsid w:val="00C00067"/>
    <w:rsid w:val="00C00592"/>
    <w:rsid w:val="00C00647"/>
    <w:rsid w:val="00C00766"/>
    <w:rsid w:val="00C00CFA"/>
    <w:rsid w:val="00C012FA"/>
    <w:rsid w:val="00C013DF"/>
    <w:rsid w:val="00C0141E"/>
    <w:rsid w:val="00C0147C"/>
    <w:rsid w:val="00C01776"/>
    <w:rsid w:val="00C018AE"/>
    <w:rsid w:val="00C01F22"/>
    <w:rsid w:val="00C01F39"/>
    <w:rsid w:val="00C024F0"/>
    <w:rsid w:val="00C03760"/>
    <w:rsid w:val="00C04835"/>
    <w:rsid w:val="00C04AC0"/>
    <w:rsid w:val="00C05B40"/>
    <w:rsid w:val="00C05BA4"/>
    <w:rsid w:val="00C05CB6"/>
    <w:rsid w:val="00C0603F"/>
    <w:rsid w:val="00C060F8"/>
    <w:rsid w:val="00C06250"/>
    <w:rsid w:val="00C064D7"/>
    <w:rsid w:val="00C06673"/>
    <w:rsid w:val="00C06962"/>
    <w:rsid w:val="00C06E30"/>
    <w:rsid w:val="00C06E62"/>
    <w:rsid w:val="00C0713B"/>
    <w:rsid w:val="00C07675"/>
    <w:rsid w:val="00C079DE"/>
    <w:rsid w:val="00C10211"/>
    <w:rsid w:val="00C10791"/>
    <w:rsid w:val="00C117A7"/>
    <w:rsid w:val="00C11876"/>
    <w:rsid w:val="00C11AC5"/>
    <w:rsid w:val="00C11E33"/>
    <w:rsid w:val="00C12168"/>
    <w:rsid w:val="00C1273A"/>
    <w:rsid w:val="00C12A94"/>
    <w:rsid w:val="00C12BDB"/>
    <w:rsid w:val="00C1339E"/>
    <w:rsid w:val="00C133DA"/>
    <w:rsid w:val="00C138E8"/>
    <w:rsid w:val="00C143D7"/>
    <w:rsid w:val="00C1483D"/>
    <w:rsid w:val="00C14ADF"/>
    <w:rsid w:val="00C14E78"/>
    <w:rsid w:val="00C151AF"/>
    <w:rsid w:val="00C152B0"/>
    <w:rsid w:val="00C153AD"/>
    <w:rsid w:val="00C154C6"/>
    <w:rsid w:val="00C156E6"/>
    <w:rsid w:val="00C157A5"/>
    <w:rsid w:val="00C16668"/>
    <w:rsid w:val="00C1672C"/>
    <w:rsid w:val="00C1679F"/>
    <w:rsid w:val="00C16CC5"/>
    <w:rsid w:val="00C17004"/>
    <w:rsid w:val="00C17F9D"/>
    <w:rsid w:val="00C2005A"/>
    <w:rsid w:val="00C204AD"/>
    <w:rsid w:val="00C208F8"/>
    <w:rsid w:val="00C20BC2"/>
    <w:rsid w:val="00C20F4F"/>
    <w:rsid w:val="00C2124F"/>
    <w:rsid w:val="00C21D1C"/>
    <w:rsid w:val="00C228A3"/>
    <w:rsid w:val="00C22929"/>
    <w:rsid w:val="00C22FD8"/>
    <w:rsid w:val="00C230E1"/>
    <w:rsid w:val="00C23A8E"/>
    <w:rsid w:val="00C23EE5"/>
    <w:rsid w:val="00C24526"/>
    <w:rsid w:val="00C24637"/>
    <w:rsid w:val="00C25954"/>
    <w:rsid w:val="00C267FA"/>
    <w:rsid w:val="00C271FB"/>
    <w:rsid w:val="00C27471"/>
    <w:rsid w:val="00C2759A"/>
    <w:rsid w:val="00C278C9"/>
    <w:rsid w:val="00C27A4F"/>
    <w:rsid w:val="00C27F91"/>
    <w:rsid w:val="00C27FD7"/>
    <w:rsid w:val="00C30B8A"/>
    <w:rsid w:val="00C30E71"/>
    <w:rsid w:val="00C31BEE"/>
    <w:rsid w:val="00C31CD8"/>
    <w:rsid w:val="00C31E22"/>
    <w:rsid w:val="00C31EC3"/>
    <w:rsid w:val="00C327C4"/>
    <w:rsid w:val="00C33AD0"/>
    <w:rsid w:val="00C33C9E"/>
    <w:rsid w:val="00C33F49"/>
    <w:rsid w:val="00C34544"/>
    <w:rsid w:val="00C3478B"/>
    <w:rsid w:val="00C34AA9"/>
    <w:rsid w:val="00C3528E"/>
    <w:rsid w:val="00C35606"/>
    <w:rsid w:val="00C35956"/>
    <w:rsid w:val="00C35E64"/>
    <w:rsid w:val="00C35F47"/>
    <w:rsid w:val="00C36B46"/>
    <w:rsid w:val="00C37115"/>
    <w:rsid w:val="00C37359"/>
    <w:rsid w:val="00C37F86"/>
    <w:rsid w:val="00C401AD"/>
    <w:rsid w:val="00C40624"/>
    <w:rsid w:val="00C406F2"/>
    <w:rsid w:val="00C40DF0"/>
    <w:rsid w:val="00C40EED"/>
    <w:rsid w:val="00C41534"/>
    <w:rsid w:val="00C4223C"/>
    <w:rsid w:val="00C423D4"/>
    <w:rsid w:val="00C4275F"/>
    <w:rsid w:val="00C42789"/>
    <w:rsid w:val="00C42AC9"/>
    <w:rsid w:val="00C42C27"/>
    <w:rsid w:val="00C42D27"/>
    <w:rsid w:val="00C42DD7"/>
    <w:rsid w:val="00C42FF0"/>
    <w:rsid w:val="00C43EFA"/>
    <w:rsid w:val="00C44483"/>
    <w:rsid w:val="00C445D0"/>
    <w:rsid w:val="00C4585C"/>
    <w:rsid w:val="00C45C9E"/>
    <w:rsid w:val="00C45E0E"/>
    <w:rsid w:val="00C463FB"/>
    <w:rsid w:val="00C4656F"/>
    <w:rsid w:val="00C46888"/>
    <w:rsid w:val="00C46E6A"/>
    <w:rsid w:val="00C47A87"/>
    <w:rsid w:val="00C47FD9"/>
    <w:rsid w:val="00C50083"/>
    <w:rsid w:val="00C50405"/>
    <w:rsid w:val="00C51272"/>
    <w:rsid w:val="00C51608"/>
    <w:rsid w:val="00C51792"/>
    <w:rsid w:val="00C51A2B"/>
    <w:rsid w:val="00C51C0B"/>
    <w:rsid w:val="00C51E5D"/>
    <w:rsid w:val="00C522E0"/>
    <w:rsid w:val="00C52BB3"/>
    <w:rsid w:val="00C533AC"/>
    <w:rsid w:val="00C5401B"/>
    <w:rsid w:val="00C542F9"/>
    <w:rsid w:val="00C54867"/>
    <w:rsid w:val="00C561FA"/>
    <w:rsid w:val="00C5635D"/>
    <w:rsid w:val="00C563F6"/>
    <w:rsid w:val="00C56777"/>
    <w:rsid w:val="00C56E3E"/>
    <w:rsid w:val="00C573D6"/>
    <w:rsid w:val="00C579B4"/>
    <w:rsid w:val="00C57AA1"/>
    <w:rsid w:val="00C600FE"/>
    <w:rsid w:val="00C601C8"/>
    <w:rsid w:val="00C601E7"/>
    <w:rsid w:val="00C6097F"/>
    <w:rsid w:val="00C60D00"/>
    <w:rsid w:val="00C614B7"/>
    <w:rsid w:val="00C616C3"/>
    <w:rsid w:val="00C618F1"/>
    <w:rsid w:val="00C619BE"/>
    <w:rsid w:val="00C61D41"/>
    <w:rsid w:val="00C61F34"/>
    <w:rsid w:val="00C62122"/>
    <w:rsid w:val="00C622EE"/>
    <w:rsid w:val="00C62321"/>
    <w:rsid w:val="00C62CCE"/>
    <w:rsid w:val="00C62E4A"/>
    <w:rsid w:val="00C63152"/>
    <w:rsid w:val="00C6343E"/>
    <w:rsid w:val="00C63BF6"/>
    <w:rsid w:val="00C64686"/>
    <w:rsid w:val="00C65AC2"/>
    <w:rsid w:val="00C65D7A"/>
    <w:rsid w:val="00C65D83"/>
    <w:rsid w:val="00C6630A"/>
    <w:rsid w:val="00C66E53"/>
    <w:rsid w:val="00C671BC"/>
    <w:rsid w:val="00C6728D"/>
    <w:rsid w:val="00C675B4"/>
    <w:rsid w:val="00C67EFF"/>
    <w:rsid w:val="00C70463"/>
    <w:rsid w:val="00C70735"/>
    <w:rsid w:val="00C70A88"/>
    <w:rsid w:val="00C7112B"/>
    <w:rsid w:val="00C718B5"/>
    <w:rsid w:val="00C71CFC"/>
    <w:rsid w:val="00C71D68"/>
    <w:rsid w:val="00C72ED6"/>
    <w:rsid w:val="00C73514"/>
    <w:rsid w:val="00C737A2"/>
    <w:rsid w:val="00C738EE"/>
    <w:rsid w:val="00C741A7"/>
    <w:rsid w:val="00C749A8"/>
    <w:rsid w:val="00C74B94"/>
    <w:rsid w:val="00C757EB"/>
    <w:rsid w:val="00C75D89"/>
    <w:rsid w:val="00C7666B"/>
    <w:rsid w:val="00C767F6"/>
    <w:rsid w:val="00C76D74"/>
    <w:rsid w:val="00C76DA9"/>
    <w:rsid w:val="00C772DB"/>
    <w:rsid w:val="00C7733B"/>
    <w:rsid w:val="00C80086"/>
    <w:rsid w:val="00C8039E"/>
    <w:rsid w:val="00C80B3F"/>
    <w:rsid w:val="00C80F7D"/>
    <w:rsid w:val="00C80FC6"/>
    <w:rsid w:val="00C81048"/>
    <w:rsid w:val="00C81188"/>
    <w:rsid w:val="00C81194"/>
    <w:rsid w:val="00C81290"/>
    <w:rsid w:val="00C81581"/>
    <w:rsid w:val="00C81FA5"/>
    <w:rsid w:val="00C82D74"/>
    <w:rsid w:val="00C82E03"/>
    <w:rsid w:val="00C83488"/>
    <w:rsid w:val="00C83CBD"/>
    <w:rsid w:val="00C84870"/>
    <w:rsid w:val="00C84AA5"/>
    <w:rsid w:val="00C84F90"/>
    <w:rsid w:val="00C853D0"/>
    <w:rsid w:val="00C86029"/>
    <w:rsid w:val="00C86101"/>
    <w:rsid w:val="00C86238"/>
    <w:rsid w:val="00C8642F"/>
    <w:rsid w:val="00C8672A"/>
    <w:rsid w:val="00C8683E"/>
    <w:rsid w:val="00C86BAA"/>
    <w:rsid w:val="00C86C9B"/>
    <w:rsid w:val="00C86E1B"/>
    <w:rsid w:val="00C870A6"/>
    <w:rsid w:val="00C87351"/>
    <w:rsid w:val="00C87712"/>
    <w:rsid w:val="00C87A5B"/>
    <w:rsid w:val="00C87DE9"/>
    <w:rsid w:val="00C9170C"/>
    <w:rsid w:val="00C91BBB"/>
    <w:rsid w:val="00C91BE4"/>
    <w:rsid w:val="00C91C76"/>
    <w:rsid w:val="00C92149"/>
    <w:rsid w:val="00C926AE"/>
    <w:rsid w:val="00C926F3"/>
    <w:rsid w:val="00C931E1"/>
    <w:rsid w:val="00C9392E"/>
    <w:rsid w:val="00C93B4C"/>
    <w:rsid w:val="00C94225"/>
    <w:rsid w:val="00C943A9"/>
    <w:rsid w:val="00C94AB9"/>
    <w:rsid w:val="00C94CA2"/>
    <w:rsid w:val="00C94F86"/>
    <w:rsid w:val="00C95096"/>
    <w:rsid w:val="00C95587"/>
    <w:rsid w:val="00C9654E"/>
    <w:rsid w:val="00C96867"/>
    <w:rsid w:val="00C969BD"/>
    <w:rsid w:val="00C96BF7"/>
    <w:rsid w:val="00C972FF"/>
    <w:rsid w:val="00C9775F"/>
    <w:rsid w:val="00C97B66"/>
    <w:rsid w:val="00C97DEC"/>
    <w:rsid w:val="00CA0034"/>
    <w:rsid w:val="00CA0444"/>
    <w:rsid w:val="00CA0861"/>
    <w:rsid w:val="00CA08E2"/>
    <w:rsid w:val="00CA0D71"/>
    <w:rsid w:val="00CA1808"/>
    <w:rsid w:val="00CA1987"/>
    <w:rsid w:val="00CA22C3"/>
    <w:rsid w:val="00CA2506"/>
    <w:rsid w:val="00CA25BE"/>
    <w:rsid w:val="00CA29B7"/>
    <w:rsid w:val="00CA2F67"/>
    <w:rsid w:val="00CA3326"/>
    <w:rsid w:val="00CA3B9A"/>
    <w:rsid w:val="00CA4995"/>
    <w:rsid w:val="00CA540D"/>
    <w:rsid w:val="00CA640A"/>
    <w:rsid w:val="00CA6450"/>
    <w:rsid w:val="00CA6AAA"/>
    <w:rsid w:val="00CA6BB2"/>
    <w:rsid w:val="00CA7176"/>
    <w:rsid w:val="00CA7F4A"/>
    <w:rsid w:val="00CA7FC2"/>
    <w:rsid w:val="00CB0284"/>
    <w:rsid w:val="00CB0458"/>
    <w:rsid w:val="00CB0F1C"/>
    <w:rsid w:val="00CB13B4"/>
    <w:rsid w:val="00CB1418"/>
    <w:rsid w:val="00CB1712"/>
    <w:rsid w:val="00CB1ABE"/>
    <w:rsid w:val="00CB1B95"/>
    <w:rsid w:val="00CB1CB4"/>
    <w:rsid w:val="00CB1E63"/>
    <w:rsid w:val="00CB2C28"/>
    <w:rsid w:val="00CB31F2"/>
    <w:rsid w:val="00CB41DF"/>
    <w:rsid w:val="00CB422C"/>
    <w:rsid w:val="00CB4B98"/>
    <w:rsid w:val="00CB5268"/>
    <w:rsid w:val="00CB59E5"/>
    <w:rsid w:val="00CB5E8E"/>
    <w:rsid w:val="00CB6902"/>
    <w:rsid w:val="00CB6F0B"/>
    <w:rsid w:val="00CB6FE8"/>
    <w:rsid w:val="00CB7796"/>
    <w:rsid w:val="00CB77E9"/>
    <w:rsid w:val="00CB7827"/>
    <w:rsid w:val="00CC05EA"/>
    <w:rsid w:val="00CC076B"/>
    <w:rsid w:val="00CC08B7"/>
    <w:rsid w:val="00CC11B0"/>
    <w:rsid w:val="00CC1AEB"/>
    <w:rsid w:val="00CC1C1F"/>
    <w:rsid w:val="00CC2583"/>
    <w:rsid w:val="00CC28FA"/>
    <w:rsid w:val="00CC3012"/>
    <w:rsid w:val="00CC3494"/>
    <w:rsid w:val="00CC38E2"/>
    <w:rsid w:val="00CC3D7F"/>
    <w:rsid w:val="00CC4057"/>
    <w:rsid w:val="00CC4102"/>
    <w:rsid w:val="00CC4295"/>
    <w:rsid w:val="00CC43E0"/>
    <w:rsid w:val="00CC44E6"/>
    <w:rsid w:val="00CC44EC"/>
    <w:rsid w:val="00CC68CF"/>
    <w:rsid w:val="00CC6F51"/>
    <w:rsid w:val="00CC74C0"/>
    <w:rsid w:val="00CC78AD"/>
    <w:rsid w:val="00CD0539"/>
    <w:rsid w:val="00CD064B"/>
    <w:rsid w:val="00CD101F"/>
    <w:rsid w:val="00CD2287"/>
    <w:rsid w:val="00CD234F"/>
    <w:rsid w:val="00CD2D42"/>
    <w:rsid w:val="00CD2ED7"/>
    <w:rsid w:val="00CD30BA"/>
    <w:rsid w:val="00CD3230"/>
    <w:rsid w:val="00CD3C91"/>
    <w:rsid w:val="00CD411B"/>
    <w:rsid w:val="00CD4174"/>
    <w:rsid w:val="00CD41F8"/>
    <w:rsid w:val="00CD4BE7"/>
    <w:rsid w:val="00CD4DFA"/>
    <w:rsid w:val="00CD525C"/>
    <w:rsid w:val="00CD617E"/>
    <w:rsid w:val="00CD6547"/>
    <w:rsid w:val="00CD69D2"/>
    <w:rsid w:val="00CD776A"/>
    <w:rsid w:val="00CD7AF4"/>
    <w:rsid w:val="00CE0443"/>
    <w:rsid w:val="00CE0B4B"/>
    <w:rsid w:val="00CE0C3E"/>
    <w:rsid w:val="00CE13C2"/>
    <w:rsid w:val="00CE164E"/>
    <w:rsid w:val="00CE1771"/>
    <w:rsid w:val="00CE19FE"/>
    <w:rsid w:val="00CE1F04"/>
    <w:rsid w:val="00CE2103"/>
    <w:rsid w:val="00CE2156"/>
    <w:rsid w:val="00CE2437"/>
    <w:rsid w:val="00CE2FC9"/>
    <w:rsid w:val="00CE31D2"/>
    <w:rsid w:val="00CE3570"/>
    <w:rsid w:val="00CE42E3"/>
    <w:rsid w:val="00CE48AE"/>
    <w:rsid w:val="00CE4B8A"/>
    <w:rsid w:val="00CE5895"/>
    <w:rsid w:val="00CE58B0"/>
    <w:rsid w:val="00CE5BCF"/>
    <w:rsid w:val="00CE5F1C"/>
    <w:rsid w:val="00CE6032"/>
    <w:rsid w:val="00CE6467"/>
    <w:rsid w:val="00CE65DD"/>
    <w:rsid w:val="00CE6628"/>
    <w:rsid w:val="00CE6906"/>
    <w:rsid w:val="00CE6B28"/>
    <w:rsid w:val="00CE6DCC"/>
    <w:rsid w:val="00CE7020"/>
    <w:rsid w:val="00CE79D7"/>
    <w:rsid w:val="00CE7E3E"/>
    <w:rsid w:val="00CE7E4F"/>
    <w:rsid w:val="00CF0013"/>
    <w:rsid w:val="00CF02CC"/>
    <w:rsid w:val="00CF0390"/>
    <w:rsid w:val="00CF0C7E"/>
    <w:rsid w:val="00CF102E"/>
    <w:rsid w:val="00CF13B6"/>
    <w:rsid w:val="00CF1932"/>
    <w:rsid w:val="00CF1D4C"/>
    <w:rsid w:val="00CF21C0"/>
    <w:rsid w:val="00CF2982"/>
    <w:rsid w:val="00CF29E1"/>
    <w:rsid w:val="00CF2E70"/>
    <w:rsid w:val="00CF35ED"/>
    <w:rsid w:val="00CF3D6F"/>
    <w:rsid w:val="00CF481F"/>
    <w:rsid w:val="00CF482B"/>
    <w:rsid w:val="00CF531D"/>
    <w:rsid w:val="00CF5C1D"/>
    <w:rsid w:val="00CF6260"/>
    <w:rsid w:val="00CF6520"/>
    <w:rsid w:val="00CF7383"/>
    <w:rsid w:val="00CF74D5"/>
    <w:rsid w:val="00CF79E3"/>
    <w:rsid w:val="00D003F0"/>
    <w:rsid w:val="00D008FA"/>
    <w:rsid w:val="00D00CB1"/>
    <w:rsid w:val="00D01696"/>
    <w:rsid w:val="00D016CE"/>
    <w:rsid w:val="00D0170B"/>
    <w:rsid w:val="00D0172A"/>
    <w:rsid w:val="00D02052"/>
    <w:rsid w:val="00D03332"/>
    <w:rsid w:val="00D0358B"/>
    <w:rsid w:val="00D038D1"/>
    <w:rsid w:val="00D03E46"/>
    <w:rsid w:val="00D04299"/>
    <w:rsid w:val="00D04D3D"/>
    <w:rsid w:val="00D04E35"/>
    <w:rsid w:val="00D05165"/>
    <w:rsid w:val="00D052C6"/>
    <w:rsid w:val="00D05C2E"/>
    <w:rsid w:val="00D06543"/>
    <w:rsid w:val="00D06A5F"/>
    <w:rsid w:val="00D06DE0"/>
    <w:rsid w:val="00D07008"/>
    <w:rsid w:val="00D07840"/>
    <w:rsid w:val="00D07A3E"/>
    <w:rsid w:val="00D10313"/>
    <w:rsid w:val="00D1052C"/>
    <w:rsid w:val="00D1059B"/>
    <w:rsid w:val="00D10CDD"/>
    <w:rsid w:val="00D10DD4"/>
    <w:rsid w:val="00D113CB"/>
    <w:rsid w:val="00D115DD"/>
    <w:rsid w:val="00D11CD8"/>
    <w:rsid w:val="00D128E8"/>
    <w:rsid w:val="00D12B47"/>
    <w:rsid w:val="00D13D63"/>
    <w:rsid w:val="00D1429A"/>
    <w:rsid w:val="00D14438"/>
    <w:rsid w:val="00D1480B"/>
    <w:rsid w:val="00D14CE0"/>
    <w:rsid w:val="00D1590F"/>
    <w:rsid w:val="00D16203"/>
    <w:rsid w:val="00D164B1"/>
    <w:rsid w:val="00D1673E"/>
    <w:rsid w:val="00D1703E"/>
    <w:rsid w:val="00D1723D"/>
    <w:rsid w:val="00D173BD"/>
    <w:rsid w:val="00D1750D"/>
    <w:rsid w:val="00D17F02"/>
    <w:rsid w:val="00D20832"/>
    <w:rsid w:val="00D20D8E"/>
    <w:rsid w:val="00D210F4"/>
    <w:rsid w:val="00D21503"/>
    <w:rsid w:val="00D21861"/>
    <w:rsid w:val="00D22A0C"/>
    <w:rsid w:val="00D239FE"/>
    <w:rsid w:val="00D240C5"/>
    <w:rsid w:val="00D24751"/>
    <w:rsid w:val="00D251AD"/>
    <w:rsid w:val="00D2542F"/>
    <w:rsid w:val="00D255BD"/>
    <w:rsid w:val="00D25869"/>
    <w:rsid w:val="00D25B05"/>
    <w:rsid w:val="00D26075"/>
    <w:rsid w:val="00D26489"/>
    <w:rsid w:val="00D264AC"/>
    <w:rsid w:val="00D26597"/>
    <w:rsid w:val="00D26A60"/>
    <w:rsid w:val="00D27A27"/>
    <w:rsid w:val="00D27E8D"/>
    <w:rsid w:val="00D30148"/>
    <w:rsid w:val="00D30837"/>
    <w:rsid w:val="00D312B0"/>
    <w:rsid w:val="00D31A09"/>
    <w:rsid w:val="00D31A75"/>
    <w:rsid w:val="00D31CC1"/>
    <w:rsid w:val="00D3229D"/>
    <w:rsid w:val="00D3367F"/>
    <w:rsid w:val="00D33826"/>
    <w:rsid w:val="00D3389E"/>
    <w:rsid w:val="00D338E8"/>
    <w:rsid w:val="00D33DF1"/>
    <w:rsid w:val="00D33E67"/>
    <w:rsid w:val="00D34207"/>
    <w:rsid w:val="00D3420F"/>
    <w:rsid w:val="00D343DC"/>
    <w:rsid w:val="00D34F04"/>
    <w:rsid w:val="00D35241"/>
    <w:rsid w:val="00D35373"/>
    <w:rsid w:val="00D37549"/>
    <w:rsid w:val="00D375F4"/>
    <w:rsid w:val="00D37828"/>
    <w:rsid w:val="00D37F5C"/>
    <w:rsid w:val="00D40E3F"/>
    <w:rsid w:val="00D41B0C"/>
    <w:rsid w:val="00D424C3"/>
    <w:rsid w:val="00D424D2"/>
    <w:rsid w:val="00D429C5"/>
    <w:rsid w:val="00D42C41"/>
    <w:rsid w:val="00D42CBA"/>
    <w:rsid w:val="00D43D7A"/>
    <w:rsid w:val="00D44A1B"/>
    <w:rsid w:val="00D4563A"/>
    <w:rsid w:val="00D45742"/>
    <w:rsid w:val="00D4599B"/>
    <w:rsid w:val="00D461BE"/>
    <w:rsid w:val="00D4625E"/>
    <w:rsid w:val="00D46263"/>
    <w:rsid w:val="00D46992"/>
    <w:rsid w:val="00D46B6B"/>
    <w:rsid w:val="00D470C0"/>
    <w:rsid w:val="00D473EB"/>
    <w:rsid w:val="00D475F9"/>
    <w:rsid w:val="00D500CE"/>
    <w:rsid w:val="00D507F0"/>
    <w:rsid w:val="00D50B27"/>
    <w:rsid w:val="00D50EE0"/>
    <w:rsid w:val="00D513A4"/>
    <w:rsid w:val="00D523BB"/>
    <w:rsid w:val="00D52DFC"/>
    <w:rsid w:val="00D53979"/>
    <w:rsid w:val="00D539AF"/>
    <w:rsid w:val="00D54740"/>
    <w:rsid w:val="00D5492E"/>
    <w:rsid w:val="00D54D47"/>
    <w:rsid w:val="00D5583E"/>
    <w:rsid w:val="00D55A48"/>
    <w:rsid w:val="00D55C50"/>
    <w:rsid w:val="00D56291"/>
    <w:rsid w:val="00D56821"/>
    <w:rsid w:val="00D56A05"/>
    <w:rsid w:val="00D56A4E"/>
    <w:rsid w:val="00D56E3C"/>
    <w:rsid w:val="00D574DB"/>
    <w:rsid w:val="00D57AC9"/>
    <w:rsid w:val="00D57F41"/>
    <w:rsid w:val="00D60090"/>
    <w:rsid w:val="00D60A2C"/>
    <w:rsid w:val="00D60FB8"/>
    <w:rsid w:val="00D61013"/>
    <w:rsid w:val="00D61107"/>
    <w:rsid w:val="00D613FB"/>
    <w:rsid w:val="00D61886"/>
    <w:rsid w:val="00D61D8A"/>
    <w:rsid w:val="00D6204D"/>
    <w:rsid w:val="00D626B8"/>
    <w:rsid w:val="00D62B4D"/>
    <w:rsid w:val="00D646CE"/>
    <w:rsid w:val="00D661BD"/>
    <w:rsid w:val="00D6727D"/>
    <w:rsid w:val="00D673C9"/>
    <w:rsid w:val="00D674B8"/>
    <w:rsid w:val="00D67747"/>
    <w:rsid w:val="00D7025C"/>
    <w:rsid w:val="00D70700"/>
    <w:rsid w:val="00D70B95"/>
    <w:rsid w:val="00D713AD"/>
    <w:rsid w:val="00D71AB5"/>
    <w:rsid w:val="00D71D1A"/>
    <w:rsid w:val="00D72042"/>
    <w:rsid w:val="00D73220"/>
    <w:rsid w:val="00D73289"/>
    <w:rsid w:val="00D73387"/>
    <w:rsid w:val="00D7343F"/>
    <w:rsid w:val="00D73CE3"/>
    <w:rsid w:val="00D73F12"/>
    <w:rsid w:val="00D74667"/>
    <w:rsid w:val="00D74889"/>
    <w:rsid w:val="00D74951"/>
    <w:rsid w:val="00D75718"/>
    <w:rsid w:val="00D75ADC"/>
    <w:rsid w:val="00D75BCF"/>
    <w:rsid w:val="00D75E31"/>
    <w:rsid w:val="00D76391"/>
    <w:rsid w:val="00D76774"/>
    <w:rsid w:val="00D77134"/>
    <w:rsid w:val="00D7719F"/>
    <w:rsid w:val="00D7795F"/>
    <w:rsid w:val="00D80436"/>
    <w:rsid w:val="00D804A2"/>
    <w:rsid w:val="00D80835"/>
    <w:rsid w:val="00D808A8"/>
    <w:rsid w:val="00D80BA9"/>
    <w:rsid w:val="00D80C69"/>
    <w:rsid w:val="00D8115E"/>
    <w:rsid w:val="00D81270"/>
    <w:rsid w:val="00D812C0"/>
    <w:rsid w:val="00D81572"/>
    <w:rsid w:val="00D818CA"/>
    <w:rsid w:val="00D818FA"/>
    <w:rsid w:val="00D82666"/>
    <w:rsid w:val="00D82C0E"/>
    <w:rsid w:val="00D82D23"/>
    <w:rsid w:val="00D82E97"/>
    <w:rsid w:val="00D82EB8"/>
    <w:rsid w:val="00D831B9"/>
    <w:rsid w:val="00D83719"/>
    <w:rsid w:val="00D83BD3"/>
    <w:rsid w:val="00D840F6"/>
    <w:rsid w:val="00D84261"/>
    <w:rsid w:val="00D844F1"/>
    <w:rsid w:val="00D84A5C"/>
    <w:rsid w:val="00D850CC"/>
    <w:rsid w:val="00D85217"/>
    <w:rsid w:val="00D85CCE"/>
    <w:rsid w:val="00D85DDD"/>
    <w:rsid w:val="00D86124"/>
    <w:rsid w:val="00D862E3"/>
    <w:rsid w:val="00D86309"/>
    <w:rsid w:val="00D86CC4"/>
    <w:rsid w:val="00D86E68"/>
    <w:rsid w:val="00D87040"/>
    <w:rsid w:val="00D877FD"/>
    <w:rsid w:val="00D87F10"/>
    <w:rsid w:val="00D90478"/>
    <w:rsid w:val="00D90A37"/>
    <w:rsid w:val="00D90C89"/>
    <w:rsid w:val="00D90CC7"/>
    <w:rsid w:val="00D91829"/>
    <w:rsid w:val="00D92CB0"/>
    <w:rsid w:val="00D9304E"/>
    <w:rsid w:val="00D93097"/>
    <w:rsid w:val="00D93390"/>
    <w:rsid w:val="00D9352E"/>
    <w:rsid w:val="00D93681"/>
    <w:rsid w:val="00D941FA"/>
    <w:rsid w:val="00D94242"/>
    <w:rsid w:val="00D9435C"/>
    <w:rsid w:val="00D94392"/>
    <w:rsid w:val="00D9483F"/>
    <w:rsid w:val="00D94F44"/>
    <w:rsid w:val="00D952DD"/>
    <w:rsid w:val="00D9562C"/>
    <w:rsid w:val="00D9584D"/>
    <w:rsid w:val="00D95C0A"/>
    <w:rsid w:val="00D965F5"/>
    <w:rsid w:val="00D96868"/>
    <w:rsid w:val="00D96BF1"/>
    <w:rsid w:val="00D96CE5"/>
    <w:rsid w:val="00D96D6B"/>
    <w:rsid w:val="00D97313"/>
    <w:rsid w:val="00D97317"/>
    <w:rsid w:val="00D978D5"/>
    <w:rsid w:val="00DA03EF"/>
    <w:rsid w:val="00DA0760"/>
    <w:rsid w:val="00DA0C13"/>
    <w:rsid w:val="00DA0F42"/>
    <w:rsid w:val="00DA0F84"/>
    <w:rsid w:val="00DA1003"/>
    <w:rsid w:val="00DA162E"/>
    <w:rsid w:val="00DA242F"/>
    <w:rsid w:val="00DA316D"/>
    <w:rsid w:val="00DA32FC"/>
    <w:rsid w:val="00DA347D"/>
    <w:rsid w:val="00DA4319"/>
    <w:rsid w:val="00DA4CC4"/>
    <w:rsid w:val="00DA5A48"/>
    <w:rsid w:val="00DA5BBD"/>
    <w:rsid w:val="00DA5D02"/>
    <w:rsid w:val="00DA5D8E"/>
    <w:rsid w:val="00DA610E"/>
    <w:rsid w:val="00DA677B"/>
    <w:rsid w:val="00DA67B5"/>
    <w:rsid w:val="00DA6BBF"/>
    <w:rsid w:val="00DA6EF7"/>
    <w:rsid w:val="00DA7016"/>
    <w:rsid w:val="00DA722A"/>
    <w:rsid w:val="00DA7BAB"/>
    <w:rsid w:val="00DA7EE8"/>
    <w:rsid w:val="00DB047E"/>
    <w:rsid w:val="00DB0795"/>
    <w:rsid w:val="00DB080F"/>
    <w:rsid w:val="00DB09E5"/>
    <w:rsid w:val="00DB0BFC"/>
    <w:rsid w:val="00DB0CCD"/>
    <w:rsid w:val="00DB11ED"/>
    <w:rsid w:val="00DB18BC"/>
    <w:rsid w:val="00DB1BCF"/>
    <w:rsid w:val="00DB1D52"/>
    <w:rsid w:val="00DB206B"/>
    <w:rsid w:val="00DB2109"/>
    <w:rsid w:val="00DB2156"/>
    <w:rsid w:val="00DB2214"/>
    <w:rsid w:val="00DB224E"/>
    <w:rsid w:val="00DB2BE0"/>
    <w:rsid w:val="00DB343E"/>
    <w:rsid w:val="00DB4201"/>
    <w:rsid w:val="00DB42B0"/>
    <w:rsid w:val="00DB4DC7"/>
    <w:rsid w:val="00DB4E88"/>
    <w:rsid w:val="00DB5247"/>
    <w:rsid w:val="00DB57AC"/>
    <w:rsid w:val="00DB6330"/>
    <w:rsid w:val="00DB6576"/>
    <w:rsid w:val="00DB6908"/>
    <w:rsid w:val="00DB6A2B"/>
    <w:rsid w:val="00DB6ADB"/>
    <w:rsid w:val="00DB78F2"/>
    <w:rsid w:val="00DB7A94"/>
    <w:rsid w:val="00DB7D9C"/>
    <w:rsid w:val="00DC0A21"/>
    <w:rsid w:val="00DC10D4"/>
    <w:rsid w:val="00DC1C2D"/>
    <w:rsid w:val="00DC1F23"/>
    <w:rsid w:val="00DC2479"/>
    <w:rsid w:val="00DC2741"/>
    <w:rsid w:val="00DC2AAF"/>
    <w:rsid w:val="00DC332D"/>
    <w:rsid w:val="00DC361E"/>
    <w:rsid w:val="00DC3919"/>
    <w:rsid w:val="00DC392F"/>
    <w:rsid w:val="00DC3AEF"/>
    <w:rsid w:val="00DC3BC9"/>
    <w:rsid w:val="00DC444A"/>
    <w:rsid w:val="00DC54D0"/>
    <w:rsid w:val="00DC5A8E"/>
    <w:rsid w:val="00DC5E80"/>
    <w:rsid w:val="00DC6013"/>
    <w:rsid w:val="00DC73F2"/>
    <w:rsid w:val="00DC7560"/>
    <w:rsid w:val="00DC783C"/>
    <w:rsid w:val="00DC7908"/>
    <w:rsid w:val="00DC7D3F"/>
    <w:rsid w:val="00DD07B9"/>
    <w:rsid w:val="00DD0C31"/>
    <w:rsid w:val="00DD0D2D"/>
    <w:rsid w:val="00DD11BB"/>
    <w:rsid w:val="00DD128A"/>
    <w:rsid w:val="00DD17B8"/>
    <w:rsid w:val="00DD1BA3"/>
    <w:rsid w:val="00DD1DD0"/>
    <w:rsid w:val="00DD2367"/>
    <w:rsid w:val="00DD32AD"/>
    <w:rsid w:val="00DD33D1"/>
    <w:rsid w:val="00DD3C50"/>
    <w:rsid w:val="00DD3F8B"/>
    <w:rsid w:val="00DD4492"/>
    <w:rsid w:val="00DD4DE8"/>
    <w:rsid w:val="00DD5055"/>
    <w:rsid w:val="00DD558D"/>
    <w:rsid w:val="00DD58AC"/>
    <w:rsid w:val="00DD5A3F"/>
    <w:rsid w:val="00DD6247"/>
    <w:rsid w:val="00DD6696"/>
    <w:rsid w:val="00DD6FCB"/>
    <w:rsid w:val="00DD726B"/>
    <w:rsid w:val="00DD768E"/>
    <w:rsid w:val="00DD7721"/>
    <w:rsid w:val="00DD7BF2"/>
    <w:rsid w:val="00DD7E79"/>
    <w:rsid w:val="00DE02B3"/>
    <w:rsid w:val="00DE0308"/>
    <w:rsid w:val="00DE0843"/>
    <w:rsid w:val="00DE0E0E"/>
    <w:rsid w:val="00DE0ECB"/>
    <w:rsid w:val="00DE13E8"/>
    <w:rsid w:val="00DE14F6"/>
    <w:rsid w:val="00DE15BE"/>
    <w:rsid w:val="00DE1997"/>
    <w:rsid w:val="00DE249E"/>
    <w:rsid w:val="00DE24B3"/>
    <w:rsid w:val="00DE2609"/>
    <w:rsid w:val="00DE2989"/>
    <w:rsid w:val="00DE33D1"/>
    <w:rsid w:val="00DE39CC"/>
    <w:rsid w:val="00DE417D"/>
    <w:rsid w:val="00DE42B0"/>
    <w:rsid w:val="00DE42BC"/>
    <w:rsid w:val="00DE42E9"/>
    <w:rsid w:val="00DE4452"/>
    <w:rsid w:val="00DE452F"/>
    <w:rsid w:val="00DE4816"/>
    <w:rsid w:val="00DE499B"/>
    <w:rsid w:val="00DE54F5"/>
    <w:rsid w:val="00DE56F2"/>
    <w:rsid w:val="00DE5889"/>
    <w:rsid w:val="00DE5C87"/>
    <w:rsid w:val="00DE69C4"/>
    <w:rsid w:val="00DE6DF0"/>
    <w:rsid w:val="00DE72DF"/>
    <w:rsid w:val="00DE78E7"/>
    <w:rsid w:val="00DE7FA7"/>
    <w:rsid w:val="00DF0837"/>
    <w:rsid w:val="00DF092B"/>
    <w:rsid w:val="00DF1A44"/>
    <w:rsid w:val="00DF1F97"/>
    <w:rsid w:val="00DF28CD"/>
    <w:rsid w:val="00DF2A77"/>
    <w:rsid w:val="00DF2ADA"/>
    <w:rsid w:val="00DF332D"/>
    <w:rsid w:val="00DF3849"/>
    <w:rsid w:val="00DF3AA6"/>
    <w:rsid w:val="00DF3EE6"/>
    <w:rsid w:val="00DF5505"/>
    <w:rsid w:val="00DF570A"/>
    <w:rsid w:val="00DF59C6"/>
    <w:rsid w:val="00DF5DB7"/>
    <w:rsid w:val="00DF6015"/>
    <w:rsid w:val="00DF605D"/>
    <w:rsid w:val="00DF680B"/>
    <w:rsid w:val="00DF6B11"/>
    <w:rsid w:val="00DF722F"/>
    <w:rsid w:val="00DF76AD"/>
    <w:rsid w:val="00DF7746"/>
    <w:rsid w:val="00DF78CC"/>
    <w:rsid w:val="00DF79F1"/>
    <w:rsid w:val="00DF7A81"/>
    <w:rsid w:val="00E0014A"/>
    <w:rsid w:val="00E0094D"/>
    <w:rsid w:val="00E013EB"/>
    <w:rsid w:val="00E015CB"/>
    <w:rsid w:val="00E01C55"/>
    <w:rsid w:val="00E01F15"/>
    <w:rsid w:val="00E0233E"/>
    <w:rsid w:val="00E028E3"/>
    <w:rsid w:val="00E02CE5"/>
    <w:rsid w:val="00E0332F"/>
    <w:rsid w:val="00E03962"/>
    <w:rsid w:val="00E04601"/>
    <w:rsid w:val="00E04CEA"/>
    <w:rsid w:val="00E04FBF"/>
    <w:rsid w:val="00E0510F"/>
    <w:rsid w:val="00E0523C"/>
    <w:rsid w:val="00E052AE"/>
    <w:rsid w:val="00E05C3C"/>
    <w:rsid w:val="00E06102"/>
    <w:rsid w:val="00E065BD"/>
    <w:rsid w:val="00E066DE"/>
    <w:rsid w:val="00E068A0"/>
    <w:rsid w:val="00E06B27"/>
    <w:rsid w:val="00E06B46"/>
    <w:rsid w:val="00E06B6E"/>
    <w:rsid w:val="00E0732E"/>
    <w:rsid w:val="00E073B5"/>
    <w:rsid w:val="00E10000"/>
    <w:rsid w:val="00E1007F"/>
    <w:rsid w:val="00E10815"/>
    <w:rsid w:val="00E11354"/>
    <w:rsid w:val="00E115B4"/>
    <w:rsid w:val="00E11E99"/>
    <w:rsid w:val="00E12A58"/>
    <w:rsid w:val="00E12D0C"/>
    <w:rsid w:val="00E12D51"/>
    <w:rsid w:val="00E1327F"/>
    <w:rsid w:val="00E13C46"/>
    <w:rsid w:val="00E1416A"/>
    <w:rsid w:val="00E14374"/>
    <w:rsid w:val="00E146F3"/>
    <w:rsid w:val="00E14BC5"/>
    <w:rsid w:val="00E14C18"/>
    <w:rsid w:val="00E14D8E"/>
    <w:rsid w:val="00E158D1"/>
    <w:rsid w:val="00E15E14"/>
    <w:rsid w:val="00E16591"/>
    <w:rsid w:val="00E16C01"/>
    <w:rsid w:val="00E16EB0"/>
    <w:rsid w:val="00E17521"/>
    <w:rsid w:val="00E176ED"/>
    <w:rsid w:val="00E17B8F"/>
    <w:rsid w:val="00E17F5B"/>
    <w:rsid w:val="00E17FC3"/>
    <w:rsid w:val="00E204A2"/>
    <w:rsid w:val="00E2094F"/>
    <w:rsid w:val="00E211C6"/>
    <w:rsid w:val="00E2216C"/>
    <w:rsid w:val="00E226D6"/>
    <w:rsid w:val="00E22C77"/>
    <w:rsid w:val="00E22EB2"/>
    <w:rsid w:val="00E2346C"/>
    <w:rsid w:val="00E243C5"/>
    <w:rsid w:val="00E2461E"/>
    <w:rsid w:val="00E24B62"/>
    <w:rsid w:val="00E255F9"/>
    <w:rsid w:val="00E259BE"/>
    <w:rsid w:val="00E25D1E"/>
    <w:rsid w:val="00E25DF9"/>
    <w:rsid w:val="00E2604C"/>
    <w:rsid w:val="00E26313"/>
    <w:rsid w:val="00E26423"/>
    <w:rsid w:val="00E26E0A"/>
    <w:rsid w:val="00E26FAE"/>
    <w:rsid w:val="00E27540"/>
    <w:rsid w:val="00E277BC"/>
    <w:rsid w:val="00E278AC"/>
    <w:rsid w:val="00E27E0D"/>
    <w:rsid w:val="00E30046"/>
    <w:rsid w:val="00E30212"/>
    <w:rsid w:val="00E303C6"/>
    <w:rsid w:val="00E30867"/>
    <w:rsid w:val="00E30EAB"/>
    <w:rsid w:val="00E30ED9"/>
    <w:rsid w:val="00E3101D"/>
    <w:rsid w:val="00E317B7"/>
    <w:rsid w:val="00E318A5"/>
    <w:rsid w:val="00E31C95"/>
    <w:rsid w:val="00E31CA2"/>
    <w:rsid w:val="00E31EF7"/>
    <w:rsid w:val="00E32B35"/>
    <w:rsid w:val="00E32BA9"/>
    <w:rsid w:val="00E32C09"/>
    <w:rsid w:val="00E330B6"/>
    <w:rsid w:val="00E334DC"/>
    <w:rsid w:val="00E335E3"/>
    <w:rsid w:val="00E3365E"/>
    <w:rsid w:val="00E337D1"/>
    <w:rsid w:val="00E33B5B"/>
    <w:rsid w:val="00E34C1C"/>
    <w:rsid w:val="00E358DB"/>
    <w:rsid w:val="00E3590D"/>
    <w:rsid w:val="00E36A1B"/>
    <w:rsid w:val="00E37435"/>
    <w:rsid w:val="00E37534"/>
    <w:rsid w:val="00E37ECA"/>
    <w:rsid w:val="00E40027"/>
    <w:rsid w:val="00E401DC"/>
    <w:rsid w:val="00E405E6"/>
    <w:rsid w:val="00E40C4A"/>
    <w:rsid w:val="00E4119C"/>
    <w:rsid w:val="00E41B52"/>
    <w:rsid w:val="00E42763"/>
    <w:rsid w:val="00E42B38"/>
    <w:rsid w:val="00E43344"/>
    <w:rsid w:val="00E4482F"/>
    <w:rsid w:val="00E4514A"/>
    <w:rsid w:val="00E45458"/>
    <w:rsid w:val="00E45C10"/>
    <w:rsid w:val="00E45FB0"/>
    <w:rsid w:val="00E46076"/>
    <w:rsid w:val="00E460A3"/>
    <w:rsid w:val="00E46456"/>
    <w:rsid w:val="00E464FE"/>
    <w:rsid w:val="00E46D89"/>
    <w:rsid w:val="00E4701A"/>
    <w:rsid w:val="00E47164"/>
    <w:rsid w:val="00E47518"/>
    <w:rsid w:val="00E4788C"/>
    <w:rsid w:val="00E50C8C"/>
    <w:rsid w:val="00E51439"/>
    <w:rsid w:val="00E51CC0"/>
    <w:rsid w:val="00E5230E"/>
    <w:rsid w:val="00E52471"/>
    <w:rsid w:val="00E524FD"/>
    <w:rsid w:val="00E536F5"/>
    <w:rsid w:val="00E537AA"/>
    <w:rsid w:val="00E53F44"/>
    <w:rsid w:val="00E5417C"/>
    <w:rsid w:val="00E553C4"/>
    <w:rsid w:val="00E554FC"/>
    <w:rsid w:val="00E5566D"/>
    <w:rsid w:val="00E55E6C"/>
    <w:rsid w:val="00E5686A"/>
    <w:rsid w:val="00E56AB1"/>
    <w:rsid w:val="00E5755C"/>
    <w:rsid w:val="00E575E5"/>
    <w:rsid w:val="00E602AD"/>
    <w:rsid w:val="00E6154C"/>
    <w:rsid w:val="00E61882"/>
    <w:rsid w:val="00E61C90"/>
    <w:rsid w:val="00E621AA"/>
    <w:rsid w:val="00E62442"/>
    <w:rsid w:val="00E627CC"/>
    <w:rsid w:val="00E62D2F"/>
    <w:rsid w:val="00E637E8"/>
    <w:rsid w:val="00E63BD6"/>
    <w:rsid w:val="00E64076"/>
    <w:rsid w:val="00E64626"/>
    <w:rsid w:val="00E6514F"/>
    <w:rsid w:val="00E65C4C"/>
    <w:rsid w:val="00E66B64"/>
    <w:rsid w:val="00E66C01"/>
    <w:rsid w:val="00E6778A"/>
    <w:rsid w:val="00E6796E"/>
    <w:rsid w:val="00E67AE2"/>
    <w:rsid w:val="00E67B5D"/>
    <w:rsid w:val="00E715EC"/>
    <w:rsid w:val="00E71BA2"/>
    <w:rsid w:val="00E71F20"/>
    <w:rsid w:val="00E727E7"/>
    <w:rsid w:val="00E73268"/>
    <w:rsid w:val="00E73EF1"/>
    <w:rsid w:val="00E7416C"/>
    <w:rsid w:val="00E7452A"/>
    <w:rsid w:val="00E75260"/>
    <w:rsid w:val="00E753CD"/>
    <w:rsid w:val="00E753DA"/>
    <w:rsid w:val="00E75899"/>
    <w:rsid w:val="00E75A01"/>
    <w:rsid w:val="00E75ACA"/>
    <w:rsid w:val="00E75B82"/>
    <w:rsid w:val="00E76681"/>
    <w:rsid w:val="00E76BA9"/>
    <w:rsid w:val="00E76E0E"/>
    <w:rsid w:val="00E77AF8"/>
    <w:rsid w:val="00E77FE3"/>
    <w:rsid w:val="00E802FD"/>
    <w:rsid w:val="00E80FB4"/>
    <w:rsid w:val="00E81708"/>
    <w:rsid w:val="00E817C8"/>
    <w:rsid w:val="00E81812"/>
    <w:rsid w:val="00E82650"/>
    <w:rsid w:val="00E82753"/>
    <w:rsid w:val="00E82869"/>
    <w:rsid w:val="00E82F40"/>
    <w:rsid w:val="00E82F4E"/>
    <w:rsid w:val="00E82FFE"/>
    <w:rsid w:val="00E84246"/>
    <w:rsid w:val="00E84421"/>
    <w:rsid w:val="00E84F10"/>
    <w:rsid w:val="00E85422"/>
    <w:rsid w:val="00E85ACA"/>
    <w:rsid w:val="00E86094"/>
    <w:rsid w:val="00E860BD"/>
    <w:rsid w:val="00E8691A"/>
    <w:rsid w:val="00E86D02"/>
    <w:rsid w:val="00E86DD1"/>
    <w:rsid w:val="00E8707C"/>
    <w:rsid w:val="00E870DB"/>
    <w:rsid w:val="00E878A4"/>
    <w:rsid w:val="00E87C9B"/>
    <w:rsid w:val="00E87D9C"/>
    <w:rsid w:val="00E900CB"/>
    <w:rsid w:val="00E9014C"/>
    <w:rsid w:val="00E90343"/>
    <w:rsid w:val="00E9062B"/>
    <w:rsid w:val="00E910CB"/>
    <w:rsid w:val="00E9124A"/>
    <w:rsid w:val="00E91580"/>
    <w:rsid w:val="00E9175F"/>
    <w:rsid w:val="00E91E4C"/>
    <w:rsid w:val="00E92525"/>
    <w:rsid w:val="00E92D0A"/>
    <w:rsid w:val="00E9306E"/>
    <w:rsid w:val="00E931F3"/>
    <w:rsid w:val="00E9321F"/>
    <w:rsid w:val="00E93748"/>
    <w:rsid w:val="00E94D03"/>
    <w:rsid w:val="00E94F39"/>
    <w:rsid w:val="00E950ED"/>
    <w:rsid w:val="00E953B2"/>
    <w:rsid w:val="00E95996"/>
    <w:rsid w:val="00E95A8E"/>
    <w:rsid w:val="00E95A9D"/>
    <w:rsid w:val="00E95FA9"/>
    <w:rsid w:val="00E96619"/>
    <w:rsid w:val="00E9682F"/>
    <w:rsid w:val="00E9686B"/>
    <w:rsid w:val="00E969A0"/>
    <w:rsid w:val="00E96EF0"/>
    <w:rsid w:val="00E97668"/>
    <w:rsid w:val="00E979F5"/>
    <w:rsid w:val="00E97F59"/>
    <w:rsid w:val="00EA0832"/>
    <w:rsid w:val="00EA1269"/>
    <w:rsid w:val="00EA1273"/>
    <w:rsid w:val="00EA15DB"/>
    <w:rsid w:val="00EA1B55"/>
    <w:rsid w:val="00EA2092"/>
    <w:rsid w:val="00EA216D"/>
    <w:rsid w:val="00EA24B2"/>
    <w:rsid w:val="00EA3296"/>
    <w:rsid w:val="00EA3304"/>
    <w:rsid w:val="00EA33C2"/>
    <w:rsid w:val="00EA35D5"/>
    <w:rsid w:val="00EA447E"/>
    <w:rsid w:val="00EA4B1C"/>
    <w:rsid w:val="00EA5268"/>
    <w:rsid w:val="00EA5913"/>
    <w:rsid w:val="00EA5D3F"/>
    <w:rsid w:val="00EA6A56"/>
    <w:rsid w:val="00EA6A8B"/>
    <w:rsid w:val="00EA6D5F"/>
    <w:rsid w:val="00EA6FCE"/>
    <w:rsid w:val="00EA733B"/>
    <w:rsid w:val="00EA737C"/>
    <w:rsid w:val="00EA74D5"/>
    <w:rsid w:val="00EB0736"/>
    <w:rsid w:val="00EB0DB9"/>
    <w:rsid w:val="00EB0FE9"/>
    <w:rsid w:val="00EB1157"/>
    <w:rsid w:val="00EB16D9"/>
    <w:rsid w:val="00EB25FA"/>
    <w:rsid w:val="00EB310C"/>
    <w:rsid w:val="00EB35F6"/>
    <w:rsid w:val="00EB3780"/>
    <w:rsid w:val="00EB3D93"/>
    <w:rsid w:val="00EB4897"/>
    <w:rsid w:val="00EB4913"/>
    <w:rsid w:val="00EB4918"/>
    <w:rsid w:val="00EB5915"/>
    <w:rsid w:val="00EB5C31"/>
    <w:rsid w:val="00EB65B3"/>
    <w:rsid w:val="00EB6639"/>
    <w:rsid w:val="00EB74BA"/>
    <w:rsid w:val="00EB78F0"/>
    <w:rsid w:val="00EB7CDE"/>
    <w:rsid w:val="00EC0339"/>
    <w:rsid w:val="00EC0806"/>
    <w:rsid w:val="00EC0A90"/>
    <w:rsid w:val="00EC0DFF"/>
    <w:rsid w:val="00EC231E"/>
    <w:rsid w:val="00EC245F"/>
    <w:rsid w:val="00EC2925"/>
    <w:rsid w:val="00EC2927"/>
    <w:rsid w:val="00EC2A3D"/>
    <w:rsid w:val="00EC2CC2"/>
    <w:rsid w:val="00EC2D6F"/>
    <w:rsid w:val="00EC34C7"/>
    <w:rsid w:val="00EC3B9D"/>
    <w:rsid w:val="00EC3D02"/>
    <w:rsid w:val="00EC436E"/>
    <w:rsid w:val="00EC4972"/>
    <w:rsid w:val="00EC4AE0"/>
    <w:rsid w:val="00EC52A2"/>
    <w:rsid w:val="00EC5726"/>
    <w:rsid w:val="00EC59CF"/>
    <w:rsid w:val="00EC59E9"/>
    <w:rsid w:val="00EC5DE9"/>
    <w:rsid w:val="00EC5F6A"/>
    <w:rsid w:val="00EC61F2"/>
    <w:rsid w:val="00EC6237"/>
    <w:rsid w:val="00EC66C4"/>
    <w:rsid w:val="00EC76AF"/>
    <w:rsid w:val="00EC7B59"/>
    <w:rsid w:val="00ED004F"/>
    <w:rsid w:val="00ED0AC7"/>
    <w:rsid w:val="00ED17F1"/>
    <w:rsid w:val="00ED189B"/>
    <w:rsid w:val="00ED1D46"/>
    <w:rsid w:val="00ED1D9A"/>
    <w:rsid w:val="00ED1F7F"/>
    <w:rsid w:val="00ED2F93"/>
    <w:rsid w:val="00ED2FD0"/>
    <w:rsid w:val="00ED31DA"/>
    <w:rsid w:val="00ED31E8"/>
    <w:rsid w:val="00ED336C"/>
    <w:rsid w:val="00ED414F"/>
    <w:rsid w:val="00ED498E"/>
    <w:rsid w:val="00ED55D6"/>
    <w:rsid w:val="00ED6508"/>
    <w:rsid w:val="00ED6A1B"/>
    <w:rsid w:val="00ED6F67"/>
    <w:rsid w:val="00ED767C"/>
    <w:rsid w:val="00ED7F72"/>
    <w:rsid w:val="00EE005E"/>
    <w:rsid w:val="00EE1652"/>
    <w:rsid w:val="00EE1C2A"/>
    <w:rsid w:val="00EE1FB1"/>
    <w:rsid w:val="00EE2666"/>
    <w:rsid w:val="00EE29C7"/>
    <w:rsid w:val="00EE2D47"/>
    <w:rsid w:val="00EE2E34"/>
    <w:rsid w:val="00EE2E93"/>
    <w:rsid w:val="00EE3088"/>
    <w:rsid w:val="00EE3821"/>
    <w:rsid w:val="00EE4554"/>
    <w:rsid w:val="00EE473A"/>
    <w:rsid w:val="00EE4A1B"/>
    <w:rsid w:val="00EE5A34"/>
    <w:rsid w:val="00EE5F7C"/>
    <w:rsid w:val="00EE6376"/>
    <w:rsid w:val="00EE6E57"/>
    <w:rsid w:val="00EE6E5F"/>
    <w:rsid w:val="00EE7564"/>
    <w:rsid w:val="00EF03EF"/>
    <w:rsid w:val="00EF091E"/>
    <w:rsid w:val="00EF0AF3"/>
    <w:rsid w:val="00EF1586"/>
    <w:rsid w:val="00EF2540"/>
    <w:rsid w:val="00EF28DB"/>
    <w:rsid w:val="00EF29F0"/>
    <w:rsid w:val="00EF3413"/>
    <w:rsid w:val="00EF355B"/>
    <w:rsid w:val="00EF38A9"/>
    <w:rsid w:val="00EF425B"/>
    <w:rsid w:val="00EF42E8"/>
    <w:rsid w:val="00EF4627"/>
    <w:rsid w:val="00EF511C"/>
    <w:rsid w:val="00EF5286"/>
    <w:rsid w:val="00EF6857"/>
    <w:rsid w:val="00EF7226"/>
    <w:rsid w:val="00EF7504"/>
    <w:rsid w:val="00EF78F5"/>
    <w:rsid w:val="00EF7987"/>
    <w:rsid w:val="00EF79A1"/>
    <w:rsid w:val="00EF79F3"/>
    <w:rsid w:val="00EF7A71"/>
    <w:rsid w:val="00F003C2"/>
    <w:rsid w:val="00F003ED"/>
    <w:rsid w:val="00F006CE"/>
    <w:rsid w:val="00F008B5"/>
    <w:rsid w:val="00F01100"/>
    <w:rsid w:val="00F01402"/>
    <w:rsid w:val="00F01733"/>
    <w:rsid w:val="00F01865"/>
    <w:rsid w:val="00F0208D"/>
    <w:rsid w:val="00F027E7"/>
    <w:rsid w:val="00F02CB0"/>
    <w:rsid w:val="00F03421"/>
    <w:rsid w:val="00F04331"/>
    <w:rsid w:val="00F043DD"/>
    <w:rsid w:val="00F044F7"/>
    <w:rsid w:val="00F04938"/>
    <w:rsid w:val="00F04D36"/>
    <w:rsid w:val="00F05D64"/>
    <w:rsid w:val="00F05E6B"/>
    <w:rsid w:val="00F06145"/>
    <w:rsid w:val="00F06626"/>
    <w:rsid w:val="00F06814"/>
    <w:rsid w:val="00F06E1A"/>
    <w:rsid w:val="00F06FA5"/>
    <w:rsid w:val="00F06FDA"/>
    <w:rsid w:val="00F072E1"/>
    <w:rsid w:val="00F07805"/>
    <w:rsid w:val="00F07D3C"/>
    <w:rsid w:val="00F10130"/>
    <w:rsid w:val="00F10400"/>
    <w:rsid w:val="00F10B05"/>
    <w:rsid w:val="00F12434"/>
    <w:rsid w:val="00F124ED"/>
    <w:rsid w:val="00F130D1"/>
    <w:rsid w:val="00F13417"/>
    <w:rsid w:val="00F13944"/>
    <w:rsid w:val="00F14521"/>
    <w:rsid w:val="00F14A7E"/>
    <w:rsid w:val="00F1505F"/>
    <w:rsid w:val="00F151B9"/>
    <w:rsid w:val="00F15569"/>
    <w:rsid w:val="00F15962"/>
    <w:rsid w:val="00F15AA1"/>
    <w:rsid w:val="00F15E3F"/>
    <w:rsid w:val="00F16012"/>
    <w:rsid w:val="00F16310"/>
    <w:rsid w:val="00F16FE8"/>
    <w:rsid w:val="00F1734D"/>
    <w:rsid w:val="00F20666"/>
    <w:rsid w:val="00F20F73"/>
    <w:rsid w:val="00F21585"/>
    <w:rsid w:val="00F21C1C"/>
    <w:rsid w:val="00F21EA9"/>
    <w:rsid w:val="00F21F38"/>
    <w:rsid w:val="00F22571"/>
    <w:rsid w:val="00F227E6"/>
    <w:rsid w:val="00F22A4C"/>
    <w:rsid w:val="00F22F79"/>
    <w:rsid w:val="00F230A0"/>
    <w:rsid w:val="00F237CF"/>
    <w:rsid w:val="00F24006"/>
    <w:rsid w:val="00F2414D"/>
    <w:rsid w:val="00F2425E"/>
    <w:rsid w:val="00F24408"/>
    <w:rsid w:val="00F24441"/>
    <w:rsid w:val="00F25982"/>
    <w:rsid w:val="00F25A87"/>
    <w:rsid w:val="00F25DAF"/>
    <w:rsid w:val="00F26AFB"/>
    <w:rsid w:val="00F2726B"/>
    <w:rsid w:val="00F27364"/>
    <w:rsid w:val="00F274CC"/>
    <w:rsid w:val="00F27BB8"/>
    <w:rsid w:val="00F27CE6"/>
    <w:rsid w:val="00F303C0"/>
    <w:rsid w:val="00F3059E"/>
    <w:rsid w:val="00F30665"/>
    <w:rsid w:val="00F3084C"/>
    <w:rsid w:val="00F30948"/>
    <w:rsid w:val="00F31737"/>
    <w:rsid w:val="00F3181B"/>
    <w:rsid w:val="00F32523"/>
    <w:rsid w:val="00F329BA"/>
    <w:rsid w:val="00F32C1A"/>
    <w:rsid w:val="00F330CB"/>
    <w:rsid w:val="00F330EC"/>
    <w:rsid w:val="00F33127"/>
    <w:rsid w:val="00F33515"/>
    <w:rsid w:val="00F33626"/>
    <w:rsid w:val="00F33775"/>
    <w:rsid w:val="00F35500"/>
    <w:rsid w:val="00F357F3"/>
    <w:rsid w:val="00F360B7"/>
    <w:rsid w:val="00F36B82"/>
    <w:rsid w:val="00F36C29"/>
    <w:rsid w:val="00F36CFF"/>
    <w:rsid w:val="00F36FB2"/>
    <w:rsid w:val="00F37065"/>
    <w:rsid w:val="00F37131"/>
    <w:rsid w:val="00F37991"/>
    <w:rsid w:val="00F379B9"/>
    <w:rsid w:val="00F37C0B"/>
    <w:rsid w:val="00F37FF8"/>
    <w:rsid w:val="00F4001D"/>
    <w:rsid w:val="00F40187"/>
    <w:rsid w:val="00F401A7"/>
    <w:rsid w:val="00F42291"/>
    <w:rsid w:val="00F425E6"/>
    <w:rsid w:val="00F426C0"/>
    <w:rsid w:val="00F42A41"/>
    <w:rsid w:val="00F42BC7"/>
    <w:rsid w:val="00F42E60"/>
    <w:rsid w:val="00F42F4F"/>
    <w:rsid w:val="00F43C60"/>
    <w:rsid w:val="00F43DCB"/>
    <w:rsid w:val="00F440A8"/>
    <w:rsid w:val="00F44480"/>
    <w:rsid w:val="00F44CFD"/>
    <w:rsid w:val="00F44D5D"/>
    <w:rsid w:val="00F457BC"/>
    <w:rsid w:val="00F459A7"/>
    <w:rsid w:val="00F45B3C"/>
    <w:rsid w:val="00F45C28"/>
    <w:rsid w:val="00F45D4C"/>
    <w:rsid w:val="00F45FF0"/>
    <w:rsid w:val="00F46554"/>
    <w:rsid w:val="00F467D7"/>
    <w:rsid w:val="00F46BD0"/>
    <w:rsid w:val="00F46E99"/>
    <w:rsid w:val="00F4748B"/>
    <w:rsid w:val="00F47571"/>
    <w:rsid w:val="00F47B7C"/>
    <w:rsid w:val="00F506D6"/>
    <w:rsid w:val="00F50709"/>
    <w:rsid w:val="00F50922"/>
    <w:rsid w:val="00F511B8"/>
    <w:rsid w:val="00F51495"/>
    <w:rsid w:val="00F52513"/>
    <w:rsid w:val="00F529E6"/>
    <w:rsid w:val="00F530CC"/>
    <w:rsid w:val="00F5326B"/>
    <w:rsid w:val="00F53919"/>
    <w:rsid w:val="00F54114"/>
    <w:rsid w:val="00F543F6"/>
    <w:rsid w:val="00F5454F"/>
    <w:rsid w:val="00F548A7"/>
    <w:rsid w:val="00F54B51"/>
    <w:rsid w:val="00F54EA6"/>
    <w:rsid w:val="00F54EC1"/>
    <w:rsid w:val="00F54F6E"/>
    <w:rsid w:val="00F55175"/>
    <w:rsid w:val="00F5598F"/>
    <w:rsid w:val="00F55DD2"/>
    <w:rsid w:val="00F564A2"/>
    <w:rsid w:val="00F57E17"/>
    <w:rsid w:val="00F57EA8"/>
    <w:rsid w:val="00F57F01"/>
    <w:rsid w:val="00F6069F"/>
    <w:rsid w:val="00F6094A"/>
    <w:rsid w:val="00F60C10"/>
    <w:rsid w:val="00F60EA5"/>
    <w:rsid w:val="00F61195"/>
    <w:rsid w:val="00F61524"/>
    <w:rsid w:val="00F615B5"/>
    <w:rsid w:val="00F6190C"/>
    <w:rsid w:val="00F6219B"/>
    <w:rsid w:val="00F62F26"/>
    <w:rsid w:val="00F63547"/>
    <w:rsid w:val="00F6377E"/>
    <w:rsid w:val="00F63D02"/>
    <w:rsid w:val="00F64AF7"/>
    <w:rsid w:val="00F64D5E"/>
    <w:rsid w:val="00F64E8E"/>
    <w:rsid w:val="00F65303"/>
    <w:rsid w:val="00F65DC0"/>
    <w:rsid w:val="00F664CA"/>
    <w:rsid w:val="00F66CB4"/>
    <w:rsid w:val="00F66EC6"/>
    <w:rsid w:val="00F67351"/>
    <w:rsid w:val="00F67B76"/>
    <w:rsid w:val="00F705CA"/>
    <w:rsid w:val="00F707F9"/>
    <w:rsid w:val="00F70B00"/>
    <w:rsid w:val="00F70C0D"/>
    <w:rsid w:val="00F70FC5"/>
    <w:rsid w:val="00F7198F"/>
    <w:rsid w:val="00F71CE8"/>
    <w:rsid w:val="00F72BCC"/>
    <w:rsid w:val="00F72C98"/>
    <w:rsid w:val="00F72FFD"/>
    <w:rsid w:val="00F73134"/>
    <w:rsid w:val="00F732FD"/>
    <w:rsid w:val="00F73798"/>
    <w:rsid w:val="00F73883"/>
    <w:rsid w:val="00F73CED"/>
    <w:rsid w:val="00F74153"/>
    <w:rsid w:val="00F74292"/>
    <w:rsid w:val="00F75021"/>
    <w:rsid w:val="00F76202"/>
    <w:rsid w:val="00F76391"/>
    <w:rsid w:val="00F7726E"/>
    <w:rsid w:val="00F77387"/>
    <w:rsid w:val="00F77ABB"/>
    <w:rsid w:val="00F77AC9"/>
    <w:rsid w:val="00F77E83"/>
    <w:rsid w:val="00F77EA2"/>
    <w:rsid w:val="00F77F16"/>
    <w:rsid w:val="00F80098"/>
    <w:rsid w:val="00F80205"/>
    <w:rsid w:val="00F80938"/>
    <w:rsid w:val="00F80F3C"/>
    <w:rsid w:val="00F8126B"/>
    <w:rsid w:val="00F814CE"/>
    <w:rsid w:val="00F816BD"/>
    <w:rsid w:val="00F8170D"/>
    <w:rsid w:val="00F8197C"/>
    <w:rsid w:val="00F82225"/>
    <w:rsid w:val="00F823F6"/>
    <w:rsid w:val="00F8327B"/>
    <w:rsid w:val="00F8372E"/>
    <w:rsid w:val="00F83FB3"/>
    <w:rsid w:val="00F84404"/>
    <w:rsid w:val="00F84B0D"/>
    <w:rsid w:val="00F84BBA"/>
    <w:rsid w:val="00F851CE"/>
    <w:rsid w:val="00F85905"/>
    <w:rsid w:val="00F85BEE"/>
    <w:rsid w:val="00F85EB9"/>
    <w:rsid w:val="00F862B7"/>
    <w:rsid w:val="00F8662B"/>
    <w:rsid w:val="00F86FDE"/>
    <w:rsid w:val="00F87216"/>
    <w:rsid w:val="00F8771B"/>
    <w:rsid w:val="00F87AA4"/>
    <w:rsid w:val="00F87D66"/>
    <w:rsid w:val="00F91A84"/>
    <w:rsid w:val="00F92258"/>
    <w:rsid w:val="00F9252C"/>
    <w:rsid w:val="00F92864"/>
    <w:rsid w:val="00F930A9"/>
    <w:rsid w:val="00F9380E"/>
    <w:rsid w:val="00F939F1"/>
    <w:rsid w:val="00F94581"/>
    <w:rsid w:val="00F9467C"/>
    <w:rsid w:val="00F95610"/>
    <w:rsid w:val="00F95693"/>
    <w:rsid w:val="00F95B30"/>
    <w:rsid w:val="00F95D0C"/>
    <w:rsid w:val="00F960B9"/>
    <w:rsid w:val="00F9641F"/>
    <w:rsid w:val="00F96837"/>
    <w:rsid w:val="00F97AFF"/>
    <w:rsid w:val="00F97C07"/>
    <w:rsid w:val="00F97C29"/>
    <w:rsid w:val="00FA014E"/>
    <w:rsid w:val="00FA0193"/>
    <w:rsid w:val="00FA01D7"/>
    <w:rsid w:val="00FA0580"/>
    <w:rsid w:val="00FA078A"/>
    <w:rsid w:val="00FA0C13"/>
    <w:rsid w:val="00FA0F7C"/>
    <w:rsid w:val="00FA14DA"/>
    <w:rsid w:val="00FA187E"/>
    <w:rsid w:val="00FA19A7"/>
    <w:rsid w:val="00FA20C1"/>
    <w:rsid w:val="00FA28F0"/>
    <w:rsid w:val="00FA2BBB"/>
    <w:rsid w:val="00FA2CE2"/>
    <w:rsid w:val="00FA2FAF"/>
    <w:rsid w:val="00FA3066"/>
    <w:rsid w:val="00FA3A25"/>
    <w:rsid w:val="00FA3A5C"/>
    <w:rsid w:val="00FA3A65"/>
    <w:rsid w:val="00FA3C3D"/>
    <w:rsid w:val="00FA3DC3"/>
    <w:rsid w:val="00FA3FBB"/>
    <w:rsid w:val="00FA457D"/>
    <w:rsid w:val="00FA4B4B"/>
    <w:rsid w:val="00FA4DB2"/>
    <w:rsid w:val="00FA553F"/>
    <w:rsid w:val="00FA5821"/>
    <w:rsid w:val="00FA6BB4"/>
    <w:rsid w:val="00FA6E43"/>
    <w:rsid w:val="00FA6E9A"/>
    <w:rsid w:val="00FA73C8"/>
    <w:rsid w:val="00FA7C07"/>
    <w:rsid w:val="00FB05F6"/>
    <w:rsid w:val="00FB099A"/>
    <w:rsid w:val="00FB0AB8"/>
    <w:rsid w:val="00FB0D8C"/>
    <w:rsid w:val="00FB10E4"/>
    <w:rsid w:val="00FB1DFB"/>
    <w:rsid w:val="00FB1E61"/>
    <w:rsid w:val="00FB1E6D"/>
    <w:rsid w:val="00FB20ED"/>
    <w:rsid w:val="00FB21D6"/>
    <w:rsid w:val="00FB21FB"/>
    <w:rsid w:val="00FB263C"/>
    <w:rsid w:val="00FB270D"/>
    <w:rsid w:val="00FB2958"/>
    <w:rsid w:val="00FB324A"/>
    <w:rsid w:val="00FB379B"/>
    <w:rsid w:val="00FB37C8"/>
    <w:rsid w:val="00FB3B80"/>
    <w:rsid w:val="00FB3DAE"/>
    <w:rsid w:val="00FB403F"/>
    <w:rsid w:val="00FB442E"/>
    <w:rsid w:val="00FB4FEC"/>
    <w:rsid w:val="00FB53A1"/>
    <w:rsid w:val="00FB54EF"/>
    <w:rsid w:val="00FB564E"/>
    <w:rsid w:val="00FB584A"/>
    <w:rsid w:val="00FB5FD7"/>
    <w:rsid w:val="00FB6852"/>
    <w:rsid w:val="00FB6AC2"/>
    <w:rsid w:val="00FB6F5F"/>
    <w:rsid w:val="00FB70C7"/>
    <w:rsid w:val="00FB723A"/>
    <w:rsid w:val="00FB7BFA"/>
    <w:rsid w:val="00FC0313"/>
    <w:rsid w:val="00FC07DC"/>
    <w:rsid w:val="00FC085A"/>
    <w:rsid w:val="00FC08FD"/>
    <w:rsid w:val="00FC09F0"/>
    <w:rsid w:val="00FC0B2C"/>
    <w:rsid w:val="00FC0E6B"/>
    <w:rsid w:val="00FC18E8"/>
    <w:rsid w:val="00FC2874"/>
    <w:rsid w:val="00FC2CD9"/>
    <w:rsid w:val="00FC3A93"/>
    <w:rsid w:val="00FC3DB0"/>
    <w:rsid w:val="00FC40FC"/>
    <w:rsid w:val="00FC4879"/>
    <w:rsid w:val="00FC4999"/>
    <w:rsid w:val="00FC54E7"/>
    <w:rsid w:val="00FC5763"/>
    <w:rsid w:val="00FC5D06"/>
    <w:rsid w:val="00FC5EEA"/>
    <w:rsid w:val="00FC6017"/>
    <w:rsid w:val="00FC6093"/>
    <w:rsid w:val="00FC616D"/>
    <w:rsid w:val="00FC6587"/>
    <w:rsid w:val="00FC6B05"/>
    <w:rsid w:val="00FC6E3D"/>
    <w:rsid w:val="00FC70CC"/>
    <w:rsid w:val="00FC7E91"/>
    <w:rsid w:val="00FD0DF6"/>
    <w:rsid w:val="00FD0FE9"/>
    <w:rsid w:val="00FD129A"/>
    <w:rsid w:val="00FD1630"/>
    <w:rsid w:val="00FD23D7"/>
    <w:rsid w:val="00FD26B5"/>
    <w:rsid w:val="00FD2B3B"/>
    <w:rsid w:val="00FD3714"/>
    <w:rsid w:val="00FD3B4E"/>
    <w:rsid w:val="00FD3CD7"/>
    <w:rsid w:val="00FD4F49"/>
    <w:rsid w:val="00FD4F53"/>
    <w:rsid w:val="00FD52FB"/>
    <w:rsid w:val="00FD53EE"/>
    <w:rsid w:val="00FD5486"/>
    <w:rsid w:val="00FD54E2"/>
    <w:rsid w:val="00FD5991"/>
    <w:rsid w:val="00FD638D"/>
    <w:rsid w:val="00FD6ACF"/>
    <w:rsid w:val="00FD6AFC"/>
    <w:rsid w:val="00FD6CD4"/>
    <w:rsid w:val="00FD74CF"/>
    <w:rsid w:val="00FE020C"/>
    <w:rsid w:val="00FE12F8"/>
    <w:rsid w:val="00FE1376"/>
    <w:rsid w:val="00FE1386"/>
    <w:rsid w:val="00FE1620"/>
    <w:rsid w:val="00FE1722"/>
    <w:rsid w:val="00FE18CB"/>
    <w:rsid w:val="00FE199A"/>
    <w:rsid w:val="00FE19DF"/>
    <w:rsid w:val="00FE2356"/>
    <w:rsid w:val="00FE29FB"/>
    <w:rsid w:val="00FE2B6A"/>
    <w:rsid w:val="00FE365B"/>
    <w:rsid w:val="00FE3C2A"/>
    <w:rsid w:val="00FE45AD"/>
    <w:rsid w:val="00FE4E44"/>
    <w:rsid w:val="00FE52EB"/>
    <w:rsid w:val="00FE58CB"/>
    <w:rsid w:val="00FE5F53"/>
    <w:rsid w:val="00FE6759"/>
    <w:rsid w:val="00FE6A69"/>
    <w:rsid w:val="00FE6AFF"/>
    <w:rsid w:val="00FE7784"/>
    <w:rsid w:val="00FE7C32"/>
    <w:rsid w:val="00FE7C7D"/>
    <w:rsid w:val="00FF06F6"/>
    <w:rsid w:val="00FF0866"/>
    <w:rsid w:val="00FF0955"/>
    <w:rsid w:val="00FF0B74"/>
    <w:rsid w:val="00FF0CCA"/>
    <w:rsid w:val="00FF16DE"/>
    <w:rsid w:val="00FF2282"/>
    <w:rsid w:val="00FF251E"/>
    <w:rsid w:val="00FF26F4"/>
    <w:rsid w:val="00FF2BD5"/>
    <w:rsid w:val="00FF3175"/>
    <w:rsid w:val="00FF32E3"/>
    <w:rsid w:val="00FF46E2"/>
    <w:rsid w:val="00FF4C05"/>
    <w:rsid w:val="00FF538E"/>
    <w:rsid w:val="00FF5BF1"/>
    <w:rsid w:val="00FF5D96"/>
    <w:rsid w:val="00FF61D2"/>
    <w:rsid w:val="00FF6A84"/>
    <w:rsid w:val="00FF707C"/>
    <w:rsid w:val="00FF71C8"/>
    <w:rsid w:val="00FF7621"/>
    <w:rsid w:val="00FF7859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uiPriority="35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2517"/>
    <w:pPr>
      <w:widowControl w:val="0"/>
      <w:spacing w:line="360" w:lineRule="atLeast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0"/>
    <w:next w:val="a1"/>
    <w:link w:val="10"/>
    <w:qFormat/>
    <w:rsid w:val="007C59EF"/>
    <w:pPr>
      <w:keepNext/>
      <w:numPr>
        <w:numId w:val="12"/>
      </w:numPr>
      <w:adjustRightInd w:val="0"/>
      <w:snapToGrid w:val="0"/>
      <w:spacing w:beforeLines="15" w:before="54" w:afterLines="15" w:after="54"/>
      <w:jc w:val="left"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0"/>
    <w:next w:val="a1"/>
    <w:link w:val="20"/>
    <w:qFormat/>
    <w:rsid w:val="007C59EF"/>
    <w:pPr>
      <w:keepNext/>
      <w:numPr>
        <w:ilvl w:val="1"/>
        <w:numId w:val="12"/>
      </w:numPr>
      <w:spacing w:line="240" w:lineRule="auto"/>
      <w:outlineLvl w:val="1"/>
    </w:pPr>
    <w:rPr>
      <w:rFonts w:ascii="Arial" w:eastAsia="ＭＳ ゴシック" w:hAnsi="Arial"/>
      <w:sz w:val="24"/>
      <w:szCs w:val="24"/>
    </w:rPr>
  </w:style>
  <w:style w:type="paragraph" w:styleId="3">
    <w:name w:val="heading 3"/>
    <w:basedOn w:val="a0"/>
    <w:next w:val="a1"/>
    <w:link w:val="30"/>
    <w:qFormat/>
    <w:rsid w:val="007C59EF"/>
    <w:pPr>
      <w:keepNext/>
      <w:numPr>
        <w:ilvl w:val="2"/>
        <w:numId w:val="12"/>
      </w:numPr>
      <w:outlineLvl w:val="2"/>
    </w:pPr>
    <w:rPr>
      <w:rFonts w:ascii="Arial" w:eastAsia="ＭＳ ゴシック" w:hAnsi="Arial"/>
      <w:sz w:val="22"/>
      <w:szCs w:val="22"/>
    </w:rPr>
  </w:style>
  <w:style w:type="paragraph" w:styleId="4">
    <w:name w:val="heading 4"/>
    <w:basedOn w:val="a0"/>
    <w:next w:val="a1"/>
    <w:link w:val="40"/>
    <w:qFormat/>
    <w:rsid w:val="007C59EF"/>
    <w:pPr>
      <w:keepNext/>
      <w:numPr>
        <w:ilvl w:val="3"/>
        <w:numId w:val="12"/>
      </w:numPr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0"/>
    <w:next w:val="a1"/>
    <w:link w:val="50"/>
    <w:qFormat/>
    <w:rsid w:val="00AF2E50"/>
    <w:pPr>
      <w:keepNext/>
      <w:numPr>
        <w:ilvl w:val="4"/>
        <w:numId w:val="1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1"/>
    <w:link w:val="60"/>
    <w:qFormat/>
    <w:rsid w:val="00807154"/>
    <w:pPr>
      <w:keepNext/>
      <w:numPr>
        <w:ilvl w:val="5"/>
        <w:numId w:val="12"/>
      </w:numPr>
      <w:outlineLvl w:val="5"/>
    </w:pPr>
    <w:rPr>
      <w:rFonts w:ascii="Arial" w:eastAsia="ＭＳ ゴシック" w:hAnsi="Arial"/>
    </w:rPr>
  </w:style>
  <w:style w:type="paragraph" w:styleId="7">
    <w:name w:val="heading 7"/>
    <w:basedOn w:val="a0"/>
    <w:next w:val="a1"/>
    <w:link w:val="70"/>
    <w:qFormat/>
    <w:rsid w:val="00807154"/>
    <w:pPr>
      <w:keepNext/>
      <w:numPr>
        <w:ilvl w:val="6"/>
        <w:numId w:val="12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a1"/>
    <w:link w:val="80"/>
    <w:qFormat/>
    <w:rsid w:val="00807154"/>
    <w:pPr>
      <w:keepNext/>
      <w:numPr>
        <w:ilvl w:val="7"/>
        <w:numId w:val="12"/>
      </w:numPr>
      <w:outlineLvl w:val="7"/>
    </w:pPr>
  </w:style>
  <w:style w:type="paragraph" w:styleId="9">
    <w:name w:val="heading 9"/>
    <w:basedOn w:val="a0"/>
    <w:next w:val="a1"/>
    <w:link w:val="90"/>
    <w:qFormat/>
    <w:rsid w:val="00807154"/>
    <w:pPr>
      <w:numPr>
        <w:ilvl w:val="8"/>
        <w:numId w:val="12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表紙社名"/>
    <w:basedOn w:val="a0"/>
    <w:next w:val="a0"/>
    <w:qFormat/>
    <w:rsid w:val="00807154"/>
    <w:pPr>
      <w:snapToGrid w:val="0"/>
      <w:spacing w:before="840"/>
      <w:jc w:val="center"/>
    </w:pPr>
    <w:rPr>
      <w:rFonts w:ascii="Arial" w:eastAsia="ＭＳ Ｐゴシック" w:hAnsi="Arial"/>
      <w:kern w:val="28"/>
      <w:sz w:val="40"/>
      <w:szCs w:val="40"/>
    </w:rPr>
  </w:style>
  <w:style w:type="paragraph" w:customStyle="1" w:styleId="a6">
    <w:name w:val="表紙年月日"/>
    <w:basedOn w:val="a0"/>
    <w:qFormat/>
    <w:rsid w:val="00807154"/>
    <w:pPr>
      <w:snapToGrid w:val="0"/>
      <w:spacing w:beforeLines="1600" w:before="5760"/>
      <w:jc w:val="center"/>
    </w:pPr>
    <w:rPr>
      <w:rFonts w:ascii="ＭＳ Ｐゴシック" w:eastAsia="ＭＳ Ｐゴシック" w:hAnsi="ＭＳ Ｐゴシック"/>
      <w:kern w:val="28"/>
      <w:sz w:val="40"/>
      <w:szCs w:val="40"/>
    </w:rPr>
  </w:style>
  <w:style w:type="paragraph" w:customStyle="1" w:styleId="a7">
    <w:name w:val="表紙標題"/>
    <w:basedOn w:val="a0"/>
    <w:next w:val="a0"/>
    <w:qFormat/>
    <w:rsid w:val="00807154"/>
    <w:pPr>
      <w:adjustRightInd w:val="0"/>
      <w:snapToGrid w:val="0"/>
      <w:spacing w:beforeLines="100" w:before="360" w:line="240" w:lineRule="exact"/>
      <w:jc w:val="center"/>
      <w:textAlignment w:val="baseline"/>
    </w:pPr>
    <w:rPr>
      <w:rFonts w:ascii="Arial" w:eastAsia="ＭＳ Ｐゴシック" w:hAnsi="Arial"/>
      <w:kern w:val="0"/>
      <w:sz w:val="44"/>
      <w:szCs w:val="44"/>
    </w:rPr>
  </w:style>
  <w:style w:type="paragraph" w:customStyle="1" w:styleId="a8">
    <w:name w:val="表紙副題"/>
    <w:basedOn w:val="a7"/>
    <w:qFormat/>
    <w:rsid w:val="00807154"/>
    <w:pPr>
      <w:spacing w:beforeLines="250" w:before="990"/>
    </w:pPr>
    <w:rPr>
      <w:rFonts w:ascii="ＭＳ Ｐゴシック" w:hAnsi="ＭＳ Ｐゴシック"/>
      <w:sz w:val="40"/>
    </w:rPr>
  </w:style>
  <w:style w:type="paragraph" w:customStyle="1" w:styleId="0">
    <w:name w:val="見出し 0"/>
    <w:basedOn w:val="a0"/>
    <w:next w:val="1"/>
    <w:rsid w:val="00E277BC"/>
    <w:pPr>
      <w:numPr>
        <w:numId w:val="2"/>
      </w:numPr>
    </w:pPr>
    <w:rPr>
      <w:rFonts w:ascii="ＭＳ ゴシック" w:eastAsia="ＭＳ ゴシック"/>
      <w:sz w:val="24"/>
    </w:rPr>
  </w:style>
  <w:style w:type="paragraph" w:customStyle="1" w:styleId="21">
    <w:name w:val="本文2"/>
    <w:basedOn w:val="a0"/>
    <w:link w:val="22"/>
    <w:qFormat/>
    <w:rsid w:val="00E277BC"/>
    <w:pPr>
      <w:adjustRightInd w:val="0"/>
      <w:ind w:leftChars="100" w:left="100" w:firstLineChars="100" w:firstLine="100"/>
    </w:pPr>
    <w:rPr>
      <w:rFonts w:ascii="ＭＳ 明朝"/>
    </w:rPr>
  </w:style>
  <w:style w:type="paragraph" w:customStyle="1" w:styleId="a9">
    <w:name w:val="図表番(図)"/>
    <w:basedOn w:val="aa"/>
    <w:next w:val="a1"/>
    <w:rsid w:val="00807154"/>
    <w:pPr>
      <w:spacing w:afterLines="50" w:after="198"/>
    </w:pPr>
    <w:rPr>
      <w:bCs w:val="0"/>
    </w:rPr>
  </w:style>
  <w:style w:type="paragraph" w:customStyle="1" w:styleId="11">
    <w:name w:val="本文1"/>
    <w:basedOn w:val="a0"/>
    <w:rsid w:val="002F7027"/>
    <w:pPr>
      <w:adjustRightInd w:val="0"/>
      <w:ind w:firstLineChars="100" w:firstLine="100"/>
    </w:pPr>
    <w:rPr>
      <w:rFonts w:ascii="ＭＳ 明朝"/>
    </w:rPr>
  </w:style>
  <w:style w:type="paragraph" w:styleId="aa">
    <w:name w:val="caption"/>
    <w:aliases w:val="表番号"/>
    <w:basedOn w:val="a0"/>
    <w:next w:val="a0"/>
    <w:link w:val="ab"/>
    <w:uiPriority w:val="35"/>
    <w:qFormat/>
    <w:rsid w:val="006D4B3A"/>
    <w:pPr>
      <w:jc w:val="center"/>
    </w:pPr>
    <w:rPr>
      <w:rFonts w:ascii="ＭＳ ゴシック" w:eastAsia="ＭＳ ゴシック" w:hAnsi="ＭＳ ゴシック"/>
      <w:bCs/>
      <w:kern w:val="0"/>
    </w:rPr>
  </w:style>
  <w:style w:type="paragraph" w:styleId="ac">
    <w:name w:val="header"/>
    <w:basedOn w:val="a0"/>
    <w:link w:val="ad"/>
    <w:rsid w:val="00807154"/>
    <w:pPr>
      <w:tabs>
        <w:tab w:val="center" w:pos="4252"/>
        <w:tab w:val="right" w:pos="8504"/>
      </w:tabs>
      <w:snapToGrid w:val="0"/>
    </w:pPr>
  </w:style>
  <w:style w:type="paragraph" w:styleId="a1">
    <w:name w:val="Body Text"/>
    <w:basedOn w:val="a0"/>
    <w:link w:val="ae"/>
    <w:qFormat/>
    <w:rsid w:val="00807154"/>
    <w:pPr>
      <w:ind w:firstLineChars="100" w:firstLine="210"/>
    </w:pPr>
  </w:style>
  <w:style w:type="paragraph" w:styleId="af">
    <w:name w:val="Document Map"/>
    <w:basedOn w:val="a0"/>
    <w:link w:val="af0"/>
    <w:semiHidden/>
    <w:rsid w:val="00807154"/>
    <w:pPr>
      <w:shd w:val="clear" w:color="auto" w:fill="000080"/>
    </w:pPr>
    <w:rPr>
      <w:rFonts w:ascii="Arial" w:eastAsia="ＭＳ ゴシック" w:hAnsi="Arial"/>
    </w:rPr>
  </w:style>
  <w:style w:type="paragraph" w:styleId="12">
    <w:name w:val="toc 1"/>
    <w:basedOn w:val="a0"/>
    <w:next w:val="a0"/>
    <w:uiPriority w:val="39"/>
    <w:qFormat/>
    <w:rsid w:val="001D5B4A"/>
    <w:pPr>
      <w:tabs>
        <w:tab w:val="right" w:leader="dot" w:pos="8364"/>
      </w:tabs>
      <w:spacing w:beforeLines="50" w:before="180" w:line="360" w:lineRule="auto"/>
      <w:ind w:leftChars="202" w:left="424" w:rightChars="134" w:right="281"/>
    </w:pPr>
    <w:rPr>
      <w:noProof/>
      <w:sz w:val="24"/>
      <w:szCs w:val="24"/>
    </w:rPr>
  </w:style>
  <w:style w:type="paragraph" w:styleId="23">
    <w:name w:val="toc 2"/>
    <w:basedOn w:val="a0"/>
    <w:next w:val="a0"/>
    <w:uiPriority w:val="39"/>
    <w:qFormat/>
    <w:rsid w:val="001D5B4A"/>
    <w:pPr>
      <w:tabs>
        <w:tab w:val="right" w:leader="dot" w:pos="8364"/>
      </w:tabs>
      <w:ind w:leftChars="405" w:left="850" w:rightChars="134" w:right="281"/>
    </w:pPr>
    <w:rPr>
      <w:noProof/>
    </w:rPr>
  </w:style>
  <w:style w:type="character" w:styleId="af1">
    <w:name w:val="Hyperlink"/>
    <w:uiPriority w:val="99"/>
    <w:rsid w:val="006D4B3A"/>
    <w:rPr>
      <w:color w:val="0000FF"/>
      <w:u w:val="single"/>
    </w:rPr>
  </w:style>
  <w:style w:type="paragraph" w:styleId="af2">
    <w:name w:val="footer"/>
    <w:basedOn w:val="a0"/>
    <w:link w:val="af3"/>
    <w:rsid w:val="00807154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2"/>
    <w:rsid w:val="00807154"/>
  </w:style>
  <w:style w:type="character" w:styleId="af5">
    <w:name w:val="FollowedHyperlink"/>
    <w:semiHidden/>
    <w:rsid w:val="00807154"/>
    <w:rPr>
      <w:color w:val="800080"/>
      <w:u w:val="single"/>
    </w:rPr>
  </w:style>
  <w:style w:type="paragraph" w:styleId="a">
    <w:name w:val="List Bullet"/>
    <w:basedOn w:val="a0"/>
    <w:autoRedefine/>
    <w:qFormat/>
    <w:rsid w:val="005C43F0"/>
    <w:pPr>
      <w:numPr>
        <w:numId w:val="11"/>
      </w:numPr>
      <w:tabs>
        <w:tab w:val="left" w:pos="851"/>
      </w:tabs>
    </w:pPr>
    <w:rPr>
      <w:rFonts w:ascii="ＭＳ 明朝" w:hAnsi="ＭＳ 明朝"/>
    </w:rPr>
  </w:style>
  <w:style w:type="character" w:styleId="af6">
    <w:name w:val="footnote reference"/>
    <w:semiHidden/>
    <w:rsid w:val="00807154"/>
    <w:rPr>
      <w:vertAlign w:val="superscript"/>
    </w:rPr>
  </w:style>
  <w:style w:type="paragraph" w:styleId="af7">
    <w:name w:val="footnote text"/>
    <w:basedOn w:val="a0"/>
    <w:link w:val="af8"/>
    <w:semiHidden/>
    <w:rsid w:val="00807154"/>
    <w:pPr>
      <w:snapToGrid w:val="0"/>
      <w:spacing w:line="320" w:lineRule="atLeast"/>
      <w:jc w:val="left"/>
    </w:pPr>
    <w:rPr>
      <w:sz w:val="20"/>
      <w:szCs w:val="20"/>
    </w:rPr>
  </w:style>
  <w:style w:type="paragraph" w:customStyle="1" w:styleId="af9">
    <w:name w:val="図表番(式)"/>
    <w:basedOn w:val="aa"/>
    <w:next w:val="a1"/>
    <w:qFormat/>
    <w:rsid w:val="00807154"/>
    <w:pPr>
      <w:tabs>
        <w:tab w:val="right" w:leader="middleDot" w:pos="8904"/>
      </w:tabs>
      <w:snapToGrid w:val="0"/>
      <w:spacing w:beforeLines="50" w:before="180" w:afterLines="50" w:after="180"/>
      <w:ind w:firstLineChars="300" w:firstLine="618"/>
      <w:jc w:val="both"/>
    </w:pPr>
    <w:rPr>
      <w:rFonts w:ascii="Times New Roman" w:eastAsia="ＭＳ 明朝"/>
      <w:bCs w:val="0"/>
      <w:szCs w:val="24"/>
    </w:rPr>
  </w:style>
  <w:style w:type="paragraph" w:customStyle="1" w:styleId="afa">
    <w:name w:val="図表番(表)"/>
    <w:basedOn w:val="aa"/>
    <w:next w:val="a1"/>
    <w:rsid w:val="00807154"/>
    <w:pPr>
      <w:spacing w:beforeLines="50" w:before="198"/>
    </w:pPr>
    <w:rPr>
      <w:bCs w:val="0"/>
    </w:rPr>
  </w:style>
  <w:style w:type="paragraph" w:styleId="afb">
    <w:name w:val="table of figures"/>
    <w:basedOn w:val="a0"/>
    <w:next w:val="a0"/>
    <w:semiHidden/>
    <w:rsid w:val="00807154"/>
    <w:pPr>
      <w:ind w:leftChars="200" w:left="850" w:hangingChars="200" w:hanging="425"/>
    </w:pPr>
  </w:style>
  <w:style w:type="paragraph" w:styleId="afc">
    <w:name w:val="Balloon Text"/>
    <w:basedOn w:val="a0"/>
    <w:link w:val="afd"/>
    <w:semiHidden/>
    <w:rsid w:val="00807154"/>
    <w:rPr>
      <w:rFonts w:ascii="Arial" w:eastAsia="ＭＳ ゴシック" w:hAnsi="Arial"/>
      <w:sz w:val="18"/>
      <w:szCs w:val="18"/>
    </w:rPr>
  </w:style>
  <w:style w:type="paragraph" w:customStyle="1" w:styleId="afe">
    <w:name w:val="表"/>
    <w:basedOn w:val="a0"/>
    <w:semiHidden/>
    <w:rsid w:val="00807154"/>
    <w:pPr>
      <w:spacing w:line="260" w:lineRule="exact"/>
    </w:pPr>
    <w:rPr>
      <w:spacing w:val="-10"/>
      <w:kern w:val="20"/>
      <w:sz w:val="20"/>
      <w:szCs w:val="20"/>
    </w:rPr>
  </w:style>
  <w:style w:type="table" w:styleId="aff">
    <w:name w:val="Table Grid"/>
    <w:basedOn w:val="a3"/>
    <w:uiPriority w:val="39"/>
    <w:rsid w:val="008071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">
    <w:name w:val="表8p"/>
    <w:basedOn w:val="afe"/>
    <w:semiHidden/>
    <w:rsid w:val="00807154"/>
    <w:pPr>
      <w:adjustRightInd w:val="0"/>
      <w:snapToGrid w:val="0"/>
      <w:spacing w:line="200" w:lineRule="exact"/>
    </w:pPr>
    <w:rPr>
      <w:spacing w:val="0"/>
      <w:kern w:val="2"/>
      <w:sz w:val="16"/>
      <w:szCs w:val="16"/>
    </w:rPr>
  </w:style>
  <w:style w:type="paragraph" w:customStyle="1" w:styleId="aff0">
    <w:name w:val="表紙年度"/>
    <w:basedOn w:val="a8"/>
    <w:qFormat/>
    <w:rsid w:val="00807154"/>
    <w:pPr>
      <w:spacing w:beforeLines="300" w:before="1080"/>
      <w:ind w:leftChars="540" w:left="1132"/>
      <w:jc w:val="both"/>
    </w:pPr>
    <w:rPr>
      <w:sz w:val="36"/>
      <w:szCs w:val="36"/>
    </w:rPr>
  </w:style>
  <w:style w:type="paragraph" w:customStyle="1" w:styleId="aff1">
    <w:name w:val="表紙報告書"/>
    <w:basedOn w:val="a7"/>
    <w:qFormat/>
    <w:rsid w:val="00807154"/>
    <w:pPr>
      <w:spacing w:beforeLines="250" w:before="990"/>
    </w:pPr>
  </w:style>
  <w:style w:type="paragraph" w:styleId="aff2">
    <w:name w:val="endnote text"/>
    <w:basedOn w:val="a0"/>
    <w:link w:val="aff3"/>
    <w:semiHidden/>
    <w:rsid w:val="00807154"/>
    <w:pPr>
      <w:snapToGrid w:val="0"/>
      <w:jc w:val="left"/>
    </w:pPr>
  </w:style>
  <w:style w:type="paragraph" w:styleId="31">
    <w:name w:val="toc 3"/>
    <w:basedOn w:val="a0"/>
    <w:next w:val="a0"/>
    <w:autoRedefine/>
    <w:uiPriority w:val="39"/>
    <w:qFormat/>
    <w:rsid w:val="00636D81"/>
    <w:pPr>
      <w:tabs>
        <w:tab w:val="right" w:leader="dot" w:pos="8364"/>
      </w:tabs>
      <w:ind w:leftChars="200" w:left="420" w:rightChars="120" w:right="252" w:firstLineChars="300" w:firstLine="630"/>
    </w:pPr>
  </w:style>
  <w:style w:type="paragraph" w:styleId="aff4">
    <w:name w:val="Date"/>
    <w:basedOn w:val="a0"/>
    <w:next w:val="a0"/>
    <w:link w:val="aff5"/>
    <w:rsid w:val="00807154"/>
  </w:style>
  <w:style w:type="paragraph" w:styleId="41">
    <w:name w:val="toc 4"/>
    <w:basedOn w:val="a0"/>
    <w:next w:val="a0"/>
    <w:autoRedefine/>
    <w:semiHidden/>
    <w:rsid w:val="001412D9"/>
    <w:pPr>
      <w:ind w:leftChars="300" w:left="630"/>
    </w:pPr>
  </w:style>
  <w:style w:type="paragraph" w:customStyle="1" w:styleId="10pt">
    <w:name w:val="表10pt"/>
    <w:basedOn w:val="a0"/>
    <w:rsid w:val="00C9170C"/>
    <w:pPr>
      <w:adjustRightInd w:val="0"/>
      <w:spacing w:line="240" w:lineRule="auto"/>
      <w:ind w:leftChars="-20" w:left="-48" w:rightChars="-20" w:right="-48"/>
      <w:textAlignment w:val="baseline"/>
    </w:pPr>
    <w:rPr>
      <w:rFonts w:ascii="ＭＳ Ｐ明朝" w:eastAsia="ＭＳ Ｐ明朝" w:hAnsi="ＭＳ Ｐ明朝" w:cs="ＭＳ Ｐ明朝"/>
      <w:spacing w:val="-8"/>
      <w:kern w:val="0"/>
      <w:sz w:val="20"/>
      <w:szCs w:val="20"/>
    </w:rPr>
  </w:style>
  <w:style w:type="character" w:customStyle="1" w:styleId="22">
    <w:name w:val="本文2 (文字)"/>
    <w:link w:val="21"/>
    <w:rsid w:val="00424BF6"/>
    <w:rPr>
      <w:rFonts w:ascii="ＭＳ 明朝" w:eastAsia="ＭＳ 明朝"/>
      <w:kern w:val="2"/>
      <w:sz w:val="21"/>
      <w:szCs w:val="21"/>
      <w:lang w:val="en-US" w:eastAsia="ja-JP" w:bidi="ar-SA"/>
    </w:rPr>
  </w:style>
  <w:style w:type="character" w:customStyle="1" w:styleId="ab">
    <w:name w:val="図表番号 (文字)"/>
    <w:aliases w:val="表番号 (文字)"/>
    <w:link w:val="aa"/>
    <w:uiPriority w:val="35"/>
    <w:rsid w:val="00424BF6"/>
    <w:rPr>
      <w:rFonts w:ascii="ＭＳ ゴシック" w:eastAsia="ＭＳ ゴシック" w:hAnsi="ＭＳ ゴシック"/>
      <w:bCs/>
      <w:sz w:val="21"/>
      <w:szCs w:val="21"/>
      <w:lang w:val="en-US" w:eastAsia="ja-JP" w:bidi="ar-SA"/>
    </w:rPr>
  </w:style>
  <w:style w:type="character" w:styleId="aff6">
    <w:name w:val="annotation reference"/>
    <w:rsid w:val="00335F66"/>
    <w:rPr>
      <w:sz w:val="18"/>
      <w:szCs w:val="18"/>
    </w:rPr>
  </w:style>
  <w:style w:type="paragraph" w:styleId="aff7">
    <w:name w:val="annotation text"/>
    <w:basedOn w:val="a0"/>
    <w:link w:val="aff8"/>
    <w:rsid w:val="00335F66"/>
    <w:pPr>
      <w:jc w:val="left"/>
    </w:pPr>
  </w:style>
  <w:style w:type="character" w:customStyle="1" w:styleId="aff8">
    <w:name w:val="コメント文字列 (文字)"/>
    <w:link w:val="aff7"/>
    <w:rsid w:val="00335F66"/>
    <w:rPr>
      <w:rFonts w:ascii="Times New Roman" w:hAnsi="Times New Roman"/>
      <w:kern w:val="2"/>
      <w:sz w:val="21"/>
      <w:szCs w:val="21"/>
    </w:rPr>
  </w:style>
  <w:style w:type="paragraph" w:styleId="aff9">
    <w:name w:val="annotation subject"/>
    <w:basedOn w:val="aff7"/>
    <w:next w:val="aff7"/>
    <w:link w:val="affa"/>
    <w:rsid w:val="00335F66"/>
    <w:rPr>
      <w:b/>
      <w:bCs/>
    </w:rPr>
  </w:style>
  <w:style w:type="character" w:customStyle="1" w:styleId="affa">
    <w:name w:val="コメント内容 (文字)"/>
    <w:link w:val="aff9"/>
    <w:rsid w:val="00335F66"/>
    <w:rPr>
      <w:rFonts w:ascii="Times New Roman" w:hAnsi="Times New Roman"/>
      <w:b/>
      <w:bCs/>
      <w:kern w:val="2"/>
      <w:sz w:val="21"/>
      <w:szCs w:val="21"/>
    </w:rPr>
  </w:style>
  <w:style w:type="character" w:customStyle="1" w:styleId="40">
    <w:name w:val="見出し 4 (文字)"/>
    <w:basedOn w:val="a2"/>
    <w:link w:val="4"/>
    <w:rsid w:val="00803E70"/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ae">
    <w:name w:val="本文 (文字)"/>
    <w:basedOn w:val="a2"/>
    <w:link w:val="a1"/>
    <w:rsid w:val="00803E70"/>
    <w:rPr>
      <w:rFonts w:ascii="Times New Roman" w:hAnsi="Times New Roman"/>
      <w:kern w:val="2"/>
      <w:sz w:val="21"/>
      <w:szCs w:val="21"/>
    </w:rPr>
  </w:style>
  <w:style w:type="character" w:styleId="affb">
    <w:name w:val="Placeholder Text"/>
    <w:basedOn w:val="a2"/>
    <w:uiPriority w:val="99"/>
    <w:semiHidden/>
    <w:rsid w:val="00DE7FA7"/>
    <w:rPr>
      <w:color w:val="808080"/>
    </w:rPr>
  </w:style>
  <w:style w:type="character" w:customStyle="1" w:styleId="ad">
    <w:name w:val="ヘッダー (文字)"/>
    <w:basedOn w:val="a2"/>
    <w:link w:val="ac"/>
    <w:rsid w:val="00451BC4"/>
    <w:rPr>
      <w:rFonts w:ascii="Times New Roman" w:hAnsi="Times New Roman"/>
      <w:kern w:val="2"/>
      <w:sz w:val="21"/>
      <w:szCs w:val="21"/>
    </w:rPr>
  </w:style>
  <w:style w:type="character" w:customStyle="1" w:styleId="af3">
    <w:name w:val="フッター (文字)"/>
    <w:basedOn w:val="a2"/>
    <w:link w:val="af2"/>
    <w:rsid w:val="00451BC4"/>
    <w:rPr>
      <w:rFonts w:ascii="Times New Roman" w:hAnsi="Times New Roman"/>
      <w:kern w:val="2"/>
      <w:sz w:val="21"/>
      <w:szCs w:val="21"/>
    </w:rPr>
  </w:style>
  <w:style w:type="character" w:customStyle="1" w:styleId="30">
    <w:name w:val="見出し 3 (文字)"/>
    <w:basedOn w:val="a2"/>
    <w:link w:val="3"/>
    <w:rsid w:val="005C43F0"/>
    <w:rPr>
      <w:rFonts w:ascii="Arial" w:eastAsia="ＭＳ ゴシック" w:hAnsi="Arial"/>
      <w:kern w:val="2"/>
      <w:sz w:val="22"/>
      <w:szCs w:val="22"/>
    </w:rPr>
  </w:style>
  <w:style w:type="character" w:customStyle="1" w:styleId="50">
    <w:name w:val="見出し 5 (文字)"/>
    <w:basedOn w:val="a2"/>
    <w:link w:val="5"/>
    <w:rsid w:val="005C43F0"/>
    <w:rPr>
      <w:rFonts w:ascii="Arial" w:eastAsia="ＭＳ ゴシック" w:hAnsi="Arial"/>
      <w:kern w:val="2"/>
      <w:sz w:val="21"/>
      <w:szCs w:val="21"/>
    </w:rPr>
  </w:style>
  <w:style w:type="character" w:styleId="affc">
    <w:name w:val="Emphasis"/>
    <w:basedOn w:val="a2"/>
    <w:qFormat/>
    <w:rsid w:val="005C43F0"/>
    <w:rPr>
      <w:i/>
      <w:iCs/>
    </w:rPr>
  </w:style>
  <w:style w:type="paragraph" w:styleId="Web">
    <w:name w:val="Normal (Web)"/>
    <w:basedOn w:val="a0"/>
    <w:uiPriority w:val="99"/>
    <w:unhideWhenUsed/>
    <w:rsid w:val="005A7729"/>
    <w:pPr>
      <w:widowControl/>
      <w:spacing w:line="280" w:lineRule="exact"/>
    </w:pPr>
    <w:rPr>
      <w:rFonts w:ascii="ＭＳ Ｐゴシック" w:eastAsia="ＭＳ Ｐゴシック"/>
      <w:sz w:val="20"/>
      <w:szCs w:val="20"/>
    </w:rPr>
  </w:style>
  <w:style w:type="character" w:customStyle="1" w:styleId="10">
    <w:name w:val="見出し 1 (文字)"/>
    <w:basedOn w:val="a2"/>
    <w:link w:val="1"/>
    <w:rsid w:val="00363E06"/>
    <w:rPr>
      <w:rFonts w:ascii="Arial" w:eastAsia="ＭＳ ゴシック" w:hAnsi="Arial"/>
      <w:kern w:val="2"/>
      <w:sz w:val="28"/>
      <w:szCs w:val="28"/>
    </w:rPr>
  </w:style>
  <w:style w:type="character" w:customStyle="1" w:styleId="20">
    <w:name w:val="見出し 2 (文字)"/>
    <w:basedOn w:val="a2"/>
    <w:link w:val="2"/>
    <w:rsid w:val="00363E06"/>
    <w:rPr>
      <w:rFonts w:ascii="Arial" w:eastAsia="ＭＳ ゴシック" w:hAnsi="Arial"/>
      <w:kern w:val="2"/>
      <w:sz w:val="24"/>
      <w:szCs w:val="24"/>
    </w:rPr>
  </w:style>
  <w:style w:type="character" w:customStyle="1" w:styleId="60">
    <w:name w:val="見出し 6 (文字)"/>
    <w:basedOn w:val="a2"/>
    <w:link w:val="6"/>
    <w:rsid w:val="00363E06"/>
    <w:rPr>
      <w:rFonts w:ascii="Arial" w:eastAsia="ＭＳ ゴシック" w:hAnsi="Arial"/>
      <w:kern w:val="2"/>
      <w:sz w:val="21"/>
      <w:szCs w:val="21"/>
    </w:rPr>
  </w:style>
  <w:style w:type="character" w:customStyle="1" w:styleId="70">
    <w:name w:val="見出し 7 (文字)"/>
    <w:basedOn w:val="a2"/>
    <w:link w:val="7"/>
    <w:rsid w:val="00363E06"/>
    <w:rPr>
      <w:rFonts w:ascii="Arial" w:eastAsia="ＭＳ ゴシック" w:hAnsi="Arial"/>
      <w:kern w:val="2"/>
      <w:sz w:val="21"/>
      <w:szCs w:val="21"/>
    </w:rPr>
  </w:style>
  <w:style w:type="character" w:customStyle="1" w:styleId="80">
    <w:name w:val="見出し 8 (文字)"/>
    <w:basedOn w:val="a2"/>
    <w:link w:val="8"/>
    <w:rsid w:val="00363E06"/>
    <w:rPr>
      <w:rFonts w:ascii="Times New Roman" w:hAnsi="Times New Roman"/>
      <w:kern w:val="2"/>
      <w:sz w:val="21"/>
      <w:szCs w:val="21"/>
    </w:rPr>
  </w:style>
  <w:style w:type="character" w:customStyle="1" w:styleId="90">
    <w:name w:val="見出し 9 (文字)"/>
    <w:basedOn w:val="a2"/>
    <w:link w:val="9"/>
    <w:rsid w:val="00363E06"/>
    <w:rPr>
      <w:rFonts w:ascii="Times New Roman" w:hAnsi="Times New Roman"/>
      <w:kern w:val="2"/>
      <w:sz w:val="21"/>
      <w:szCs w:val="21"/>
    </w:rPr>
  </w:style>
  <w:style w:type="character" w:customStyle="1" w:styleId="af0">
    <w:name w:val="見出しマップ (文字)"/>
    <w:basedOn w:val="a2"/>
    <w:link w:val="af"/>
    <w:semiHidden/>
    <w:rsid w:val="00363E06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customStyle="1" w:styleId="af8">
    <w:name w:val="脚注文字列 (文字)"/>
    <w:basedOn w:val="a2"/>
    <w:link w:val="af7"/>
    <w:semiHidden/>
    <w:rsid w:val="00363E06"/>
    <w:rPr>
      <w:rFonts w:ascii="Times New Roman" w:hAnsi="Times New Roman"/>
      <w:kern w:val="2"/>
    </w:rPr>
  </w:style>
  <w:style w:type="character" w:customStyle="1" w:styleId="afd">
    <w:name w:val="吹き出し (文字)"/>
    <w:basedOn w:val="a2"/>
    <w:link w:val="afc"/>
    <w:semiHidden/>
    <w:rsid w:val="00363E06"/>
    <w:rPr>
      <w:rFonts w:ascii="Arial" w:eastAsia="ＭＳ ゴシック" w:hAnsi="Arial"/>
      <w:kern w:val="2"/>
      <w:sz w:val="18"/>
      <w:szCs w:val="18"/>
    </w:rPr>
  </w:style>
  <w:style w:type="character" w:customStyle="1" w:styleId="aff3">
    <w:name w:val="文末脚注文字列 (文字)"/>
    <w:basedOn w:val="a2"/>
    <w:link w:val="aff2"/>
    <w:semiHidden/>
    <w:rsid w:val="00363E06"/>
    <w:rPr>
      <w:rFonts w:ascii="Times New Roman" w:hAnsi="Times New Roman"/>
      <w:kern w:val="2"/>
      <w:sz w:val="21"/>
      <w:szCs w:val="21"/>
    </w:rPr>
  </w:style>
  <w:style w:type="character" w:customStyle="1" w:styleId="aff5">
    <w:name w:val="日付 (文字)"/>
    <w:basedOn w:val="a2"/>
    <w:link w:val="aff4"/>
    <w:rsid w:val="00363E06"/>
    <w:rPr>
      <w:rFonts w:ascii="Times New Roman" w:hAnsi="Times New Roman"/>
      <w:kern w:val="2"/>
      <w:sz w:val="21"/>
      <w:szCs w:val="21"/>
    </w:rPr>
  </w:style>
  <w:style w:type="paragraph" w:styleId="affd">
    <w:name w:val="No Spacing"/>
    <w:uiPriority w:val="1"/>
    <w:qFormat/>
    <w:rsid w:val="00363E06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affe">
    <w:name w:val="Subtitle"/>
    <w:basedOn w:val="a0"/>
    <w:next w:val="a0"/>
    <w:link w:val="afff"/>
    <w:qFormat/>
    <w:rsid w:val="00363E0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">
    <w:name w:val="副題 (文字)"/>
    <w:basedOn w:val="a2"/>
    <w:link w:val="affe"/>
    <w:rsid w:val="00363E06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0">
    <w:name w:val="List Paragraph"/>
    <w:basedOn w:val="a0"/>
    <w:uiPriority w:val="34"/>
    <w:qFormat/>
    <w:rsid w:val="00363E06"/>
    <w:pPr>
      <w:ind w:leftChars="400" w:left="840"/>
    </w:pPr>
  </w:style>
  <w:style w:type="paragraph" w:styleId="afff1">
    <w:name w:val="Quote"/>
    <w:basedOn w:val="a0"/>
    <w:next w:val="a0"/>
    <w:link w:val="afff2"/>
    <w:uiPriority w:val="29"/>
    <w:qFormat/>
    <w:rsid w:val="00363E06"/>
    <w:rPr>
      <w:i/>
      <w:iCs/>
      <w:color w:val="000000" w:themeColor="text1"/>
    </w:rPr>
  </w:style>
  <w:style w:type="character" w:customStyle="1" w:styleId="afff2">
    <w:name w:val="引用文 (文字)"/>
    <w:basedOn w:val="a2"/>
    <w:link w:val="afff1"/>
    <w:uiPriority w:val="29"/>
    <w:rsid w:val="00363E06"/>
    <w:rPr>
      <w:rFonts w:ascii="Times New Roman" w:hAnsi="Times New Roman"/>
      <w:i/>
      <w:iCs/>
      <w:color w:val="000000" w:themeColor="text1"/>
      <w:kern w:val="2"/>
      <w:sz w:val="21"/>
      <w:szCs w:val="21"/>
    </w:rPr>
  </w:style>
  <w:style w:type="table" w:customStyle="1" w:styleId="13">
    <w:name w:val="表 (格子)1"/>
    <w:basedOn w:val="a3"/>
    <w:next w:val="aff"/>
    <w:uiPriority w:val="39"/>
    <w:rsid w:val="00886141"/>
    <w:pPr>
      <w:widowControl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uiPriority="35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2517"/>
    <w:pPr>
      <w:widowControl w:val="0"/>
      <w:spacing w:line="360" w:lineRule="atLeast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0"/>
    <w:next w:val="a1"/>
    <w:link w:val="10"/>
    <w:qFormat/>
    <w:rsid w:val="007C59EF"/>
    <w:pPr>
      <w:keepNext/>
      <w:numPr>
        <w:numId w:val="12"/>
      </w:numPr>
      <w:adjustRightInd w:val="0"/>
      <w:snapToGrid w:val="0"/>
      <w:spacing w:beforeLines="15" w:before="54" w:afterLines="15" w:after="54"/>
      <w:jc w:val="left"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0"/>
    <w:next w:val="a1"/>
    <w:link w:val="20"/>
    <w:qFormat/>
    <w:rsid w:val="007C59EF"/>
    <w:pPr>
      <w:keepNext/>
      <w:numPr>
        <w:ilvl w:val="1"/>
        <w:numId w:val="12"/>
      </w:numPr>
      <w:spacing w:line="240" w:lineRule="auto"/>
      <w:outlineLvl w:val="1"/>
    </w:pPr>
    <w:rPr>
      <w:rFonts w:ascii="Arial" w:eastAsia="ＭＳ ゴシック" w:hAnsi="Arial"/>
      <w:sz w:val="24"/>
      <w:szCs w:val="24"/>
    </w:rPr>
  </w:style>
  <w:style w:type="paragraph" w:styleId="3">
    <w:name w:val="heading 3"/>
    <w:basedOn w:val="a0"/>
    <w:next w:val="a1"/>
    <w:link w:val="30"/>
    <w:qFormat/>
    <w:rsid w:val="007C59EF"/>
    <w:pPr>
      <w:keepNext/>
      <w:numPr>
        <w:ilvl w:val="2"/>
        <w:numId w:val="12"/>
      </w:numPr>
      <w:outlineLvl w:val="2"/>
    </w:pPr>
    <w:rPr>
      <w:rFonts w:ascii="Arial" w:eastAsia="ＭＳ ゴシック" w:hAnsi="Arial"/>
      <w:sz w:val="22"/>
      <w:szCs w:val="22"/>
    </w:rPr>
  </w:style>
  <w:style w:type="paragraph" w:styleId="4">
    <w:name w:val="heading 4"/>
    <w:basedOn w:val="a0"/>
    <w:next w:val="a1"/>
    <w:link w:val="40"/>
    <w:qFormat/>
    <w:rsid w:val="007C59EF"/>
    <w:pPr>
      <w:keepNext/>
      <w:numPr>
        <w:ilvl w:val="3"/>
        <w:numId w:val="12"/>
      </w:numPr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0"/>
    <w:next w:val="a1"/>
    <w:link w:val="50"/>
    <w:qFormat/>
    <w:rsid w:val="00AF2E50"/>
    <w:pPr>
      <w:keepNext/>
      <w:numPr>
        <w:ilvl w:val="4"/>
        <w:numId w:val="1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1"/>
    <w:link w:val="60"/>
    <w:qFormat/>
    <w:rsid w:val="00807154"/>
    <w:pPr>
      <w:keepNext/>
      <w:numPr>
        <w:ilvl w:val="5"/>
        <w:numId w:val="12"/>
      </w:numPr>
      <w:outlineLvl w:val="5"/>
    </w:pPr>
    <w:rPr>
      <w:rFonts w:ascii="Arial" w:eastAsia="ＭＳ ゴシック" w:hAnsi="Arial"/>
    </w:rPr>
  </w:style>
  <w:style w:type="paragraph" w:styleId="7">
    <w:name w:val="heading 7"/>
    <w:basedOn w:val="a0"/>
    <w:next w:val="a1"/>
    <w:link w:val="70"/>
    <w:qFormat/>
    <w:rsid w:val="00807154"/>
    <w:pPr>
      <w:keepNext/>
      <w:numPr>
        <w:ilvl w:val="6"/>
        <w:numId w:val="12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a1"/>
    <w:link w:val="80"/>
    <w:qFormat/>
    <w:rsid w:val="00807154"/>
    <w:pPr>
      <w:keepNext/>
      <w:numPr>
        <w:ilvl w:val="7"/>
        <w:numId w:val="12"/>
      </w:numPr>
      <w:outlineLvl w:val="7"/>
    </w:pPr>
  </w:style>
  <w:style w:type="paragraph" w:styleId="9">
    <w:name w:val="heading 9"/>
    <w:basedOn w:val="a0"/>
    <w:next w:val="a1"/>
    <w:link w:val="90"/>
    <w:qFormat/>
    <w:rsid w:val="00807154"/>
    <w:pPr>
      <w:numPr>
        <w:ilvl w:val="8"/>
        <w:numId w:val="12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表紙社名"/>
    <w:basedOn w:val="a0"/>
    <w:next w:val="a0"/>
    <w:qFormat/>
    <w:rsid w:val="00807154"/>
    <w:pPr>
      <w:snapToGrid w:val="0"/>
      <w:spacing w:before="840"/>
      <w:jc w:val="center"/>
    </w:pPr>
    <w:rPr>
      <w:rFonts w:ascii="Arial" w:eastAsia="ＭＳ Ｐゴシック" w:hAnsi="Arial"/>
      <w:kern w:val="28"/>
      <w:sz w:val="40"/>
      <w:szCs w:val="40"/>
    </w:rPr>
  </w:style>
  <w:style w:type="paragraph" w:customStyle="1" w:styleId="a6">
    <w:name w:val="表紙年月日"/>
    <w:basedOn w:val="a0"/>
    <w:qFormat/>
    <w:rsid w:val="00807154"/>
    <w:pPr>
      <w:snapToGrid w:val="0"/>
      <w:spacing w:beforeLines="1600" w:before="5760"/>
      <w:jc w:val="center"/>
    </w:pPr>
    <w:rPr>
      <w:rFonts w:ascii="ＭＳ Ｐゴシック" w:eastAsia="ＭＳ Ｐゴシック" w:hAnsi="ＭＳ Ｐゴシック"/>
      <w:kern w:val="28"/>
      <w:sz w:val="40"/>
      <w:szCs w:val="40"/>
    </w:rPr>
  </w:style>
  <w:style w:type="paragraph" w:customStyle="1" w:styleId="a7">
    <w:name w:val="表紙標題"/>
    <w:basedOn w:val="a0"/>
    <w:next w:val="a0"/>
    <w:qFormat/>
    <w:rsid w:val="00807154"/>
    <w:pPr>
      <w:adjustRightInd w:val="0"/>
      <w:snapToGrid w:val="0"/>
      <w:spacing w:beforeLines="100" w:before="360" w:line="240" w:lineRule="exact"/>
      <w:jc w:val="center"/>
      <w:textAlignment w:val="baseline"/>
    </w:pPr>
    <w:rPr>
      <w:rFonts w:ascii="Arial" w:eastAsia="ＭＳ Ｐゴシック" w:hAnsi="Arial"/>
      <w:kern w:val="0"/>
      <w:sz w:val="44"/>
      <w:szCs w:val="44"/>
    </w:rPr>
  </w:style>
  <w:style w:type="paragraph" w:customStyle="1" w:styleId="a8">
    <w:name w:val="表紙副題"/>
    <w:basedOn w:val="a7"/>
    <w:qFormat/>
    <w:rsid w:val="00807154"/>
    <w:pPr>
      <w:spacing w:beforeLines="250" w:before="990"/>
    </w:pPr>
    <w:rPr>
      <w:rFonts w:ascii="ＭＳ Ｐゴシック" w:hAnsi="ＭＳ Ｐゴシック"/>
      <w:sz w:val="40"/>
    </w:rPr>
  </w:style>
  <w:style w:type="paragraph" w:customStyle="1" w:styleId="0">
    <w:name w:val="見出し 0"/>
    <w:basedOn w:val="a0"/>
    <w:next w:val="1"/>
    <w:rsid w:val="00E277BC"/>
    <w:pPr>
      <w:numPr>
        <w:numId w:val="2"/>
      </w:numPr>
    </w:pPr>
    <w:rPr>
      <w:rFonts w:ascii="ＭＳ ゴシック" w:eastAsia="ＭＳ ゴシック"/>
      <w:sz w:val="24"/>
    </w:rPr>
  </w:style>
  <w:style w:type="paragraph" w:customStyle="1" w:styleId="21">
    <w:name w:val="本文2"/>
    <w:basedOn w:val="a0"/>
    <w:link w:val="22"/>
    <w:qFormat/>
    <w:rsid w:val="00E277BC"/>
    <w:pPr>
      <w:adjustRightInd w:val="0"/>
      <w:ind w:leftChars="100" w:left="100" w:firstLineChars="100" w:firstLine="100"/>
    </w:pPr>
    <w:rPr>
      <w:rFonts w:ascii="ＭＳ 明朝"/>
    </w:rPr>
  </w:style>
  <w:style w:type="paragraph" w:customStyle="1" w:styleId="a9">
    <w:name w:val="図表番(図)"/>
    <w:basedOn w:val="aa"/>
    <w:next w:val="a1"/>
    <w:rsid w:val="00807154"/>
    <w:pPr>
      <w:spacing w:afterLines="50" w:after="198"/>
    </w:pPr>
    <w:rPr>
      <w:bCs w:val="0"/>
    </w:rPr>
  </w:style>
  <w:style w:type="paragraph" w:customStyle="1" w:styleId="11">
    <w:name w:val="本文1"/>
    <w:basedOn w:val="a0"/>
    <w:rsid w:val="002F7027"/>
    <w:pPr>
      <w:adjustRightInd w:val="0"/>
      <w:ind w:firstLineChars="100" w:firstLine="100"/>
    </w:pPr>
    <w:rPr>
      <w:rFonts w:ascii="ＭＳ 明朝"/>
    </w:rPr>
  </w:style>
  <w:style w:type="paragraph" w:styleId="aa">
    <w:name w:val="caption"/>
    <w:aliases w:val="表番号"/>
    <w:basedOn w:val="a0"/>
    <w:next w:val="a0"/>
    <w:link w:val="ab"/>
    <w:uiPriority w:val="35"/>
    <w:qFormat/>
    <w:rsid w:val="006D4B3A"/>
    <w:pPr>
      <w:jc w:val="center"/>
    </w:pPr>
    <w:rPr>
      <w:rFonts w:ascii="ＭＳ ゴシック" w:eastAsia="ＭＳ ゴシック" w:hAnsi="ＭＳ ゴシック"/>
      <w:bCs/>
      <w:kern w:val="0"/>
    </w:rPr>
  </w:style>
  <w:style w:type="paragraph" w:styleId="ac">
    <w:name w:val="header"/>
    <w:basedOn w:val="a0"/>
    <w:link w:val="ad"/>
    <w:rsid w:val="00807154"/>
    <w:pPr>
      <w:tabs>
        <w:tab w:val="center" w:pos="4252"/>
        <w:tab w:val="right" w:pos="8504"/>
      </w:tabs>
      <w:snapToGrid w:val="0"/>
    </w:pPr>
  </w:style>
  <w:style w:type="paragraph" w:styleId="a1">
    <w:name w:val="Body Text"/>
    <w:basedOn w:val="a0"/>
    <w:link w:val="ae"/>
    <w:qFormat/>
    <w:rsid w:val="00807154"/>
    <w:pPr>
      <w:ind w:firstLineChars="100" w:firstLine="210"/>
    </w:pPr>
  </w:style>
  <w:style w:type="paragraph" w:styleId="af">
    <w:name w:val="Document Map"/>
    <w:basedOn w:val="a0"/>
    <w:link w:val="af0"/>
    <w:semiHidden/>
    <w:rsid w:val="00807154"/>
    <w:pPr>
      <w:shd w:val="clear" w:color="auto" w:fill="000080"/>
    </w:pPr>
    <w:rPr>
      <w:rFonts w:ascii="Arial" w:eastAsia="ＭＳ ゴシック" w:hAnsi="Arial"/>
    </w:rPr>
  </w:style>
  <w:style w:type="paragraph" w:styleId="12">
    <w:name w:val="toc 1"/>
    <w:basedOn w:val="a0"/>
    <w:next w:val="a0"/>
    <w:uiPriority w:val="39"/>
    <w:qFormat/>
    <w:rsid w:val="001D5B4A"/>
    <w:pPr>
      <w:tabs>
        <w:tab w:val="right" w:leader="dot" w:pos="8364"/>
      </w:tabs>
      <w:spacing w:beforeLines="50" w:before="180" w:line="360" w:lineRule="auto"/>
      <w:ind w:leftChars="202" w:left="424" w:rightChars="134" w:right="281"/>
    </w:pPr>
    <w:rPr>
      <w:noProof/>
      <w:sz w:val="24"/>
      <w:szCs w:val="24"/>
    </w:rPr>
  </w:style>
  <w:style w:type="paragraph" w:styleId="23">
    <w:name w:val="toc 2"/>
    <w:basedOn w:val="a0"/>
    <w:next w:val="a0"/>
    <w:uiPriority w:val="39"/>
    <w:qFormat/>
    <w:rsid w:val="001D5B4A"/>
    <w:pPr>
      <w:tabs>
        <w:tab w:val="right" w:leader="dot" w:pos="8364"/>
      </w:tabs>
      <w:ind w:leftChars="405" w:left="850" w:rightChars="134" w:right="281"/>
    </w:pPr>
    <w:rPr>
      <w:noProof/>
    </w:rPr>
  </w:style>
  <w:style w:type="character" w:styleId="af1">
    <w:name w:val="Hyperlink"/>
    <w:uiPriority w:val="99"/>
    <w:rsid w:val="006D4B3A"/>
    <w:rPr>
      <w:color w:val="0000FF"/>
      <w:u w:val="single"/>
    </w:rPr>
  </w:style>
  <w:style w:type="paragraph" w:styleId="af2">
    <w:name w:val="footer"/>
    <w:basedOn w:val="a0"/>
    <w:link w:val="af3"/>
    <w:rsid w:val="00807154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2"/>
    <w:rsid w:val="00807154"/>
  </w:style>
  <w:style w:type="character" w:styleId="af5">
    <w:name w:val="FollowedHyperlink"/>
    <w:semiHidden/>
    <w:rsid w:val="00807154"/>
    <w:rPr>
      <w:color w:val="800080"/>
      <w:u w:val="single"/>
    </w:rPr>
  </w:style>
  <w:style w:type="paragraph" w:styleId="a">
    <w:name w:val="List Bullet"/>
    <w:basedOn w:val="a0"/>
    <w:autoRedefine/>
    <w:qFormat/>
    <w:rsid w:val="005C43F0"/>
    <w:pPr>
      <w:numPr>
        <w:numId w:val="11"/>
      </w:numPr>
      <w:tabs>
        <w:tab w:val="left" w:pos="851"/>
      </w:tabs>
    </w:pPr>
    <w:rPr>
      <w:rFonts w:ascii="ＭＳ 明朝" w:hAnsi="ＭＳ 明朝"/>
    </w:rPr>
  </w:style>
  <w:style w:type="character" w:styleId="af6">
    <w:name w:val="footnote reference"/>
    <w:semiHidden/>
    <w:rsid w:val="00807154"/>
    <w:rPr>
      <w:vertAlign w:val="superscript"/>
    </w:rPr>
  </w:style>
  <w:style w:type="paragraph" w:styleId="af7">
    <w:name w:val="footnote text"/>
    <w:basedOn w:val="a0"/>
    <w:link w:val="af8"/>
    <w:semiHidden/>
    <w:rsid w:val="00807154"/>
    <w:pPr>
      <w:snapToGrid w:val="0"/>
      <w:spacing w:line="320" w:lineRule="atLeast"/>
      <w:jc w:val="left"/>
    </w:pPr>
    <w:rPr>
      <w:sz w:val="20"/>
      <w:szCs w:val="20"/>
    </w:rPr>
  </w:style>
  <w:style w:type="paragraph" w:customStyle="1" w:styleId="af9">
    <w:name w:val="図表番(式)"/>
    <w:basedOn w:val="aa"/>
    <w:next w:val="a1"/>
    <w:qFormat/>
    <w:rsid w:val="00807154"/>
    <w:pPr>
      <w:tabs>
        <w:tab w:val="right" w:leader="middleDot" w:pos="8904"/>
      </w:tabs>
      <w:snapToGrid w:val="0"/>
      <w:spacing w:beforeLines="50" w:before="180" w:afterLines="50" w:after="180"/>
      <w:ind w:firstLineChars="300" w:firstLine="618"/>
      <w:jc w:val="both"/>
    </w:pPr>
    <w:rPr>
      <w:rFonts w:ascii="Times New Roman" w:eastAsia="ＭＳ 明朝"/>
      <w:bCs w:val="0"/>
      <w:szCs w:val="24"/>
    </w:rPr>
  </w:style>
  <w:style w:type="paragraph" w:customStyle="1" w:styleId="afa">
    <w:name w:val="図表番(表)"/>
    <w:basedOn w:val="aa"/>
    <w:next w:val="a1"/>
    <w:rsid w:val="00807154"/>
    <w:pPr>
      <w:spacing w:beforeLines="50" w:before="198"/>
    </w:pPr>
    <w:rPr>
      <w:bCs w:val="0"/>
    </w:rPr>
  </w:style>
  <w:style w:type="paragraph" w:styleId="afb">
    <w:name w:val="table of figures"/>
    <w:basedOn w:val="a0"/>
    <w:next w:val="a0"/>
    <w:semiHidden/>
    <w:rsid w:val="00807154"/>
    <w:pPr>
      <w:ind w:leftChars="200" w:left="850" w:hangingChars="200" w:hanging="425"/>
    </w:pPr>
  </w:style>
  <w:style w:type="paragraph" w:styleId="afc">
    <w:name w:val="Balloon Text"/>
    <w:basedOn w:val="a0"/>
    <w:link w:val="afd"/>
    <w:semiHidden/>
    <w:rsid w:val="00807154"/>
    <w:rPr>
      <w:rFonts w:ascii="Arial" w:eastAsia="ＭＳ ゴシック" w:hAnsi="Arial"/>
      <w:sz w:val="18"/>
      <w:szCs w:val="18"/>
    </w:rPr>
  </w:style>
  <w:style w:type="paragraph" w:customStyle="1" w:styleId="afe">
    <w:name w:val="表"/>
    <w:basedOn w:val="a0"/>
    <w:semiHidden/>
    <w:rsid w:val="00807154"/>
    <w:pPr>
      <w:spacing w:line="260" w:lineRule="exact"/>
    </w:pPr>
    <w:rPr>
      <w:spacing w:val="-10"/>
      <w:kern w:val="20"/>
      <w:sz w:val="20"/>
      <w:szCs w:val="20"/>
    </w:rPr>
  </w:style>
  <w:style w:type="table" w:styleId="aff">
    <w:name w:val="Table Grid"/>
    <w:basedOn w:val="a3"/>
    <w:uiPriority w:val="39"/>
    <w:rsid w:val="008071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">
    <w:name w:val="表8p"/>
    <w:basedOn w:val="afe"/>
    <w:semiHidden/>
    <w:rsid w:val="00807154"/>
    <w:pPr>
      <w:adjustRightInd w:val="0"/>
      <w:snapToGrid w:val="0"/>
      <w:spacing w:line="200" w:lineRule="exact"/>
    </w:pPr>
    <w:rPr>
      <w:spacing w:val="0"/>
      <w:kern w:val="2"/>
      <w:sz w:val="16"/>
      <w:szCs w:val="16"/>
    </w:rPr>
  </w:style>
  <w:style w:type="paragraph" w:customStyle="1" w:styleId="aff0">
    <w:name w:val="表紙年度"/>
    <w:basedOn w:val="a8"/>
    <w:qFormat/>
    <w:rsid w:val="00807154"/>
    <w:pPr>
      <w:spacing w:beforeLines="300" w:before="1080"/>
      <w:ind w:leftChars="540" w:left="1132"/>
      <w:jc w:val="both"/>
    </w:pPr>
    <w:rPr>
      <w:sz w:val="36"/>
      <w:szCs w:val="36"/>
    </w:rPr>
  </w:style>
  <w:style w:type="paragraph" w:customStyle="1" w:styleId="aff1">
    <w:name w:val="表紙報告書"/>
    <w:basedOn w:val="a7"/>
    <w:qFormat/>
    <w:rsid w:val="00807154"/>
    <w:pPr>
      <w:spacing w:beforeLines="250" w:before="990"/>
    </w:pPr>
  </w:style>
  <w:style w:type="paragraph" w:styleId="aff2">
    <w:name w:val="endnote text"/>
    <w:basedOn w:val="a0"/>
    <w:link w:val="aff3"/>
    <w:semiHidden/>
    <w:rsid w:val="00807154"/>
    <w:pPr>
      <w:snapToGrid w:val="0"/>
      <w:jc w:val="left"/>
    </w:pPr>
  </w:style>
  <w:style w:type="paragraph" w:styleId="31">
    <w:name w:val="toc 3"/>
    <w:basedOn w:val="a0"/>
    <w:next w:val="a0"/>
    <w:autoRedefine/>
    <w:uiPriority w:val="39"/>
    <w:qFormat/>
    <w:rsid w:val="00636D81"/>
    <w:pPr>
      <w:tabs>
        <w:tab w:val="right" w:leader="dot" w:pos="8364"/>
      </w:tabs>
      <w:ind w:leftChars="200" w:left="420" w:rightChars="120" w:right="252" w:firstLineChars="300" w:firstLine="630"/>
    </w:pPr>
  </w:style>
  <w:style w:type="paragraph" w:styleId="aff4">
    <w:name w:val="Date"/>
    <w:basedOn w:val="a0"/>
    <w:next w:val="a0"/>
    <w:link w:val="aff5"/>
    <w:rsid w:val="00807154"/>
  </w:style>
  <w:style w:type="paragraph" w:styleId="41">
    <w:name w:val="toc 4"/>
    <w:basedOn w:val="a0"/>
    <w:next w:val="a0"/>
    <w:autoRedefine/>
    <w:semiHidden/>
    <w:rsid w:val="001412D9"/>
    <w:pPr>
      <w:ind w:leftChars="300" w:left="630"/>
    </w:pPr>
  </w:style>
  <w:style w:type="paragraph" w:customStyle="1" w:styleId="10pt">
    <w:name w:val="表10pt"/>
    <w:basedOn w:val="a0"/>
    <w:rsid w:val="00C9170C"/>
    <w:pPr>
      <w:adjustRightInd w:val="0"/>
      <w:spacing w:line="240" w:lineRule="auto"/>
      <w:ind w:leftChars="-20" w:left="-48" w:rightChars="-20" w:right="-48"/>
      <w:textAlignment w:val="baseline"/>
    </w:pPr>
    <w:rPr>
      <w:rFonts w:ascii="ＭＳ Ｐ明朝" w:eastAsia="ＭＳ Ｐ明朝" w:hAnsi="ＭＳ Ｐ明朝" w:cs="ＭＳ Ｐ明朝"/>
      <w:spacing w:val="-8"/>
      <w:kern w:val="0"/>
      <w:sz w:val="20"/>
      <w:szCs w:val="20"/>
    </w:rPr>
  </w:style>
  <w:style w:type="character" w:customStyle="1" w:styleId="22">
    <w:name w:val="本文2 (文字)"/>
    <w:link w:val="21"/>
    <w:rsid w:val="00424BF6"/>
    <w:rPr>
      <w:rFonts w:ascii="ＭＳ 明朝" w:eastAsia="ＭＳ 明朝"/>
      <w:kern w:val="2"/>
      <w:sz w:val="21"/>
      <w:szCs w:val="21"/>
      <w:lang w:val="en-US" w:eastAsia="ja-JP" w:bidi="ar-SA"/>
    </w:rPr>
  </w:style>
  <w:style w:type="character" w:customStyle="1" w:styleId="ab">
    <w:name w:val="図表番号 (文字)"/>
    <w:aliases w:val="表番号 (文字)"/>
    <w:link w:val="aa"/>
    <w:uiPriority w:val="35"/>
    <w:rsid w:val="00424BF6"/>
    <w:rPr>
      <w:rFonts w:ascii="ＭＳ ゴシック" w:eastAsia="ＭＳ ゴシック" w:hAnsi="ＭＳ ゴシック"/>
      <w:bCs/>
      <w:sz w:val="21"/>
      <w:szCs w:val="21"/>
      <w:lang w:val="en-US" w:eastAsia="ja-JP" w:bidi="ar-SA"/>
    </w:rPr>
  </w:style>
  <w:style w:type="character" w:styleId="aff6">
    <w:name w:val="annotation reference"/>
    <w:rsid w:val="00335F66"/>
    <w:rPr>
      <w:sz w:val="18"/>
      <w:szCs w:val="18"/>
    </w:rPr>
  </w:style>
  <w:style w:type="paragraph" w:styleId="aff7">
    <w:name w:val="annotation text"/>
    <w:basedOn w:val="a0"/>
    <w:link w:val="aff8"/>
    <w:rsid w:val="00335F66"/>
    <w:pPr>
      <w:jc w:val="left"/>
    </w:pPr>
  </w:style>
  <w:style w:type="character" w:customStyle="1" w:styleId="aff8">
    <w:name w:val="コメント文字列 (文字)"/>
    <w:link w:val="aff7"/>
    <w:rsid w:val="00335F66"/>
    <w:rPr>
      <w:rFonts w:ascii="Times New Roman" w:hAnsi="Times New Roman"/>
      <w:kern w:val="2"/>
      <w:sz w:val="21"/>
      <w:szCs w:val="21"/>
    </w:rPr>
  </w:style>
  <w:style w:type="paragraph" w:styleId="aff9">
    <w:name w:val="annotation subject"/>
    <w:basedOn w:val="aff7"/>
    <w:next w:val="aff7"/>
    <w:link w:val="affa"/>
    <w:rsid w:val="00335F66"/>
    <w:rPr>
      <w:b/>
      <w:bCs/>
    </w:rPr>
  </w:style>
  <w:style w:type="character" w:customStyle="1" w:styleId="affa">
    <w:name w:val="コメント内容 (文字)"/>
    <w:link w:val="aff9"/>
    <w:rsid w:val="00335F66"/>
    <w:rPr>
      <w:rFonts w:ascii="Times New Roman" w:hAnsi="Times New Roman"/>
      <w:b/>
      <w:bCs/>
      <w:kern w:val="2"/>
      <w:sz w:val="21"/>
      <w:szCs w:val="21"/>
    </w:rPr>
  </w:style>
  <w:style w:type="character" w:customStyle="1" w:styleId="40">
    <w:name w:val="見出し 4 (文字)"/>
    <w:basedOn w:val="a2"/>
    <w:link w:val="4"/>
    <w:rsid w:val="00803E70"/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ae">
    <w:name w:val="本文 (文字)"/>
    <w:basedOn w:val="a2"/>
    <w:link w:val="a1"/>
    <w:rsid w:val="00803E70"/>
    <w:rPr>
      <w:rFonts w:ascii="Times New Roman" w:hAnsi="Times New Roman"/>
      <w:kern w:val="2"/>
      <w:sz w:val="21"/>
      <w:szCs w:val="21"/>
    </w:rPr>
  </w:style>
  <w:style w:type="character" w:styleId="affb">
    <w:name w:val="Placeholder Text"/>
    <w:basedOn w:val="a2"/>
    <w:uiPriority w:val="99"/>
    <w:semiHidden/>
    <w:rsid w:val="00DE7FA7"/>
    <w:rPr>
      <w:color w:val="808080"/>
    </w:rPr>
  </w:style>
  <w:style w:type="character" w:customStyle="1" w:styleId="ad">
    <w:name w:val="ヘッダー (文字)"/>
    <w:basedOn w:val="a2"/>
    <w:link w:val="ac"/>
    <w:rsid w:val="00451BC4"/>
    <w:rPr>
      <w:rFonts w:ascii="Times New Roman" w:hAnsi="Times New Roman"/>
      <w:kern w:val="2"/>
      <w:sz w:val="21"/>
      <w:szCs w:val="21"/>
    </w:rPr>
  </w:style>
  <w:style w:type="character" w:customStyle="1" w:styleId="af3">
    <w:name w:val="フッター (文字)"/>
    <w:basedOn w:val="a2"/>
    <w:link w:val="af2"/>
    <w:rsid w:val="00451BC4"/>
    <w:rPr>
      <w:rFonts w:ascii="Times New Roman" w:hAnsi="Times New Roman"/>
      <w:kern w:val="2"/>
      <w:sz w:val="21"/>
      <w:szCs w:val="21"/>
    </w:rPr>
  </w:style>
  <w:style w:type="character" w:customStyle="1" w:styleId="30">
    <w:name w:val="見出し 3 (文字)"/>
    <w:basedOn w:val="a2"/>
    <w:link w:val="3"/>
    <w:rsid w:val="005C43F0"/>
    <w:rPr>
      <w:rFonts w:ascii="Arial" w:eastAsia="ＭＳ ゴシック" w:hAnsi="Arial"/>
      <w:kern w:val="2"/>
      <w:sz w:val="22"/>
      <w:szCs w:val="22"/>
    </w:rPr>
  </w:style>
  <w:style w:type="character" w:customStyle="1" w:styleId="50">
    <w:name w:val="見出し 5 (文字)"/>
    <w:basedOn w:val="a2"/>
    <w:link w:val="5"/>
    <w:rsid w:val="005C43F0"/>
    <w:rPr>
      <w:rFonts w:ascii="Arial" w:eastAsia="ＭＳ ゴシック" w:hAnsi="Arial"/>
      <w:kern w:val="2"/>
      <w:sz w:val="21"/>
      <w:szCs w:val="21"/>
    </w:rPr>
  </w:style>
  <w:style w:type="character" w:styleId="affc">
    <w:name w:val="Emphasis"/>
    <w:basedOn w:val="a2"/>
    <w:qFormat/>
    <w:rsid w:val="005C43F0"/>
    <w:rPr>
      <w:i/>
      <w:iCs/>
    </w:rPr>
  </w:style>
  <w:style w:type="paragraph" w:styleId="Web">
    <w:name w:val="Normal (Web)"/>
    <w:basedOn w:val="a0"/>
    <w:uiPriority w:val="99"/>
    <w:unhideWhenUsed/>
    <w:rsid w:val="005A7729"/>
    <w:pPr>
      <w:widowControl/>
      <w:spacing w:line="280" w:lineRule="exact"/>
    </w:pPr>
    <w:rPr>
      <w:rFonts w:ascii="ＭＳ Ｐゴシック" w:eastAsia="ＭＳ Ｐゴシック"/>
      <w:sz w:val="20"/>
      <w:szCs w:val="20"/>
    </w:rPr>
  </w:style>
  <w:style w:type="character" w:customStyle="1" w:styleId="10">
    <w:name w:val="見出し 1 (文字)"/>
    <w:basedOn w:val="a2"/>
    <w:link w:val="1"/>
    <w:rsid w:val="00363E06"/>
    <w:rPr>
      <w:rFonts w:ascii="Arial" w:eastAsia="ＭＳ ゴシック" w:hAnsi="Arial"/>
      <w:kern w:val="2"/>
      <w:sz w:val="28"/>
      <w:szCs w:val="28"/>
    </w:rPr>
  </w:style>
  <w:style w:type="character" w:customStyle="1" w:styleId="20">
    <w:name w:val="見出し 2 (文字)"/>
    <w:basedOn w:val="a2"/>
    <w:link w:val="2"/>
    <w:rsid w:val="00363E06"/>
    <w:rPr>
      <w:rFonts w:ascii="Arial" w:eastAsia="ＭＳ ゴシック" w:hAnsi="Arial"/>
      <w:kern w:val="2"/>
      <w:sz w:val="24"/>
      <w:szCs w:val="24"/>
    </w:rPr>
  </w:style>
  <w:style w:type="character" w:customStyle="1" w:styleId="60">
    <w:name w:val="見出し 6 (文字)"/>
    <w:basedOn w:val="a2"/>
    <w:link w:val="6"/>
    <w:rsid w:val="00363E06"/>
    <w:rPr>
      <w:rFonts w:ascii="Arial" w:eastAsia="ＭＳ ゴシック" w:hAnsi="Arial"/>
      <w:kern w:val="2"/>
      <w:sz w:val="21"/>
      <w:szCs w:val="21"/>
    </w:rPr>
  </w:style>
  <w:style w:type="character" w:customStyle="1" w:styleId="70">
    <w:name w:val="見出し 7 (文字)"/>
    <w:basedOn w:val="a2"/>
    <w:link w:val="7"/>
    <w:rsid w:val="00363E06"/>
    <w:rPr>
      <w:rFonts w:ascii="Arial" w:eastAsia="ＭＳ ゴシック" w:hAnsi="Arial"/>
      <w:kern w:val="2"/>
      <w:sz w:val="21"/>
      <w:szCs w:val="21"/>
    </w:rPr>
  </w:style>
  <w:style w:type="character" w:customStyle="1" w:styleId="80">
    <w:name w:val="見出し 8 (文字)"/>
    <w:basedOn w:val="a2"/>
    <w:link w:val="8"/>
    <w:rsid w:val="00363E06"/>
    <w:rPr>
      <w:rFonts w:ascii="Times New Roman" w:hAnsi="Times New Roman"/>
      <w:kern w:val="2"/>
      <w:sz w:val="21"/>
      <w:szCs w:val="21"/>
    </w:rPr>
  </w:style>
  <w:style w:type="character" w:customStyle="1" w:styleId="90">
    <w:name w:val="見出し 9 (文字)"/>
    <w:basedOn w:val="a2"/>
    <w:link w:val="9"/>
    <w:rsid w:val="00363E06"/>
    <w:rPr>
      <w:rFonts w:ascii="Times New Roman" w:hAnsi="Times New Roman"/>
      <w:kern w:val="2"/>
      <w:sz w:val="21"/>
      <w:szCs w:val="21"/>
    </w:rPr>
  </w:style>
  <w:style w:type="character" w:customStyle="1" w:styleId="af0">
    <w:name w:val="見出しマップ (文字)"/>
    <w:basedOn w:val="a2"/>
    <w:link w:val="af"/>
    <w:semiHidden/>
    <w:rsid w:val="00363E06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customStyle="1" w:styleId="af8">
    <w:name w:val="脚注文字列 (文字)"/>
    <w:basedOn w:val="a2"/>
    <w:link w:val="af7"/>
    <w:semiHidden/>
    <w:rsid w:val="00363E06"/>
    <w:rPr>
      <w:rFonts w:ascii="Times New Roman" w:hAnsi="Times New Roman"/>
      <w:kern w:val="2"/>
    </w:rPr>
  </w:style>
  <w:style w:type="character" w:customStyle="1" w:styleId="afd">
    <w:name w:val="吹き出し (文字)"/>
    <w:basedOn w:val="a2"/>
    <w:link w:val="afc"/>
    <w:semiHidden/>
    <w:rsid w:val="00363E06"/>
    <w:rPr>
      <w:rFonts w:ascii="Arial" w:eastAsia="ＭＳ ゴシック" w:hAnsi="Arial"/>
      <w:kern w:val="2"/>
      <w:sz w:val="18"/>
      <w:szCs w:val="18"/>
    </w:rPr>
  </w:style>
  <w:style w:type="character" w:customStyle="1" w:styleId="aff3">
    <w:name w:val="文末脚注文字列 (文字)"/>
    <w:basedOn w:val="a2"/>
    <w:link w:val="aff2"/>
    <w:semiHidden/>
    <w:rsid w:val="00363E06"/>
    <w:rPr>
      <w:rFonts w:ascii="Times New Roman" w:hAnsi="Times New Roman"/>
      <w:kern w:val="2"/>
      <w:sz w:val="21"/>
      <w:szCs w:val="21"/>
    </w:rPr>
  </w:style>
  <w:style w:type="character" w:customStyle="1" w:styleId="aff5">
    <w:name w:val="日付 (文字)"/>
    <w:basedOn w:val="a2"/>
    <w:link w:val="aff4"/>
    <w:rsid w:val="00363E06"/>
    <w:rPr>
      <w:rFonts w:ascii="Times New Roman" w:hAnsi="Times New Roman"/>
      <w:kern w:val="2"/>
      <w:sz w:val="21"/>
      <w:szCs w:val="21"/>
    </w:rPr>
  </w:style>
  <w:style w:type="paragraph" w:styleId="affd">
    <w:name w:val="No Spacing"/>
    <w:uiPriority w:val="1"/>
    <w:qFormat/>
    <w:rsid w:val="00363E06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affe">
    <w:name w:val="Subtitle"/>
    <w:basedOn w:val="a0"/>
    <w:next w:val="a0"/>
    <w:link w:val="afff"/>
    <w:qFormat/>
    <w:rsid w:val="00363E0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">
    <w:name w:val="副題 (文字)"/>
    <w:basedOn w:val="a2"/>
    <w:link w:val="affe"/>
    <w:rsid w:val="00363E06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0">
    <w:name w:val="List Paragraph"/>
    <w:basedOn w:val="a0"/>
    <w:uiPriority w:val="34"/>
    <w:qFormat/>
    <w:rsid w:val="00363E06"/>
    <w:pPr>
      <w:ind w:leftChars="400" w:left="840"/>
    </w:pPr>
  </w:style>
  <w:style w:type="paragraph" w:styleId="afff1">
    <w:name w:val="Quote"/>
    <w:basedOn w:val="a0"/>
    <w:next w:val="a0"/>
    <w:link w:val="afff2"/>
    <w:uiPriority w:val="29"/>
    <w:qFormat/>
    <w:rsid w:val="00363E06"/>
    <w:rPr>
      <w:i/>
      <w:iCs/>
      <w:color w:val="000000" w:themeColor="text1"/>
    </w:rPr>
  </w:style>
  <w:style w:type="character" w:customStyle="1" w:styleId="afff2">
    <w:name w:val="引用文 (文字)"/>
    <w:basedOn w:val="a2"/>
    <w:link w:val="afff1"/>
    <w:uiPriority w:val="29"/>
    <w:rsid w:val="00363E06"/>
    <w:rPr>
      <w:rFonts w:ascii="Times New Roman" w:hAnsi="Times New Roman"/>
      <w:i/>
      <w:iCs/>
      <w:color w:val="000000" w:themeColor="text1"/>
      <w:kern w:val="2"/>
      <w:sz w:val="21"/>
      <w:szCs w:val="21"/>
    </w:rPr>
  </w:style>
  <w:style w:type="table" w:customStyle="1" w:styleId="13">
    <w:name w:val="表 (格子)1"/>
    <w:basedOn w:val="a3"/>
    <w:next w:val="aff"/>
    <w:uiPriority w:val="39"/>
    <w:rsid w:val="00886141"/>
    <w:pPr>
      <w:widowControl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9534-9F32-4E97-AD5B-88032C36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3</Pages>
  <Words>1489</Words>
  <Characters>311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河単改良 第0-0-S10号</vt:lpstr>
      <vt:lpstr>河単改良 第0-0-S10号</vt:lpstr>
    </vt:vector>
  </TitlesOfParts>
  <Company>Microsoft</Company>
  <LinksUpToDate>false</LinksUpToDate>
  <CharactersWithSpaces>1797</CharactersWithSpaces>
  <SharedDoc>false</SharedDoc>
  <HLinks>
    <vt:vector size="126" baseType="variant"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557711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557711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557711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57710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57710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57710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57710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57710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57710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57710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57710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57710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577100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577099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577098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577097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577096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577095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577094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577093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5770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単改良 第0-0-S10号</dc:title>
  <dc:creator>tokencon</dc:creator>
  <cp:lastModifiedBy>下元</cp:lastModifiedBy>
  <cp:revision>70</cp:revision>
  <cp:lastPrinted>2017-05-10T00:23:00Z</cp:lastPrinted>
  <dcterms:created xsi:type="dcterms:W3CDTF">2016-08-29T04:22:00Z</dcterms:created>
  <dcterms:modified xsi:type="dcterms:W3CDTF">2017-06-26T03:32:00Z</dcterms:modified>
</cp:coreProperties>
</file>